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DC" w:rsidP="002A3345" w:rsidRDefault="00A265B1" w14:paraId="05228D63" w14:textId="77777777">
      <w:pPr>
        <w:pStyle w:val="BodyTextIndent2"/>
        <w:jc w:val="center"/>
      </w:pPr>
      <w:bookmarkStart w:name="_GoBack" w:id="0"/>
      <w:bookmarkEnd w:id="0"/>
      <w:r>
        <w:t>SUPPORTING STATEMENT FOR</w:t>
      </w:r>
    </w:p>
    <w:p w:rsidR="00B13CDC" w:rsidP="002A3345" w:rsidRDefault="00A265B1" w14:paraId="33306496" w14:textId="77777777">
      <w:pPr>
        <w:pStyle w:val="BodyTextIndent2"/>
        <w:jc w:val="center"/>
      </w:pPr>
      <w:r>
        <w:t>THE NATIONAL COMPENSATION SURVEY</w:t>
      </w:r>
    </w:p>
    <w:p w:rsidR="001D062C" w:rsidP="002A3345" w:rsidRDefault="001D062C" w14:paraId="49AD3664" w14:textId="77777777">
      <w:pPr>
        <w:pStyle w:val="BodyTextIndent2"/>
        <w:jc w:val="center"/>
      </w:pPr>
    </w:p>
    <w:p w:rsidR="00A265B1" w:rsidP="002A3345" w:rsidRDefault="00A265B1" w14:paraId="2DCA5FBA" w14:textId="47C73B0F">
      <w:pPr>
        <w:pStyle w:val="BodyTextIndent2"/>
        <w:jc w:val="center"/>
      </w:pPr>
      <w:r>
        <w:t>OMB CONTROL NO. 1220-0164</w:t>
      </w:r>
    </w:p>
    <w:p w:rsidR="00A265B1" w:rsidP="002A3345" w:rsidRDefault="00A265B1" w14:paraId="41319C25" w14:textId="77777777">
      <w:pPr>
        <w:pStyle w:val="BodyTextIndent2"/>
        <w:jc w:val="center"/>
      </w:pPr>
    </w:p>
    <w:p w:rsidRPr="00F4178A" w:rsidR="001D062C" w:rsidP="001D062C" w:rsidRDefault="001D062C" w14:paraId="150C64E2" w14:textId="4E54A2A3">
      <w:pPr>
        <w:rPr>
          <w:b/>
        </w:rPr>
      </w:pPr>
    </w:p>
    <w:p w:rsidR="001D062C" w:rsidP="001D062C" w:rsidRDefault="001D062C" w14:paraId="178701AE" w14:textId="77777777">
      <w:pPr>
        <w:rPr>
          <w:b/>
        </w:rPr>
      </w:pPr>
      <w:r>
        <w:rPr>
          <w:b/>
        </w:rPr>
        <w:t>Overview</w:t>
      </w:r>
    </w:p>
    <w:p w:rsidR="001D062C" w:rsidP="001D062C" w:rsidRDefault="001D062C" w14:paraId="31581FF1" w14:textId="77777777">
      <w:pPr>
        <w:rPr>
          <w:rFonts w:cs="Arial"/>
        </w:rPr>
      </w:pPr>
    </w:p>
    <w:p w:rsidR="001D062C" w:rsidP="001D062C" w:rsidRDefault="001D062C" w14:paraId="1CCE2F14" w14:textId="2A05D5B6">
      <w:r>
        <w:t xml:space="preserve">This request is for the approval of pay and benefit collection for the National Compensation Survey (NCS) 1220-0164. Under the NCS, the Bureau of Labor Statistics (BLS) conducts ongoing surveys of compensation and job characteristics. Data collected by the NCS is used to produce Employment Cost Trends, including the Employment Cost Index (ECI), the Employer Costs for Employee Compensation (ECEC), the Employee Benefits </w:t>
      </w:r>
      <w:r w:rsidR="005C37F7">
        <w:t xml:space="preserve">Survey </w:t>
      </w:r>
      <w:r>
        <w:t>(EBS), and data used by the President's Pay Agent.</w:t>
      </w:r>
    </w:p>
    <w:p w:rsidR="001D062C" w:rsidP="001D062C" w:rsidRDefault="001D062C" w14:paraId="2CF0D388" w14:textId="77777777"/>
    <w:p w:rsidR="001D062C" w:rsidP="001D062C" w:rsidRDefault="001D062C" w14:paraId="2DEFC3E7" w14:textId="205290E7">
      <w:r>
        <w:t>For the President’s Pay Agent, the BLS uses data from two current BLS programs</w:t>
      </w:r>
      <w:r w:rsidR="00486257">
        <w:t>:</w:t>
      </w:r>
      <w:r>
        <w:t xml:space="preserve"> the Occupational Employment Statistics (OES) survey and the ECI program. This approach uses OES data to provide wage data by occupation and by area, while ECI data are used to specify grade level effects.</w:t>
      </w:r>
    </w:p>
    <w:p w:rsidR="001D062C" w:rsidP="001D062C" w:rsidRDefault="001D062C" w14:paraId="623B30EF" w14:textId="77777777"/>
    <w:p w:rsidR="001D062C" w:rsidP="00CB5001" w:rsidRDefault="001D062C" w14:paraId="13D12DA0" w14:textId="626D925A">
      <w:pPr>
        <w:pStyle w:val="CommentText"/>
      </w:pPr>
      <w:r>
        <w:t xml:space="preserve">The NCS is </w:t>
      </w:r>
      <w:r w:rsidR="0060428D">
        <w:t xml:space="preserve">a </w:t>
      </w:r>
      <w:r>
        <w:t>national design survey. The private industry sample</w:t>
      </w:r>
      <w:r w:rsidR="00CB5001">
        <w:t xml:space="preserve"> is</w:t>
      </w:r>
      <w:r w:rsidR="00064082">
        <w:t xml:space="preserve"> on a three-year rotational cycle. When a new NCS State and local government sample is fielded, the private sample is frozen instead of rotated. This happens approximately every 10 years and is estimated to occur again in 2025.</w:t>
      </w:r>
    </w:p>
    <w:p w:rsidR="001D062C" w:rsidP="00064082" w:rsidRDefault="001D062C" w14:paraId="5ACFFCB5" w14:textId="77777777"/>
    <w:p w:rsidR="001D062C" w:rsidP="00064082" w:rsidRDefault="001D062C" w14:paraId="781EA4AF" w14:textId="77777777">
      <w:r>
        <w:t xml:space="preserve">The NCS uses a factor evaluation method with four factors to evaluate the work level of jobs. </w:t>
      </w:r>
    </w:p>
    <w:p w:rsidR="001D062C" w:rsidP="00064082" w:rsidRDefault="001D062C" w14:paraId="4AA0D438" w14:textId="1448AC8E">
      <w:r>
        <w:t xml:space="preserve">The four-factor leveling method is the result of an earlier joint effort between BLS and </w:t>
      </w:r>
      <w:r w:rsidR="0060428D">
        <w:t>the Office of Personnel Management (</w:t>
      </w:r>
      <w:r>
        <w:t>OPM</w:t>
      </w:r>
      <w:r w:rsidR="0060428D">
        <w:t>)</w:t>
      </w:r>
      <w:r>
        <w:t xml:space="preserve"> undertaken at the request of the President’s Pay Agent. This simplified approach produces more consistent work level occupational matching</w:t>
      </w:r>
      <w:r w:rsidR="00D575E3">
        <w:t>. E</w:t>
      </w:r>
      <w:r>
        <w:t>ach factor has several levels reflecting increasing duties and responsibilities, and there are point values associated with each level. The four factors are:</w:t>
      </w:r>
    </w:p>
    <w:p w:rsidR="001D062C" w:rsidP="001D062C" w:rsidRDefault="001D062C" w14:paraId="16FA51EC" w14:textId="77777777"/>
    <w:p w:rsidR="001D062C" w:rsidP="001D062C" w:rsidRDefault="001D062C" w14:paraId="1C257B97" w14:textId="77777777">
      <w:pPr>
        <w:pStyle w:val="ListParagraph"/>
        <w:numPr>
          <w:ilvl w:val="0"/>
          <w:numId w:val="34"/>
        </w:numPr>
      </w:pPr>
      <w:r>
        <w:t>Knowledge – the amount of knowledge required for the job</w:t>
      </w:r>
    </w:p>
    <w:p w:rsidR="001D062C" w:rsidP="001D062C" w:rsidRDefault="001D062C" w14:paraId="650313D0" w14:textId="38AB5D39">
      <w:pPr>
        <w:pStyle w:val="ListParagraph"/>
        <w:numPr>
          <w:ilvl w:val="0"/>
          <w:numId w:val="34"/>
        </w:numPr>
      </w:pPr>
      <w:r>
        <w:t xml:space="preserve">Job </w:t>
      </w:r>
      <w:r w:rsidR="001660EE">
        <w:t>C</w:t>
      </w:r>
      <w:r>
        <w:t xml:space="preserve">ontrols and </w:t>
      </w:r>
      <w:r w:rsidR="001660EE">
        <w:t>C</w:t>
      </w:r>
      <w:r>
        <w:t>omplexity – the type of direction received and the nature of the job</w:t>
      </w:r>
    </w:p>
    <w:p w:rsidR="001D062C" w:rsidP="001D062C" w:rsidRDefault="001D062C" w14:paraId="421C0919" w14:textId="77777777">
      <w:pPr>
        <w:pStyle w:val="ListParagraph"/>
        <w:numPr>
          <w:ilvl w:val="0"/>
          <w:numId w:val="34"/>
        </w:numPr>
      </w:pPr>
      <w:r>
        <w:t>Contacts – the nature and purpose of contacts within a job but outside the supervisory chain</w:t>
      </w:r>
    </w:p>
    <w:p w:rsidR="001D062C" w:rsidP="001D062C" w:rsidRDefault="001D062C" w14:paraId="4895EB8F" w14:textId="2579111D">
      <w:pPr>
        <w:pStyle w:val="ListParagraph"/>
        <w:numPr>
          <w:ilvl w:val="0"/>
          <w:numId w:val="34"/>
        </w:numPr>
      </w:pPr>
      <w:r>
        <w:t xml:space="preserve">Physical </w:t>
      </w:r>
      <w:r w:rsidR="001660EE">
        <w:t>E</w:t>
      </w:r>
      <w:r>
        <w:t>nvironment – risks involved and physical demands</w:t>
      </w:r>
    </w:p>
    <w:p w:rsidR="001D062C" w:rsidP="001D062C" w:rsidRDefault="001D062C" w14:paraId="0D7A4F46" w14:textId="77777777"/>
    <w:p w:rsidR="001D062C" w:rsidP="001D062C" w:rsidRDefault="001D062C" w14:paraId="283FF61D" w14:textId="1ECB8152">
      <w:pPr>
        <w:pStyle w:val="BodyTextIndent"/>
      </w:pPr>
      <w:r>
        <w:t>The NCS collects</w:t>
      </w:r>
      <w:r w:rsidR="00D575E3">
        <w:t xml:space="preserve"> data on</w:t>
      </w:r>
      <w:r>
        <w:t xml:space="preserve"> both wage and employee benefits for selected jobs at all sampled establishments. These data include the incidence, costs, and provisions of the employer</w:t>
      </w:r>
      <w:r w:rsidR="008015F3">
        <w:t>-</w:t>
      </w:r>
      <w:r>
        <w:t>provided benefits.</w:t>
      </w:r>
      <w:r w:rsidDel="001660EE">
        <w:t xml:space="preserve"> </w:t>
      </w:r>
      <w:r>
        <w:t>For all of these establishments, the BLS updates the wage and benefit cost data quarterly.</w:t>
      </w:r>
      <w:r w:rsidDel="001660EE">
        <w:t xml:space="preserve"> </w:t>
      </w:r>
      <w:r>
        <w:t>This updating allows for the publication of change in the cost of wages, benefits, and total compensation on a quarterly basis.</w:t>
      </w:r>
    </w:p>
    <w:p w:rsidR="001D062C" w:rsidP="001D062C" w:rsidRDefault="001D062C" w14:paraId="38D18D87" w14:textId="77777777"/>
    <w:p w:rsidR="001D062C" w:rsidP="001D062C" w:rsidRDefault="001D062C" w14:paraId="5A2F4976" w14:textId="25365ED3">
      <w:r>
        <w:lastRenderedPageBreak/>
        <w:t>“Field economist” is the BLS title for staff who collect data from respondents.</w:t>
      </w:r>
      <w:r w:rsidDel="001660EE">
        <w:t xml:space="preserve"> </w:t>
      </w:r>
      <w:r>
        <w:t xml:space="preserve">To collect </w:t>
      </w:r>
      <w:r w:rsidR="00923B2F">
        <w:t>the</w:t>
      </w:r>
      <w:r>
        <w:t xml:space="preserve"> NCS data, field economists interview respondents who represent the companies, organizations, and government units within the sample. Field economists conduct these interviews </w:t>
      </w:r>
      <w:r w:rsidR="00330DFE">
        <w:t>in person</w:t>
      </w:r>
      <w:r w:rsidR="005D05A5">
        <w:t xml:space="preserve">, </w:t>
      </w:r>
      <w:r w:rsidR="00330DFE">
        <w:t xml:space="preserve">by </w:t>
      </w:r>
      <w:r w:rsidR="005D05A5">
        <w:t xml:space="preserve">telephone, </w:t>
      </w:r>
      <w:r w:rsidR="00330DFE">
        <w:t xml:space="preserve">by </w:t>
      </w:r>
      <w:r w:rsidR="005D05A5">
        <w:t xml:space="preserve">email, or </w:t>
      </w:r>
      <w:r w:rsidR="00330DFE">
        <w:t xml:space="preserve">through </w:t>
      </w:r>
      <w:r w:rsidR="005D05A5">
        <w:t>a combination thereof</w:t>
      </w:r>
      <w:r>
        <w:t xml:space="preserve">. Other communication media, such as </w:t>
      </w:r>
      <w:r w:rsidDel="005D05A5">
        <w:t>f</w:t>
      </w:r>
      <w:r>
        <w:t xml:space="preserve">axes, websites, and mail are used to assist the process, depending on the wishes of the respondents. </w:t>
      </w:r>
    </w:p>
    <w:p w:rsidR="005D05A5" w:rsidP="001D062C" w:rsidRDefault="005D05A5" w14:paraId="2B3A11A1" w14:textId="77777777"/>
    <w:p w:rsidR="001D062C" w:rsidP="001D062C" w:rsidRDefault="005D05A5" w14:paraId="63221067" w14:textId="296CA44A">
      <w:r>
        <w:t>Note</w:t>
      </w:r>
      <w:r w:rsidR="00FC7924">
        <w:t xml:space="preserve">: </w:t>
      </w:r>
      <w:r w:rsidR="002C2BE1">
        <w:t>I</w:t>
      </w:r>
      <w:r w:rsidR="00AB03FE">
        <w:t>n response to the coronavirus pandemic</w:t>
      </w:r>
      <w:r w:rsidR="002C2BE1">
        <w:t>,</w:t>
      </w:r>
      <w:r w:rsidR="00FC7924">
        <w:t xml:space="preserve"> </w:t>
      </w:r>
      <w:r>
        <w:t xml:space="preserve">BLS has </w:t>
      </w:r>
      <w:r w:rsidR="00C10988">
        <w:t>discontinued</w:t>
      </w:r>
      <w:r>
        <w:t xml:space="preserve"> </w:t>
      </w:r>
      <w:r w:rsidR="001C419E">
        <w:t>in</w:t>
      </w:r>
      <w:r w:rsidR="005F7940">
        <w:t>-</w:t>
      </w:r>
      <w:r w:rsidR="001C419E">
        <w:t xml:space="preserve">person </w:t>
      </w:r>
      <w:r>
        <w:t>data collection.</w:t>
      </w:r>
      <w:r w:rsidDel="0090056C">
        <w:t xml:space="preserve"> </w:t>
      </w:r>
      <w:r w:rsidR="0090056C">
        <w:t>NCS will return to using in</w:t>
      </w:r>
      <w:r w:rsidR="005F7940">
        <w:t>-</w:t>
      </w:r>
      <w:r w:rsidR="0090056C">
        <w:t>person interviews as a method of collection</w:t>
      </w:r>
      <w:r w:rsidR="00406310">
        <w:t xml:space="preserve"> once restrictions are lifted</w:t>
      </w:r>
      <w:r w:rsidR="0090056C">
        <w:t>.</w:t>
      </w:r>
      <w:r w:rsidDel="0090056C">
        <w:t xml:space="preserve"> </w:t>
      </w:r>
      <w:r w:rsidR="001C419E">
        <w:t>During this time, t</w:t>
      </w:r>
      <w:r w:rsidR="0090056C">
        <w:t xml:space="preserve">he NCS is relying heavily on telephone, email, and mail </w:t>
      </w:r>
      <w:r w:rsidR="005844D6">
        <w:t>for current collection</w:t>
      </w:r>
      <w:r w:rsidR="0090056C">
        <w:t xml:space="preserve">. </w:t>
      </w:r>
      <w:r w:rsidR="00570D1C">
        <w:t xml:space="preserve">Video </w:t>
      </w:r>
      <w:r w:rsidR="001307A8">
        <w:t>i</w:t>
      </w:r>
      <w:r w:rsidRPr="00A57631" w:rsidR="001C419E">
        <w:t xml:space="preserve">nterview collection is </w:t>
      </w:r>
      <w:r w:rsidR="00570D1C">
        <w:t>also available in response to the pandemic</w:t>
      </w:r>
      <w:r w:rsidR="00E569DA">
        <w:t xml:space="preserve"> and is being considered as a standard collection method</w:t>
      </w:r>
      <w:r w:rsidR="001C419E">
        <w:t xml:space="preserve">. </w:t>
      </w:r>
    </w:p>
    <w:p w:rsidR="001C419E" w:rsidP="001307A8" w:rsidRDefault="001C419E" w14:paraId="650B70D2" w14:textId="04BCFF95">
      <w:pPr>
        <w:pStyle w:val="ListParagraph"/>
        <w:ind w:left="0"/>
      </w:pPr>
    </w:p>
    <w:p w:rsidR="001D062C" w:rsidP="001D062C" w:rsidRDefault="001D062C" w14:paraId="2CDC25C6" w14:textId="2AFD6435">
      <w:r>
        <w:t>Field economists do not rely on a scripted interview. Instead, they ask probing questions to get the information and might ask questions in different ways. Some respondents will be experts in the field of compensation, while other respondents merely maintain pay and benefit records.</w:t>
      </w:r>
      <w:r w:rsidR="001660EE">
        <w:t xml:space="preserve"> </w:t>
      </w:r>
      <w:r>
        <w:t xml:space="preserve">Because of the different levels of respondent knowledge, combined with the scope and complexity of NCS data collection, scripting an interview that covers most situations would be very difficult. </w:t>
      </w:r>
    </w:p>
    <w:p w:rsidR="001D062C" w:rsidP="001D062C" w:rsidRDefault="001D062C" w14:paraId="14A1D50E" w14:textId="77777777"/>
    <w:p w:rsidR="001D062C" w:rsidP="001D062C" w:rsidRDefault="001D062C" w14:paraId="1F772F70" w14:textId="306BF5A9">
      <w:pPr>
        <w:rPr>
          <w:iCs/>
        </w:rPr>
      </w:pPr>
      <w:r>
        <w:rPr>
          <w:iCs/>
        </w:rPr>
        <w:t>In the initial collection, the respondent does not complete the collection forms. The field economist asks for the information and uses the collection forms as a note-taking device. This information is entered into the NCS collection system computer database after the completion of the interview. Respondents normally give a copy of a recent establishment payroll</w:t>
      </w:r>
      <w:r w:rsidR="001660EE">
        <w:rPr>
          <w:iCs/>
        </w:rPr>
        <w:t>,</w:t>
      </w:r>
      <w:r>
        <w:rPr>
          <w:iCs/>
        </w:rPr>
        <w:t xml:space="preserve"> and those payroll data are either electronically reformatted or hand</w:t>
      </w:r>
      <w:r w:rsidR="00D43652">
        <w:rPr>
          <w:iCs/>
        </w:rPr>
        <w:t>-</w:t>
      </w:r>
      <w:r>
        <w:rPr>
          <w:iCs/>
        </w:rPr>
        <w:t xml:space="preserve">entered into </w:t>
      </w:r>
      <w:r w:rsidR="001C6B46">
        <w:rPr>
          <w:iCs/>
        </w:rPr>
        <w:t xml:space="preserve">the NCS </w:t>
      </w:r>
      <w:r>
        <w:rPr>
          <w:iCs/>
        </w:rPr>
        <w:t xml:space="preserve">collection system by the field economist. Benefit cost data may be included on </w:t>
      </w:r>
      <w:r w:rsidR="00C82FEF">
        <w:rPr>
          <w:iCs/>
        </w:rPr>
        <w:t xml:space="preserve">a </w:t>
      </w:r>
      <w:r>
        <w:rPr>
          <w:iCs/>
        </w:rPr>
        <w:t>payroll run, given verbally, or provided by a copy of a billing statement.</w:t>
      </w:r>
      <w:r w:rsidDel="001660EE">
        <w:rPr>
          <w:iCs/>
        </w:rPr>
        <w:t xml:space="preserve"> </w:t>
      </w:r>
      <w:r>
        <w:rPr>
          <w:iCs/>
        </w:rPr>
        <w:t>NCS policy is to collect the data in whichever form is easiest for the respondents to provide a</w:t>
      </w:r>
      <w:r w:rsidR="00351F05">
        <w:rPr>
          <w:iCs/>
        </w:rPr>
        <w:t>nd then reformat those data for</w:t>
      </w:r>
      <w:r>
        <w:rPr>
          <w:iCs/>
        </w:rPr>
        <w:t xml:space="preserve"> use. This approach could cause some non-sampling error, but ongoing collection training and quality assurance programs are in place to lessen any impact on data collection.</w:t>
      </w:r>
    </w:p>
    <w:p w:rsidR="001D062C" w:rsidP="001D062C" w:rsidRDefault="001D062C" w14:paraId="3A639BC0" w14:textId="77777777"/>
    <w:p w:rsidR="001D062C" w:rsidP="001D062C" w:rsidRDefault="001D062C" w14:paraId="1A5AFA35" w14:textId="563F28A0">
      <w:r>
        <w:t xml:space="preserve">When updating the wage and benefit data, the respondent may choose to send the data on forms that the BLS provides. Many respondents will send copies of a recent payroll, benefit cost run, or billing statement for various benefits (mostly insurance) in place of using the forms. The respondents may respond through e-mail, fax, mail, </w:t>
      </w:r>
      <w:r w:rsidR="001660EE">
        <w:t>tele</w:t>
      </w:r>
      <w:r>
        <w:t xml:space="preserve">phone, or a secure BLS website. The NCS allows respondents, using Secure Sockets Layer (SSL) encryption and the establishment’s schedule number, to upload data file(s) to a secure BLS server </w:t>
      </w:r>
      <w:r w:rsidR="001660EE">
        <w:t>that forwards</w:t>
      </w:r>
      <w:r>
        <w:t xml:space="preserve"> those files to the assigned field economist. Respondent access to these web pages is through the existing NCS Internet Data Collection Facility (IDCF) system.</w:t>
      </w:r>
    </w:p>
    <w:p w:rsidR="001D062C" w:rsidP="001D062C" w:rsidRDefault="001D062C" w14:paraId="2F3D747C" w14:textId="77777777"/>
    <w:p w:rsidR="001D062C" w:rsidP="001D062C" w:rsidRDefault="001D062C" w14:paraId="63AA797C" w14:textId="7418A5CE">
      <w:r>
        <w:t xml:space="preserve">Respondents who wish to provide the information by </w:t>
      </w:r>
      <w:r w:rsidR="001660EE">
        <w:t>tele</w:t>
      </w:r>
      <w:r>
        <w:t xml:space="preserve">phone can call in the information or wait to be called. In such cases, the field economists record the information provided. All updated wage and benefit data are entered by field economists into the NCS collection system computer database. </w:t>
      </w:r>
    </w:p>
    <w:p w:rsidR="001D062C" w:rsidP="001D062C" w:rsidRDefault="001D062C" w14:paraId="1E036BFB" w14:textId="0588392F"/>
    <w:p w:rsidR="00154265" w:rsidP="001D062C" w:rsidRDefault="001D062C" w14:paraId="50BE9220" w14:textId="40223151">
      <w:r>
        <w:t>The published compensation data include the following information:</w:t>
      </w:r>
    </w:p>
    <w:p w:rsidR="00D43652" w:rsidP="001D062C" w:rsidRDefault="001D062C" w14:paraId="37F17BCC" w14:textId="77777777">
      <w:pPr>
        <w:pStyle w:val="ListParagraph"/>
        <w:numPr>
          <w:ilvl w:val="0"/>
          <w:numId w:val="35"/>
        </w:numPr>
      </w:pPr>
      <w:r>
        <w:t>Employer cost of total compensation</w:t>
      </w:r>
    </w:p>
    <w:p w:rsidR="001D062C" w:rsidP="001D062C" w:rsidRDefault="001D062C" w14:paraId="6E925CEE" w14:textId="46272571">
      <w:pPr>
        <w:pStyle w:val="ListParagraph"/>
        <w:numPr>
          <w:ilvl w:val="0"/>
          <w:numId w:val="35"/>
        </w:numPr>
      </w:pPr>
      <w:r>
        <w:t>Employer cost of wages and salaries</w:t>
      </w:r>
    </w:p>
    <w:p w:rsidR="001D062C" w:rsidP="001D062C" w:rsidRDefault="001D062C" w14:paraId="00040BE1" w14:textId="77777777">
      <w:pPr>
        <w:pStyle w:val="ListParagraph"/>
        <w:numPr>
          <w:ilvl w:val="0"/>
          <w:numId w:val="35"/>
        </w:numPr>
      </w:pPr>
      <w:r>
        <w:t>Employer cost of benefits</w:t>
      </w:r>
    </w:p>
    <w:p w:rsidR="001D062C" w:rsidP="001D062C" w:rsidRDefault="001D062C" w14:paraId="36485C21" w14:textId="77777777">
      <w:pPr>
        <w:pStyle w:val="ListParagraph"/>
        <w:numPr>
          <w:ilvl w:val="0"/>
          <w:numId w:val="35"/>
        </w:numPr>
      </w:pPr>
      <w:r>
        <w:t>Employee cost of selected benefits</w:t>
      </w:r>
    </w:p>
    <w:p w:rsidR="001D062C" w:rsidP="001D062C" w:rsidRDefault="001D062C" w14:paraId="110329F8" w14:textId="77777777">
      <w:pPr>
        <w:pStyle w:val="ListParagraph"/>
        <w:numPr>
          <w:ilvl w:val="0"/>
          <w:numId w:val="35"/>
        </w:numPr>
      </w:pPr>
      <w:r>
        <w:t>Percent of employees participating in benefit plans</w:t>
      </w:r>
    </w:p>
    <w:p w:rsidR="001D062C" w:rsidP="001D062C" w:rsidRDefault="001D062C" w14:paraId="416DD77A" w14:textId="77777777">
      <w:pPr>
        <w:pStyle w:val="ListParagraph"/>
        <w:numPr>
          <w:ilvl w:val="0"/>
          <w:numId w:val="35"/>
        </w:numPr>
      </w:pPr>
      <w:r>
        <w:t>Provisions of benefit plans</w:t>
      </w:r>
    </w:p>
    <w:p w:rsidR="001D062C" w:rsidP="001D062C" w:rsidRDefault="001D062C" w14:paraId="2DF028A1" w14:textId="77777777">
      <w:pPr>
        <w:pStyle w:val="ListParagraph"/>
        <w:numPr>
          <w:ilvl w:val="0"/>
          <w:numId w:val="35"/>
        </w:numPr>
      </w:pPr>
      <w:r>
        <w:t>Percent change in total compensation costs</w:t>
      </w:r>
    </w:p>
    <w:p w:rsidR="001D062C" w:rsidP="001D062C" w:rsidRDefault="001D062C" w14:paraId="71538300" w14:textId="77777777">
      <w:pPr>
        <w:pStyle w:val="ListParagraph"/>
        <w:numPr>
          <w:ilvl w:val="0"/>
          <w:numId w:val="35"/>
        </w:numPr>
      </w:pPr>
      <w:r>
        <w:t>Percent change in wages and salaries</w:t>
      </w:r>
    </w:p>
    <w:p w:rsidR="001D062C" w:rsidP="001D062C" w:rsidRDefault="001D062C" w14:paraId="2BD58106" w14:textId="77777777">
      <w:pPr>
        <w:pStyle w:val="ListParagraph"/>
        <w:numPr>
          <w:ilvl w:val="0"/>
          <w:numId w:val="35"/>
        </w:numPr>
      </w:pPr>
      <w:r>
        <w:t>Percent change in selected benefits</w:t>
      </w:r>
    </w:p>
    <w:p w:rsidR="001D062C" w:rsidP="001D062C" w:rsidRDefault="001D062C" w14:paraId="38C39DEB" w14:textId="77777777"/>
    <w:p w:rsidR="001D062C" w:rsidP="00154265" w:rsidRDefault="001D062C" w14:paraId="438E18F0" w14:textId="77777777">
      <w:pPr>
        <w:keepNext/>
      </w:pPr>
      <w:r>
        <w:t>The types of benefit information collected include:</w:t>
      </w:r>
    </w:p>
    <w:p w:rsidR="001D062C" w:rsidP="00154265" w:rsidRDefault="001D062C" w14:paraId="3D5F7D7D" w14:textId="77777777">
      <w:pPr>
        <w:pStyle w:val="ListParagraph"/>
        <w:keepNext/>
        <w:numPr>
          <w:ilvl w:val="0"/>
          <w:numId w:val="36"/>
        </w:numPr>
      </w:pPr>
      <w:r>
        <w:t>Health, life, and disability insurances</w:t>
      </w:r>
    </w:p>
    <w:p w:rsidR="001D062C" w:rsidP="001D062C" w:rsidRDefault="001D062C" w14:paraId="135DF722" w14:textId="77777777">
      <w:pPr>
        <w:pStyle w:val="ListParagraph"/>
        <w:numPr>
          <w:ilvl w:val="0"/>
          <w:numId w:val="37"/>
        </w:numPr>
      </w:pPr>
      <w:r>
        <w:t>Retirement plans</w:t>
      </w:r>
    </w:p>
    <w:p w:rsidR="001D062C" w:rsidP="001D062C" w:rsidRDefault="001D062C" w14:paraId="16DE9B36" w14:textId="77777777">
      <w:pPr>
        <w:pStyle w:val="ListParagraph"/>
        <w:numPr>
          <w:ilvl w:val="0"/>
          <w:numId w:val="37"/>
        </w:numPr>
      </w:pPr>
      <w:r>
        <w:t>Leave information</w:t>
      </w:r>
    </w:p>
    <w:p w:rsidR="001D062C" w:rsidP="001D062C" w:rsidRDefault="001D062C" w14:paraId="74F52182" w14:textId="77777777">
      <w:pPr>
        <w:pStyle w:val="ListParagraph"/>
        <w:numPr>
          <w:ilvl w:val="0"/>
          <w:numId w:val="37"/>
        </w:numPr>
      </w:pPr>
      <w:r>
        <w:t>Legally required benefits (Social Security, Medicare, workers’ compensation, and unemployment insurance)</w:t>
      </w:r>
    </w:p>
    <w:p w:rsidR="001D062C" w:rsidP="001D062C" w:rsidRDefault="001D062C" w14:paraId="7B136F96" w14:textId="77777777">
      <w:pPr>
        <w:pStyle w:val="ListParagraph"/>
        <w:numPr>
          <w:ilvl w:val="0"/>
          <w:numId w:val="37"/>
        </w:numPr>
      </w:pPr>
      <w:r>
        <w:t>Overtime, shift, and bonus pay</w:t>
      </w:r>
    </w:p>
    <w:p w:rsidR="001D062C" w:rsidP="003608E5" w:rsidRDefault="001D062C" w14:paraId="33ACB4F8" w14:textId="77777777">
      <w:pPr>
        <w:pStyle w:val="ListParagraph"/>
      </w:pPr>
    </w:p>
    <w:p w:rsidR="006E6717" w:rsidP="006E6717" w:rsidRDefault="005B3C75" w14:paraId="4DAD6C85" w14:textId="27A469B0">
      <w:r>
        <w:t>As compensation practices change, so too must the NCS. This is accomplished through constant environmental scanning, which, after testing, can result in survey changes when new benefits, provisions, or practices are identified.</w:t>
      </w:r>
      <w:r w:rsidR="002D63B4">
        <w:t xml:space="preserve"> </w:t>
      </w:r>
      <w:r w:rsidR="006E6717">
        <w:t>I</w:t>
      </w:r>
      <w:r w:rsidRPr="003F1BB4" w:rsidR="006E6717">
        <w:t>n June and July</w:t>
      </w:r>
      <w:r w:rsidR="006E6717">
        <w:t xml:space="preserve"> of 2020,</w:t>
      </w:r>
      <w:r w:rsidRPr="003F1BB4" w:rsidR="006E6717">
        <w:t xml:space="preserve"> information on </w:t>
      </w:r>
      <w:r w:rsidR="006E6717">
        <w:t xml:space="preserve">changes to </w:t>
      </w:r>
      <w:r w:rsidRPr="003F1BB4" w:rsidR="006E6717">
        <w:t xml:space="preserve">sick leave </w:t>
      </w:r>
      <w:r w:rsidR="006E6717">
        <w:t xml:space="preserve">in response to the Coronavirus pandemic </w:t>
      </w:r>
      <w:r w:rsidRPr="003F1BB4" w:rsidR="006E6717">
        <w:t>was collected per an emergency request under OMB number 1220-0195</w:t>
      </w:r>
      <w:r w:rsidR="006E6717">
        <w:t>. Th</w:t>
      </w:r>
      <w:r w:rsidRPr="003F1BB4" w:rsidR="006E6717">
        <w:t>e</w:t>
      </w:r>
      <w:r w:rsidR="006E6717">
        <w:t>re are no plans to continue</w:t>
      </w:r>
      <w:r w:rsidRPr="003F1BB4" w:rsidR="006E6717">
        <w:t xml:space="preserve"> collection </w:t>
      </w:r>
      <w:r w:rsidR="006E6717">
        <w:t xml:space="preserve">of these special questions </w:t>
      </w:r>
      <w:r w:rsidRPr="003F1BB4" w:rsidR="006E6717">
        <w:t>beyond those dates</w:t>
      </w:r>
      <w:r w:rsidR="006E6717">
        <w:t>.</w:t>
      </w:r>
    </w:p>
    <w:p w:rsidR="006E6717" w:rsidP="001D062C" w:rsidRDefault="006E6717" w14:paraId="156B3A6F" w14:textId="77777777"/>
    <w:p w:rsidR="004D6D43" w:rsidP="001D062C" w:rsidRDefault="001D062C" w14:paraId="28EE31C3" w14:textId="77777777">
      <w:r>
        <w:t xml:space="preserve">Some benefits (called “Other benefits” in NCS) data are collected to track the emergence of new or changing benefits over time. </w:t>
      </w:r>
      <w:r w:rsidR="004D6D43">
        <w:t xml:space="preserve">Examples of benefits collected are long-term care insurance and flexible workplace. </w:t>
      </w:r>
      <w:r>
        <w:t>The BLS only asks whether sampled occupations receive these benefits and periodically modifies this list.</w:t>
      </w:r>
      <w:r w:rsidR="00677A90">
        <w:t xml:space="preserve"> </w:t>
      </w:r>
    </w:p>
    <w:p w:rsidR="004D6D43" w:rsidP="001D062C" w:rsidRDefault="004D6D43" w14:paraId="42DCF870" w14:textId="77777777"/>
    <w:p w:rsidR="001D062C" w:rsidP="001D062C" w:rsidRDefault="00677A90" w14:paraId="68DD570D" w14:textId="54F7D616">
      <w:r>
        <w:t xml:space="preserve">For this request, there are no changes to NCS data collection elements. </w:t>
      </w:r>
    </w:p>
    <w:p w:rsidR="001D062C" w:rsidP="001D062C" w:rsidRDefault="001D062C" w14:paraId="0E618B75" w14:textId="77777777"/>
    <w:p w:rsidR="00AB0B0A" w:rsidP="001D062C" w:rsidRDefault="005B3C75" w14:paraId="33ACD165" w14:textId="48D3D8F6">
      <w:r>
        <w:t>D</w:t>
      </w:r>
      <w:r w:rsidR="001D062C">
        <w:t xml:space="preserve">ata currently captured </w:t>
      </w:r>
      <w:r w:rsidR="00A67CF2">
        <w:t xml:space="preserve">by NCS staff </w:t>
      </w:r>
      <w:r w:rsidR="001D062C">
        <w:t>includes information on details of benefit services received by employees and their families as well as restrictions and limits on the receipts of these services.</w:t>
      </w:r>
      <w:r>
        <w:t xml:space="preserve"> Most of this </w:t>
      </w:r>
      <w:r w:rsidR="00A67CF2">
        <w:t xml:space="preserve">provision </w:t>
      </w:r>
      <w:r>
        <w:t xml:space="preserve">detail is </w:t>
      </w:r>
      <w:r w:rsidR="00A67CF2">
        <w:t xml:space="preserve">coded </w:t>
      </w:r>
      <w:r>
        <w:t>from</w:t>
      </w:r>
      <w:r w:rsidR="00A67CF2">
        <w:t xml:space="preserve"> descriptions in</w:t>
      </w:r>
      <w:r>
        <w:t xml:space="preserve"> summary plan documents provided by</w:t>
      </w:r>
      <w:r w:rsidR="006322CB">
        <w:t xml:space="preserve"> establishments</w:t>
      </w:r>
      <w:r>
        <w:t>, not through the interview.</w:t>
      </w:r>
    </w:p>
    <w:p w:rsidR="00AB0B0A" w:rsidP="001D062C" w:rsidRDefault="00AB0B0A" w14:paraId="354AF7C5" w14:textId="77777777"/>
    <w:p w:rsidR="001D062C" w:rsidP="001D062C" w:rsidRDefault="001D062C" w14:paraId="7E76D289" w14:textId="77777777">
      <w:r>
        <w:t>Examples of current provision details in NCS include the following:</w:t>
      </w:r>
    </w:p>
    <w:p w:rsidR="001D062C" w:rsidP="00D43652" w:rsidRDefault="001D062C" w14:paraId="2F77C516" w14:textId="77777777">
      <w:pPr>
        <w:pStyle w:val="ListParagraph"/>
        <w:numPr>
          <w:ilvl w:val="0"/>
          <w:numId w:val="43"/>
        </w:numPr>
        <w:ind w:left="720"/>
      </w:pPr>
      <w:r>
        <w:t>Managed care in health insurance</w:t>
      </w:r>
    </w:p>
    <w:p w:rsidR="001D062C" w:rsidP="00D43652" w:rsidRDefault="001D062C" w14:paraId="20D0A573" w14:textId="77777777">
      <w:pPr>
        <w:pStyle w:val="ListParagraph"/>
        <w:numPr>
          <w:ilvl w:val="0"/>
          <w:numId w:val="43"/>
        </w:numPr>
        <w:ind w:left="720"/>
      </w:pPr>
      <w:r>
        <w:t>Cost sharing arrangements such as typical deductibles and copayments</w:t>
      </w:r>
    </w:p>
    <w:p w:rsidR="001D062C" w:rsidP="00EE0042" w:rsidRDefault="001D062C" w14:paraId="52CA647A" w14:textId="090B7240">
      <w:pPr>
        <w:pStyle w:val="ListParagraph"/>
        <w:numPr>
          <w:ilvl w:val="0"/>
          <w:numId w:val="43"/>
        </w:numPr>
        <w:ind w:left="720"/>
      </w:pPr>
      <w:r>
        <w:lastRenderedPageBreak/>
        <w:t xml:space="preserve">Other health plan information such as coverage for hospitalization, alternatives to </w:t>
      </w:r>
      <w:r w:rsidR="0049487D">
        <w:t>h</w:t>
      </w:r>
      <w:r>
        <w:t>ospitalization, mental health, substance abuse treatment, surgical care, and physicians visits</w:t>
      </w:r>
    </w:p>
    <w:p w:rsidR="001D062C" w:rsidP="00D43652" w:rsidRDefault="001D062C" w14:paraId="397D86CB" w14:textId="77777777">
      <w:pPr>
        <w:pStyle w:val="ListParagraph"/>
        <w:numPr>
          <w:ilvl w:val="0"/>
          <w:numId w:val="43"/>
        </w:numPr>
        <w:ind w:left="720"/>
      </w:pPr>
      <w:r>
        <w:t>Dental, vision, and prescription drug benefits</w:t>
      </w:r>
    </w:p>
    <w:p w:rsidR="001D062C" w:rsidP="00D43652" w:rsidRDefault="001D062C" w14:paraId="1FA8F7DC" w14:textId="77777777">
      <w:pPr>
        <w:pStyle w:val="ListParagraph"/>
        <w:numPr>
          <w:ilvl w:val="0"/>
          <w:numId w:val="43"/>
        </w:numPr>
        <w:ind w:left="720"/>
      </w:pPr>
      <w:r>
        <w:t>Levels of coverage for life insurance and disability plans</w:t>
      </w:r>
    </w:p>
    <w:p w:rsidR="001D062C" w:rsidP="00D43652" w:rsidRDefault="001D062C" w14:paraId="30396BCB" w14:textId="77777777">
      <w:pPr>
        <w:pStyle w:val="ListParagraph"/>
        <w:numPr>
          <w:ilvl w:val="0"/>
          <w:numId w:val="43"/>
        </w:numPr>
        <w:ind w:left="720"/>
      </w:pPr>
      <w:r>
        <w:t>Pension plan eligibility, benefit formulas, survivor options, and disability provisions</w:t>
      </w:r>
    </w:p>
    <w:p w:rsidR="001D062C" w:rsidP="00EE0042" w:rsidRDefault="001D062C" w14:paraId="7B670916" w14:textId="4F8F372C">
      <w:pPr>
        <w:pStyle w:val="ListParagraph"/>
        <w:numPr>
          <w:ilvl w:val="0"/>
          <w:numId w:val="43"/>
        </w:numPr>
        <w:ind w:left="720"/>
      </w:pPr>
      <w:r>
        <w:t>Defined contribution retirement plans: employee and employer contribution rates,</w:t>
      </w:r>
      <w:r w:rsidR="0049487D">
        <w:t xml:space="preserve"> i</w:t>
      </w:r>
      <w:r>
        <w:t>nvestment choices, tax status of employee contributions, and disbursement options</w:t>
      </w:r>
    </w:p>
    <w:p w:rsidR="001D062C" w:rsidP="00D43652" w:rsidRDefault="001D062C" w14:paraId="3AD47A31" w14:textId="77777777">
      <w:pPr>
        <w:pStyle w:val="Heading2"/>
        <w:numPr>
          <w:ilvl w:val="0"/>
          <w:numId w:val="43"/>
        </w:numPr>
        <w:ind w:left="720"/>
      </w:pPr>
      <w:r>
        <w:t>Number of vacation days, sick days, and holidays</w:t>
      </w:r>
    </w:p>
    <w:p w:rsidR="001D062C" w:rsidP="001D062C" w:rsidRDefault="001D062C" w14:paraId="0460848B" w14:textId="77777777"/>
    <w:p w:rsidR="00D43652" w:rsidP="00591BF3" w:rsidRDefault="00C82FEF" w14:paraId="23533151" w14:textId="1998A5DB">
      <w:r>
        <w:t xml:space="preserve">NCS also </w:t>
      </w:r>
      <w:r w:rsidR="00AB0B0A">
        <w:t>produces</w:t>
      </w:r>
      <w:r>
        <w:t xml:space="preserve"> </w:t>
      </w:r>
      <w:r w:rsidRPr="00D43652" w:rsidR="00AB0B0A">
        <w:t xml:space="preserve">wage estimates using a statistical procedure that combines survey data collected by the </w:t>
      </w:r>
      <w:r w:rsidR="00AB0B0A">
        <w:t>NCS</w:t>
      </w:r>
      <w:r w:rsidRPr="00591BF3" w:rsidR="00AB0B0A">
        <w:t xml:space="preserve"> and the Occupational Employment Statistics (OES) programs. These </w:t>
      </w:r>
      <w:r w:rsidRPr="00591BF3" w:rsidR="00D43652">
        <w:rPr>
          <w:bCs/>
        </w:rPr>
        <w:t>Modeled Wage Estimates (MWE)</w:t>
      </w:r>
      <w:r w:rsidRPr="00591BF3" w:rsidR="00D43652">
        <w:t xml:space="preserve"> p</w:t>
      </w:r>
      <w:r w:rsidRPr="00D43652" w:rsidR="00D43652">
        <w:t xml:space="preserve">rovide annual </w:t>
      </w:r>
      <w:r w:rsidR="00AB0B0A">
        <w:t>estimates</w:t>
      </w:r>
      <w:r w:rsidRPr="00D43652" w:rsidR="00D43652">
        <w:t xml:space="preserve"> of average hourly wages for occupations by selected job characteristics and within geographical location</w:t>
      </w:r>
      <w:r w:rsidR="004D6D43">
        <w:t>s</w:t>
      </w:r>
      <w:r w:rsidRPr="00D43652" w:rsidR="00D43652">
        <w:t>. The job characteristics include bargaining status (union and nonunion), part- and full-time work status, incentive- and time-based pay, and work levels by occupation.</w:t>
      </w:r>
    </w:p>
    <w:p w:rsidR="00894933" w:rsidP="00591BF3" w:rsidRDefault="00894933" w14:paraId="5A17B52A" w14:textId="2529C5F4"/>
    <w:p w:rsidRPr="002A3345" w:rsidR="001D062C" w:rsidP="002A3345" w:rsidRDefault="00A265B1" w14:paraId="05C97AB4" w14:textId="2274519D">
      <w:pPr>
        <w:pStyle w:val="ListParagraph"/>
        <w:numPr>
          <w:ilvl w:val="0"/>
          <w:numId w:val="39"/>
        </w:numPr>
        <w:rPr>
          <w:b/>
        </w:rPr>
      </w:pPr>
      <w:r w:rsidRPr="002A3345">
        <w:rPr>
          <w:b/>
        </w:rPr>
        <w:t xml:space="preserve"> JUSTIFICATION</w:t>
      </w:r>
    </w:p>
    <w:p w:rsidR="00A265B1" w:rsidP="002A3345" w:rsidRDefault="00A265B1" w14:paraId="00143650" w14:textId="77777777">
      <w:pPr>
        <w:pStyle w:val="ListParagraph"/>
        <w:ind w:left="360"/>
      </w:pPr>
    </w:p>
    <w:p w:rsidRPr="00D53DEB" w:rsidR="00A265B1" w:rsidP="00A265B1" w:rsidRDefault="00A265B1" w14:paraId="1193F49E" w14:textId="77777777">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D6D43" w:rsidP="001D062C" w:rsidRDefault="004D6D43" w14:paraId="31FFBAFC" w14:textId="77777777">
      <w:pPr>
        <w:pStyle w:val="BodyTextIndent3"/>
        <w:ind w:left="0"/>
      </w:pPr>
    </w:p>
    <w:p w:rsidR="00607688" w:rsidP="001D062C" w:rsidRDefault="001D062C" w14:paraId="582941F0" w14:textId="1F5C08AA">
      <w:pPr>
        <w:pStyle w:val="BodyTextIndent3"/>
        <w:ind w:left="0"/>
      </w:pPr>
      <w:r>
        <w:t>Data on various forms of compensation, including employers’ cost</w:t>
      </w:r>
      <w:r w:rsidR="00A67CF2">
        <w:t>s</w:t>
      </w:r>
      <w:r>
        <w:t xml:space="preserve"> for wages and benefits, benefits incidence, and detailed characteristics of benefit plan provisions, are needed to meet the requirements of a number of Federal programs. Leveling data produced from the survey are used </w:t>
      </w:r>
      <w:r w:rsidR="00F257AA">
        <w:t>to determine</w:t>
      </w:r>
      <w:r>
        <w:t xml:space="preserve"> locality pay and general increases for most Federal workers.</w:t>
      </w:r>
      <w:r w:rsidR="00607688">
        <w:t xml:space="preserve"> </w:t>
      </w:r>
      <w:r>
        <w:t>Total compensation data are needed for the calculation of the ECI, a principal Federal economic indicator used in determining monetary policy. The ECI ensures the accuracy of the statistics on employers' compensation costs that we rely on for economic policy making and for successful business planning.</w:t>
      </w:r>
    </w:p>
    <w:p w:rsidR="006B7495" w:rsidP="001D062C" w:rsidRDefault="006B7495" w14:paraId="6C24426D" w14:textId="77777777">
      <w:pPr>
        <w:pStyle w:val="BodyTextIndent3"/>
        <w:ind w:left="0"/>
      </w:pPr>
    </w:p>
    <w:p w:rsidR="006B7495" w:rsidP="006B7495" w:rsidRDefault="006B7495" w14:paraId="1A47AAD6" w14:textId="454BB825">
      <w:r>
        <w:t>The Centers for Medicare and Medicaid Services uses the ECI to determine allowable increases in Medicare reimbursements for hospital and physician charges. The Wage and Hour Division of DOL uses the ECI to set benefit costs required by the Service Contract Act. Other uses of ECI data include macro-economic forecasting; collective bargaining and other pay determinations; estimating compensation in the National Income and Product Accounts done by the Bureau of Economic Analysis; contract cost escalation; and studies on the structure of employee compensation.</w:t>
      </w:r>
    </w:p>
    <w:p w:rsidR="00607688" w:rsidP="001D062C" w:rsidRDefault="00607688" w14:paraId="7E3ABBEE" w14:textId="43EB45B5">
      <w:pPr>
        <w:pStyle w:val="BodyTextIndent3"/>
        <w:ind w:left="0"/>
      </w:pPr>
    </w:p>
    <w:p w:rsidR="001D062C" w:rsidP="001D062C" w:rsidRDefault="00607688" w14:paraId="5D622543" w14:textId="480D225A">
      <w:r>
        <w:t>E</w:t>
      </w:r>
      <w:r w:rsidR="001D062C">
        <w:t xml:space="preserve">CI estimates are widely used </w:t>
      </w:r>
      <w:r w:rsidR="00844BE0">
        <w:t xml:space="preserve">by the private sector </w:t>
      </w:r>
      <w:r w:rsidR="001D062C">
        <w:t xml:space="preserve">to determine the costs of pay and benefits, for research in the field of labor economics, and in private contracts for wage escalation. The ECI provides quarterly and annual change in total compensation costs, including changes in </w:t>
      </w:r>
      <w:r w:rsidR="001D062C">
        <w:lastRenderedPageBreak/>
        <w:t>wage and salary costs and changes in the cost of employer</w:t>
      </w:r>
      <w:r w:rsidR="008015F3">
        <w:t>-</w:t>
      </w:r>
      <w:r w:rsidR="001D062C">
        <w:t>provided benefits.</w:t>
      </w:r>
      <w:r w:rsidRPr="00517F05" w:rsidR="00517F05">
        <w:t xml:space="preserve"> </w:t>
      </w:r>
      <w:r w:rsidRPr="00607688" w:rsidR="00517F05">
        <w:t>Data from the NCS are used for a variety of reasons by the private sector including to aid in collective bargaining negotiations, evaluate benefit packages, analyze contract settlement</w:t>
      </w:r>
      <w:r w:rsidR="00517F05">
        <w:t>s</w:t>
      </w:r>
      <w:r w:rsidR="00844BE0">
        <w:t>, and for compensation administration</w:t>
      </w:r>
      <w:r w:rsidR="00517F05">
        <w:t>.</w:t>
      </w:r>
    </w:p>
    <w:p w:rsidR="001D062C" w:rsidP="001D062C" w:rsidRDefault="001D062C" w14:paraId="193C70AE" w14:textId="77777777"/>
    <w:p w:rsidR="001D062C" w:rsidP="00AC224F" w:rsidRDefault="001D062C" w14:paraId="1AA542F6" w14:textId="08676342">
      <w:pPr>
        <w:pStyle w:val="BodyTextIndent"/>
        <w:keepNext/>
      </w:pPr>
      <w:r>
        <w:t>The collection of employee compensation data is authorized and mandated by several laws and regulations. Links to the appropriate sections of these laws, regulations, or documents are attached.</w:t>
      </w:r>
      <w:r w:rsidDel="006B7495">
        <w:t xml:space="preserve"> </w:t>
      </w:r>
      <w:r>
        <w:t>These include:</w:t>
      </w:r>
    </w:p>
    <w:p w:rsidR="001D062C" w:rsidP="00AC224F" w:rsidRDefault="001D062C" w14:paraId="51069628" w14:textId="77777777">
      <w:pPr>
        <w:pStyle w:val="BodyTextIndent"/>
        <w:keepNext/>
      </w:pPr>
      <w:r>
        <w:tab/>
      </w:r>
    </w:p>
    <w:p w:rsidRPr="00AC224F" w:rsidR="004C592B" w:rsidP="00AC224F" w:rsidRDefault="001D062C" w14:paraId="08712CD3" w14:textId="6B74052D">
      <w:pPr>
        <w:pStyle w:val="ListParagraph"/>
        <w:keepNext/>
        <w:numPr>
          <w:ilvl w:val="0"/>
          <w:numId w:val="48"/>
        </w:numPr>
        <w:rPr>
          <w:rStyle w:val="Hyperlink"/>
          <w:color w:val="auto"/>
          <w:u w:val="none"/>
        </w:rPr>
      </w:pPr>
      <w:r>
        <w:t xml:space="preserve">The Bureau of Labor Statistics </w:t>
      </w:r>
      <w:r w:rsidR="00700011">
        <w:t>“…</w:t>
      </w:r>
      <w:r>
        <w:t xml:space="preserve">is authorized </w:t>
      </w:r>
      <w:r w:rsidR="00CA7FEC">
        <w:t xml:space="preserve">and directed </w:t>
      </w:r>
      <w:r>
        <w:t xml:space="preserve">to make continuing studies of... labor costs in </w:t>
      </w:r>
      <w:r w:rsidR="00CA7FEC">
        <w:t xml:space="preserve">the </w:t>
      </w:r>
      <w:r>
        <w:t>manufacturing, mining, transportation, distribution, and other industries” under Title 29 of the U.S. Code</w:t>
      </w:r>
      <w:r w:rsidR="00693E6B">
        <w:t>,</w:t>
      </w:r>
      <w:r>
        <w:t xml:space="preserve"> (</w:t>
      </w:r>
      <w:hyperlink w:history="1" r:id="rId13">
        <w:r w:rsidRPr="00DA49C4">
          <w:rPr>
            <w:rStyle w:val="Hyperlink"/>
          </w:rPr>
          <w:t>29 USC 2b</w:t>
        </w:r>
      </w:hyperlink>
      <w:r>
        <w:t>)</w:t>
      </w:r>
      <w:r w:rsidR="00693E6B">
        <w:t>.</w:t>
      </w:r>
    </w:p>
    <w:p w:rsidR="00DF0D89" w:rsidP="004C592B" w:rsidRDefault="00DF0D89" w14:paraId="0B97529F" w14:textId="77777777">
      <w:pPr>
        <w:pStyle w:val="ListParagraph"/>
        <w:rPr>
          <w:rStyle w:val="Hyperlink"/>
        </w:rPr>
      </w:pPr>
    </w:p>
    <w:p w:rsidRPr="009526F5" w:rsidR="009526F5" w:rsidP="0052292C" w:rsidRDefault="00DF0D89" w14:paraId="3DFB9A48" w14:textId="77777777">
      <w:pPr>
        <w:pStyle w:val="ListParagraph"/>
        <w:keepNext/>
        <w:numPr>
          <w:ilvl w:val="0"/>
          <w:numId w:val="48"/>
        </w:numPr>
        <w:rPr>
          <w:u w:val="single"/>
        </w:rPr>
      </w:pPr>
      <w:r>
        <w:t>The ECI is designated a Principal Federal Economic Indicator under OMB Statistical Policy Directive No. 3. 2015</w:t>
      </w:r>
      <w:r w:rsidR="009526F5">
        <w:t>.</w:t>
      </w:r>
    </w:p>
    <w:p w:rsidRPr="009526F5" w:rsidR="00DF0D89" w:rsidP="009526F5" w:rsidRDefault="00DF0D89" w14:paraId="56BE6D10" w14:textId="785A8E6D">
      <w:pPr>
        <w:keepNext/>
        <w:ind w:firstLine="720"/>
        <w:rPr>
          <w:u w:val="single"/>
        </w:rPr>
      </w:pPr>
      <w:r>
        <w:t xml:space="preserve">Release dates posted: </w:t>
      </w:r>
      <w:hyperlink w:history="1" r:id="rId14">
        <w:r w:rsidRPr="009526F5">
          <w:rPr>
            <w:rStyle w:val="Hyperlink"/>
            <w:color w:val="0033CC"/>
          </w:rPr>
          <w:t>http://www.bls.gov/schedule/news_release/eci.htm</w:t>
        </w:r>
      </w:hyperlink>
      <w:r w:rsidRPr="009526F5">
        <w:rPr>
          <w:u w:val="single"/>
        </w:rPr>
        <w:t>&gt;</w:t>
      </w:r>
    </w:p>
    <w:p w:rsidR="001D062C" w:rsidP="004C592B" w:rsidRDefault="001D062C" w14:paraId="09D20071" w14:textId="77777777">
      <w:pPr>
        <w:pStyle w:val="ListParagraph"/>
      </w:pPr>
    </w:p>
    <w:p w:rsidR="00184C41" w:rsidRDefault="000666FC" w14:paraId="56AAD16E" w14:textId="51679C65">
      <w:pPr>
        <w:pStyle w:val="BodyTextIndent3"/>
        <w:keepNext/>
        <w:numPr>
          <w:ilvl w:val="0"/>
          <w:numId w:val="48"/>
        </w:numPr>
      </w:pPr>
      <w:r>
        <w:t>Annual adjustments to the basic rates of pay for members of Congress (</w:t>
      </w:r>
      <w:hyperlink w:history="1" r:id="rId15">
        <w:r w:rsidRPr="005F405E" w:rsidR="005D66E8">
          <w:rPr>
            <w:rStyle w:val="Hyperlink"/>
          </w:rPr>
          <w:t>2 USC §4501</w:t>
        </w:r>
      </w:hyperlink>
      <w:r w:rsidR="005D66E8">
        <w:t xml:space="preserve">), </w:t>
      </w:r>
      <w:r w:rsidR="00C65C11">
        <w:t>the Vice President (</w:t>
      </w:r>
      <w:hyperlink w:history="1" r:id="rId16">
        <w:r w:rsidRPr="005F405E" w:rsidR="00C65C11">
          <w:rPr>
            <w:rStyle w:val="Hyperlink"/>
          </w:rPr>
          <w:t>3 USC §104</w:t>
        </w:r>
      </w:hyperlink>
      <w:r w:rsidR="00C65C11">
        <w:t>), Federal statutory pay schedules (</w:t>
      </w:r>
      <w:hyperlink w:history="1" r:id="rId17">
        <w:r w:rsidRPr="005F405E" w:rsidR="00C65C11">
          <w:rPr>
            <w:rStyle w:val="Hyperlink"/>
          </w:rPr>
          <w:t>5 USC §5303</w:t>
        </w:r>
      </w:hyperlink>
      <w:r w:rsidR="00323F02">
        <w:t>), Senior Executives (</w:t>
      </w:r>
      <w:hyperlink w:history="1" r:id="rId18">
        <w:r w:rsidRPr="005F405E" w:rsidR="00323F02">
          <w:rPr>
            <w:rStyle w:val="Hyperlink"/>
          </w:rPr>
          <w:t>5 USC §5318</w:t>
        </w:r>
      </w:hyperlink>
      <w:r w:rsidR="00323F02">
        <w:t>), Judiciary staff (</w:t>
      </w:r>
      <w:hyperlink w:history="1" r:id="rId19">
        <w:r w:rsidRPr="005F405E" w:rsidR="00323F02">
          <w:rPr>
            <w:rStyle w:val="Hyperlink"/>
          </w:rPr>
          <w:t xml:space="preserve">28 USC </w:t>
        </w:r>
        <w:r w:rsidRPr="005F405E" w:rsidR="005F405E">
          <w:rPr>
            <w:rStyle w:val="Hyperlink"/>
          </w:rPr>
          <w:t>§461</w:t>
        </w:r>
      </w:hyperlink>
      <w:r w:rsidR="005F405E">
        <w:t>)</w:t>
      </w:r>
      <w:r w:rsidR="00611AE5">
        <w:t>, an</w:t>
      </w:r>
      <w:r w:rsidR="00184C41">
        <w:t>d</w:t>
      </w:r>
      <w:r w:rsidR="00611AE5">
        <w:t xml:space="preserve"> members of the Uniformed Services (</w:t>
      </w:r>
      <w:hyperlink w:history="1" r:id="rId20">
        <w:r w:rsidRPr="00611AE5" w:rsidR="00611AE5">
          <w:rPr>
            <w:rStyle w:val="Hyperlink"/>
          </w:rPr>
          <w:t>37 USC §1009</w:t>
        </w:r>
      </w:hyperlink>
      <w:r w:rsidR="00611AE5">
        <w:t>)</w:t>
      </w:r>
      <w:r w:rsidR="00693E6B">
        <w:t>.</w:t>
      </w:r>
    </w:p>
    <w:p w:rsidR="000666FC" w:rsidP="00AC224F" w:rsidRDefault="000666FC" w14:paraId="7C6AD7C1" w14:textId="70C2D9B4">
      <w:pPr>
        <w:pStyle w:val="BodyTextIndent3"/>
        <w:keepNext/>
        <w:ind w:left="0"/>
      </w:pPr>
    </w:p>
    <w:p w:rsidRPr="00AC224F" w:rsidR="00F6079D" w:rsidP="00AC224F" w:rsidRDefault="001F1E5B" w14:paraId="2A2D130F" w14:textId="305ABFC7">
      <w:pPr>
        <w:pStyle w:val="BodyTextIndent3"/>
        <w:keepNext/>
        <w:numPr>
          <w:ilvl w:val="0"/>
          <w:numId w:val="48"/>
        </w:numPr>
        <w:rPr>
          <w:rStyle w:val="Hyperlink"/>
          <w:color w:val="auto"/>
          <w:u w:val="none"/>
        </w:rPr>
      </w:pPr>
      <w:r>
        <w:t>T</w:t>
      </w:r>
      <w:r w:rsidR="001D062C">
        <w:t>he Federal Employees Pay Comparability Act of 1990 directs the President’s Pay Agent to prepare “... a report that -- (A) compares rates of pay under the General Schedule with the rates of pay generally paid to non-Federal workers for the same levels of work within each pay locality, as determined on the basis of appropriate surveys that shall be conducted by</w:t>
      </w:r>
      <w:r w:rsidR="00693E6B">
        <w:t xml:space="preserve"> the Bureau of Labor Statistics,</w:t>
      </w:r>
      <w:r w:rsidR="001D062C">
        <w:t>” (</w:t>
      </w:r>
      <w:hyperlink w:history="1" r:id="rId21">
        <w:r w:rsidRPr="00DA49C4" w:rsidR="001D062C">
          <w:rPr>
            <w:rStyle w:val="Hyperlink"/>
          </w:rPr>
          <w:t>5 USC 5304</w:t>
        </w:r>
      </w:hyperlink>
      <w:r w:rsidR="00693E6B">
        <w:t>).</w:t>
      </w:r>
    </w:p>
    <w:p w:rsidR="00EF523C" w:rsidP="00EF523C" w:rsidRDefault="00EF523C" w14:paraId="14C8C819" w14:textId="77777777">
      <w:pPr>
        <w:pStyle w:val="BodyTextIndent3"/>
        <w:keepNext/>
        <w:ind w:left="0"/>
        <w:rPr>
          <w:rStyle w:val="Hyperlink"/>
        </w:rPr>
      </w:pPr>
    </w:p>
    <w:p w:rsidRPr="00EF523C" w:rsidR="00EF523C" w:rsidP="00810D7F" w:rsidRDefault="00EF523C" w14:paraId="4375EFBE" w14:textId="2D329CDD">
      <w:pPr>
        <w:pStyle w:val="BodyTextIndent3"/>
        <w:keepNext/>
        <w:numPr>
          <w:ilvl w:val="0"/>
          <w:numId w:val="48"/>
        </w:numPr>
      </w:pPr>
      <w:r>
        <w:t>Annual adjustments to</w:t>
      </w:r>
      <w:r w:rsidR="00810D7F">
        <w:t>:</w:t>
      </w:r>
      <w:r>
        <w:t xml:space="preserve"> funding for the Bureau of Consumer Financial Protection (</w:t>
      </w:r>
      <w:hyperlink w:history="1" r:id="rId22">
        <w:r w:rsidR="00DF0D89">
          <w:rPr>
            <w:rStyle w:val="Hyperlink"/>
          </w:rPr>
          <w:t>12 USC § 5497</w:t>
        </w:r>
      </w:hyperlink>
      <w:r>
        <w:t>)</w:t>
      </w:r>
      <w:r w:rsidR="00810D7F">
        <w:t>;</w:t>
      </w:r>
      <w:r>
        <w:t xml:space="preserve"> defense contract </w:t>
      </w:r>
      <w:r w:rsidR="00810D7F">
        <w:t xml:space="preserve">allowable </w:t>
      </w:r>
      <w:r>
        <w:t>costs of compensation for</w:t>
      </w:r>
      <w:r w:rsidR="00810D7F">
        <w:t xml:space="preserve"> contractor employees (</w:t>
      </w:r>
      <w:hyperlink w:history="1" r:id="rId23">
        <w:r w:rsidR="00DF0D89">
          <w:rPr>
            <w:rStyle w:val="Hyperlink"/>
          </w:rPr>
          <w:t>10 USC §2324</w:t>
        </w:r>
      </w:hyperlink>
      <w:r w:rsidR="00810D7F">
        <w:t>); public contract allowable costs of compensation for contractor employees (</w:t>
      </w:r>
      <w:hyperlink w:history="1" r:id="rId24">
        <w:r w:rsidR="00DF0D89">
          <w:rPr>
            <w:rStyle w:val="Hyperlink"/>
          </w:rPr>
          <w:t>41 USC §4304</w:t>
        </w:r>
      </w:hyperlink>
      <w:r w:rsidR="00810D7F">
        <w:t>); and special payments for highly qualified experts (</w:t>
      </w:r>
      <w:hyperlink w:history="1" r:id="rId25">
        <w:r w:rsidRPr="00810D7F" w:rsidR="00810D7F">
          <w:rPr>
            <w:rStyle w:val="Hyperlink"/>
          </w:rPr>
          <w:t>5 USC §9903</w:t>
        </w:r>
      </w:hyperlink>
      <w:r w:rsidR="00810D7F">
        <w:t>).</w:t>
      </w:r>
    </w:p>
    <w:p w:rsidR="001D062C" w:rsidP="00AC224F" w:rsidRDefault="001D062C" w14:paraId="586799C2" w14:textId="472693F8">
      <w:pPr>
        <w:pStyle w:val="BodyTextIndent3"/>
        <w:keepNext/>
        <w:ind w:left="0"/>
      </w:pPr>
    </w:p>
    <w:p w:rsidRPr="00D53DEB" w:rsidR="00A265B1" w:rsidP="00A265B1" w:rsidRDefault="00A265B1" w14:paraId="047C33A5" w14:textId="77777777">
      <w:r w:rsidRPr="00D53DEB">
        <w:rPr>
          <w:b/>
          <w:bCs/>
        </w:rPr>
        <w:t>2.  Indicate how, by whom, and for what purpose the information is to be used.  Except for a new collection, indicate the actual use the agency has made of the information received from the current collection.</w:t>
      </w:r>
    </w:p>
    <w:p w:rsidR="00A265B1" w:rsidP="001D062C" w:rsidRDefault="00A265B1" w14:paraId="1821099E" w14:textId="77777777"/>
    <w:p w:rsidR="001D062C" w:rsidP="001D062C" w:rsidRDefault="001D062C" w14:paraId="27337031" w14:textId="77777777">
      <w:r>
        <w:t>A prominent use of the current NCS data is to determine changes in Federal workers’ pay, as mandated in the FEPCA of 1990.</w:t>
      </w:r>
    </w:p>
    <w:p w:rsidR="001D062C" w:rsidP="001D062C" w:rsidRDefault="001D062C" w14:paraId="7B63D520" w14:textId="77777777"/>
    <w:p w:rsidR="001D062C" w:rsidP="001D062C" w:rsidRDefault="001D062C" w14:paraId="3FF417D9" w14:textId="77777777">
      <w:r>
        <w:t xml:space="preserve">Other important data users include: </w:t>
      </w:r>
    </w:p>
    <w:p w:rsidR="001D062C" w:rsidP="001D062C" w:rsidRDefault="001D062C" w14:paraId="1243B6FA" w14:textId="6EC8FE3D">
      <w:pPr>
        <w:pStyle w:val="ListParagraph"/>
        <w:numPr>
          <w:ilvl w:val="0"/>
          <w:numId w:val="40"/>
        </w:numPr>
      </w:pPr>
      <w:r>
        <w:t>Private firms that use the data in the administration and evaluation of the compensation   packages they offer their workers</w:t>
      </w:r>
    </w:p>
    <w:p w:rsidR="001D062C" w:rsidP="001D062C" w:rsidRDefault="001D062C" w14:paraId="4ACF51D0" w14:textId="77777777">
      <w:pPr>
        <w:pStyle w:val="ListParagraph"/>
        <w:numPr>
          <w:ilvl w:val="0"/>
          <w:numId w:val="41"/>
        </w:numPr>
        <w:ind w:left="720"/>
      </w:pPr>
      <w:r>
        <w:lastRenderedPageBreak/>
        <w:t>Researchers in academia and consulting</w:t>
      </w:r>
    </w:p>
    <w:p w:rsidR="001D062C" w:rsidP="001D062C" w:rsidRDefault="001D062C" w14:paraId="0E826CDC" w14:textId="77777777"/>
    <w:p w:rsidR="001D062C" w:rsidP="001D062C" w:rsidRDefault="001D062C" w14:paraId="3C96F4A9" w14:textId="2A6E3910">
      <w:r>
        <w:t>The BLS continually examines compensation literature and maintains personal contact with relevant associations and researchers.</w:t>
      </w:r>
      <w:r w:rsidDel="00047179">
        <w:t xml:space="preserve"> </w:t>
      </w:r>
      <w:r>
        <w:t>Currently, no other information is available on a probability basis that yields the scope of compensation data found in the NCS surveys.</w:t>
      </w:r>
    </w:p>
    <w:p w:rsidR="001D062C" w:rsidP="001D062C" w:rsidRDefault="001D062C" w14:paraId="0634CED7" w14:textId="77777777"/>
    <w:p w:rsidR="001D062C" w:rsidP="001D062C" w:rsidRDefault="001D062C" w14:paraId="32EFC09C" w14:textId="75EDC961">
      <w:r>
        <w:t>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w:t>
      </w:r>
    </w:p>
    <w:p w:rsidR="001D062C" w:rsidP="001D062C" w:rsidRDefault="001D062C" w14:paraId="32BCE47C" w14:textId="77777777"/>
    <w:p w:rsidR="002B6669" w:rsidP="001D062C" w:rsidRDefault="001D062C" w14:paraId="13962B49" w14:textId="2DF58362">
      <w:pPr>
        <w:pStyle w:val="BodyTextIndent3"/>
        <w:ind w:left="0"/>
      </w:pPr>
      <w:r>
        <w:t xml:space="preserve">Another NCS product is the estimation of benefit incidence and detailed provisions. The NCS benefits are the only source of comprehensive data on employer-provided benefits that are based on a statistical sample and cover the broader economy. </w:t>
      </w:r>
      <w:r w:rsidR="002B6669">
        <w:t>Annually,</w:t>
      </w:r>
      <w:r>
        <w:t xml:space="preserve"> the NCS produce</w:t>
      </w:r>
      <w:r w:rsidR="002B6669">
        <w:t>s</w:t>
      </w:r>
      <w:r>
        <w:t xml:space="preserve"> and publishe</w:t>
      </w:r>
      <w:r w:rsidR="002B6669">
        <w:t>s</w:t>
      </w:r>
      <w:r>
        <w:t xml:space="preserve"> two benefit product</w:t>
      </w:r>
      <w:r w:rsidR="00A32677">
        <w:t>s</w:t>
      </w:r>
      <w:r w:rsidR="002B6669">
        <w:t xml:space="preserve">. The Employee Benefits in the United States </w:t>
      </w:r>
      <w:r w:rsidR="00A32677">
        <w:t>news release</w:t>
      </w:r>
      <w:r w:rsidR="002B6669">
        <w:t xml:space="preserve"> presents</w:t>
      </w:r>
      <w:r>
        <w:t xml:space="preserve"> </w:t>
      </w:r>
      <w:r w:rsidRPr="003608E5" w:rsidR="00A32677">
        <w:t>the percentage of workers with access to and participation in employer</w:t>
      </w:r>
      <w:r w:rsidR="008015F3">
        <w:t>-</w:t>
      </w:r>
      <w:r w:rsidRPr="003608E5" w:rsidR="00A32677">
        <w:t xml:space="preserve">provided benefit plans, as well as </w:t>
      </w:r>
      <w:r w:rsidR="00A32677">
        <w:t>data on</w:t>
      </w:r>
      <w:r>
        <w:t xml:space="preserve"> key provisions</w:t>
      </w:r>
      <w:r w:rsidR="00A32677">
        <w:t xml:space="preserve"> such as employer and employee shares of medical care premiums. The </w:t>
      </w:r>
      <w:r w:rsidR="008215F2">
        <w:t>second publication</w:t>
      </w:r>
      <w:r w:rsidR="00A32677">
        <w:t xml:space="preserve"> presen</w:t>
      </w:r>
      <w:r w:rsidR="008215F2">
        <w:t xml:space="preserve">ts additional </w:t>
      </w:r>
      <w:r w:rsidR="00B40FD8">
        <w:t>information about employer benefit plans, including</w:t>
      </w:r>
      <w:r>
        <w:t xml:space="preserve"> detailed provisions for </w:t>
      </w:r>
      <w:r w:rsidR="002B6669">
        <w:t>Health and Retirement plans</w:t>
      </w:r>
      <w:r>
        <w:t xml:space="preserve"> </w:t>
      </w:r>
      <w:r w:rsidR="00B40FD8">
        <w:t>based on employer documentation of benefit plans.</w:t>
      </w:r>
    </w:p>
    <w:p w:rsidR="001D062C" w:rsidP="001D062C" w:rsidRDefault="001D062C" w14:paraId="030758E1" w14:textId="77777777"/>
    <w:p w:rsidR="00B46EA3" w:rsidP="001D062C" w:rsidRDefault="001D062C" w14:paraId="0102115A" w14:textId="505C3620">
      <w:r w:rsidDel="00937598">
        <w:t xml:space="preserve">There </w:t>
      </w:r>
      <w:r w:rsidR="00937598">
        <w:t>is continuing interest in using NCS data files for special research. Many government, academic, institutional, and private industry researchers are currently using these data, and other such efforts are in the planning stages. Recent requests for special research and tabulations have come from</w:t>
      </w:r>
      <w:r w:rsidR="00887A29">
        <w:t>:</w:t>
      </w:r>
      <w:r w:rsidR="00937598">
        <w:t xml:space="preserve"> </w:t>
      </w:r>
    </w:p>
    <w:p w:rsidR="00B46EA3" w:rsidP="00AE624D" w:rsidRDefault="00937598" w14:paraId="63F46418" w14:textId="7391E8AD">
      <w:pPr>
        <w:pStyle w:val="ListParagraph"/>
        <w:numPr>
          <w:ilvl w:val="0"/>
          <w:numId w:val="41"/>
        </w:numPr>
        <w:ind w:left="720"/>
      </w:pPr>
      <w:r>
        <w:t xml:space="preserve">Federal agencies, including the Congressional Budget Office, Bureau of Economic Analysis, Center for Medicare and Medicaid Services, Office of Personnel Management, Pension Benefit Guaranty Corporation, and Council of Economic Advisers.  </w:t>
      </w:r>
    </w:p>
    <w:p w:rsidR="00B46EA3" w:rsidP="00AE624D" w:rsidRDefault="00937598" w14:paraId="68DB4062" w14:textId="3F9830EE">
      <w:pPr>
        <w:pStyle w:val="ListParagraph"/>
        <w:numPr>
          <w:ilvl w:val="0"/>
          <w:numId w:val="41"/>
        </w:numPr>
        <w:ind w:left="720"/>
      </w:pPr>
      <w:r>
        <w:t>State and local government</w:t>
      </w:r>
      <w:r w:rsidR="00B46EA3">
        <w:t>,</w:t>
      </w:r>
      <w:r>
        <w:t xml:space="preserve"> </w:t>
      </w:r>
      <w:r w:rsidR="00B46EA3">
        <w:t>including</w:t>
      </w:r>
      <w:r>
        <w:t xml:space="preserve"> the California Department of Transportation and </w:t>
      </w:r>
      <w:r w:rsidR="00B46EA3">
        <w:t xml:space="preserve">a </w:t>
      </w:r>
      <w:r>
        <w:t xml:space="preserve">New Jersey police precinct. </w:t>
      </w:r>
    </w:p>
    <w:p w:rsidR="00B46EA3" w:rsidP="00AE624D" w:rsidRDefault="00937598" w14:paraId="2FAE54E2" w14:textId="4C99EC82">
      <w:pPr>
        <w:pStyle w:val="ListParagraph"/>
        <w:numPr>
          <w:ilvl w:val="0"/>
          <w:numId w:val="41"/>
        </w:numPr>
        <w:ind w:left="720"/>
      </w:pPr>
      <w:r>
        <w:t>Academic researchers</w:t>
      </w:r>
      <w:r w:rsidR="00B46EA3">
        <w:t>, including</w:t>
      </w:r>
      <w:r w:rsidDel="00B46EA3">
        <w:t xml:space="preserve"> </w:t>
      </w:r>
      <w:r>
        <w:t xml:space="preserve">requests on behalf of Hofstra, </w:t>
      </w:r>
      <w:r w:rsidRPr="00937598">
        <w:t xml:space="preserve">Massachusetts Institute of Technology </w:t>
      </w:r>
      <w:r>
        <w:t xml:space="preserve">(MIT), and Harvard. </w:t>
      </w:r>
    </w:p>
    <w:p w:rsidR="00B46EA3" w:rsidP="00AE624D" w:rsidRDefault="00B46EA3" w14:paraId="7C56E67C" w14:textId="0D6267FF">
      <w:pPr>
        <w:pStyle w:val="ListParagraph"/>
        <w:numPr>
          <w:ilvl w:val="0"/>
          <w:numId w:val="41"/>
        </w:numPr>
        <w:ind w:left="720"/>
      </w:pPr>
      <w:r>
        <w:t>Private industry, including r</w:t>
      </w:r>
      <w:r w:rsidR="00937598">
        <w:t>equests</w:t>
      </w:r>
      <w:r w:rsidR="00AE624D">
        <w:t xml:space="preserve"> from </w:t>
      </w:r>
      <w:r w:rsidR="00937598">
        <w:t>nonprofits</w:t>
      </w:r>
      <w:r w:rsidR="00AE624D">
        <w:t>,</w:t>
      </w:r>
      <w:r w:rsidDel="00B46EA3" w:rsidR="00937598">
        <w:t xml:space="preserve"> </w:t>
      </w:r>
      <w:r w:rsidR="00937598">
        <w:t>think tanks, a trade association, an advocacy organization, a fact-checking organization</w:t>
      </w:r>
      <w:r>
        <w:t>,</w:t>
      </w:r>
      <w:r w:rsidR="00937598">
        <w:t xml:space="preserve"> insurance and consulting firms. </w:t>
      </w:r>
    </w:p>
    <w:p w:rsidR="00222686" w:rsidP="00B46EA3" w:rsidRDefault="00222686" w14:paraId="5FCD8899" w14:textId="77777777"/>
    <w:p w:rsidRPr="00E966FA" w:rsidR="00937598" w:rsidP="00B46EA3" w:rsidRDefault="00B46EA3" w14:paraId="236D1008" w14:textId="6F3EEE03">
      <w:r>
        <w:t xml:space="preserve">The </w:t>
      </w:r>
      <w:r w:rsidR="0056436F">
        <w:t>Information requested</w:t>
      </w:r>
      <w:r w:rsidR="00313EC1">
        <w:t xml:space="preserve"> </w:t>
      </w:r>
      <w:r>
        <w:t>included</w:t>
      </w:r>
      <w:r w:rsidR="0056436F">
        <w:t xml:space="preserve"> ECEC </w:t>
      </w:r>
      <w:r w:rsidR="00DC01DB">
        <w:t>data</w:t>
      </w:r>
      <w:r w:rsidR="00313EC1">
        <w:t xml:space="preserve"> </w:t>
      </w:r>
      <w:r w:rsidR="00937598">
        <w:t>by work status (full-time and part-time)</w:t>
      </w:r>
      <w:r w:rsidR="00313EC1">
        <w:t>,</w:t>
      </w:r>
      <w:r w:rsidR="00937598">
        <w:t xml:space="preserve"> by bargaining status</w:t>
      </w:r>
      <w:r w:rsidR="00313EC1">
        <w:t>,</w:t>
      </w:r>
      <w:r w:rsidR="00937598">
        <w:t xml:space="preserve"> and for residential or nonresidential construction workers.</w:t>
      </w:r>
      <w:r w:rsidR="00887A29">
        <w:t xml:space="preserve"> R</w:t>
      </w:r>
      <w:r w:rsidR="00937598">
        <w:t xml:space="preserve">equests </w:t>
      </w:r>
      <w:r w:rsidR="00887A29">
        <w:t xml:space="preserve">for NCS Benefits data </w:t>
      </w:r>
      <w:r w:rsidR="00937598">
        <w:t>included access to paid sick leave benefits by industry and geographic area</w:t>
      </w:r>
      <w:r w:rsidR="005D1346">
        <w:t xml:space="preserve">, as well as </w:t>
      </w:r>
      <w:r w:rsidR="00937598">
        <w:t>retirement benefits for workers in elementary and secondary schools.</w:t>
      </w:r>
    </w:p>
    <w:p w:rsidR="005E45FD" w:rsidP="001D062C" w:rsidRDefault="005E45FD" w14:paraId="13D77D08" w14:textId="77777777"/>
    <w:p w:rsidR="00A265B1" w:rsidP="002A3345" w:rsidRDefault="00A265B1" w14:paraId="5FC5D62D" w14:textId="77777777">
      <w:pPr>
        <w:keepNext/>
        <w:rPr>
          <w:b/>
          <w:bCs/>
        </w:rPr>
      </w:pPr>
      <w:r w:rsidRPr="00D53DEB">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b/>
          <w:bCs/>
        </w:rPr>
        <w:lastRenderedPageBreak/>
        <w:t>the basis for the decision for adopting this means of collection.  Also, describe any consideration of using information technology to reduce burden.</w:t>
      </w:r>
    </w:p>
    <w:p w:rsidRPr="00D53DEB" w:rsidR="00B13CDC" w:rsidP="002A3345" w:rsidRDefault="00B13CDC" w14:paraId="2C7F5379" w14:textId="77777777">
      <w:pPr>
        <w:keepNext/>
        <w:rPr>
          <w:b/>
          <w:bCs/>
        </w:rPr>
      </w:pPr>
    </w:p>
    <w:p w:rsidR="008215F2" w:rsidP="00AE624D" w:rsidRDefault="001D062C" w14:paraId="4030AD5D" w14:textId="64446254">
      <w:pPr>
        <w:keepNext/>
      </w:pPr>
      <w:r>
        <w:t xml:space="preserve">BLS field economists obtain data from respondents through personal interview, telephone, e-mail, fax, and website contacts. After the interview, BLS field economists enter collected data into a database utilizing a customized computer application. </w:t>
      </w:r>
    </w:p>
    <w:p w:rsidR="008215F2" w:rsidP="001D062C" w:rsidRDefault="008215F2" w14:paraId="2677B150" w14:textId="77777777"/>
    <w:p w:rsidR="001D062C" w:rsidP="001D062C" w:rsidRDefault="001D062C" w14:paraId="58DA0C73" w14:textId="4A3527D0">
      <w:r>
        <w:t xml:space="preserve">The application is designed for use on both laptop and desktop personal computers, and runs in the Microsoft Windows operating system. Field economists are able to enter information for an establishment and perform a variety of data edits to check the validity of the entries. This data capture system currently has approximately </w:t>
      </w:r>
      <w:r w:rsidR="00C74730">
        <w:t xml:space="preserve">900 </w:t>
      </w:r>
      <w:r>
        <w:t>total edits.</w:t>
      </w:r>
      <w:r w:rsidDel="0034357D" w:rsidR="008215F2">
        <w:t xml:space="preserve"> </w:t>
      </w:r>
      <w:r>
        <w:t xml:space="preserve">The NCS program </w:t>
      </w:r>
      <w:r w:rsidR="00745973">
        <w:t>uses an</w:t>
      </w:r>
      <w:r w:rsidDel="0034357D">
        <w:t xml:space="preserve"> Oracle database for </w:t>
      </w:r>
      <w:r w:rsidDel="0034357D" w:rsidR="008215F2">
        <w:t xml:space="preserve">data storage and </w:t>
      </w:r>
      <w:r w:rsidDel="0034357D">
        <w:t>processing.</w:t>
      </w:r>
    </w:p>
    <w:p w:rsidR="001D062C" w:rsidP="001D062C" w:rsidRDefault="001D062C" w14:paraId="401C6F12" w14:textId="77777777"/>
    <w:p w:rsidR="001D062C" w:rsidP="001D062C" w:rsidRDefault="001D062C" w14:paraId="1DDDD078" w14:textId="2F5E75E9">
      <w:r>
        <w:t>The Quarterly Census of Employment and Wages (QCEW) is a relational database of business establishments linked longitudinally and based on the microdata submitted quarterly by States from Unemployment Insurance (UI) tax files.</w:t>
      </w:r>
      <w:r w:rsidDel="0034357D">
        <w:t xml:space="preserve"> </w:t>
      </w:r>
      <w:r>
        <w:t>The QCEW serves as a sampling frame for the NCS and other establishment-based surveys. BLS data elements on these QCEW files include information on monthly employment, business name and addresses, industry classification, geo codes, and other administrative data. Every business establishment contains a unique identifier that allows for tracking of individual establishments at the micro level across quarters for the United States. The NCS uploads these data into its computer system before the field economist visits the establishment, thereby reducing the burden on respondents to provide this basic information.</w:t>
      </w:r>
    </w:p>
    <w:p w:rsidR="005D596B" w:rsidP="001D062C" w:rsidRDefault="005D596B" w14:paraId="0ED33CAF" w14:textId="77777777"/>
    <w:p w:rsidR="001D062C" w:rsidP="001D062C" w:rsidRDefault="004325E7" w14:paraId="6C963CCA" w14:textId="066A785A">
      <w:r>
        <w:t>To reduce reporting burden, t</w:t>
      </w:r>
      <w:r w:rsidR="001D062C">
        <w:t>he BLS allows responding establishments to provide a</w:t>
      </w:r>
      <w:r w:rsidR="00C74730">
        <w:t>n electronic data file</w:t>
      </w:r>
      <w:r w:rsidR="001D062C">
        <w:t xml:space="preserve">, rather than recording data on paper. NCS </w:t>
      </w:r>
      <w:r w:rsidR="00C74730">
        <w:t>uses</w:t>
      </w:r>
      <w:r w:rsidR="001D062C">
        <w:t xml:space="preserve"> a program that allows for centralized control of data received over the </w:t>
      </w:r>
      <w:r w:rsidR="00C74730">
        <w:t>i</w:t>
      </w:r>
      <w:r w:rsidR="001D062C">
        <w:t xml:space="preserve">nternet that helps facilitate data received electronically. These data can then be directly imported </w:t>
      </w:r>
      <w:r w:rsidR="0029538A">
        <w:t>in</w:t>
      </w:r>
      <w:r w:rsidR="001D062C">
        <w:t>to the NCS system, or the data can be reformatted by the system if needed. While field economists may still visit the establishment during the initiation (first) collection, respondents now can send initiation and updated data via the internet, mail, a secure server, or fax.</w:t>
      </w:r>
    </w:p>
    <w:p w:rsidR="001D062C" w:rsidP="001D062C" w:rsidRDefault="001D062C" w14:paraId="5AA70825" w14:textId="77777777"/>
    <w:p w:rsidR="001D062C" w:rsidP="001D062C" w:rsidRDefault="001D062C" w14:paraId="54F04988" w14:textId="43204F2D">
      <w:r>
        <w:t xml:space="preserve">The NCS uses a Web-based system (Web-Lite) that allows NCS respondents, using Secure Sockets Layer (SSL) encryption and the establishment’s schedule number, to upload data files to a secure BLS server </w:t>
      </w:r>
      <w:r w:rsidR="00C74730">
        <w:t xml:space="preserve">that </w:t>
      </w:r>
      <w:r>
        <w:t>forward</w:t>
      </w:r>
      <w:r w:rsidR="00C74730">
        <w:t>s</w:t>
      </w:r>
      <w:r>
        <w:t xml:space="preserve"> those files to the assigned field economist. These interactive Web pages allow respondents to further refine and break out the detailed data they send NCS using this Web application.</w:t>
      </w:r>
    </w:p>
    <w:p w:rsidR="008215F2" w:rsidP="001D062C" w:rsidRDefault="008215F2" w14:paraId="28AF53DF" w14:textId="77777777"/>
    <w:p w:rsidR="00B13CDC" w:rsidP="001D062C" w:rsidRDefault="00A265B1" w14:paraId="6B2D2672" w14:textId="61142D6C">
      <w:r w:rsidRPr="00D53DEB">
        <w:rPr>
          <w:b/>
          <w:bCs/>
        </w:rPr>
        <w:t>4.  Describe efforts to identify duplication.  Show specifically why any similar information already available cannot be used or modified for use for the purposes described in Item A.2 above.</w:t>
      </w:r>
    </w:p>
    <w:p w:rsidR="00B13CDC" w:rsidP="001D062C" w:rsidRDefault="00B13CDC" w14:paraId="3E28C45F" w14:textId="77777777"/>
    <w:p w:rsidR="001D062C" w:rsidP="001D062C" w:rsidRDefault="001D062C" w14:paraId="354D66E1" w14:textId="776BEDB2">
      <w:r>
        <w:t xml:space="preserve">The NCS data collection supports a number of </w:t>
      </w:r>
      <w:r w:rsidR="0060060A">
        <w:t>outputs</w:t>
      </w:r>
      <w:r w:rsidR="00704DBE">
        <w:t>.</w:t>
      </w:r>
      <w:r>
        <w:t xml:space="preserve"> </w:t>
      </w:r>
      <w:r w:rsidR="00704DBE">
        <w:t>I</w:t>
      </w:r>
      <w:r>
        <w:t>n 1999</w:t>
      </w:r>
      <w:r w:rsidR="00704DBE">
        <w:t>,</w:t>
      </w:r>
      <w:r>
        <w:t xml:space="preserve"> three compensation surveys were combined into the current NCS. Each establishment is now contacted only one time (in </w:t>
      </w:r>
      <w:r>
        <w:lastRenderedPageBreak/>
        <w:t>each sample cycle) rather than possibly being contacted for more than one survey in a quarter.</w:t>
      </w:r>
      <w:r w:rsidDel="00514438">
        <w:t xml:space="preserve"> </w:t>
      </w:r>
      <w:r>
        <w:t>Therefore, the burden on respondents has been reduced significantly, especially for those large establishments that are selected in multiple samples.</w:t>
      </w:r>
    </w:p>
    <w:p w:rsidR="001D062C" w:rsidP="001D062C" w:rsidRDefault="001D062C" w14:paraId="75708A72" w14:textId="77777777">
      <w:pPr>
        <w:pStyle w:val="BodyTextIndent3"/>
      </w:pPr>
    </w:p>
    <w:p w:rsidR="001D062C" w:rsidP="001D062C" w:rsidRDefault="001D062C" w14:paraId="797C26E7" w14:textId="4DF42E56">
      <w:r>
        <w:t>B</w:t>
      </w:r>
      <w:r w:rsidR="005D596B">
        <w:t>LS</w:t>
      </w:r>
      <w:r w:rsidR="009A7DB6">
        <w:t xml:space="preserve"> </w:t>
      </w:r>
      <w:r w:rsidR="003C547C">
        <w:t>undertakes</w:t>
      </w:r>
      <w:r>
        <w:t xml:space="preserve"> efforts to coordinate</w:t>
      </w:r>
      <w:r w:rsidR="005D596B">
        <w:t xml:space="preserve"> NCS data collection with other </w:t>
      </w:r>
      <w:r>
        <w:t>surveys and other Federal data needs.</w:t>
      </w:r>
      <w:r w:rsidDel="00514438">
        <w:t xml:space="preserve"> </w:t>
      </w:r>
      <w:r>
        <w:t>For example, within the BLS, data collection is coordinated between the NCS and the Bureau’s OES program.</w:t>
      </w:r>
      <w:r w:rsidDel="00514438">
        <w:t xml:space="preserve"> </w:t>
      </w:r>
      <w:r>
        <w:t xml:space="preserve">For </w:t>
      </w:r>
      <w:r w:rsidR="00466CBC">
        <w:t>l</w:t>
      </w:r>
      <w:r>
        <w:t>arge establishments that are selected in both survey’s samples, the NCS program collects the data and it is then used for both surveys.</w:t>
      </w:r>
      <w:r w:rsidR="003C547C">
        <w:t xml:space="preserve"> </w:t>
      </w:r>
    </w:p>
    <w:p w:rsidR="001D062C" w:rsidP="001D062C" w:rsidRDefault="001D062C" w14:paraId="2AED76E9" w14:textId="77777777"/>
    <w:p w:rsidR="001D062C" w:rsidP="001D062C" w:rsidRDefault="001D062C" w14:paraId="72F7A062" w14:textId="43125B64">
      <w:r>
        <w:t>NCS staff periodically contact</w:t>
      </w:r>
      <w:r w:rsidR="00161BBD">
        <w:t xml:space="preserve"> </w:t>
      </w:r>
      <w:r>
        <w:t>the Agency for Healthcare Research and Quality (</w:t>
      </w:r>
      <w:r>
        <w:rPr>
          <w:bCs/>
        </w:rPr>
        <w:t>Medical Expenditure Panel Survey [MEPS] Insurance Component) survey staff</w:t>
      </w:r>
      <w:r>
        <w:t xml:space="preserve"> to avoid unneeded duplications of benefits collection. </w:t>
      </w:r>
    </w:p>
    <w:p w:rsidR="001D062C" w:rsidP="00C9239A" w:rsidRDefault="001D062C" w14:paraId="6BD54215" w14:textId="5E1F7E2C">
      <w:pPr>
        <w:keepNext/>
        <w:rPr>
          <w:b/>
        </w:rPr>
      </w:pPr>
    </w:p>
    <w:p w:rsidR="00B13CDC" w:rsidP="002A3345" w:rsidRDefault="00A265B1" w14:paraId="37678FE6" w14:textId="79383413">
      <w:pPr>
        <w:rPr>
          <w:b/>
          <w:bCs/>
        </w:rPr>
      </w:pPr>
      <w:r w:rsidRPr="00D53DEB">
        <w:rPr>
          <w:b/>
          <w:bCs/>
        </w:rPr>
        <w:t>5.</w:t>
      </w:r>
      <w:r w:rsidRPr="00D53DEB">
        <w:t xml:space="preserve">  </w:t>
      </w:r>
      <w:r w:rsidRPr="00D53DEB">
        <w:rPr>
          <w:b/>
          <w:bCs/>
        </w:rPr>
        <w:t>If the collection of information impacts small businesses or other small entities, describe any methods used to minimize burden.</w:t>
      </w:r>
    </w:p>
    <w:p w:rsidR="00B13CDC" w:rsidP="002A3345" w:rsidRDefault="00B13CDC" w14:paraId="1B083FFA" w14:textId="77777777"/>
    <w:p w:rsidRPr="00160A70" w:rsidR="001D062C" w:rsidP="00C9239A" w:rsidRDefault="001D062C" w14:paraId="2FA1C0E7" w14:textId="71F6F126">
      <w:pPr>
        <w:keepNext/>
      </w:pPr>
      <w:r>
        <w:t>The NCS program is designed to provide compensation data that are representative of the national economy. Therefore, information is collected from establishments of all sizes.</w:t>
      </w:r>
      <w:r w:rsidDel="005E45FD">
        <w:t xml:space="preserve"> </w:t>
      </w:r>
      <w:r>
        <w:t>Any establishment with at least one employee is a poten</w:t>
      </w:r>
      <w:r w:rsidRPr="00160A70">
        <w:t xml:space="preserve">tial respondent (for NCS a small establishment has from </w:t>
      </w:r>
      <w:r w:rsidRPr="00160A70" w:rsidR="005E45FD">
        <w:t>one</w:t>
      </w:r>
      <w:r w:rsidRPr="00160A70">
        <w:t xml:space="preserve"> to 99 employees). </w:t>
      </w:r>
      <w:r w:rsidRPr="00160A70" w:rsidR="00DB2FF6">
        <w:t>P</w:t>
      </w:r>
      <w:r w:rsidRPr="00160A70">
        <w:t xml:space="preserve">rivate industry establishments </w:t>
      </w:r>
      <w:r w:rsidRPr="00160A70" w:rsidR="00B36B8A">
        <w:t>are</w:t>
      </w:r>
      <w:r w:rsidRPr="00160A70" w:rsidR="00160A70">
        <w:t xml:space="preserve"> initiated into the survey during a one yearlong collection period and remain in survey estimation for three years</w:t>
      </w:r>
      <w:r w:rsidRPr="00160A70" w:rsidR="00EE2292">
        <w:t>.</w:t>
      </w:r>
      <w:r w:rsidRPr="00160A70">
        <w:t xml:space="preserve"> The State and local government establishments</w:t>
      </w:r>
      <w:r w:rsidRPr="00160A70" w:rsidR="009A7DB6">
        <w:t>’</w:t>
      </w:r>
      <w:r w:rsidRPr="00160A70">
        <w:t xml:space="preserve"> sample is reselected every </w:t>
      </w:r>
      <w:r w:rsidRPr="00160A70" w:rsidR="005E45FD">
        <w:t xml:space="preserve">ten </w:t>
      </w:r>
      <w:r w:rsidRPr="00160A70">
        <w:t>years.</w:t>
      </w:r>
    </w:p>
    <w:p w:rsidRPr="00160A70" w:rsidR="001D062C" w:rsidP="001D062C" w:rsidRDefault="001D062C" w14:paraId="6B7230B6" w14:textId="77777777"/>
    <w:p w:rsidR="001D062C" w:rsidP="001D062C" w:rsidRDefault="003C547C" w14:paraId="16C3AB4F" w14:textId="27D8E0DF">
      <w:r w:rsidRPr="00160A70">
        <w:t>The</w:t>
      </w:r>
      <w:r w:rsidRPr="00160A70" w:rsidR="001D062C">
        <w:t xml:space="preserve"> aggregate collection burden on small establishments i</w:t>
      </w:r>
      <w:r w:rsidR="001D062C">
        <w:t>s significantly less than medium and large establishment burden. For all establishments, including small establishments, an optimum allocation design is obtained by sorting establishments within the industry by employment size and sampling the industry with probability proportionate to the amount of employment contained in those industries. Therefore, larger firms have a greater chance of being selected. The BLS also collects data on fewer occupations in small establishments.</w:t>
      </w:r>
      <w:r w:rsidDel="005277CF" w:rsidR="001D062C">
        <w:t xml:space="preserve"> </w:t>
      </w:r>
      <w:r w:rsidR="001D062C">
        <w:t>Furthermore, small establishments will have a smaller benefit collection burden because they tend to offer fewer benefits than larger establishments.</w:t>
      </w:r>
      <w:r w:rsidR="001D062C">
        <w:rPr>
          <w:rStyle w:val="FootnoteReference"/>
        </w:rPr>
        <w:footnoteReference w:id="2"/>
      </w:r>
    </w:p>
    <w:p w:rsidR="001D062C" w:rsidP="001D062C" w:rsidRDefault="001D062C" w14:paraId="6B8FAC78" w14:textId="77777777"/>
    <w:p w:rsidR="00B13CDC" w:rsidP="001D062C" w:rsidRDefault="00A265B1" w14:paraId="68520707" w14:textId="646591DF">
      <w:pPr>
        <w:rPr>
          <w:b/>
          <w:bCs/>
        </w:rPr>
      </w:pPr>
      <w:r w:rsidRPr="00D53DEB">
        <w:rPr>
          <w:b/>
          <w:bCs/>
        </w:rPr>
        <w:t>6.  Describe the consequence to federal program or policy activities if the collection is not conducted or is conducted less frequently, as well as any technical or legal obstacles to reducing burden.</w:t>
      </w:r>
    </w:p>
    <w:p w:rsidR="00B13CDC" w:rsidP="001D062C" w:rsidRDefault="00B13CDC" w14:paraId="2DE47CFF" w14:textId="77777777"/>
    <w:p w:rsidR="001D062C" w:rsidP="001D062C" w:rsidRDefault="001D062C" w14:paraId="49613A25" w14:textId="77777777">
      <w:r>
        <w:t>The consequences of not collecting the NCS would cause the loss of data series that:</w:t>
      </w:r>
    </w:p>
    <w:p w:rsidR="001D062C" w:rsidP="0071710B" w:rsidRDefault="001D062C" w14:paraId="32007675" w14:textId="77777777">
      <w:pPr>
        <w:pStyle w:val="ListParagraph"/>
        <w:numPr>
          <w:ilvl w:val="0"/>
          <w:numId w:val="41"/>
        </w:numPr>
        <w:ind w:left="720"/>
      </w:pPr>
      <w:r>
        <w:t>Are needed to administer Federal workers’ pay and other programs</w:t>
      </w:r>
    </w:p>
    <w:p w:rsidR="001D062C" w:rsidP="00736186" w:rsidRDefault="001D062C" w14:paraId="56CD3840" w14:textId="77777777">
      <w:pPr>
        <w:pStyle w:val="ListParagraph"/>
        <w:numPr>
          <w:ilvl w:val="0"/>
          <w:numId w:val="41"/>
        </w:numPr>
        <w:ind w:left="720"/>
      </w:pPr>
      <w:r>
        <w:t>Are valuable tools to private sector compensation administrators</w:t>
      </w:r>
    </w:p>
    <w:p w:rsidR="001D062C" w:rsidP="00AA2875" w:rsidRDefault="001D062C" w14:paraId="19F3CF9C" w14:textId="77777777">
      <w:pPr>
        <w:pStyle w:val="ListParagraph"/>
        <w:numPr>
          <w:ilvl w:val="0"/>
          <w:numId w:val="41"/>
        </w:numPr>
        <w:ind w:left="720"/>
      </w:pPr>
      <w:r>
        <w:lastRenderedPageBreak/>
        <w:t>Provide data critical to analysis of the US economy</w:t>
      </w:r>
    </w:p>
    <w:p w:rsidR="001D062C" w:rsidP="001D062C" w:rsidRDefault="001D062C" w14:paraId="39705DC7" w14:textId="77777777"/>
    <w:p w:rsidR="001D062C" w:rsidP="001D062C" w:rsidRDefault="001D062C" w14:paraId="26CA676C" w14:textId="77777777">
      <w:pPr>
        <w:pStyle w:val="BodyTextIndent3"/>
        <w:ind w:left="0"/>
      </w:pPr>
      <w:r>
        <w:t>If collection were done less frequently, the following negative ramifications could occur:</w:t>
      </w:r>
    </w:p>
    <w:p w:rsidR="001D062C" w:rsidP="003608E5" w:rsidRDefault="001D062C" w14:paraId="3DEE62B1" w14:textId="77777777">
      <w:pPr>
        <w:pStyle w:val="ListParagraph"/>
        <w:numPr>
          <w:ilvl w:val="0"/>
          <w:numId w:val="42"/>
        </w:numPr>
      </w:pPr>
      <w:r>
        <w:t xml:space="preserve">Compensation change data, computed on a semiannual or annual basis instead of quarterly, would make it more difficult to identify the causes of any change in the price of labor in a timely manner. </w:t>
      </w:r>
    </w:p>
    <w:p w:rsidR="001D062C" w:rsidP="003608E5" w:rsidRDefault="001D062C" w14:paraId="0B1CC029" w14:textId="77777777">
      <w:pPr>
        <w:pStyle w:val="ListParagraph"/>
        <w:numPr>
          <w:ilvl w:val="0"/>
          <w:numId w:val="42"/>
        </w:numPr>
      </w:pPr>
      <w:r>
        <w:t>The change would impair the ability of companies and government entities that use the ECI as a cost escalator for labor rates.</w:t>
      </w:r>
    </w:p>
    <w:p w:rsidR="001D062C" w:rsidP="001D062C" w:rsidRDefault="001D062C" w14:paraId="6904A901" w14:textId="319C1A3B"/>
    <w:p w:rsidR="006448FB" w:rsidP="001D062C" w:rsidRDefault="006448FB" w14:paraId="5A7D40F9" w14:textId="77777777"/>
    <w:p w:rsidRPr="00D53DEB" w:rsidR="00A265B1" w:rsidP="00A265B1" w:rsidRDefault="00A265B1" w14:paraId="16F27DB4" w14:textId="77777777">
      <w:r w:rsidRPr="00D53DEB">
        <w:rPr>
          <w:b/>
          <w:bCs/>
        </w:rPr>
        <w:t>7.  Explain any special circumstances that would cause an information collection to be conducted in a manner:</w:t>
      </w:r>
    </w:p>
    <w:p w:rsidRPr="003E1039" w:rsidR="00A265B1" w:rsidP="002A3345" w:rsidRDefault="00A265B1" w14:paraId="4C4C9D7E" w14:textId="77777777">
      <w:pPr>
        <w:numPr>
          <w:ilvl w:val="0"/>
          <w:numId w:val="51"/>
        </w:numPr>
        <w:tabs>
          <w:tab w:val="clear" w:pos="1080"/>
        </w:tabs>
        <w:autoSpaceDE w:val="0"/>
        <w:autoSpaceDN w:val="0"/>
        <w:adjustRightInd w:val="0"/>
        <w:rPr>
          <w:b/>
          <w:bCs/>
        </w:rPr>
      </w:pPr>
      <w:r w:rsidRPr="003E1039">
        <w:rPr>
          <w:b/>
          <w:bCs/>
        </w:rPr>
        <w:t>requiring respondents to report information to the agency more often than quarterly;</w:t>
      </w:r>
    </w:p>
    <w:p w:rsidRPr="003E1039" w:rsidR="00A265B1" w:rsidP="002A3345" w:rsidRDefault="00A265B1" w14:paraId="3242D433" w14:textId="77777777">
      <w:pPr>
        <w:numPr>
          <w:ilvl w:val="0"/>
          <w:numId w:val="51"/>
        </w:numPr>
        <w:tabs>
          <w:tab w:val="clear" w:pos="1080"/>
        </w:tabs>
        <w:autoSpaceDE w:val="0"/>
        <w:autoSpaceDN w:val="0"/>
        <w:adjustRightInd w:val="0"/>
        <w:rPr>
          <w:b/>
          <w:bCs/>
        </w:rPr>
      </w:pPr>
      <w:r w:rsidRPr="003E1039">
        <w:rPr>
          <w:b/>
          <w:bCs/>
        </w:rPr>
        <w:t>requiring respondents to prepare a written response to a collection of information in fewer than 30 days after receipt of it;</w:t>
      </w:r>
    </w:p>
    <w:p w:rsidRPr="003E1039" w:rsidR="00A265B1" w:rsidP="002A3345" w:rsidRDefault="00A265B1" w14:paraId="48D371CF" w14:textId="77777777">
      <w:pPr>
        <w:numPr>
          <w:ilvl w:val="0"/>
          <w:numId w:val="51"/>
        </w:numPr>
        <w:tabs>
          <w:tab w:val="clear" w:pos="1080"/>
        </w:tabs>
        <w:autoSpaceDE w:val="0"/>
        <w:autoSpaceDN w:val="0"/>
        <w:adjustRightInd w:val="0"/>
        <w:rPr>
          <w:b/>
          <w:bCs/>
        </w:rPr>
      </w:pPr>
      <w:r w:rsidRPr="003E1039">
        <w:rPr>
          <w:b/>
          <w:bCs/>
        </w:rPr>
        <w:t>requiring respondents to submit more than an original and two copies of any document;</w:t>
      </w:r>
    </w:p>
    <w:p w:rsidRPr="003E1039" w:rsidR="00A265B1" w:rsidP="002A3345" w:rsidRDefault="00A265B1" w14:paraId="72C1DE66" w14:textId="77777777">
      <w:pPr>
        <w:numPr>
          <w:ilvl w:val="0"/>
          <w:numId w:val="51"/>
        </w:numPr>
        <w:tabs>
          <w:tab w:val="clear" w:pos="1080"/>
        </w:tabs>
        <w:autoSpaceDE w:val="0"/>
        <w:autoSpaceDN w:val="0"/>
        <w:adjustRightInd w:val="0"/>
        <w:rPr>
          <w:b/>
          <w:bCs/>
        </w:rPr>
      </w:pPr>
      <w:r w:rsidRPr="003E1039">
        <w:rPr>
          <w:b/>
          <w:bCs/>
        </w:rPr>
        <w:t>requiring respondents to retain records, other than health, medical, government contract, grant-in-aid, or tax records for more than three years;</w:t>
      </w:r>
    </w:p>
    <w:p w:rsidRPr="003E1039" w:rsidR="00A265B1" w:rsidP="002A3345" w:rsidRDefault="00A265B1" w14:paraId="127DE4D8" w14:textId="77777777">
      <w:pPr>
        <w:numPr>
          <w:ilvl w:val="0"/>
          <w:numId w:val="51"/>
        </w:numPr>
        <w:tabs>
          <w:tab w:val="clear" w:pos="1080"/>
        </w:tabs>
        <w:autoSpaceDE w:val="0"/>
        <w:autoSpaceDN w:val="0"/>
        <w:adjustRightInd w:val="0"/>
        <w:rPr>
          <w:b/>
          <w:bCs/>
        </w:rPr>
      </w:pPr>
      <w:r w:rsidRPr="003E1039">
        <w:rPr>
          <w:b/>
          <w:bCs/>
        </w:rPr>
        <w:t>in connection with a statistical survey, that is not designed to produce valid and reliable results that can be generalized to the universe of study;</w:t>
      </w:r>
    </w:p>
    <w:p w:rsidRPr="003E1039" w:rsidR="00A265B1" w:rsidP="002A3345" w:rsidRDefault="00A265B1" w14:paraId="02C0FAA1" w14:textId="77777777">
      <w:pPr>
        <w:numPr>
          <w:ilvl w:val="0"/>
          <w:numId w:val="51"/>
        </w:numPr>
        <w:tabs>
          <w:tab w:val="clear" w:pos="1080"/>
        </w:tabs>
        <w:autoSpaceDE w:val="0"/>
        <w:autoSpaceDN w:val="0"/>
        <w:adjustRightInd w:val="0"/>
        <w:rPr>
          <w:b/>
          <w:bCs/>
        </w:rPr>
      </w:pPr>
      <w:r w:rsidRPr="003E1039">
        <w:rPr>
          <w:b/>
          <w:bCs/>
        </w:rPr>
        <w:t>requiring the use of statistical data classification that has not been reviewed and approved by OMB;</w:t>
      </w:r>
    </w:p>
    <w:p w:rsidRPr="003E1039" w:rsidR="00A265B1" w:rsidP="002A3345" w:rsidRDefault="00A265B1" w14:paraId="405BA2E4" w14:textId="77777777">
      <w:pPr>
        <w:numPr>
          <w:ilvl w:val="0"/>
          <w:numId w:val="51"/>
        </w:numPr>
        <w:tabs>
          <w:tab w:val="clear" w:pos="1080"/>
        </w:tabs>
        <w:autoSpaceDE w:val="0"/>
        <w:autoSpaceDN w:val="0"/>
        <w:adjustRightInd w:val="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A3345" w:rsidR="00592FC3" w:rsidP="00592FC3" w:rsidRDefault="00592FC3" w14:paraId="6EDB6FBB" w14:textId="77777777">
      <w:pPr>
        <w:numPr>
          <w:ilvl w:val="0"/>
          <w:numId w:val="51"/>
        </w:numPr>
        <w:tabs>
          <w:tab w:val="clear" w:pos="1080"/>
        </w:tabs>
        <w:autoSpaceDE w:val="0"/>
        <w:autoSpaceDN w:val="0"/>
        <w:adjustRightInd w:val="0"/>
        <w:rPr>
          <w:rFonts w:ascii="Courier 12cpi" w:hAnsi="Courier 12cpi"/>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Pr="000F2C50" w:rsidR="00B13CDC" w:rsidP="002A3345" w:rsidRDefault="00B13CDC" w14:paraId="627A6FC5" w14:textId="77777777">
      <w:pPr>
        <w:autoSpaceDE w:val="0"/>
        <w:autoSpaceDN w:val="0"/>
        <w:adjustRightInd w:val="0"/>
        <w:ind w:left="1080"/>
        <w:rPr>
          <w:rFonts w:ascii="Courier 12cpi" w:hAnsi="Courier 12cpi"/>
          <w:b/>
          <w:bCs/>
        </w:rPr>
      </w:pPr>
    </w:p>
    <w:p w:rsidR="001D062C" w:rsidP="001D062C" w:rsidRDefault="001D062C" w14:paraId="60C8FA8B" w14:textId="77777777">
      <w:r>
        <w:t>There are no special circumstances for this collection.</w:t>
      </w:r>
    </w:p>
    <w:p w:rsidR="001D062C" w:rsidP="001D062C" w:rsidRDefault="001D062C" w14:paraId="1940910C" w14:textId="77777777"/>
    <w:p w:rsidR="006448FB" w:rsidP="001D062C" w:rsidRDefault="006448FB" w14:paraId="1229DAF8" w14:textId="77777777"/>
    <w:p w:rsidR="00592FC3" w:rsidP="002A3345" w:rsidRDefault="00592FC3" w14:paraId="6DF9CBDB" w14:textId="77777777">
      <w:pPr>
        <w:rPr>
          <w:b/>
          <w:bCs/>
        </w:rPr>
      </w:pPr>
      <w:r w:rsidRPr="00D53DEB">
        <w:rPr>
          <w:b/>
          <w:bCs/>
        </w:rPr>
        <w:t xml:space="preserve">8.  If applicable, provide a copy and identify the date and page number of publication in the </w:t>
      </w:r>
      <w:r w:rsidRPr="002A3345">
        <w:rPr>
          <w:rStyle w:val="Heading2Char"/>
          <w:b/>
          <w:i/>
        </w:rPr>
        <w:t>Federal</w:t>
      </w:r>
      <w:r w:rsidRPr="00D53DEB">
        <w:rPr>
          <w:rStyle w:val="Heading2Char"/>
        </w:rPr>
        <w:t xml:space="preserve"> </w:t>
      </w:r>
      <w:r w:rsidRPr="002A3345">
        <w:rPr>
          <w:rStyle w:val="Heading2Char"/>
          <w:b/>
          <w:i/>
        </w:rPr>
        <w:t>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3DEB" w:rsidR="00B13CDC" w:rsidP="002A3345" w:rsidRDefault="00B13CDC" w14:paraId="0E1EBB53" w14:textId="77777777"/>
    <w:p w:rsidR="00B13CDC" w:rsidP="002A3345" w:rsidRDefault="00592FC3" w14:paraId="7BF8A184" w14:textId="77777777">
      <w:pPr>
        <w:rPr>
          <w:b/>
          <w:bCs/>
        </w:rPr>
      </w:pPr>
      <w:r w:rsidRPr="00D53DEB">
        <w:rPr>
          <w:b/>
          <w:bCs/>
        </w:rPr>
        <w:t xml:space="preserve">Describe efforts to consult with persons outside the agency to obtain their views on the availability of data, frequency of collection, the clarity of instructions and recordkeeping, </w:t>
      </w:r>
      <w:r w:rsidRPr="00D53DEB">
        <w:rPr>
          <w:b/>
          <w:bCs/>
        </w:rPr>
        <w:lastRenderedPageBreak/>
        <w:t>disclosure, or reporting format (if any), and on the data elements to be recorded, disclosed, or reported.</w:t>
      </w:r>
    </w:p>
    <w:p w:rsidR="00B13CDC" w:rsidP="002A3345" w:rsidRDefault="00B13CDC" w14:paraId="56EFEA97" w14:textId="77777777">
      <w:pPr>
        <w:rPr>
          <w:b/>
          <w:bCs/>
        </w:rPr>
      </w:pPr>
    </w:p>
    <w:p w:rsidRPr="00D53DEB" w:rsidR="00592FC3" w:rsidP="002A3345" w:rsidRDefault="00592FC3" w14:paraId="7D0E8609" w14:textId="0C593FC4">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60428D" w:rsidR="0060428D" w:rsidP="00715A33" w:rsidRDefault="0060428D" w14:paraId="3D7B4A32" w14:textId="77777777"/>
    <w:p w:rsidRPr="000A2713" w:rsidR="002961D4" w:rsidP="0009771B" w:rsidRDefault="000A2713" w14:paraId="07ED6506" w14:textId="15860FB3">
      <w:r>
        <w:t>One comment was</w:t>
      </w:r>
      <w:r w:rsidR="00B94AC4">
        <w:t xml:space="preserve"> received on the Federal Register notice published in </w:t>
      </w:r>
      <w:r w:rsidR="00C2592A">
        <w:t>85 FR 35667</w:t>
      </w:r>
      <w:r w:rsidR="00B94AC4">
        <w:t xml:space="preserve"> on June </w:t>
      </w:r>
      <w:r w:rsidR="00C2592A">
        <w:t>11</w:t>
      </w:r>
      <w:r w:rsidR="00B94AC4">
        <w:t>, 2020.</w:t>
      </w:r>
      <w:r w:rsidR="00C2592A">
        <w:t xml:space="preserve"> </w:t>
      </w:r>
      <w:r w:rsidRPr="002961D4" w:rsidR="002961D4">
        <w:t xml:space="preserve">The Chief </w:t>
      </w:r>
      <w:r>
        <w:t>Economist</w:t>
      </w:r>
      <w:r w:rsidRPr="002961D4" w:rsidR="002961D4">
        <w:t xml:space="preserve"> at the Bureau of Economic Analysis (BEA) sent a letter of support. The letter listed BEA’s needs and uses for the ECI, the ECEC</w:t>
      </w:r>
      <w:r>
        <w:t>,</w:t>
      </w:r>
      <w:r w:rsidRPr="002961D4" w:rsidR="002961D4">
        <w:t xml:space="preserve"> and </w:t>
      </w:r>
      <w:r>
        <w:t xml:space="preserve">the </w:t>
      </w:r>
      <w:r w:rsidRPr="002961D4" w:rsidR="002961D4">
        <w:t xml:space="preserve">EBS data.  </w:t>
      </w:r>
    </w:p>
    <w:p w:rsidR="0009771B" w:rsidP="0009771B" w:rsidRDefault="0009771B" w14:paraId="51899B9C" w14:textId="77777777"/>
    <w:p w:rsidRPr="00B94FF5" w:rsidR="001D062C" w:rsidP="00B94AC4" w:rsidRDefault="001D062C" w14:paraId="3DDA34C2" w14:textId="4D0D1359">
      <w:pPr>
        <w:pStyle w:val="Heading1"/>
        <w:spacing w:line="240" w:lineRule="auto"/>
        <w:ind w:left="0"/>
        <w:rPr>
          <w:b w:val="0"/>
          <w:u w:val="single"/>
        </w:rPr>
      </w:pPr>
      <w:r w:rsidRPr="00B94FF5">
        <w:rPr>
          <w:b w:val="0"/>
          <w:u w:val="single"/>
        </w:rPr>
        <w:t>Outside Consultation</w:t>
      </w:r>
    </w:p>
    <w:p w:rsidR="00B94FF5" w:rsidP="001D062C" w:rsidRDefault="00B94FF5" w14:paraId="2802E8FD" w14:textId="77777777"/>
    <w:p w:rsidR="001D062C" w:rsidP="001D062C" w:rsidRDefault="001D062C" w14:paraId="7726D316" w14:textId="283ABF90">
      <w:r>
        <w:t xml:space="preserve">The BLS solicits input from data users, including survey respondents, on the types of compensation statistics they would like to see produced. </w:t>
      </w:r>
      <w:r w:rsidR="006818C3">
        <w:t>In November 2019, NCS conducted a stakeholder survey soliciting</w:t>
      </w:r>
      <w:r w:rsidRPr="008C43DC" w:rsidR="006818C3">
        <w:t xml:space="preserve"> feedback from </w:t>
      </w:r>
      <w:r w:rsidR="006818C3">
        <w:rPr>
          <w:color w:val="000000" w:themeColor="text1"/>
        </w:rPr>
        <w:t>NCS</w:t>
      </w:r>
      <w:r w:rsidRPr="008C43DC" w:rsidR="006818C3">
        <w:rPr>
          <w:color w:val="000000" w:themeColor="text1"/>
        </w:rPr>
        <w:t xml:space="preserve"> </w:t>
      </w:r>
      <w:r w:rsidRPr="008C43DC" w:rsidR="006818C3">
        <w:t xml:space="preserve">data users </w:t>
      </w:r>
      <w:r w:rsidR="006818C3">
        <w:t>r</w:t>
      </w:r>
      <w:r w:rsidRPr="008C43DC" w:rsidR="006818C3">
        <w:t xml:space="preserve">egarding their use </w:t>
      </w:r>
      <w:r w:rsidR="006818C3">
        <w:t xml:space="preserve">and needs for NCS </w:t>
      </w:r>
      <w:r w:rsidRPr="008C43DC" w:rsidR="006818C3">
        <w:t xml:space="preserve">survey data and products. </w:t>
      </w:r>
      <w:r>
        <w:t>The BLS also obtains advice on its programs from the Data Users Advisory Committee (DUAC) and the Technical Advisory Committee (TAC) with members from the labor, business, government, research and academic communities and the Federal Economic Statistics Advisory Committee. The latter as (well as TAC) provides members of the academic community the opportunity to have input on statistical issues. This Committee is a joint effort of the Bureau of Economic Analysis, the Census Bureau, and the BLS.</w:t>
      </w:r>
    </w:p>
    <w:p w:rsidR="001D062C" w:rsidP="001D062C" w:rsidRDefault="001D062C" w14:paraId="277CE050" w14:textId="77777777"/>
    <w:p w:rsidR="001D062C" w:rsidP="001D062C" w:rsidRDefault="001D062C" w14:paraId="7CB6377F" w14:textId="3B777643">
      <w:r>
        <w:t xml:space="preserve">In addition, the BLS attends, speaks, and </w:t>
      </w:r>
      <w:r w:rsidR="006008B1">
        <w:t>staffs e</w:t>
      </w:r>
      <w:r>
        <w:t>xhibits to describe and publicize the NCS program and products</w:t>
      </w:r>
      <w:r w:rsidR="00CF201B">
        <w:t xml:space="preserve">. Examples include </w:t>
      </w:r>
      <w:r w:rsidR="00D94F84">
        <w:t>participation</w:t>
      </w:r>
      <w:r>
        <w:t xml:space="preserve"> at the annual </w:t>
      </w:r>
      <w:proofErr w:type="spellStart"/>
      <w:r>
        <w:t>WorldatWork</w:t>
      </w:r>
      <w:proofErr w:type="spellEnd"/>
      <w:r>
        <w:t xml:space="preserve"> conference, the Society for Human Resources Management</w:t>
      </w:r>
      <w:r w:rsidR="00CF201B">
        <w:t xml:space="preserve"> conferences</w:t>
      </w:r>
      <w:r>
        <w:t xml:space="preserve">, the American Society for Healthcare Human Resources Administration </w:t>
      </w:r>
      <w:r w:rsidR="00CF201B">
        <w:t>c</w:t>
      </w:r>
      <w:r>
        <w:t>onferences, and the annual Joint Statistical Meetings sponsored by several professional statistical associations including the American Statistical Association. Getting public feedback from the human resource community helps in survey design and publications.</w:t>
      </w:r>
    </w:p>
    <w:p w:rsidR="001D062C" w:rsidP="001D062C" w:rsidRDefault="001D062C" w14:paraId="757C0C8D" w14:textId="77777777">
      <w:pPr>
        <w:rPr>
          <w:highlight w:val="yellow"/>
        </w:rPr>
      </w:pPr>
    </w:p>
    <w:p w:rsidR="001D062C" w:rsidP="00A07F51" w:rsidRDefault="001D062C" w14:paraId="32FA8285" w14:textId="2CE97A1B">
      <w:r>
        <w:t xml:space="preserve">Finally, an important part of the feedback the BLS receives comes from the survey respondents and their reactions to the type of data requested, the accessibility of the data, and the value of the results. Field economists relay information </w:t>
      </w:r>
      <w:r w:rsidR="00DC4085">
        <w:t xml:space="preserve">back </w:t>
      </w:r>
      <w:r>
        <w:t xml:space="preserve">from respondents to regional managers, who in turn consult with national office managers to assess respondents’ suggestions or concerns and act appropriately. </w:t>
      </w:r>
    </w:p>
    <w:p w:rsidR="00661784" w:rsidP="00A07F51" w:rsidRDefault="00661784" w14:paraId="378A5612" w14:textId="77777777"/>
    <w:p w:rsidR="00592FC3" w:rsidP="002A3345" w:rsidRDefault="00592FC3" w14:paraId="75111E0F" w14:textId="77777777">
      <w:pPr>
        <w:keepNext/>
        <w:rPr>
          <w:b/>
          <w:bCs/>
        </w:rPr>
      </w:pPr>
      <w:r w:rsidRPr="00D53DEB">
        <w:rPr>
          <w:b/>
          <w:bCs/>
        </w:rPr>
        <w:t>9.  Explain any decision to provide any payments or gift</w:t>
      </w:r>
      <w:r>
        <w:rPr>
          <w:b/>
          <w:bCs/>
        </w:rPr>
        <w:t>s</w:t>
      </w:r>
      <w:r w:rsidRPr="00D53DEB">
        <w:rPr>
          <w:b/>
          <w:bCs/>
        </w:rPr>
        <w:t xml:space="preserve"> to respondents, other than remuneration of contractors or grantees.</w:t>
      </w:r>
    </w:p>
    <w:p w:rsidRPr="00D53DEB" w:rsidR="00B13CDC" w:rsidP="002A3345" w:rsidRDefault="00B13CDC" w14:paraId="4D077906" w14:textId="77777777">
      <w:pPr>
        <w:keepNext/>
        <w:rPr>
          <w:b/>
          <w:bCs/>
        </w:rPr>
      </w:pPr>
    </w:p>
    <w:p w:rsidR="001D062C" w:rsidP="00401746" w:rsidRDefault="001D062C" w14:paraId="697114FA" w14:textId="77777777">
      <w:pPr>
        <w:pStyle w:val="BodyTextIndent"/>
        <w:keepNext/>
      </w:pPr>
      <w:r>
        <w:t>No payments or gifts will be provided to any respondents.</w:t>
      </w:r>
    </w:p>
    <w:p w:rsidR="001D062C" w:rsidP="001D062C" w:rsidRDefault="001D062C" w14:paraId="2BBC254D" w14:textId="7D9177AC">
      <w:pPr>
        <w:rPr>
          <w:b/>
        </w:rPr>
      </w:pPr>
    </w:p>
    <w:p w:rsidR="00592FC3" w:rsidP="00592FC3" w:rsidRDefault="00592FC3" w14:paraId="5891A442" w14:textId="77777777">
      <w:pPr>
        <w:rPr>
          <w:b/>
          <w:bCs/>
        </w:rPr>
      </w:pPr>
      <w:r w:rsidRPr="00D53DEB">
        <w:rPr>
          <w:b/>
          <w:bCs/>
        </w:rPr>
        <w:lastRenderedPageBreak/>
        <w:t>10.  Describe any assurance of confidentiality provided to respondents and the basis for the assurance in statute, regulation, or agency policy.</w:t>
      </w:r>
    </w:p>
    <w:p w:rsidRPr="00D53DEB" w:rsidR="00B13CDC" w:rsidP="00592FC3" w:rsidRDefault="00B13CDC" w14:paraId="32BAB0AD" w14:textId="77777777">
      <w:pPr>
        <w:rPr>
          <w:b/>
          <w:bCs/>
        </w:rPr>
      </w:pPr>
    </w:p>
    <w:p w:rsidR="001D062C" w:rsidP="001D062C" w:rsidRDefault="001D062C" w14:paraId="69095526" w14:textId="7D593BD6">
      <w: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1D062C" w:rsidP="001D062C" w:rsidRDefault="001D062C" w14:paraId="26148107" w14:textId="77777777">
      <w:r>
        <w:t> </w:t>
      </w:r>
    </w:p>
    <w:p w:rsidR="001D062C" w:rsidP="001D062C" w:rsidRDefault="001D062C" w14:paraId="7BA6A46F" w14:textId="77777777">
      <w:r>
        <w:t>Based on this law, the BLS provides all non-government respondents with the following confidentiality pledge/informed consent statement:</w:t>
      </w:r>
    </w:p>
    <w:p w:rsidR="001D062C" w:rsidP="001D062C" w:rsidRDefault="001D062C" w14:paraId="42FF2DAF" w14:textId="77777777">
      <w:r>
        <w:t> </w:t>
      </w:r>
    </w:p>
    <w:p w:rsidR="00492B6F" w:rsidP="00154265" w:rsidRDefault="00492B6F" w14:paraId="72938892" w14:textId="1FA62823">
      <w:pPr>
        <w:ind w:left="720"/>
        <w:rPr>
          <w:i/>
          <w:iCs/>
        </w:rPr>
      </w:pPr>
      <w:r w:rsidRPr="00492B6F">
        <w:rPr>
          <w:i/>
          <w:iCs/>
        </w:rPr>
        <w:t>The Bureau of Labor Statistics, its employees, agents, and partner statistical agencies, will use the information you provide for statistical purposes only and will hold the information in confidence to the full extent permitted by law.</w:t>
      </w:r>
      <w:r w:rsidR="001343E9">
        <w:rPr>
          <w:i/>
          <w:iCs/>
        </w:rPr>
        <w:t xml:space="preserve"> </w:t>
      </w:r>
      <w:r w:rsidRPr="00492B6F" w:rsidR="00B94AC4">
        <w:rPr>
          <w:i/>
          <w:iCs/>
        </w:rPr>
        <w:t>In accordance with the Confidential Information Protection and Statistical Efficiency Act (44 U.S.C. 3572) and other applicable Federal laws, your responses will not be disclosed in identifiable form</w:t>
      </w:r>
      <w:r w:rsidR="00B94AC4">
        <w:rPr>
          <w:i/>
          <w:iCs/>
        </w:rPr>
        <w:t xml:space="preserve"> without your informed consent.</w:t>
      </w:r>
      <w:r w:rsidDel="00B94AC4" w:rsidR="00B94AC4">
        <w:rPr>
          <w:i/>
          <w:iCs/>
        </w:rPr>
        <w:t xml:space="preserve"> </w:t>
      </w:r>
      <w:r w:rsidRPr="00492B6F" w:rsidR="001343E9">
        <w:rPr>
          <w:i/>
          <w:iCs/>
        </w:rPr>
        <w:t>Per the Federal Cybersecurity Enhancement Act of 2015, Federal information systems are protected from malicious activities through cybersecurity screening of transmitted data.</w:t>
      </w:r>
      <w:r w:rsidRPr="00492B6F">
        <w:rPr>
          <w:i/>
          <w:iCs/>
        </w:rPr>
        <w:t xml:space="preserve"> </w:t>
      </w:r>
    </w:p>
    <w:p w:rsidRPr="00522083" w:rsidR="00492B6F" w:rsidP="001D062C" w:rsidRDefault="00492B6F" w14:paraId="2E10100C" w14:textId="77777777">
      <w:pPr>
        <w:rPr>
          <w:iCs/>
        </w:rPr>
      </w:pPr>
    </w:p>
    <w:p w:rsidR="001D062C" w:rsidP="001D062C" w:rsidRDefault="001D062C" w14:paraId="36213634" w14:textId="65948478">
      <w:r>
        <w:t xml:space="preserve">This statement appears on the private industry collection forms and is on our web collection site. </w:t>
      </w:r>
    </w:p>
    <w:p w:rsidR="001D062C" w:rsidP="001D062C" w:rsidRDefault="001D062C" w14:paraId="33292E93" w14:textId="77777777"/>
    <w:p w:rsidR="001D062C" w:rsidP="001D062C" w:rsidRDefault="001D062C" w14:paraId="4DEC9465" w14:textId="77777777">
      <w:r>
        <w:t xml:space="preserve">For the NCS program, the pledge of confidentiality is not extended to State and local government entities, unless specifically requested, since the data they provide are a matter of public record. </w:t>
      </w:r>
    </w:p>
    <w:p w:rsidR="001D062C" w:rsidP="001D062C" w:rsidRDefault="001D062C" w14:paraId="0805BC1D" w14:textId="77777777"/>
    <w:p w:rsidR="001D062C" w:rsidP="001D062C" w:rsidRDefault="001D062C" w14:paraId="5F0E5AB5" w14:textId="77777777">
      <w: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1D062C" w:rsidP="001D062C" w:rsidRDefault="001D062C" w14:paraId="44BAB81B" w14:textId="77777777"/>
    <w:p w:rsidR="00FD53FC" w:rsidP="00FD53FC" w:rsidRDefault="00FD53FC" w14:paraId="07B3F733" w14:textId="1E1F0405">
      <w:pPr>
        <w:pStyle w:val="CommentText"/>
      </w:pPr>
      <w:r w:rsidRPr="00E02A5F">
        <w:t xml:space="preserve">Before </w:t>
      </w:r>
      <w:r>
        <w:t xml:space="preserve">NCS </w:t>
      </w:r>
      <w:r w:rsidRPr="00E02A5F">
        <w:t>estimates are released to the public, they are first screened to ensure that they do not violate the B</w:t>
      </w:r>
      <w:r>
        <w:t xml:space="preserve">LS confidentiality pledge. </w:t>
      </w:r>
      <w:r w:rsidRPr="00E02A5F">
        <w:t xml:space="preserve">A promise is made to each </w:t>
      </w:r>
      <w:r>
        <w:t xml:space="preserve">private industry </w:t>
      </w:r>
      <w:r w:rsidRPr="00E02A5F">
        <w:t xml:space="preserve">respondent </w:t>
      </w:r>
      <w:r>
        <w:t xml:space="preserve">and those government sector respondents who request confidentiality, </w:t>
      </w:r>
      <w:r w:rsidRPr="00E02A5F">
        <w:t>that BLS will not release its reported data to the public in a manner which would allow others to identify the establishment, firm, or</w:t>
      </w:r>
      <w:r>
        <w:t xml:space="preserve"> enterprise</w:t>
      </w:r>
      <w:r w:rsidRPr="00E02A5F">
        <w:t>.</w:t>
      </w:r>
    </w:p>
    <w:p w:rsidR="00FD53FC" w:rsidP="001D062C" w:rsidRDefault="00FD53FC" w14:paraId="6B2F1134" w14:textId="77777777"/>
    <w:p w:rsidR="001D062C" w:rsidP="001D062C" w:rsidRDefault="001D062C" w14:paraId="4A35C24B" w14:textId="2C9F71F3">
      <w:r>
        <w:t>In some instances, respondents are unable to provide certain data elements needed to complete the collection requirements. The data, however, may be available from a secondary source such as an insurer, union, or accounting firm. When this occurs, it becomes necessary for the BLS to go to a secondary source for the information. In these cases, the BLS requests verbal consent from the establishment to solicit the information from the secondary source (examples: union benefit fund or commercial payroll processing firm.)</w:t>
      </w:r>
    </w:p>
    <w:p w:rsidR="001D062C" w:rsidP="001D062C" w:rsidRDefault="001D062C" w14:paraId="0B6B92F6" w14:textId="77777777"/>
    <w:p w:rsidR="00C82C49" w:rsidP="001D062C" w:rsidRDefault="00C82C49" w14:paraId="4E146BC3" w14:textId="77777777"/>
    <w:p w:rsidR="00592FC3" w:rsidP="002A3345" w:rsidRDefault="00592FC3" w14:paraId="6BB83631" w14:textId="77777777">
      <w:pPr>
        <w:keepNext/>
        <w:rPr>
          <w:b/>
          <w:bCs/>
        </w:rPr>
      </w:pPr>
      <w:r w:rsidRPr="00D53DEB">
        <w:rPr>
          <w:b/>
          <w:bCs/>
        </w:rPr>
        <w:t xml:space="preserve">11. </w:t>
      </w:r>
      <w:r>
        <w:rPr>
          <w:b/>
          <w:bCs/>
        </w:rPr>
        <w:t xml:space="preserve"> </w:t>
      </w:r>
      <w:r w:rsidRPr="00D53DE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53DEB" w:rsidR="00B13CDC" w:rsidP="002A3345" w:rsidRDefault="00B13CDC" w14:paraId="3F1899FD" w14:textId="77777777">
      <w:pPr>
        <w:keepNext/>
        <w:rPr>
          <w:b/>
          <w:bCs/>
        </w:rPr>
      </w:pPr>
    </w:p>
    <w:p w:rsidR="001D062C" w:rsidP="00B212E0" w:rsidRDefault="001D062C" w14:paraId="0836161A" w14:textId="77777777">
      <w:pPr>
        <w:keepNext/>
      </w:pPr>
      <w:r>
        <w:t>Aside from the sensitivity attached to payroll information, no other sensitive questions are asked during the survey.</w:t>
      </w:r>
    </w:p>
    <w:p w:rsidRPr="000E7C43" w:rsidR="0004703D" w:rsidP="00C20431" w:rsidRDefault="0004703D" w14:paraId="1DFAA3E3" w14:textId="77777777"/>
    <w:p w:rsidRPr="000E7C43" w:rsidR="00C82C49" w:rsidP="00C20431" w:rsidRDefault="00C82C49" w14:paraId="019C5726" w14:textId="77777777"/>
    <w:p w:rsidRPr="00BB60B5" w:rsidR="00C67F20" w:rsidP="00C20431" w:rsidRDefault="00C67F20" w14:paraId="336DF709" w14:textId="7CA1A67A">
      <w:pPr>
        <w:rPr>
          <w:b/>
        </w:rPr>
      </w:pPr>
    </w:p>
    <w:p w:rsidRPr="00D53DEB" w:rsidR="00592FC3" w:rsidP="00592FC3" w:rsidRDefault="00592FC3" w14:paraId="49092FAD" w14:textId="77777777">
      <w:pPr>
        <w:rPr>
          <w:b/>
          <w:bCs/>
        </w:rPr>
      </w:pPr>
      <w:r w:rsidRPr="00D53DEB">
        <w:rPr>
          <w:b/>
          <w:bCs/>
        </w:rPr>
        <w:t>12.  Provide estimates of the hour burden of the collection of information.  The statement should:</w:t>
      </w:r>
    </w:p>
    <w:p w:rsidR="00592FC3" w:rsidP="002A3345" w:rsidRDefault="00592FC3" w14:paraId="25702F29" w14:textId="77777777">
      <w:pPr>
        <w:numPr>
          <w:ilvl w:val="0"/>
          <w:numId w:val="51"/>
        </w:numPr>
        <w:tabs>
          <w:tab w:val="clear" w:pos="1080"/>
        </w:tabs>
        <w:autoSpaceDE w:val="0"/>
        <w:autoSpaceDN w:val="0"/>
        <w:adjustRightInd w:val="0"/>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53DEB" w:rsidR="00B13CDC" w:rsidP="002A3345" w:rsidRDefault="00B13CDC" w14:paraId="2DD86125" w14:textId="77777777">
      <w:pPr>
        <w:autoSpaceDE w:val="0"/>
        <w:autoSpaceDN w:val="0"/>
        <w:adjustRightInd w:val="0"/>
        <w:ind w:left="1080"/>
        <w:rPr>
          <w:b/>
          <w:bCs/>
        </w:rPr>
      </w:pPr>
    </w:p>
    <w:p w:rsidR="00592FC3" w:rsidP="002A3345" w:rsidRDefault="00592FC3" w14:paraId="5BCE0332" w14:textId="77777777">
      <w:pPr>
        <w:pStyle w:val="Level1"/>
        <w:widowControl/>
        <w:numPr>
          <w:ilvl w:val="0"/>
          <w:numId w:val="51"/>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Pr="00D53DEB" w:rsidR="00B13CDC" w:rsidP="002A3345" w:rsidRDefault="00B13CDC" w14:paraId="611380F0" w14:textId="77777777">
      <w:pPr>
        <w:pStyle w:val="Level1"/>
        <w:widowControl/>
        <w:ind w:left="1080" w:firstLine="0"/>
        <w:rPr>
          <w:b/>
          <w:bCs/>
        </w:rPr>
      </w:pPr>
    </w:p>
    <w:p w:rsidRPr="00D53DEB" w:rsidR="00592FC3" w:rsidP="002A3345" w:rsidRDefault="00592FC3" w14:paraId="095D8410" w14:textId="77777777">
      <w:pPr>
        <w:numPr>
          <w:ilvl w:val="0"/>
          <w:numId w:val="51"/>
        </w:numPr>
        <w:tabs>
          <w:tab w:val="clear" w:pos="108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92FC3" w:rsidP="00C20431" w:rsidRDefault="00592FC3" w14:paraId="1CAAD742" w14:textId="3E6BB188"/>
    <w:p w:rsidRPr="000E7C43" w:rsidR="00C67F20" w:rsidP="00720D90" w:rsidRDefault="00C67F20" w14:paraId="6110C149" w14:textId="0A29AD61">
      <w:pPr>
        <w:pStyle w:val="BodyTextIndent3"/>
        <w:ind w:left="0"/>
      </w:pPr>
      <w:r w:rsidRPr="000E7C43">
        <w:t xml:space="preserve">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 The BLS field economist samples the jobs </w:t>
      </w:r>
      <w:r w:rsidR="00B26A4E">
        <w:t xml:space="preserve">at the establishment </w:t>
      </w:r>
      <w:r w:rsidRPr="000E7C43">
        <w:t xml:space="preserve">for study, collects the </w:t>
      </w:r>
      <w:r w:rsidR="00956B29">
        <w:t>pay</w:t>
      </w:r>
      <w:r w:rsidRPr="000E7C43">
        <w:t xml:space="preserve">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Pr="000E7C43" w:rsidR="00C67F20" w:rsidP="00C20431" w:rsidRDefault="00C67F20" w14:paraId="5AD40434" w14:textId="77777777"/>
    <w:p w:rsidRPr="000E7C43" w:rsidR="00C67F20" w:rsidP="00C20431" w:rsidRDefault="00C67F20" w14:paraId="12B2344E" w14:textId="6B059F2B">
      <w:r w:rsidRPr="000E7C43">
        <w:lastRenderedPageBreak/>
        <w:t>Broadly stated, both private industry and State/local government establishments in the survey fall into</w:t>
      </w:r>
      <w:r w:rsidRPr="000E7C43" w:rsidR="003A2414">
        <w:t xml:space="preserve"> </w:t>
      </w:r>
      <w:r w:rsidR="008B5EC0">
        <w:t xml:space="preserve">one or more of </w:t>
      </w:r>
      <w:r w:rsidRPr="000E7C43" w:rsidR="003A2414">
        <w:t>the</w:t>
      </w:r>
      <w:r w:rsidRPr="000E7C43">
        <w:t xml:space="preserve"> </w:t>
      </w:r>
      <w:r w:rsidRPr="000E7C43" w:rsidR="004A68FE">
        <w:t>three</w:t>
      </w:r>
      <w:r w:rsidRPr="000E7C43" w:rsidR="00836275">
        <w:t xml:space="preserve"> c</w:t>
      </w:r>
      <w:r w:rsidRPr="000E7C43">
        <w:t>ategor</w:t>
      </w:r>
      <w:r w:rsidRPr="000E7C43" w:rsidR="003A2414">
        <w:t>ies</w:t>
      </w:r>
      <w:r w:rsidRPr="000E7C43">
        <w:t xml:space="preserve"> below. Each of these categories</w:t>
      </w:r>
      <w:r w:rsidR="00E6568D">
        <w:t>,</w:t>
      </w:r>
      <w:r w:rsidRPr="000E7C43">
        <w:t xml:space="preserve"> with the percentage of establishments expected in each category over the three years</w:t>
      </w:r>
      <w:r w:rsidR="00E6568D">
        <w:t>,</w:t>
      </w:r>
      <w:r w:rsidRPr="000E7C43">
        <w:t xml:space="preserve"> </w:t>
      </w:r>
      <w:r w:rsidRPr="000E7C43" w:rsidR="006A1683">
        <w:t>is</w:t>
      </w:r>
      <w:r w:rsidRPr="000E7C43" w:rsidR="000441E7">
        <w:t xml:space="preserve"> </w:t>
      </w:r>
      <w:r w:rsidRPr="000E7C43">
        <w:t>listed below.</w:t>
      </w:r>
    </w:p>
    <w:p w:rsidRPr="000E7C43" w:rsidR="00C67F20" w:rsidP="00C20431" w:rsidRDefault="00C67F20" w14:paraId="598D6003" w14:textId="77777777"/>
    <w:p w:rsidRPr="000E7C43" w:rsidR="00C67F20" w:rsidP="00C20431" w:rsidRDefault="00836275" w14:paraId="1FA93E77" w14:textId="5E1E0C31">
      <w:r w:rsidRPr="000E7C43">
        <w:t>1</w:t>
      </w:r>
      <w:r w:rsidRPr="000E7C43" w:rsidR="00C67F20">
        <w:t xml:space="preserve">) Establishments where </w:t>
      </w:r>
      <w:r w:rsidR="00956B29">
        <w:t>pay</w:t>
      </w:r>
      <w:r w:rsidRPr="000E7C43" w:rsidR="00C67F20">
        <w:t xml:space="preserve"> and benefits data are collected and updated quarterly (some of these benefits may only change annually).</w:t>
      </w:r>
      <w:r w:rsidR="0022675B">
        <w:t xml:space="preserve"> </w:t>
      </w:r>
      <w:r w:rsidRPr="000E7C43" w:rsidR="00C67F20">
        <w:t xml:space="preserve">The BLS collects data on </w:t>
      </w:r>
      <w:r w:rsidR="00956B29">
        <w:t>pay</w:t>
      </w:r>
      <w:r w:rsidRPr="000E7C43" w:rsidR="00C67F20">
        <w:t xml:space="preserve"> and benefit costs every quarter from </w:t>
      </w:r>
      <w:r w:rsidR="0022675B">
        <w:t>all</w:t>
      </w:r>
      <w:r w:rsidRPr="000E7C43" w:rsidR="00C67F20">
        <w:t xml:space="preserve"> establishments.</w:t>
      </w:r>
    </w:p>
    <w:p w:rsidRPr="000E7C43" w:rsidR="00C67F20" w:rsidP="00C20431" w:rsidRDefault="00C67F20" w14:paraId="3ACE19DF" w14:textId="77777777"/>
    <w:p w:rsidRPr="00C545BB" w:rsidR="00C545BB" w:rsidP="00C545BB" w:rsidRDefault="00C545BB" w14:paraId="0FC35429" w14:textId="70517A16">
      <w:r w:rsidRPr="00C545BB">
        <w:t>2) Feasibility testing to determine the best ways to collect compensation. These represent about 10 percent of the estimated establishments in the NCS. Tests are conducted to improve survey procedures and processes, produce data that are more accurate, investigate compensation practices, and to help lower respondent burden. </w:t>
      </w:r>
      <w:r w:rsidR="007932E1">
        <w:t>A</w:t>
      </w:r>
      <w:r w:rsidR="00675D84">
        <w:t xml:space="preserve"> test </w:t>
      </w:r>
      <w:r w:rsidRPr="00C545BB">
        <w:t>to improve electronic data collection processes</w:t>
      </w:r>
      <w:r w:rsidR="00675D84">
        <w:t xml:space="preserve"> is an</w:t>
      </w:r>
      <w:r w:rsidRPr="00675D84" w:rsidR="00675D84">
        <w:t xml:space="preserve"> </w:t>
      </w:r>
      <w:r w:rsidR="00675D84">
        <w:t>example of</w:t>
      </w:r>
      <w:r w:rsidRPr="00C545BB" w:rsidR="00675D84">
        <w:t xml:space="preserve"> </w:t>
      </w:r>
      <w:r w:rsidR="00675D84">
        <w:t>the specific tests NCS anticipates will be</w:t>
      </w:r>
      <w:r w:rsidRPr="00C545BB" w:rsidR="00675D84">
        <w:t xml:space="preserve"> conducted</w:t>
      </w:r>
      <w:r w:rsidR="007932E1">
        <w:t xml:space="preserve"> over the next three years.</w:t>
      </w:r>
    </w:p>
    <w:p w:rsidRPr="000E7C43" w:rsidR="00C67F20" w:rsidP="00C20431" w:rsidRDefault="00C67F20" w14:paraId="53805BB2" w14:textId="77777777"/>
    <w:p w:rsidRPr="00D1136F" w:rsidR="00C67F20" w:rsidP="00C20431" w:rsidRDefault="00836275" w14:paraId="7E4A9B58" w14:textId="249607DA">
      <w:r w:rsidRPr="000E7C43">
        <w:t>3)</w:t>
      </w:r>
      <w:r w:rsidRPr="000E7C43" w:rsidR="00C67F20">
        <w:t xml:space="preserve"> </w:t>
      </w:r>
      <w:r w:rsidRPr="00D1136F" w:rsidR="00C67F20">
        <w:t>Follow-up</w:t>
      </w:r>
      <w:r w:rsidRPr="00D1136F" w:rsidR="00D1136F">
        <w:t xml:space="preserve"> establishment</w:t>
      </w:r>
      <w:r w:rsidRPr="00D1136F" w:rsidR="00C67F20">
        <w:t xml:space="preserve"> </w:t>
      </w:r>
      <w:r w:rsidRPr="00D1136F" w:rsidR="00D1136F">
        <w:t xml:space="preserve">interviews for quality assurance activities </w:t>
      </w:r>
      <w:r w:rsidRPr="00D1136F" w:rsidR="00C67F20">
        <w:t>o</w:t>
      </w:r>
      <w:r w:rsidR="0022675B">
        <w:t>n</w:t>
      </w:r>
      <w:r w:rsidRPr="00D1136F" w:rsidR="00C67F20">
        <w:t xml:space="preserve"> the collected data. The NCS has a formal review policy where approximately 5 percent of all establishments </w:t>
      </w:r>
      <w:r w:rsidR="00675D84">
        <w:t xml:space="preserve">are randomly selected </w:t>
      </w:r>
      <w:r w:rsidRPr="00D1136F" w:rsidR="00C67F20">
        <w:t>for re</w:t>
      </w:r>
      <w:r w:rsidR="006B055E">
        <w:t>-</w:t>
      </w:r>
      <w:r w:rsidRPr="00D1136F" w:rsidR="00C67F20">
        <w:t xml:space="preserve">contact. </w:t>
      </w:r>
    </w:p>
    <w:p w:rsidRPr="000E7C43" w:rsidR="00C67F20" w:rsidP="00C20431" w:rsidRDefault="00C67F20" w14:paraId="0F367D73" w14:textId="77777777"/>
    <w:p w:rsidRPr="000E7C43" w:rsidR="00C67F20" w:rsidP="00C20431" w:rsidRDefault="00C67F20" w14:paraId="38776FA2" w14:textId="77777777">
      <w:r w:rsidRPr="000E7C43">
        <w:t>The following list breaks the activities down into the types of collection.</w:t>
      </w:r>
    </w:p>
    <w:p w:rsidRPr="000E7C43" w:rsidR="00C67F20" w:rsidP="00C20431" w:rsidRDefault="00C67F20" w14:paraId="59025EEF" w14:textId="77777777">
      <w:r w:rsidRPr="000E7C43">
        <w:tab/>
      </w:r>
    </w:p>
    <w:p w:rsidRPr="000E7C43" w:rsidR="00C67F20" w:rsidP="0020432B" w:rsidRDefault="00C67F20" w14:paraId="4B00E2CC" w14:textId="6738A76B">
      <w:pPr>
        <w:ind w:left="720"/>
        <w:rPr>
          <w:b/>
        </w:rPr>
      </w:pPr>
      <w:r w:rsidRPr="000E7C43">
        <w:t>Activity (</w:t>
      </w:r>
      <w:r w:rsidRPr="000E7C43" w:rsidR="00836275">
        <w:t>1</w:t>
      </w:r>
      <w:r w:rsidRPr="000E7C43">
        <w:t xml:space="preserve">a) </w:t>
      </w:r>
      <w:r w:rsidR="00ED4A42">
        <w:t xml:space="preserve">– </w:t>
      </w:r>
      <w:r w:rsidRPr="000E7C43">
        <w:t>Initiation of establishments in the NCS sample.</w:t>
      </w:r>
    </w:p>
    <w:p w:rsidRPr="000E7C43" w:rsidR="00C67F20" w:rsidP="0020432B" w:rsidRDefault="00C67F20" w14:paraId="7C097C21" w14:textId="77777777">
      <w:pPr>
        <w:ind w:left="720"/>
      </w:pPr>
      <w:r w:rsidRPr="000E7C43">
        <w:tab/>
      </w:r>
    </w:p>
    <w:p w:rsidRPr="000E7C43" w:rsidR="00C67F20" w:rsidP="0020432B" w:rsidRDefault="00C67F20" w14:paraId="12EBFDE5" w14:textId="46B6C4C9">
      <w:pPr>
        <w:ind w:left="720"/>
      </w:pPr>
      <w:r w:rsidRPr="000E7C43">
        <w:t>Activity (</w:t>
      </w:r>
      <w:r w:rsidRPr="000E7C43" w:rsidR="00836275">
        <w:t>1</w:t>
      </w:r>
      <w:r w:rsidRPr="000E7C43">
        <w:t>b)</w:t>
      </w:r>
      <w:r w:rsidR="00ED4A42">
        <w:t xml:space="preserve"> –</w:t>
      </w:r>
      <w:r w:rsidRPr="000E7C43">
        <w:t xml:space="preserve"> Updating of establishments in the NCS sample. Data from these establishments are updated quarterly.</w:t>
      </w:r>
    </w:p>
    <w:p w:rsidRPr="000E7C43" w:rsidR="00C67F20" w:rsidP="0020432B" w:rsidRDefault="00C67F20" w14:paraId="0277F012" w14:textId="77777777">
      <w:pPr>
        <w:ind w:left="720"/>
      </w:pPr>
      <w:r w:rsidRPr="000E7C43">
        <w:tab/>
      </w:r>
      <w:r w:rsidRPr="000E7C43">
        <w:tab/>
      </w:r>
    </w:p>
    <w:p w:rsidR="00C67F20" w:rsidP="0020432B" w:rsidRDefault="00C67F20" w14:paraId="4E4186A7" w14:textId="1DBE3B20">
      <w:pPr>
        <w:pStyle w:val="BodyTextIndent3"/>
      </w:pPr>
      <w:r w:rsidRPr="000E7C43">
        <w:t>Activity (</w:t>
      </w:r>
      <w:r w:rsidRPr="000E7C43" w:rsidR="00836275">
        <w:t>2</w:t>
      </w:r>
      <w:r w:rsidRPr="000E7C43">
        <w:t xml:space="preserve">) </w:t>
      </w:r>
      <w:r w:rsidR="004F3BB4">
        <w:t xml:space="preserve">  </w:t>
      </w:r>
      <w:r w:rsidR="00ED4A42">
        <w:t>–</w:t>
      </w:r>
      <w:r w:rsidRPr="000E7C43">
        <w:t xml:space="preserve"> Tests of compensation collection.</w:t>
      </w:r>
    </w:p>
    <w:p w:rsidRPr="000E7C43" w:rsidR="00F84F80" w:rsidP="0020432B" w:rsidRDefault="00F84F80" w14:paraId="42D7A3A4" w14:textId="77777777">
      <w:pPr>
        <w:pStyle w:val="BodyTextIndent3"/>
      </w:pPr>
    </w:p>
    <w:p w:rsidRPr="00D1136F" w:rsidR="00C67F20" w:rsidP="0020432B" w:rsidRDefault="00C67F20" w14:paraId="65AD956E" w14:textId="7B01C59B">
      <w:pPr>
        <w:pStyle w:val="BodyTextIndent3"/>
      </w:pPr>
      <w:r w:rsidRPr="00D1136F">
        <w:t>Activity (</w:t>
      </w:r>
      <w:r w:rsidRPr="00D1136F" w:rsidR="00836275">
        <w:t>3</w:t>
      </w:r>
      <w:r w:rsidRPr="00D1136F" w:rsidR="00A006A3">
        <w:t>a</w:t>
      </w:r>
      <w:r w:rsidRPr="00D1136F">
        <w:t>)</w:t>
      </w:r>
      <w:r w:rsidR="00D1136F">
        <w:t xml:space="preserve"> </w:t>
      </w:r>
      <w:r w:rsidR="00ED4A42">
        <w:t xml:space="preserve">– </w:t>
      </w:r>
      <w:r w:rsidRPr="00D1136F" w:rsidR="00D1136F">
        <w:t xml:space="preserve">Re-interview for quality assurance activities </w:t>
      </w:r>
      <w:r w:rsidRPr="00D1136F">
        <w:t>of initiations.</w:t>
      </w:r>
    </w:p>
    <w:p w:rsidRPr="00D1136F" w:rsidR="00C67F20" w:rsidP="0020432B" w:rsidRDefault="00C67F20" w14:paraId="4F4A8868" w14:textId="77777777">
      <w:pPr>
        <w:ind w:left="720"/>
      </w:pPr>
    </w:p>
    <w:p w:rsidRPr="00D1136F" w:rsidR="00C67F20" w:rsidP="0020432B" w:rsidRDefault="00C67F20" w14:paraId="795FE9C0" w14:textId="0BB8EFE4">
      <w:pPr>
        <w:ind w:left="720"/>
      </w:pPr>
      <w:r w:rsidRPr="00D1136F">
        <w:t>Activity (</w:t>
      </w:r>
      <w:r w:rsidRPr="00D1136F" w:rsidR="00836275">
        <w:t>3</w:t>
      </w:r>
      <w:r w:rsidRPr="00D1136F" w:rsidR="00A006A3">
        <w:t>b</w:t>
      </w:r>
      <w:r w:rsidRPr="00D1136F">
        <w:t>)</w:t>
      </w:r>
      <w:r w:rsidR="00D1136F">
        <w:t xml:space="preserve"> </w:t>
      </w:r>
      <w:r w:rsidR="00ED4A42">
        <w:t>–</w:t>
      </w:r>
      <w:r w:rsidRPr="00D1136F">
        <w:t xml:space="preserve"> </w:t>
      </w:r>
      <w:r w:rsidRPr="00D1136F" w:rsidR="00D1136F">
        <w:t>Re-interview for quality assurance activities</w:t>
      </w:r>
      <w:r w:rsidRPr="00D1136F">
        <w:t xml:space="preserve"> of updates.</w:t>
      </w:r>
    </w:p>
    <w:p w:rsidRPr="000E7C43" w:rsidR="00C67F20" w:rsidP="0020432B" w:rsidRDefault="00C67F20" w14:paraId="6F976122" w14:textId="77777777">
      <w:pPr>
        <w:ind w:left="720"/>
      </w:pPr>
    </w:p>
    <w:p w:rsidRPr="00B77B04" w:rsidR="00DB5D2F" w:rsidP="00DB5D2F" w:rsidRDefault="00DB5D2F" w14:paraId="2203BD67" w14:textId="77777777">
      <w:r w:rsidRPr="00B77B04">
        <w:t xml:space="preserve">The BLS estimates quality assurance activities will have a response rate approaching 100 percent. </w:t>
      </w:r>
    </w:p>
    <w:p w:rsidRPr="00393C57" w:rsidR="00DB5D2F" w:rsidP="00DB5D2F" w:rsidRDefault="00DB5D2F" w14:paraId="0485D138" w14:textId="77777777">
      <w:pPr>
        <w:rPr>
          <w:color w:val="C00000"/>
        </w:rPr>
      </w:pPr>
    </w:p>
    <w:p w:rsidRPr="00B77B04" w:rsidR="00DB5D2F" w:rsidP="00DB5D2F" w:rsidRDefault="00DB5D2F" w14:paraId="1CB7F8AF" w14:textId="6AF83B37">
      <w:r w:rsidRPr="00B77B04">
        <w:t xml:space="preserve">The BLS estimates that for NCS schedules, an anticipated 4.23 hours </w:t>
      </w:r>
      <w:r w:rsidR="00C40083">
        <w:t xml:space="preserve">(254 minutes) </w:t>
      </w:r>
      <w:r w:rsidRPr="00B77B04">
        <w:t xml:space="preserve">of respondent time will be required for initial collection: 1.23 hours for the completion of the general information and pay component, and 3 hours for the completion of benefits. The BLS estimates that updates for the NCS schedules will take 40 minutes for establishments where both pay and benefits are collected. </w:t>
      </w:r>
      <w:r w:rsidRPr="00B77B04" w:rsidR="004945B3">
        <w:t>All estimates are based on studies of past</w:t>
      </w:r>
      <w:r w:rsidR="008E6F99">
        <w:t xml:space="preserve"> collection</w:t>
      </w:r>
      <w:r w:rsidRPr="00B77B04" w:rsidR="004945B3">
        <w:t xml:space="preserve"> experience.</w:t>
      </w:r>
    </w:p>
    <w:p w:rsidRPr="00B77B04" w:rsidR="00DB5D2F" w:rsidP="00DB5D2F" w:rsidRDefault="00DB5D2F" w14:paraId="58CC12E9" w14:textId="77777777"/>
    <w:p w:rsidRPr="00B77B04" w:rsidR="00DB5D2F" w:rsidP="00DB5D2F" w:rsidRDefault="00DB5D2F" w14:paraId="27FE5D79" w14:textId="77777777">
      <w:r w:rsidRPr="00B77B04">
        <w:t>The BLS estimates that follow-up re-interview for quality assurance activities will take 15 minutes. Because of the nature of a quality assurance re-interview, the time required is not dependent on the time required for initial collection.</w:t>
      </w:r>
    </w:p>
    <w:p w:rsidR="00DB5D2F" w:rsidRDefault="00DB5D2F" w14:paraId="41F9AA6B" w14:textId="77777777"/>
    <w:p w:rsidR="001E6B45" w:rsidP="001E6B45" w:rsidRDefault="001E6B45" w14:paraId="0CB14A52" w14:textId="6FE2DB23">
      <w:r w:rsidRPr="008633A7">
        <w:t>Estimates of respondent burden associated with these collection activities in FY 20</w:t>
      </w:r>
      <w:r>
        <w:t>21</w:t>
      </w:r>
      <w:r w:rsidRPr="008633A7">
        <w:t>, FY 20</w:t>
      </w:r>
      <w:r>
        <w:t>22</w:t>
      </w:r>
      <w:r w:rsidR="00351F05">
        <w:t>,</w:t>
      </w:r>
      <w:r w:rsidRPr="008633A7">
        <w:t xml:space="preserve"> and FY</w:t>
      </w:r>
      <w:r w:rsidRPr="008633A7" w:rsidDel="004D2417">
        <w:t xml:space="preserve"> </w:t>
      </w:r>
      <w:r w:rsidRPr="008633A7">
        <w:t>20</w:t>
      </w:r>
      <w:r>
        <w:t>23</w:t>
      </w:r>
      <w:r w:rsidRPr="008633A7">
        <w:t xml:space="preserve"> are broken out by affected </w:t>
      </w:r>
      <w:r>
        <w:t>sector</w:t>
      </w:r>
      <w:r w:rsidRPr="008633A7">
        <w:t xml:space="preserve"> (private sector, State and local governments) and provided </w:t>
      </w:r>
      <w:r w:rsidR="00B26A4E">
        <w:t>in</w:t>
      </w:r>
      <w:r w:rsidRPr="008633A7" w:rsidR="00B26A4E">
        <w:t xml:space="preserve"> </w:t>
      </w:r>
      <w:r w:rsidR="00B26A4E">
        <w:t>T</w:t>
      </w:r>
      <w:r>
        <w:t>ables 1</w:t>
      </w:r>
      <w:r w:rsidR="003A2584">
        <w:t>a through 2c</w:t>
      </w:r>
      <w:r w:rsidRPr="008633A7">
        <w:t>.</w:t>
      </w:r>
    </w:p>
    <w:p w:rsidR="00DB5D2F" w:rsidRDefault="00DB5D2F" w14:paraId="1DF549C1" w14:textId="77777777"/>
    <w:p w:rsidRPr="0087165B" w:rsidR="00C67F20" w:rsidP="00C20431" w:rsidRDefault="00C67F20" w14:paraId="36C2C7AD" w14:textId="3237C0B6">
      <w:pPr>
        <w:rPr>
          <w:b/>
        </w:rPr>
      </w:pPr>
      <w:r w:rsidRPr="0087165B">
        <w:rPr>
          <w:b/>
        </w:rPr>
        <w:t>Table 1</w:t>
      </w:r>
      <w:r w:rsidRPr="0087165B" w:rsidR="00624D92">
        <w:rPr>
          <w:b/>
        </w:rPr>
        <w:t>a</w:t>
      </w:r>
      <w:r w:rsidRPr="0087165B">
        <w:rPr>
          <w:b/>
        </w:rPr>
        <w:t>.</w:t>
      </w:r>
      <w:r w:rsidRPr="0087165B" w:rsidR="00624D92">
        <w:rPr>
          <w:b/>
        </w:rPr>
        <w:t xml:space="preserve"> </w:t>
      </w:r>
      <w:r w:rsidRPr="0087165B">
        <w:rPr>
          <w:b/>
        </w:rPr>
        <w:t xml:space="preserve"> </w:t>
      </w:r>
      <w:r w:rsidRPr="0087165B" w:rsidR="00166BAA">
        <w:rPr>
          <w:b/>
        </w:rPr>
        <w:t>Anticipated p</w:t>
      </w:r>
      <w:r w:rsidRPr="0087165B">
        <w:rPr>
          <w:b/>
        </w:rPr>
        <w:t xml:space="preserve">rivate sector sample burden by activity type for FY </w:t>
      </w:r>
      <w:r w:rsidRPr="0087165B" w:rsidR="00624D92">
        <w:rPr>
          <w:b/>
        </w:rPr>
        <w:t>20</w:t>
      </w:r>
      <w:r w:rsidR="00502B74">
        <w:rPr>
          <w:b/>
        </w:rPr>
        <w:t>21</w:t>
      </w:r>
      <w:r w:rsidRPr="0087165B">
        <w:rPr>
          <w:b/>
        </w:rPr>
        <w:t xml:space="preserve"> (annual figures)</w:t>
      </w:r>
      <w:r w:rsidRPr="0087165B" w:rsidR="00EE386E">
        <w:rPr>
          <w:b/>
        </w:rPr>
        <w:t xml:space="preserve"> </w:t>
      </w:r>
    </w:p>
    <w:p w:rsidRPr="0087165B" w:rsidR="00C67F20" w:rsidP="00C20431" w:rsidRDefault="00C67F20" w14:paraId="69730073"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87165B" w:rsidR="00C67F20" w:rsidTr="0088536B" w14:paraId="21616BE7" w14:textId="77777777">
        <w:tc>
          <w:tcPr>
            <w:tcW w:w="3348" w:type="dxa"/>
          </w:tcPr>
          <w:p w:rsidRPr="0087165B" w:rsidR="00C67F20" w:rsidP="00C20431" w:rsidRDefault="00C67F20" w14:paraId="7BE53C5A" w14:textId="77777777">
            <w:r w:rsidRPr="0087165B">
              <w:t>Collection Activity</w:t>
            </w:r>
          </w:p>
        </w:tc>
        <w:tc>
          <w:tcPr>
            <w:tcW w:w="1530" w:type="dxa"/>
          </w:tcPr>
          <w:p w:rsidRPr="0087165B" w:rsidR="00C67F20" w:rsidP="00C20431" w:rsidRDefault="00C67F20" w14:paraId="24493D36" w14:textId="77777777">
            <w:r w:rsidRPr="0087165B">
              <w:t>Number of</w:t>
            </w:r>
            <w:r w:rsidRPr="0087165B">
              <w:br/>
              <w:t>Respondents Per Activity (Net)</w:t>
            </w:r>
          </w:p>
        </w:tc>
        <w:tc>
          <w:tcPr>
            <w:tcW w:w="1350" w:type="dxa"/>
          </w:tcPr>
          <w:p w:rsidRPr="0087165B" w:rsidR="00C67F20" w:rsidP="00C20431" w:rsidRDefault="00C67F20" w14:paraId="28BE057A" w14:textId="77777777">
            <w:r w:rsidRPr="0087165B">
              <w:t xml:space="preserve">Responses </w:t>
            </w:r>
            <w:r w:rsidRPr="0087165B">
              <w:br/>
              <w:t xml:space="preserve">Per </w:t>
            </w:r>
            <w:r w:rsidRPr="0087165B">
              <w:br/>
              <w:t>Respondent</w:t>
            </w:r>
          </w:p>
        </w:tc>
        <w:tc>
          <w:tcPr>
            <w:tcW w:w="1260" w:type="dxa"/>
          </w:tcPr>
          <w:p w:rsidRPr="0087165B" w:rsidR="00C67F20" w:rsidP="00C20431" w:rsidRDefault="00C67F20" w14:paraId="1CE4F064" w14:textId="77777777">
            <w:r w:rsidRPr="0087165B">
              <w:t xml:space="preserve">Total </w:t>
            </w:r>
            <w:r w:rsidRPr="0087165B">
              <w:br/>
              <w:t xml:space="preserve">Annual </w:t>
            </w:r>
            <w:r w:rsidRPr="0087165B">
              <w:br/>
              <w:t>Responses by Activity</w:t>
            </w:r>
          </w:p>
        </w:tc>
        <w:tc>
          <w:tcPr>
            <w:tcW w:w="1170" w:type="dxa"/>
          </w:tcPr>
          <w:p w:rsidRPr="0087165B" w:rsidR="00C67F20" w:rsidP="00C20431" w:rsidRDefault="00C67F20" w14:paraId="15E6E25B" w14:textId="77777777">
            <w:r w:rsidRPr="0087165B">
              <w:t>Minutes</w:t>
            </w:r>
            <w:r w:rsidRPr="0087165B">
              <w:br/>
              <w:t xml:space="preserve">Per </w:t>
            </w:r>
            <w:r w:rsidRPr="0087165B">
              <w:br/>
              <w:t>Response</w:t>
            </w:r>
          </w:p>
        </w:tc>
        <w:tc>
          <w:tcPr>
            <w:tcW w:w="900" w:type="dxa"/>
          </w:tcPr>
          <w:p w:rsidRPr="0087165B" w:rsidR="00C67F20" w:rsidP="00C20431" w:rsidRDefault="00C67F20" w14:paraId="55866F1C" w14:textId="77777777">
            <w:r w:rsidRPr="0087165B">
              <w:t xml:space="preserve">Total </w:t>
            </w:r>
            <w:r w:rsidRPr="0087165B">
              <w:br/>
              <w:t>Hours</w:t>
            </w:r>
          </w:p>
        </w:tc>
      </w:tr>
      <w:tr w:rsidRPr="0087165B" w:rsidR="00C67F20" w:rsidTr="0088536B" w14:paraId="0E47146E" w14:textId="77777777">
        <w:tc>
          <w:tcPr>
            <w:tcW w:w="3348" w:type="dxa"/>
          </w:tcPr>
          <w:p w:rsidRPr="0087165B" w:rsidR="00C67F20" w:rsidP="00283C6A" w:rsidRDefault="00C67F20" w14:paraId="31753185" w14:textId="5B2C06EF">
            <w:r w:rsidRPr="0087165B">
              <w:t xml:space="preserve">Activity </w:t>
            </w:r>
            <w:r w:rsidRPr="0087165B" w:rsidR="00836275">
              <w:t>1</w:t>
            </w:r>
            <w:r w:rsidRPr="0087165B">
              <w:t xml:space="preserve">a—Initiation of NCS data </w:t>
            </w:r>
          </w:p>
        </w:tc>
        <w:tc>
          <w:tcPr>
            <w:tcW w:w="1530" w:type="dxa"/>
          </w:tcPr>
          <w:p w:rsidRPr="0087165B" w:rsidR="00C67F20" w:rsidP="009E6AC0" w:rsidRDefault="009E6AC0" w14:paraId="77F9826C" w14:textId="0B27002A">
            <w:r w:rsidRPr="0087165B">
              <w:t>3</w:t>
            </w:r>
            <w:r w:rsidR="002251A0">
              <w:t>,</w:t>
            </w:r>
            <w:r w:rsidRPr="0087165B">
              <w:t>225</w:t>
            </w:r>
          </w:p>
        </w:tc>
        <w:tc>
          <w:tcPr>
            <w:tcW w:w="1350" w:type="dxa"/>
          </w:tcPr>
          <w:p w:rsidRPr="0087165B" w:rsidR="00C67F20" w:rsidP="00C20431" w:rsidRDefault="006264D1" w14:paraId="3A0D5189" w14:textId="77777777">
            <w:r w:rsidRPr="0087165B">
              <w:t>1</w:t>
            </w:r>
          </w:p>
        </w:tc>
        <w:tc>
          <w:tcPr>
            <w:tcW w:w="1260" w:type="dxa"/>
          </w:tcPr>
          <w:p w:rsidRPr="0087165B" w:rsidR="00C67F20" w:rsidP="009E6AC0" w:rsidRDefault="009E6AC0" w14:paraId="2BFDC89E" w14:textId="32E86D71">
            <w:r w:rsidRPr="0087165B">
              <w:t>3</w:t>
            </w:r>
            <w:r w:rsidR="002251A0">
              <w:t>,</w:t>
            </w:r>
            <w:r w:rsidRPr="0087165B">
              <w:t>225</w:t>
            </w:r>
          </w:p>
        </w:tc>
        <w:tc>
          <w:tcPr>
            <w:tcW w:w="1170" w:type="dxa"/>
          </w:tcPr>
          <w:p w:rsidRPr="0087165B" w:rsidR="00C67F20" w:rsidP="0020432B" w:rsidRDefault="006264D1" w14:paraId="420612B1" w14:textId="77777777">
            <w:r w:rsidRPr="0087165B">
              <w:t>254</w:t>
            </w:r>
          </w:p>
        </w:tc>
        <w:tc>
          <w:tcPr>
            <w:tcW w:w="900" w:type="dxa"/>
          </w:tcPr>
          <w:p w:rsidRPr="0087165B" w:rsidR="00C67F20" w:rsidP="009E6AC0" w:rsidRDefault="009E6AC0" w14:paraId="7E07DA1A" w14:textId="7E179C13">
            <w:r w:rsidRPr="0087165B">
              <w:t>13</w:t>
            </w:r>
            <w:r w:rsidR="002251A0">
              <w:t>,</w:t>
            </w:r>
            <w:r w:rsidRPr="0087165B">
              <w:t>653</w:t>
            </w:r>
          </w:p>
        </w:tc>
      </w:tr>
      <w:tr w:rsidRPr="0087165B" w:rsidR="00C67F20" w:rsidTr="0088536B" w14:paraId="436F4C54" w14:textId="77777777">
        <w:tc>
          <w:tcPr>
            <w:tcW w:w="3348" w:type="dxa"/>
          </w:tcPr>
          <w:p w:rsidRPr="0087165B" w:rsidR="00C67F20" w:rsidP="00283C6A" w:rsidRDefault="00C67F20" w14:paraId="57E77289" w14:textId="24B5096E">
            <w:r w:rsidRPr="0087165B">
              <w:t xml:space="preserve">Activity </w:t>
            </w:r>
            <w:r w:rsidRPr="0087165B" w:rsidR="00836275">
              <w:t>1</w:t>
            </w:r>
            <w:r w:rsidRPr="0087165B">
              <w:t>b—Updates of NCS data</w:t>
            </w:r>
          </w:p>
        </w:tc>
        <w:tc>
          <w:tcPr>
            <w:tcW w:w="1530" w:type="dxa"/>
          </w:tcPr>
          <w:p w:rsidRPr="0087165B" w:rsidR="00C67F20" w:rsidP="000C11B7" w:rsidRDefault="009E6AC0" w14:paraId="6521E2E9" w14:textId="1F257FD4">
            <w:r w:rsidRPr="0087165B">
              <w:t>9</w:t>
            </w:r>
            <w:r w:rsidR="002251A0">
              <w:t>,</w:t>
            </w:r>
            <w:r w:rsidRPr="0087165B">
              <w:t>805</w:t>
            </w:r>
          </w:p>
        </w:tc>
        <w:tc>
          <w:tcPr>
            <w:tcW w:w="1350" w:type="dxa"/>
          </w:tcPr>
          <w:p w:rsidRPr="0087165B" w:rsidR="00C67F20" w:rsidP="0098348A" w:rsidRDefault="006264D1" w14:paraId="600AE91F" w14:textId="77777777">
            <w:r w:rsidRPr="0087165B">
              <w:t>3.80</w:t>
            </w:r>
          </w:p>
        </w:tc>
        <w:tc>
          <w:tcPr>
            <w:tcW w:w="1260" w:type="dxa"/>
          </w:tcPr>
          <w:p w:rsidRPr="0087165B" w:rsidR="00C67F20" w:rsidP="009E6AC0" w:rsidRDefault="009E6AC0" w14:paraId="1D9E3A5B" w14:textId="2F79384A">
            <w:r w:rsidRPr="0087165B">
              <w:t>37</w:t>
            </w:r>
            <w:r w:rsidR="002251A0">
              <w:t>,</w:t>
            </w:r>
            <w:r w:rsidRPr="0087165B">
              <w:t>259</w:t>
            </w:r>
          </w:p>
        </w:tc>
        <w:tc>
          <w:tcPr>
            <w:tcW w:w="1170" w:type="dxa"/>
          </w:tcPr>
          <w:p w:rsidRPr="0087165B" w:rsidR="00C67F20" w:rsidP="000C11B7" w:rsidRDefault="006264D1" w14:paraId="5A3184B5" w14:textId="77777777">
            <w:r w:rsidRPr="0087165B">
              <w:t>40</w:t>
            </w:r>
          </w:p>
        </w:tc>
        <w:tc>
          <w:tcPr>
            <w:tcW w:w="900" w:type="dxa"/>
          </w:tcPr>
          <w:p w:rsidRPr="0087165B" w:rsidR="00C67F20" w:rsidP="009E6AC0" w:rsidRDefault="009E6AC0" w14:paraId="38BCF0D1" w14:textId="332E12A7">
            <w:r w:rsidRPr="0087165B">
              <w:t>24</w:t>
            </w:r>
            <w:r w:rsidR="002251A0">
              <w:t>,</w:t>
            </w:r>
            <w:r w:rsidRPr="0087165B">
              <w:t>839</w:t>
            </w:r>
          </w:p>
        </w:tc>
      </w:tr>
      <w:tr w:rsidRPr="0087165B" w:rsidR="00C67F20" w:rsidTr="0088536B" w14:paraId="1EC70A67" w14:textId="77777777">
        <w:tc>
          <w:tcPr>
            <w:tcW w:w="3348" w:type="dxa"/>
          </w:tcPr>
          <w:p w:rsidRPr="0087165B" w:rsidR="00C67F20" w:rsidP="00C20431" w:rsidRDefault="00C67F20" w14:paraId="1FD01A85" w14:textId="77777777">
            <w:r w:rsidRPr="0087165B">
              <w:t xml:space="preserve">Activity </w:t>
            </w:r>
            <w:r w:rsidRPr="0087165B" w:rsidR="00836275">
              <w:t>2</w:t>
            </w:r>
            <w:r w:rsidRPr="0087165B">
              <w:t>—Feasibility survey testing</w:t>
            </w:r>
          </w:p>
        </w:tc>
        <w:tc>
          <w:tcPr>
            <w:tcW w:w="1530" w:type="dxa"/>
          </w:tcPr>
          <w:p w:rsidRPr="0087165B" w:rsidR="00C67F20" w:rsidP="00C20431" w:rsidRDefault="009E6AC0" w14:paraId="0D96184B" w14:textId="77777777">
            <w:r w:rsidRPr="0087165B">
              <w:t>400</w:t>
            </w:r>
          </w:p>
        </w:tc>
        <w:tc>
          <w:tcPr>
            <w:tcW w:w="1350" w:type="dxa"/>
          </w:tcPr>
          <w:p w:rsidRPr="0087165B" w:rsidR="00C67F20" w:rsidP="00C20431" w:rsidRDefault="006264D1" w14:paraId="522E9CA8" w14:textId="77777777">
            <w:r w:rsidRPr="0087165B">
              <w:t>1</w:t>
            </w:r>
          </w:p>
        </w:tc>
        <w:tc>
          <w:tcPr>
            <w:tcW w:w="1260" w:type="dxa"/>
          </w:tcPr>
          <w:p w:rsidRPr="0087165B" w:rsidR="00C67F20" w:rsidP="00C20431" w:rsidRDefault="009E6AC0" w14:paraId="613CC7B3" w14:textId="77777777">
            <w:r w:rsidRPr="0087165B">
              <w:t>4</w:t>
            </w:r>
            <w:r w:rsidRPr="0087165B" w:rsidR="006264D1">
              <w:t>00</w:t>
            </w:r>
          </w:p>
        </w:tc>
        <w:tc>
          <w:tcPr>
            <w:tcW w:w="1170" w:type="dxa"/>
          </w:tcPr>
          <w:p w:rsidRPr="0087165B" w:rsidR="00C67F20" w:rsidP="00C20431" w:rsidRDefault="006264D1" w14:paraId="73C602BA" w14:textId="77777777">
            <w:r w:rsidRPr="0087165B">
              <w:t>60</w:t>
            </w:r>
          </w:p>
        </w:tc>
        <w:tc>
          <w:tcPr>
            <w:tcW w:w="900" w:type="dxa"/>
          </w:tcPr>
          <w:p w:rsidRPr="0087165B" w:rsidR="00C67F20" w:rsidP="00C20431" w:rsidRDefault="009E6AC0" w14:paraId="0E639E92" w14:textId="77777777">
            <w:r w:rsidRPr="0087165B">
              <w:t>4</w:t>
            </w:r>
            <w:r w:rsidRPr="0087165B" w:rsidR="006264D1">
              <w:t>00</w:t>
            </w:r>
          </w:p>
        </w:tc>
      </w:tr>
      <w:tr w:rsidRPr="0087165B" w:rsidR="00C67F20" w:rsidTr="0088536B" w14:paraId="568CA9EE" w14:textId="77777777">
        <w:tc>
          <w:tcPr>
            <w:tcW w:w="3348" w:type="dxa"/>
          </w:tcPr>
          <w:p w:rsidRPr="0087165B" w:rsidR="00C67F20" w:rsidP="00F85FBD" w:rsidRDefault="00C67F20" w14:paraId="54E6D035" w14:textId="666DF834">
            <w:r w:rsidRPr="0087165B">
              <w:t>Activity</w:t>
            </w:r>
            <w:r w:rsidRPr="0087165B" w:rsidR="00A006A3">
              <w:t xml:space="preserve"> 3</w:t>
            </w:r>
            <w:r w:rsidRPr="0087165B" w:rsidR="00836275">
              <w:t>a</w:t>
            </w:r>
            <w:r w:rsidRPr="0087165B">
              <w:t>—</w:t>
            </w:r>
            <w:r w:rsidRPr="0087165B" w:rsidR="00D1136F">
              <w:t>Re-interview for quality assurance activities of</w:t>
            </w:r>
            <w:r w:rsidRPr="0087165B">
              <w:t xml:space="preserve"> initiations</w:t>
            </w:r>
          </w:p>
        </w:tc>
        <w:tc>
          <w:tcPr>
            <w:tcW w:w="1530" w:type="dxa"/>
          </w:tcPr>
          <w:p w:rsidRPr="0087165B" w:rsidR="00C67F20" w:rsidP="00C20431" w:rsidRDefault="009E6AC0" w14:paraId="35CE6356" w14:textId="77777777">
            <w:r w:rsidRPr="0087165B">
              <w:t>161</w:t>
            </w:r>
          </w:p>
        </w:tc>
        <w:tc>
          <w:tcPr>
            <w:tcW w:w="1350" w:type="dxa"/>
          </w:tcPr>
          <w:p w:rsidRPr="0087165B" w:rsidR="00C67F20" w:rsidP="00C20431" w:rsidRDefault="006264D1" w14:paraId="49C5AB2A" w14:textId="77777777">
            <w:r w:rsidRPr="0087165B">
              <w:t>1</w:t>
            </w:r>
          </w:p>
        </w:tc>
        <w:tc>
          <w:tcPr>
            <w:tcW w:w="1260" w:type="dxa"/>
          </w:tcPr>
          <w:p w:rsidRPr="0087165B" w:rsidR="00C67F20" w:rsidP="009E6AC0" w:rsidRDefault="009E6AC0" w14:paraId="3F444AB1" w14:textId="77777777">
            <w:r w:rsidRPr="0087165B">
              <w:t>161</w:t>
            </w:r>
          </w:p>
        </w:tc>
        <w:tc>
          <w:tcPr>
            <w:tcW w:w="1170" w:type="dxa"/>
          </w:tcPr>
          <w:p w:rsidRPr="0087165B" w:rsidR="00C67F20" w:rsidP="00C20431" w:rsidRDefault="006264D1" w14:paraId="39F23960" w14:textId="77777777">
            <w:r w:rsidRPr="0087165B">
              <w:t>15</w:t>
            </w:r>
          </w:p>
        </w:tc>
        <w:tc>
          <w:tcPr>
            <w:tcW w:w="900" w:type="dxa"/>
          </w:tcPr>
          <w:p w:rsidRPr="0087165B" w:rsidR="00C67F20" w:rsidP="009E6AC0" w:rsidRDefault="009E6AC0" w14:paraId="1C8FDFE2" w14:textId="77777777">
            <w:r w:rsidRPr="0087165B">
              <w:t>40</w:t>
            </w:r>
          </w:p>
        </w:tc>
      </w:tr>
      <w:tr w:rsidRPr="0087165B" w:rsidR="00C67F20" w:rsidTr="0088536B" w14:paraId="4D96EF05" w14:textId="77777777">
        <w:tc>
          <w:tcPr>
            <w:tcW w:w="3348" w:type="dxa"/>
          </w:tcPr>
          <w:p w:rsidRPr="0087165B" w:rsidR="00C67F20" w:rsidP="00F85FBD" w:rsidRDefault="00C67F20" w14:paraId="6D5FFE94" w14:textId="4E75295A">
            <w:r w:rsidRPr="0087165B">
              <w:t xml:space="preserve">Activity </w:t>
            </w:r>
            <w:r w:rsidRPr="0087165B" w:rsidR="00A006A3">
              <w:t>3</w:t>
            </w:r>
            <w:r w:rsidRPr="0087165B" w:rsidR="00836275">
              <w:t>b</w:t>
            </w:r>
            <w:r w:rsidRPr="0087165B">
              <w:t>—</w:t>
            </w:r>
            <w:r w:rsidRPr="0087165B" w:rsidR="00D1136F">
              <w:t>Re-interview for quality assurance activities</w:t>
            </w:r>
            <w:r w:rsidRPr="0087165B">
              <w:t xml:space="preserve"> of updates</w:t>
            </w:r>
          </w:p>
        </w:tc>
        <w:tc>
          <w:tcPr>
            <w:tcW w:w="1530" w:type="dxa"/>
          </w:tcPr>
          <w:p w:rsidRPr="0087165B" w:rsidR="00C67F20" w:rsidP="00C20431" w:rsidRDefault="006D21D1" w14:paraId="16B65BEB" w14:textId="77777777">
            <w:r w:rsidRPr="0087165B">
              <w:t>490</w:t>
            </w:r>
          </w:p>
        </w:tc>
        <w:tc>
          <w:tcPr>
            <w:tcW w:w="1350" w:type="dxa"/>
          </w:tcPr>
          <w:p w:rsidRPr="0087165B" w:rsidR="00C67F20" w:rsidP="0098348A" w:rsidRDefault="006264D1" w14:paraId="6CF10C6D" w14:textId="77777777">
            <w:r w:rsidRPr="0087165B">
              <w:t>3.80</w:t>
            </w:r>
          </w:p>
        </w:tc>
        <w:tc>
          <w:tcPr>
            <w:tcW w:w="1260" w:type="dxa"/>
          </w:tcPr>
          <w:p w:rsidRPr="0087165B" w:rsidR="00C67F20" w:rsidP="006D21D1" w:rsidRDefault="006D21D1" w14:paraId="7676AB6E" w14:textId="3335171B">
            <w:r w:rsidRPr="0087165B">
              <w:t>1</w:t>
            </w:r>
            <w:r w:rsidR="002251A0">
              <w:t>,</w:t>
            </w:r>
            <w:r w:rsidRPr="0087165B">
              <w:t>862</w:t>
            </w:r>
          </w:p>
        </w:tc>
        <w:tc>
          <w:tcPr>
            <w:tcW w:w="1170" w:type="dxa"/>
          </w:tcPr>
          <w:p w:rsidRPr="0087165B" w:rsidR="00C67F20" w:rsidP="00C20431" w:rsidRDefault="006264D1" w14:paraId="419B824A" w14:textId="77777777">
            <w:r w:rsidRPr="0087165B">
              <w:t>15</w:t>
            </w:r>
          </w:p>
        </w:tc>
        <w:tc>
          <w:tcPr>
            <w:tcW w:w="900" w:type="dxa"/>
          </w:tcPr>
          <w:p w:rsidRPr="0087165B" w:rsidR="00C67F20" w:rsidP="006D21D1" w:rsidRDefault="006D21D1" w14:paraId="05E216F2" w14:textId="77777777">
            <w:r w:rsidRPr="0087165B">
              <w:t>466</w:t>
            </w:r>
          </w:p>
        </w:tc>
      </w:tr>
      <w:tr w:rsidRPr="0087165B" w:rsidR="00C67F20" w:rsidTr="0088536B" w14:paraId="6DF32B7F" w14:textId="77777777">
        <w:tc>
          <w:tcPr>
            <w:tcW w:w="3348" w:type="dxa"/>
          </w:tcPr>
          <w:p w:rsidRPr="0087165B" w:rsidR="00C67F20" w:rsidP="00C20431" w:rsidRDefault="00C67F20" w14:paraId="20C0E3AF" w14:textId="7ECFB85D">
            <w:r w:rsidRPr="0087165B">
              <w:t>FY 20</w:t>
            </w:r>
            <w:r w:rsidR="00502B74">
              <w:t>21</w:t>
            </w:r>
            <w:r w:rsidRPr="0087165B">
              <w:t xml:space="preserve"> Totals</w:t>
            </w:r>
            <w:r w:rsidRPr="0087165B" w:rsidR="004374CA">
              <w:t xml:space="preserve"> annually</w:t>
            </w:r>
          </w:p>
        </w:tc>
        <w:tc>
          <w:tcPr>
            <w:tcW w:w="1530" w:type="dxa"/>
          </w:tcPr>
          <w:p w:rsidRPr="0087165B" w:rsidR="00C67F20" w:rsidP="00C20431" w:rsidRDefault="009D3AE5" w14:paraId="22EB8552" w14:textId="4CCBA4E7">
            <w:r>
              <w:t>14</w:t>
            </w:r>
            <w:r w:rsidR="00D726F7">
              <w:t>,</w:t>
            </w:r>
            <w:r>
              <w:t>081</w:t>
            </w:r>
          </w:p>
        </w:tc>
        <w:tc>
          <w:tcPr>
            <w:tcW w:w="1350" w:type="dxa"/>
          </w:tcPr>
          <w:p w:rsidRPr="0087165B" w:rsidR="00C67F20" w:rsidP="00C20431" w:rsidRDefault="00614085" w14:paraId="40665EF9" w14:textId="77777777">
            <w:r>
              <w:t>--</w:t>
            </w:r>
          </w:p>
        </w:tc>
        <w:tc>
          <w:tcPr>
            <w:tcW w:w="1260" w:type="dxa"/>
          </w:tcPr>
          <w:p w:rsidRPr="0087165B" w:rsidR="00C67F20" w:rsidP="006D21D1" w:rsidRDefault="006D21D1" w14:paraId="32565B89" w14:textId="6C8C972F">
            <w:r w:rsidRPr="0087165B">
              <w:t>42</w:t>
            </w:r>
            <w:r w:rsidR="00D726F7">
              <w:t>,</w:t>
            </w:r>
            <w:r w:rsidRPr="0087165B">
              <w:t>907</w:t>
            </w:r>
          </w:p>
        </w:tc>
        <w:tc>
          <w:tcPr>
            <w:tcW w:w="1170" w:type="dxa"/>
          </w:tcPr>
          <w:p w:rsidRPr="0087165B" w:rsidR="00C67F20" w:rsidP="00C20431" w:rsidRDefault="00614085" w14:paraId="360271E2" w14:textId="77777777">
            <w:r>
              <w:t>--</w:t>
            </w:r>
          </w:p>
        </w:tc>
        <w:tc>
          <w:tcPr>
            <w:tcW w:w="900" w:type="dxa"/>
          </w:tcPr>
          <w:p w:rsidRPr="0087165B" w:rsidR="00C67F20" w:rsidP="006D21D1" w:rsidRDefault="006D21D1" w14:paraId="16D7C026" w14:textId="744D3F5D">
            <w:r w:rsidRPr="0087165B">
              <w:t>39</w:t>
            </w:r>
            <w:r w:rsidR="002251A0">
              <w:t>,</w:t>
            </w:r>
            <w:r w:rsidRPr="0087165B">
              <w:t>398</w:t>
            </w:r>
          </w:p>
        </w:tc>
      </w:tr>
    </w:tbl>
    <w:p w:rsidR="00D1136F" w:rsidP="00C20431" w:rsidRDefault="00D1136F" w14:paraId="24D8A219" w14:textId="77777777"/>
    <w:p w:rsidRPr="0087165B" w:rsidR="00C235D9" w:rsidP="00C20431" w:rsidRDefault="00C235D9" w14:paraId="040DEAAA" w14:textId="77777777"/>
    <w:p w:rsidRPr="0087165B" w:rsidR="00EE386E" w:rsidP="00C235D9" w:rsidRDefault="00EE386E" w14:paraId="25CF4F68" w14:textId="7189906A">
      <w:pPr>
        <w:keepNext/>
        <w:rPr>
          <w:b/>
        </w:rPr>
      </w:pPr>
      <w:r w:rsidRPr="0087165B">
        <w:rPr>
          <w:b/>
        </w:rPr>
        <w:t>Table 1b.  Anticipated private sector sample burden by activity type for FY 20</w:t>
      </w:r>
      <w:r w:rsidR="00502B74">
        <w:rPr>
          <w:b/>
        </w:rPr>
        <w:t>22</w:t>
      </w:r>
      <w:r w:rsidRPr="0087165B">
        <w:rPr>
          <w:b/>
        </w:rPr>
        <w:t xml:space="preserve"> (annual figures) </w:t>
      </w:r>
    </w:p>
    <w:p w:rsidRPr="0087165B" w:rsidR="00EE386E" w:rsidP="00C235D9" w:rsidRDefault="00EE386E" w14:paraId="1D2616B6" w14:textId="77777777">
      <w:pPr>
        <w:keepNext/>
      </w:pPr>
    </w:p>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168"/>
        <w:gridCol w:w="1530"/>
        <w:gridCol w:w="1440"/>
        <w:gridCol w:w="1260"/>
        <w:gridCol w:w="1170"/>
        <w:gridCol w:w="990"/>
      </w:tblGrid>
      <w:tr w:rsidRPr="0087165B" w:rsidR="00EE386E" w:rsidTr="004E7DF6" w14:paraId="2A83AEAD" w14:textId="77777777">
        <w:tc>
          <w:tcPr>
            <w:tcW w:w="3168" w:type="dxa"/>
          </w:tcPr>
          <w:p w:rsidRPr="0087165B" w:rsidR="00EE386E" w:rsidP="00C235D9" w:rsidRDefault="00EE386E" w14:paraId="5941F3FF" w14:textId="77777777">
            <w:pPr>
              <w:keepNext/>
            </w:pPr>
            <w:r w:rsidRPr="0087165B">
              <w:t>Collection Activity</w:t>
            </w:r>
          </w:p>
        </w:tc>
        <w:tc>
          <w:tcPr>
            <w:tcW w:w="1530" w:type="dxa"/>
          </w:tcPr>
          <w:p w:rsidRPr="0087165B" w:rsidR="00EE386E" w:rsidP="00C235D9" w:rsidRDefault="00EE386E" w14:paraId="523A5A19" w14:textId="77777777">
            <w:pPr>
              <w:keepNext/>
            </w:pPr>
            <w:r w:rsidRPr="0087165B">
              <w:t>Number of</w:t>
            </w:r>
            <w:r w:rsidRPr="0087165B">
              <w:br/>
              <w:t>Respondents Per Activity (Net)</w:t>
            </w:r>
          </w:p>
        </w:tc>
        <w:tc>
          <w:tcPr>
            <w:tcW w:w="1440" w:type="dxa"/>
          </w:tcPr>
          <w:p w:rsidRPr="0087165B" w:rsidR="00EE386E" w:rsidP="00C235D9" w:rsidRDefault="00EE386E" w14:paraId="239F5078" w14:textId="77777777">
            <w:pPr>
              <w:keepNext/>
            </w:pPr>
            <w:r w:rsidRPr="0087165B">
              <w:t xml:space="preserve">Responses </w:t>
            </w:r>
            <w:r w:rsidRPr="0087165B">
              <w:br/>
              <w:t xml:space="preserve">Per </w:t>
            </w:r>
            <w:r w:rsidRPr="0087165B">
              <w:br/>
              <w:t>Respondent</w:t>
            </w:r>
          </w:p>
        </w:tc>
        <w:tc>
          <w:tcPr>
            <w:tcW w:w="1260" w:type="dxa"/>
          </w:tcPr>
          <w:p w:rsidRPr="0087165B" w:rsidR="00EE386E" w:rsidP="00C235D9" w:rsidRDefault="00EE386E" w14:paraId="31DEC7D6" w14:textId="77777777">
            <w:pPr>
              <w:keepNext/>
            </w:pPr>
            <w:r w:rsidRPr="0087165B">
              <w:t xml:space="preserve">Total </w:t>
            </w:r>
            <w:r w:rsidRPr="0087165B">
              <w:br/>
              <w:t xml:space="preserve">Annual </w:t>
            </w:r>
            <w:r w:rsidRPr="0087165B">
              <w:br/>
              <w:t>Responses by Activity</w:t>
            </w:r>
          </w:p>
        </w:tc>
        <w:tc>
          <w:tcPr>
            <w:tcW w:w="1170" w:type="dxa"/>
          </w:tcPr>
          <w:p w:rsidRPr="0087165B" w:rsidR="00EE386E" w:rsidP="00C235D9" w:rsidRDefault="00EE386E" w14:paraId="4AA53814" w14:textId="77777777">
            <w:pPr>
              <w:keepNext/>
            </w:pPr>
            <w:r w:rsidRPr="0087165B">
              <w:t>Minutes</w:t>
            </w:r>
            <w:r w:rsidRPr="0087165B">
              <w:br/>
              <w:t xml:space="preserve">Per </w:t>
            </w:r>
            <w:r w:rsidRPr="0087165B">
              <w:br/>
              <w:t>Response</w:t>
            </w:r>
          </w:p>
        </w:tc>
        <w:tc>
          <w:tcPr>
            <w:tcW w:w="990" w:type="dxa"/>
          </w:tcPr>
          <w:p w:rsidRPr="0087165B" w:rsidR="00EE386E" w:rsidP="00C235D9" w:rsidRDefault="00EE386E" w14:paraId="3F654137" w14:textId="77777777">
            <w:pPr>
              <w:keepNext/>
            </w:pPr>
            <w:r w:rsidRPr="0087165B">
              <w:t xml:space="preserve">Total </w:t>
            </w:r>
            <w:r w:rsidRPr="0087165B">
              <w:br/>
              <w:t>Hours</w:t>
            </w:r>
          </w:p>
        </w:tc>
      </w:tr>
      <w:tr w:rsidRPr="0087165B" w:rsidR="00EE386E" w:rsidTr="004E7DF6" w14:paraId="7B856D02" w14:textId="77777777">
        <w:tc>
          <w:tcPr>
            <w:tcW w:w="3168" w:type="dxa"/>
          </w:tcPr>
          <w:p w:rsidRPr="0087165B" w:rsidR="00EE386E" w:rsidP="00C235D9" w:rsidRDefault="00EE386E" w14:paraId="18D0F891" w14:textId="77777777">
            <w:pPr>
              <w:keepNext/>
            </w:pPr>
            <w:r w:rsidRPr="0087165B">
              <w:t xml:space="preserve">Activity 1a—Initiation of NCS data </w:t>
            </w:r>
          </w:p>
        </w:tc>
        <w:tc>
          <w:tcPr>
            <w:tcW w:w="1530" w:type="dxa"/>
          </w:tcPr>
          <w:p w:rsidRPr="0087165B" w:rsidR="00EE386E" w:rsidP="00C235D9" w:rsidRDefault="00D726F7" w14:paraId="23DCA4B9" w14:textId="5F3B8AE6">
            <w:pPr>
              <w:keepNext/>
            </w:pPr>
            <w:r>
              <w:t>3,225</w:t>
            </w:r>
          </w:p>
        </w:tc>
        <w:tc>
          <w:tcPr>
            <w:tcW w:w="1440" w:type="dxa"/>
          </w:tcPr>
          <w:p w:rsidRPr="0087165B" w:rsidR="00EE386E" w:rsidP="00C235D9" w:rsidRDefault="006264D1" w14:paraId="62A82313" w14:textId="77777777">
            <w:pPr>
              <w:keepNext/>
            </w:pPr>
            <w:r w:rsidRPr="0087165B">
              <w:t>1</w:t>
            </w:r>
          </w:p>
        </w:tc>
        <w:tc>
          <w:tcPr>
            <w:tcW w:w="1260" w:type="dxa"/>
          </w:tcPr>
          <w:p w:rsidRPr="0087165B" w:rsidR="00EE386E" w:rsidP="00C235D9" w:rsidRDefault="00D726F7" w14:paraId="67566FE2" w14:textId="6B76229F">
            <w:pPr>
              <w:keepNext/>
            </w:pPr>
            <w:r>
              <w:t>3,225</w:t>
            </w:r>
          </w:p>
        </w:tc>
        <w:tc>
          <w:tcPr>
            <w:tcW w:w="1170" w:type="dxa"/>
          </w:tcPr>
          <w:p w:rsidRPr="0087165B" w:rsidR="00EE386E" w:rsidP="00C235D9" w:rsidRDefault="006264D1" w14:paraId="7A0F2516" w14:textId="77777777">
            <w:pPr>
              <w:keepNext/>
            </w:pPr>
            <w:r w:rsidRPr="0087165B">
              <w:t>254</w:t>
            </w:r>
          </w:p>
        </w:tc>
        <w:tc>
          <w:tcPr>
            <w:tcW w:w="990" w:type="dxa"/>
          </w:tcPr>
          <w:p w:rsidRPr="0087165B" w:rsidR="00EE386E" w:rsidP="00C235D9" w:rsidRDefault="00D726F7" w14:paraId="320EC417" w14:textId="26608C22">
            <w:pPr>
              <w:keepNext/>
            </w:pPr>
            <w:r>
              <w:t>13,653</w:t>
            </w:r>
          </w:p>
        </w:tc>
      </w:tr>
      <w:tr w:rsidRPr="0087165B" w:rsidR="0087165B" w:rsidTr="004E7DF6" w14:paraId="4A92B901" w14:textId="77777777">
        <w:tc>
          <w:tcPr>
            <w:tcW w:w="3168" w:type="dxa"/>
          </w:tcPr>
          <w:p w:rsidRPr="0087165B" w:rsidR="006D21D1" w:rsidP="00C235D9" w:rsidRDefault="006D21D1" w14:paraId="48B3F0F1" w14:textId="240FDE3D">
            <w:pPr>
              <w:keepNext/>
            </w:pPr>
            <w:r w:rsidRPr="0087165B">
              <w:t>Activity 1b—Updates of NCS data</w:t>
            </w:r>
          </w:p>
        </w:tc>
        <w:tc>
          <w:tcPr>
            <w:tcW w:w="1530" w:type="dxa"/>
          </w:tcPr>
          <w:p w:rsidRPr="0087165B" w:rsidR="006D21D1" w:rsidP="00C235D9" w:rsidRDefault="004A7B33" w14:paraId="3A2F3A46" w14:textId="0A4C811C">
            <w:pPr>
              <w:keepNext/>
            </w:pPr>
            <w:r w:rsidRPr="0087165B">
              <w:t>9</w:t>
            </w:r>
            <w:r w:rsidR="00D726F7">
              <w:t>,</w:t>
            </w:r>
            <w:r w:rsidRPr="0087165B">
              <w:t>805</w:t>
            </w:r>
          </w:p>
        </w:tc>
        <w:tc>
          <w:tcPr>
            <w:tcW w:w="1440" w:type="dxa"/>
          </w:tcPr>
          <w:p w:rsidRPr="0087165B" w:rsidR="006D21D1" w:rsidP="00C235D9" w:rsidRDefault="00D726F7" w14:paraId="40DB5869" w14:textId="2F443901">
            <w:pPr>
              <w:keepNext/>
            </w:pPr>
            <w:r>
              <w:t>3.80</w:t>
            </w:r>
          </w:p>
        </w:tc>
        <w:tc>
          <w:tcPr>
            <w:tcW w:w="1260" w:type="dxa"/>
          </w:tcPr>
          <w:p w:rsidRPr="0087165B" w:rsidR="006D21D1" w:rsidP="00C235D9" w:rsidRDefault="00D726F7" w14:paraId="39DB8AD6" w14:textId="7F2E6F04">
            <w:pPr>
              <w:keepNext/>
            </w:pPr>
            <w:r>
              <w:t>37,259</w:t>
            </w:r>
          </w:p>
        </w:tc>
        <w:tc>
          <w:tcPr>
            <w:tcW w:w="1170" w:type="dxa"/>
          </w:tcPr>
          <w:p w:rsidRPr="0087165B" w:rsidR="006D21D1" w:rsidP="00C235D9" w:rsidRDefault="006D21D1" w14:paraId="366A13A7" w14:textId="77777777">
            <w:pPr>
              <w:keepNext/>
            </w:pPr>
            <w:r w:rsidRPr="0087165B">
              <w:t>40</w:t>
            </w:r>
          </w:p>
        </w:tc>
        <w:tc>
          <w:tcPr>
            <w:tcW w:w="990" w:type="dxa"/>
          </w:tcPr>
          <w:p w:rsidRPr="0087165B" w:rsidR="006D21D1" w:rsidP="00C235D9" w:rsidRDefault="00D726F7" w14:paraId="1E80B454" w14:textId="0109B1EF">
            <w:pPr>
              <w:keepNext/>
            </w:pPr>
            <w:r>
              <w:t>24,839</w:t>
            </w:r>
          </w:p>
        </w:tc>
      </w:tr>
      <w:tr w:rsidRPr="0087165B" w:rsidR="00EE386E" w:rsidTr="004E7DF6" w14:paraId="02AA20F1" w14:textId="77777777">
        <w:tc>
          <w:tcPr>
            <w:tcW w:w="3168" w:type="dxa"/>
          </w:tcPr>
          <w:p w:rsidRPr="0087165B" w:rsidR="00EE386E" w:rsidP="00F97167" w:rsidRDefault="00EE386E" w14:paraId="79D047EE" w14:textId="77777777">
            <w:r w:rsidRPr="0087165B">
              <w:t>Activity 2—Feasibility survey testing</w:t>
            </w:r>
          </w:p>
        </w:tc>
        <w:tc>
          <w:tcPr>
            <w:tcW w:w="1530" w:type="dxa"/>
          </w:tcPr>
          <w:p w:rsidRPr="0087165B" w:rsidR="00EE386E" w:rsidP="003D7AC3" w:rsidRDefault="004A7B33" w14:paraId="46647D3B" w14:textId="77777777">
            <w:r w:rsidRPr="0087165B">
              <w:t>4</w:t>
            </w:r>
            <w:r w:rsidRPr="0087165B" w:rsidR="006264D1">
              <w:t>00</w:t>
            </w:r>
          </w:p>
        </w:tc>
        <w:tc>
          <w:tcPr>
            <w:tcW w:w="1440" w:type="dxa"/>
          </w:tcPr>
          <w:p w:rsidRPr="0087165B" w:rsidR="00EE386E" w:rsidP="00F97167" w:rsidRDefault="006264D1" w14:paraId="18251F5F" w14:textId="77777777">
            <w:r w:rsidRPr="0087165B">
              <w:t>1</w:t>
            </w:r>
          </w:p>
        </w:tc>
        <w:tc>
          <w:tcPr>
            <w:tcW w:w="1260" w:type="dxa"/>
          </w:tcPr>
          <w:p w:rsidRPr="0087165B" w:rsidR="00EE386E" w:rsidP="003D7AC3" w:rsidRDefault="004A7B33" w14:paraId="6331384E" w14:textId="77777777">
            <w:r w:rsidRPr="0087165B">
              <w:t>4</w:t>
            </w:r>
            <w:r w:rsidRPr="0087165B" w:rsidR="006264D1">
              <w:t>00</w:t>
            </w:r>
          </w:p>
        </w:tc>
        <w:tc>
          <w:tcPr>
            <w:tcW w:w="1170" w:type="dxa"/>
          </w:tcPr>
          <w:p w:rsidRPr="0087165B" w:rsidR="00EE386E" w:rsidP="00F97167" w:rsidRDefault="006264D1" w14:paraId="7249FC66" w14:textId="77777777">
            <w:r w:rsidRPr="0087165B">
              <w:t>60</w:t>
            </w:r>
          </w:p>
        </w:tc>
        <w:tc>
          <w:tcPr>
            <w:tcW w:w="990" w:type="dxa"/>
          </w:tcPr>
          <w:p w:rsidRPr="0087165B" w:rsidR="00EE386E" w:rsidP="003D7AC3" w:rsidRDefault="004A7B33" w14:paraId="1B64BCC2" w14:textId="77777777">
            <w:r w:rsidRPr="0087165B">
              <w:t>4</w:t>
            </w:r>
            <w:r w:rsidRPr="0087165B" w:rsidR="006264D1">
              <w:t>00</w:t>
            </w:r>
          </w:p>
        </w:tc>
      </w:tr>
      <w:tr w:rsidRPr="0087165B" w:rsidR="0087165B" w:rsidTr="004E7DF6" w14:paraId="328F5153" w14:textId="77777777">
        <w:tc>
          <w:tcPr>
            <w:tcW w:w="3168" w:type="dxa"/>
          </w:tcPr>
          <w:p w:rsidRPr="0087165B" w:rsidR="00EE386E" w:rsidP="00F85FBD" w:rsidRDefault="00EE386E" w14:paraId="53BE7572" w14:textId="77777777">
            <w:r w:rsidRPr="0087165B">
              <w:lastRenderedPageBreak/>
              <w:t>Activity 3a—Re-interview for quality assurance activities of initiations</w:t>
            </w:r>
          </w:p>
        </w:tc>
        <w:tc>
          <w:tcPr>
            <w:tcW w:w="1530" w:type="dxa"/>
          </w:tcPr>
          <w:p w:rsidRPr="0087165B" w:rsidR="00EE386E" w:rsidP="004A7B33" w:rsidRDefault="004A7B33" w14:paraId="4CAC8396" w14:textId="3660791E">
            <w:r w:rsidRPr="0087165B">
              <w:t>16</w:t>
            </w:r>
            <w:r w:rsidR="00D726F7">
              <w:t>1</w:t>
            </w:r>
          </w:p>
        </w:tc>
        <w:tc>
          <w:tcPr>
            <w:tcW w:w="1440" w:type="dxa"/>
          </w:tcPr>
          <w:p w:rsidRPr="0087165B" w:rsidR="00EE386E" w:rsidP="00F97167" w:rsidRDefault="005D67CA" w14:paraId="1140F4ED" w14:textId="77777777">
            <w:r w:rsidRPr="0087165B">
              <w:t>1</w:t>
            </w:r>
          </w:p>
        </w:tc>
        <w:tc>
          <w:tcPr>
            <w:tcW w:w="1260" w:type="dxa"/>
          </w:tcPr>
          <w:p w:rsidRPr="0087165B" w:rsidR="00EE386E" w:rsidP="004A7B33" w:rsidRDefault="00D726F7" w14:paraId="0400DD00" w14:textId="0ED9E670">
            <w:r>
              <w:t>161</w:t>
            </w:r>
          </w:p>
        </w:tc>
        <w:tc>
          <w:tcPr>
            <w:tcW w:w="1170" w:type="dxa"/>
          </w:tcPr>
          <w:p w:rsidRPr="0087165B" w:rsidR="00EE386E" w:rsidP="00F97167" w:rsidRDefault="005D67CA" w14:paraId="302B059E" w14:textId="77777777">
            <w:r w:rsidRPr="0087165B">
              <w:t>15</w:t>
            </w:r>
          </w:p>
        </w:tc>
        <w:tc>
          <w:tcPr>
            <w:tcW w:w="990" w:type="dxa"/>
          </w:tcPr>
          <w:p w:rsidRPr="0087165B" w:rsidR="00EE386E" w:rsidP="004A7B33" w:rsidRDefault="004A7B33" w14:paraId="7D835636" w14:textId="6ADCC01A">
            <w:r w:rsidRPr="0087165B">
              <w:t>4</w:t>
            </w:r>
            <w:r w:rsidR="00D726F7">
              <w:t>0</w:t>
            </w:r>
          </w:p>
        </w:tc>
      </w:tr>
      <w:tr w:rsidRPr="0087165B" w:rsidR="0087165B" w:rsidTr="004E7DF6" w14:paraId="29963E67" w14:textId="77777777">
        <w:tc>
          <w:tcPr>
            <w:tcW w:w="3168" w:type="dxa"/>
          </w:tcPr>
          <w:p w:rsidRPr="0087165B" w:rsidR="00EE386E" w:rsidP="00F85FBD" w:rsidRDefault="00EE386E" w14:paraId="3F2FB2CC" w14:textId="77777777">
            <w:r w:rsidRPr="0087165B">
              <w:t>Activity 3b—Re-interview for quality assurance activities of updates</w:t>
            </w:r>
          </w:p>
        </w:tc>
        <w:tc>
          <w:tcPr>
            <w:tcW w:w="1530" w:type="dxa"/>
          </w:tcPr>
          <w:p w:rsidRPr="0087165B" w:rsidR="00EE386E" w:rsidP="004A7B33" w:rsidRDefault="004A7B33" w14:paraId="23EB0731" w14:textId="77777777">
            <w:r w:rsidRPr="0087165B">
              <w:t>490</w:t>
            </w:r>
          </w:p>
        </w:tc>
        <w:tc>
          <w:tcPr>
            <w:tcW w:w="1440" w:type="dxa"/>
          </w:tcPr>
          <w:p w:rsidRPr="0087165B" w:rsidR="00EE386E" w:rsidP="006F0AD4" w:rsidRDefault="00D726F7" w14:paraId="0A7F966E" w14:textId="2AFEE992">
            <w:r>
              <w:t>3.80</w:t>
            </w:r>
          </w:p>
        </w:tc>
        <w:tc>
          <w:tcPr>
            <w:tcW w:w="1260" w:type="dxa"/>
          </w:tcPr>
          <w:p w:rsidRPr="0087165B" w:rsidR="00EE386E" w:rsidP="004A7B33" w:rsidRDefault="00D726F7" w14:paraId="5BBAB334" w14:textId="135C08D6">
            <w:r>
              <w:t>1,862</w:t>
            </w:r>
          </w:p>
        </w:tc>
        <w:tc>
          <w:tcPr>
            <w:tcW w:w="1170" w:type="dxa"/>
          </w:tcPr>
          <w:p w:rsidRPr="0087165B" w:rsidR="00EE386E" w:rsidP="00F97167" w:rsidRDefault="005D67CA" w14:paraId="2479C967" w14:textId="77777777">
            <w:r w:rsidRPr="0087165B">
              <w:t>15</w:t>
            </w:r>
          </w:p>
        </w:tc>
        <w:tc>
          <w:tcPr>
            <w:tcW w:w="990" w:type="dxa"/>
          </w:tcPr>
          <w:p w:rsidRPr="0087165B" w:rsidR="00EE386E" w:rsidP="004A7B33" w:rsidRDefault="00D726F7" w14:paraId="6F304364" w14:textId="03B8066A">
            <w:r>
              <w:t>466</w:t>
            </w:r>
          </w:p>
        </w:tc>
      </w:tr>
      <w:tr w:rsidRPr="0087165B" w:rsidR="0087165B" w:rsidTr="004E7DF6" w14:paraId="69B36E42" w14:textId="77777777">
        <w:tc>
          <w:tcPr>
            <w:tcW w:w="3168" w:type="dxa"/>
          </w:tcPr>
          <w:p w:rsidRPr="0087165B" w:rsidR="00EE386E" w:rsidP="00F97167" w:rsidRDefault="00EE386E" w14:paraId="7971C55B" w14:textId="6A88FA83">
            <w:r w:rsidRPr="0087165B">
              <w:t>FY 20</w:t>
            </w:r>
            <w:r w:rsidR="00502B74">
              <w:t>22</w:t>
            </w:r>
            <w:r w:rsidRPr="0087165B" w:rsidR="00F85FBD">
              <w:t xml:space="preserve"> To</w:t>
            </w:r>
            <w:r w:rsidRPr="0087165B">
              <w:t>tals annually</w:t>
            </w:r>
          </w:p>
        </w:tc>
        <w:tc>
          <w:tcPr>
            <w:tcW w:w="1530" w:type="dxa"/>
          </w:tcPr>
          <w:p w:rsidRPr="0087165B" w:rsidR="00EE386E" w:rsidP="004A7B33" w:rsidRDefault="00D726F7" w14:paraId="1CAD2DF8" w14:textId="77630E7C">
            <w:r>
              <w:t>14,081</w:t>
            </w:r>
          </w:p>
        </w:tc>
        <w:tc>
          <w:tcPr>
            <w:tcW w:w="1440" w:type="dxa"/>
          </w:tcPr>
          <w:p w:rsidRPr="0087165B" w:rsidR="00EE386E" w:rsidP="00F97167" w:rsidRDefault="00614085" w14:paraId="3AC94AF3" w14:textId="77777777">
            <w:r>
              <w:t>--</w:t>
            </w:r>
          </w:p>
        </w:tc>
        <w:tc>
          <w:tcPr>
            <w:tcW w:w="1260" w:type="dxa"/>
          </w:tcPr>
          <w:p w:rsidRPr="0087165B" w:rsidR="00EE386E" w:rsidP="004A7B33" w:rsidRDefault="00D726F7" w14:paraId="574D2D88" w14:textId="33BD28B0">
            <w:r>
              <w:t>42,907</w:t>
            </w:r>
          </w:p>
        </w:tc>
        <w:tc>
          <w:tcPr>
            <w:tcW w:w="1170" w:type="dxa"/>
          </w:tcPr>
          <w:p w:rsidRPr="0087165B" w:rsidR="00EE386E" w:rsidP="00F97167" w:rsidRDefault="00614085" w14:paraId="46D8B1C4" w14:textId="77777777">
            <w:r>
              <w:t>--</w:t>
            </w:r>
          </w:p>
        </w:tc>
        <w:tc>
          <w:tcPr>
            <w:tcW w:w="990" w:type="dxa"/>
          </w:tcPr>
          <w:p w:rsidRPr="0087165B" w:rsidR="00EE386E" w:rsidP="004A7B33" w:rsidRDefault="008F3832" w14:paraId="0228939C" w14:textId="29C643B0">
            <w:r>
              <w:t>39,398</w:t>
            </w:r>
          </w:p>
        </w:tc>
      </w:tr>
    </w:tbl>
    <w:p w:rsidRPr="0087165B" w:rsidR="00374010" w:rsidP="00F85FBD" w:rsidRDefault="00374010" w14:paraId="2399C8BA" w14:textId="77777777">
      <w:pPr>
        <w:rPr>
          <w:b/>
        </w:rPr>
      </w:pPr>
    </w:p>
    <w:p w:rsidRPr="0087165B" w:rsidR="006D21D1" w:rsidP="006D21D1" w:rsidRDefault="006D21D1" w14:paraId="3362E8C4" w14:textId="31B2DA62">
      <w:pPr>
        <w:rPr>
          <w:b/>
        </w:rPr>
      </w:pPr>
      <w:r w:rsidRPr="0087165B">
        <w:rPr>
          <w:b/>
        </w:rPr>
        <w:t>Table 1</w:t>
      </w:r>
      <w:r w:rsidRPr="0087165B" w:rsidR="004A7B33">
        <w:rPr>
          <w:b/>
        </w:rPr>
        <w:t>c</w:t>
      </w:r>
      <w:r w:rsidRPr="0087165B">
        <w:rPr>
          <w:b/>
        </w:rPr>
        <w:t>.  Anticipated private sector sample burden by activity type for FY 202</w:t>
      </w:r>
      <w:r w:rsidR="00502B74">
        <w:rPr>
          <w:b/>
        </w:rPr>
        <w:t>3</w:t>
      </w:r>
      <w:r w:rsidRPr="0087165B">
        <w:rPr>
          <w:b/>
        </w:rPr>
        <w:t xml:space="preserve"> (annual figures) </w:t>
      </w:r>
    </w:p>
    <w:p w:rsidRPr="0087165B" w:rsidR="006D21D1" w:rsidP="006D21D1" w:rsidRDefault="006D21D1" w14:paraId="74886BAF"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87165B" w:rsidR="006D21D1" w:rsidTr="006D21D1" w14:paraId="77B131E3" w14:textId="77777777">
        <w:tc>
          <w:tcPr>
            <w:tcW w:w="3348" w:type="dxa"/>
          </w:tcPr>
          <w:p w:rsidRPr="0087165B" w:rsidR="006D21D1" w:rsidP="006D21D1" w:rsidRDefault="006D21D1" w14:paraId="30981987" w14:textId="77777777">
            <w:r w:rsidRPr="0087165B">
              <w:t>Collection Activity</w:t>
            </w:r>
          </w:p>
        </w:tc>
        <w:tc>
          <w:tcPr>
            <w:tcW w:w="1530" w:type="dxa"/>
          </w:tcPr>
          <w:p w:rsidRPr="0087165B" w:rsidR="006D21D1" w:rsidP="006D21D1" w:rsidRDefault="006D21D1" w14:paraId="56181ABF" w14:textId="77777777">
            <w:r w:rsidRPr="0087165B">
              <w:t>Number of</w:t>
            </w:r>
            <w:r w:rsidRPr="0087165B">
              <w:br/>
              <w:t>Respondents Per Activity (Net)</w:t>
            </w:r>
          </w:p>
        </w:tc>
        <w:tc>
          <w:tcPr>
            <w:tcW w:w="1350" w:type="dxa"/>
          </w:tcPr>
          <w:p w:rsidRPr="0087165B" w:rsidR="006D21D1" w:rsidP="006D21D1" w:rsidRDefault="006D21D1" w14:paraId="75C6EEE5" w14:textId="77777777">
            <w:r w:rsidRPr="0087165B">
              <w:t xml:space="preserve">Responses </w:t>
            </w:r>
            <w:r w:rsidRPr="0087165B">
              <w:br/>
              <w:t xml:space="preserve">Per </w:t>
            </w:r>
            <w:r w:rsidRPr="0087165B">
              <w:br/>
              <w:t>Respondent</w:t>
            </w:r>
          </w:p>
        </w:tc>
        <w:tc>
          <w:tcPr>
            <w:tcW w:w="1260" w:type="dxa"/>
          </w:tcPr>
          <w:p w:rsidRPr="0087165B" w:rsidR="006D21D1" w:rsidP="006D21D1" w:rsidRDefault="006D21D1" w14:paraId="6BC7BB67" w14:textId="77777777">
            <w:r w:rsidRPr="0087165B">
              <w:t xml:space="preserve">Total </w:t>
            </w:r>
            <w:r w:rsidRPr="0087165B">
              <w:br/>
              <w:t xml:space="preserve">Annual </w:t>
            </w:r>
            <w:r w:rsidRPr="0087165B">
              <w:br/>
              <w:t>Responses by Activity</w:t>
            </w:r>
          </w:p>
        </w:tc>
        <w:tc>
          <w:tcPr>
            <w:tcW w:w="1170" w:type="dxa"/>
          </w:tcPr>
          <w:p w:rsidRPr="0087165B" w:rsidR="006D21D1" w:rsidP="006D21D1" w:rsidRDefault="006D21D1" w14:paraId="686D5421" w14:textId="77777777">
            <w:r w:rsidRPr="0087165B">
              <w:t>Minutes</w:t>
            </w:r>
            <w:r w:rsidRPr="0087165B">
              <w:br/>
              <w:t xml:space="preserve">Per </w:t>
            </w:r>
            <w:r w:rsidRPr="0087165B">
              <w:br/>
              <w:t>Response</w:t>
            </w:r>
          </w:p>
        </w:tc>
        <w:tc>
          <w:tcPr>
            <w:tcW w:w="900" w:type="dxa"/>
          </w:tcPr>
          <w:p w:rsidRPr="0087165B" w:rsidR="006D21D1" w:rsidP="006D21D1" w:rsidRDefault="006D21D1" w14:paraId="45415D9D" w14:textId="77777777">
            <w:r w:rsidRPr="0087165B">
              <w:t xml:space="preserve">Total </w:t>
            </w:r>
            <w:r w:rsidRPr="0087165B">
              <w:br/>
              <w:t>Hours</w:t>
            </w:r>
          </w:p>
        </w:tc>
      </w:tr>
      <w:tr w:rsidRPr="0087165B" w:rsidR="006D21D1" w:rsidTr="006D21D1" w14:paraId="3DA19039" w14:textId="77777777">
        <w:tc>
          <w:tcPr>
            <w:tcW w:w="3348" w:type="dxa"/>
          </w:tcPr>
          <w:p w:rsidRPr="0087165B" w:rsidR="006D21D1" w:rsidP="006D21D1" w:rsidRDefault="006D21D1" w14:paraId="63D3DA35" w14:textId="4A3B0E46">
            <w:r w:rsidRPr="0087165B">
              <w:t xml:space="preserve">Activity 1a—Initiation of NCS data </w:t>
            </w:r>
          </w:p>
        </w:tc>
        <w:tc>
          <w:tcPr>
            <w:tcW w:w="1530" w:type="dxa"/>
          </w:tcPr>
          <w:p w:rsidRPr="0087165B" w:rsidR="006D21D1" w:rsidP="006D21D1" w:rsidRDefault="00B93774" w14:paraId="51671020" w14:textId="7F9542D1">
            <w:r>
              <w:t>3,355</w:t>
            </w:r>
          </w:p>
        </w:tc>
        <w:tc>
          <w:tcPr>
            <w:tcW w:w="1350" w:type="dxa"/>
          </w:tcPr>
          <w:p w:rsidRPr="0087165B" w:rsidR="006D21D1" w:rsidP="006D21D1" w:rsidRDefault="006D21D1" w14:paraId="79E2728A" w14:textId="77777777">
            <w:r w:rsidRPr="0087165B">
              <w:t>1</w:t>
            </w:r>
          </w:p>
        </w:tc>
        <w:tc>
          <w:tcPr>
            <w:tcW w:w="1260" w:type="dxa"/>
          </w:tcPr>
          <w:p w:rsidRPr="0087165B" w:rsidR="006D21D1" w:rsidP="006D21D1" w:rsidRDefault="00B93774" w14:paraId="7F510CF1" w14:textId="626BB1EB">
            <w:r>
              <w:t>3,355</w:t>
            </w:r>
          </w:p>
        </w:tc>
        <w:tc>
          <w:tcPr>
            <w:tcW w:w="1170" w:type="dxa"/>
          </w:tcPr>
          <w:p w:rsidRPr="0087165B" w:rsidR="006D21D1" w:rsidP="006D21D1" w:rsidRDefault="006D21D1" w14:paraId="636A80A5" w14:textId="77777777">
            <w:r w:rsidRPr="0087165B">
              <w:t>254</w:t>
            </w:r>
          </w:p>
        </w:tc>
        <w:tc>
          <w:tcPr>
            <w:tcW w:w="900" w:type="dxa"/>
          </w:tcPr>
          <w:p w:rsidRPr="0087165B" w:rsidR="006D21D1" w:rsidP="006D21D1" w:rsidRDefault="00B93774" w14:paraId="07D626F7" w14:textId="6AA0E0C2">
            <w:r>
              <w:t>14,203</w:t>
            </w:r>
          </w:p>
        </w:tc>
      </w:tr>
      <w:tr w:rsidRPr="0087165B" w:rsidR="006D21D1" w:rsidTr="006D21D1" w14:paraId="71CEA151" w14:textId="77777777">
        <w:tc>
          <w:tcPr>
            <w:tcW w:w="3348" w:type="dxa"/>
          </w:tcPr>
          <w:p w:rsidRPr="0087165B" w:rsidR="006D21D1" w:rsidP="006D21D1" w:rsidRDefault="006D21D1" w14:paraId="7A26A0E9" w14:textId="5E066651">
            <w:r w:rsidRPr="0087165B">
              <w:t>Activity 1b—Updates of NCS data</w:t>
            </w:r>
          </w:p>
        </w:tc>
        <w:tc>
          <w:tcPr>
            <w:tcW w:w="1530" w:type="dxa"/>
          </w:tcPr>
          <w:p w:rsidRPr="0087165B" w:rsidR="006D21D1" w:rsidP="006D21D1" w:rsidRDefault="006D21D1" w14:paraId="36F8126A" w14:textId="6E241299">
            <w:r w:rsidRPr="0087165B">
              <w:t>9</w:t>
            </w:r>
            <w:r w:rsidR="00B93774">
              <w:t>,</w:t>
            </w:r>
            <w:r w:rsidRPr="0087165B">
              <w:t>805</w:t>
            </w:r>
          </w:p>
        </w:tc>
        <w:tc>
          <w:tcPr>
            <w:tcW w:w="1350" w:type="dxa"/>
          </w:tcPr>
          <w:p w:rsidRPr="0087165B" w:rsidR="006D21D1" w:rsidP="006D21D1" w:rsidRDefault="006D21D1" w14:paraId="65E74B71" w14:textId="77777777">
            <w:r w:rsidRPr="0087165B">
              <w:t>3.80</w:t>
            </w:r>
          </w:p>
        </w:tc>
        <w:tc>
          <w:tcPr>
            <w:tcW w:w="1260" w:type="dxa"/>
          </w:tcPr>
          <w:p w:rsidRPr="0087165B" w:rsidR="006D21D1" w:rsidP="006D21D1" w:rsidRDefault="006D21D1" w14:paraId="75460D35" w14:textId="58955DFC">
            <w:r w:rsidRPr="0087165B">
              <w:t>37</w:t>
            </w:r>
            <w:r w:rsidR="00B93774">
              <w:t>,</w:t>
            </w:r>
            <w:r w:rsidRPr="0087165B">
              <w:t>259</w:t>
            </w:r>
          </w:p>
        </w:tc>
        <w:tc>
          <w:tcPr>
            <w:tcW w:w="1170" w:type="dxa"/>
          </w:tcPr>
          <w:p w:rsidRPr="0087165B" w:rsidR="006D21D1" w:rsidP="006D21D1" w:rsidRDefault="006D21D1" w14:paraId="1B759E52" w14:textId="77777777">
            <w:r w:rsidRPr="0087165B">
              <w:t>40</w:t>
            </w:r>
          </w:p>
        </w:tc>
        <w:tc>
          <w:tcPr>
            <w:tcW w:w="900" w:type="dxa"/>
          </w:tcPr>
          <w:p w:rsidRPr="0087165B" w:rsidR="006D21D1" w:rsidP="006D21D1" w:rsidRDefault="006D21D1" w14:paraId="0A477134" w14:textId="38DB6797">
            <w:r w:rsidRPr="0087165B">
              <w:t>24</w:t>
            </w:r>
            <w:r w:rsidR="00B93774">
              <w:t>,</w:t>
            </w:r>
            <w:r w:rsidRPr="0087165B">
              <w:t>839</w:t>
            </w:r>
          </w:p>
        </w:tc>
      </w:tr>
      <w:tr w:rsidRPr="0087165B" w:rsidR="006D21D1" w:rsidTr="006D21D1" w14:paraId="49813562" w14:textId="77777777">
        <w:tc>
          <w:tcPr>
            <w:tcW w:w="3348" w:type="dxa"/>
          </w:tcPr>
          <w:p w:rsidRPr="0087165B" w:rsidR="006D21D1" w:rsidP="006D21D1" w:rsidRDefault="006D21D1" w14:paraId="1F0FA0EE" w14:textId="77777777">
            <w:r w:rsidRPr="0087165B">
              <w:t>Activity 2—Feasibility survey testing</w:t>
            </w:r>
          </w:p>
        </w:tc>
        <w:tc>
          <w:tcPr>
            <w:tcW w:w="1530" w:type="dxa"/>
          </w:tcPr>
          <w:p w:rsidRPr="0087165B" w:rsidR="006D21D1" w:rsidP="006D21D1" w:rsidRDefault="006D21D1" w14:paraId="359D91B8" w14:textId="77777777">
            <w:r w:rsidRPr="0087165B">
              <w:t>400</w:t>
            </w:r>
          </w:p>
        </w:tc>
        <w:tc>
          <w:tcPr>
            <w:tcW w:w="1350" w:type="dxa"/>
          </w:tcPr>
          <w:p w:rsidRPr="0087165B" w:rsidR="006D21D1" w:rsidP="006D21D1" w:rsidRDefault="006D21D1" w14:paraId="78EC0FB7" w14:textId="77777777">
            <w:r w:rsidRPr="0087165B">
              <w:t>1</w:t>
            </w:r>
          </w:p>
        </w:tc>
        <w:tc>
          <w:tcPr>
            <w:tcW w:w="1260" w:type="dxa"/>
          </w:tcPr>
          <w:p w:rsidRPr="0087165B" w:rsidR="006D21D1" w:rsidP="006D21D1" w:rsidRDefault="006D21D1" w14:paraId="1323D173" w14:textId="77777777">
            <w:r w:rsidRPr="0087165B">
              <w:t>400</w:t>
            </w:r>
          </w:p>
        </w:tc>
        <w:tc>
          <w:tcPr>
            <w:tcW w:w="1170" w:type="dxa"/>
          </w:tcPr>
          <w:p w:rsidRPr="0087165B" w:rsidR="006D21D1" w:rsidP="006D21D1" w:rsidRDefault="006D21D1" w14:paraId="6026E6E4" w14:textId="77777777">
            <w:r w:rsidRPr="0087165B">
              <w:t>60</w:t>
            </w:r>
          </w:p>
        </w:tc>
        <w:tc>
          <w:tcPr>
            <w:tcW w:w="900" w:type="dxa"/>
          </w:tcPr>
          <w:p w:rsidRPr="0087165B" w:rsidR="006D21D1" w:rsidP="006D21D1" w:rsidRDefault="006D21D1" w14:paraId="4F74A8EC" w14:textId="77777777">
            <w:r w:rsidRPr="0087165B">
              <w:t>400</w:t>
            </w:r>
          </w:p>
        </w:tc>
      </w:tr>
      <w:tr w:rsidRPr="0087165B" w:rsidR="006D21D1" w:rsidTr="006D21D1" w14:paraId="3EF5BB4B" w14:textId="77777777">
        <w:tc>
          <w:tcPr>
            <w:tcW w:w="3348" w:type="dxa"/>
          </w:tcPr>
          <w:p w:rsidRPr="0087165B" w:rsidR="006D21D1" w:rsidP="006D21D1" w:rsidRDefault="006D21D1" w14:paraId="7CE9CDA9" w14:textId="19AF0F11">
            <w:r w:rsidRPr="0087165B">
              <w:t>Activity 3a—Re-interview for quality assurance activities of initiations</w:t>
            </w:r>
          </w:p>
        </w:tc>
        <w:tc>
          <w:tcPr>
            <w:tcW w:w="1530" w:type="dxa"/>
          </w:tcPr>
          <w:p w:rsidRPr="0087165B" w:rsidR="006D21D1" w:rsidP="006D21D1" w:rsidRDefault="006D21D1" w14:paraId="3083BD2A" w14:textId="3BE0A984">
            <w:r w:rsidRPr="0087165B">
              <w:t>16</w:t>
            </w:r>
            <w:r w:rsidR="00B93774">
              <w:t>8</w:t>
            </w:r>
          </w:p>
        </w:tc>
        <w:tc>
          <w:tcPr>
            <w:tcW w:w="1350" w:type="dxa"/>
          </w:tcPr>
          <w:p w:rsidRPr="0087165B" w:rsidR="006D21D1" w:rsidP="006D21D1" w:rsidRDefault="006D21D1" w14:paraId="48FCB5F8" w14:textId="77777777">
            <w:r w:rsidRPr="0087165B">
              <w:t>1</w:t>
            </w:r>
          </w:p>
        </w:tc>
        <w:tc>
          <w:tcPr>
            <w:tcW w:w="1260" w:type="dxa"/>
          </w:tcPr>
          <w:p w:rsidRPr="0087165B" w:rsidR="006D21D1" w:rsidP="006D21D1" w:rsidRDefault="006D21D1" w14:paraId="21DDD066" w14:textId="3C7ECD18">
            <w:r w:rsidRPr="0087165B">
              <w:t>16</w:t>
            </w:r>
            <w:r w:rsidR="007941D9">
              <w:t>8</w:t>
            </w:r>
          </w:p>
        </w:tc>
        <w:tc>
          <w:tcPr>
            <w:tcW w:w="1170" w:type="dxa"/>
          </w:tcPr>
          <w:p w:rsidRPr="0087165B" w:rsidR="006D21D1" w:rsidP="006D21D1" w:rsidRDefault="006D21D1" w14:paraId="5590A2B5" w14:textId="77777777">
            <w:r w:rsidRPr="0087165B">
              <w:t>15</w:t>
            </w:r>
          </w:p>
        </w:tc>
        <w:tc>
          <w:tcPr>
            <w:tcW w:w="900" w:type="dxa"/>
          </w:tcPr>
          <w:p w:rsidRPr="0087165B" w:rsidR="006D21D1" w:rsidP="006D21D1" w:rsidRDefault="006D21D1" w14:paraId="28BEE8CD" w14:textId="1AD58488">
            <w:r w:rsidRPr="0087165B">
              <w:t>4</w:t>
            </w:r>
            <w:r w:rsidR="00B93774">
              <w:t>2</w:t>
            </w:r>
          </w:p>
        </w:tc>
      </w:tr>
      <w:tr w:rsidRPr="0087165B" w:rsidR="006D21D1" w:rsidTr="006D21D1" w14:paraId="5A4DCAF4" w14:textId="77777777">
        <w:tc>
          <w:tcPr>
            <w:tcW w:w="3348" w:type="dxa"/>
          </w:tcPr>
          <w:p w:rsidRPr="0087165B" w:rsidR="006D21D1" w:rsidP="006D21D1" w:rsidRDefault="006D21D1" w14:paraId="741EF646" w14:textId="43C89F92">
            <w:r w:rsidRPr="0087165B">
              <w:t>Activity 3b—Re-interview for quality assurance activities of updates</w:t>
            </w:r>
          </w:p>
        </w:tc>
        <w:tc>
          <w:tcPr>
            <w:tcW w:w="1530" w:type="dxa"/>
          </w:tcPr>
          <w:p w:rsidRPr="0087165B" w:rsidR="006D21D1" w:rsidP="006D21D1" w:rsidRDefault="006D21D1" w14:paraId="62DAC6F3" w14:textId="77777777">
            <w:r w:rsidRPr="0087165B">
              <w:t>490</w:t>
            </w:r>
          </w:p>
        </w:tc>
        <w:tc>
          <w:tcPr>
            <w:tcW w:w="1350" w:type="dxa"/>
          </w:tcPr>
          <w:p w:rsidRPr="0087165B" w:rsidR="006D21D1" w:rsidP="006D21D1" w:rsidRDefault="006D21D1" w14:paraId="7E0F4B4A" w14:textId="77777777">
            <w:r w:rsidRPr="0087165B">
              <w:t>3.80</w:t>
            </w:r>
          </w:p>
        </w:tc>
        <w:tc>
          <w:tcPr>
            <w:tcW w:w="1260" w:type="dxa"/>
          </w:tcPr>
          <w:p w:rsidRPr="0087165B" w:rsidR="006D21D1" w:rsidP="006D21D1" w:rsidRDefault="006D21D1" w14:paraId="2BC84F1E" w14:textId="674F5232">
            <w:r w:rsidRPr="0087165B">
              <w:t>1</w:t>
            </w:r>
            <w:r w:rsidR="00B93774">
              <w:t>,</w:t>
            </w:r>
            <w:r w:rsidRPr="0087165B">
              <w:t>862</w:t>
            </w:r>
          </w:p>
        </w:tc>
        <w:tc>
          <w:tcPr>
            <w:tcW w:w="1170" w:type="dxa"/>
          </w:tcPr>
          <w:p w:rsidRPr="0087165B" w:rsidR="006D21D1" w:rsidP="006D21D1" w:rsidRDefault="006D21D1" w14:paraId="3E9007D7" w14:textId="77777777">
            <w:r w:rsidRPr="0087165B">
              <w:t>15</w:t>
            </w:r>
          </w:p>
        </w:tc>
        <w:tc>
          <w:tcPr>
            <w:tcW w:w="900" w:type="dxa"/>
          </w:tcPr>
          <w:p w:rsidRPr="0087165B" w:rsidR="006D21D1" w:rsidP="006D21D1" w:rsidRDefault="006D21D1" w14:paraId="3689AA0F" w14:textId="77777777">
            <w:r w:rsidRPr="0087165B">
              <w:t>466</w:t>
            </w:r>
          </w:p>
        </w:tc>
      </w:tr>
      <w:tr w:rsidRPr="0087165B" w:rsidR="006D21D1" w:rsidTr="006D21D1" w14:paraId="260CB0F2" w14:textId="77777777">
        <w:tc>
          <w:tcPr>
            <w:tcW w:w="3348" w:type="dxa"/>
          </w:tcPr>
          <w:p w:rsidRPr="0087165B" w:rsidR="006D21D1" w:rsidP="006D21D1" w:rsidRDefault="006D21D1" w14:paraId="5E1B2FCF" w14:textId="6FEC25B7">
            <w:r w:rsidRPr="0087165B">
              <w:t>FY 202</w:t>
            </w:r>
            <w:r w:rsidR="00502B74">
              <w:t>3</w:t>
            </w:r>
            <w:r w:rsidRPr="0087165B">
              <w:t xml:space="preserve"> Totals annually </w:t>
            </w:r>
          </w:p>
        </w:tc>
        <w:tc>
          <w:tcPr>
            <w:tcW w:w="1530" w:type="dxa"/>
          </w:tcPr>
          <w:p w:rsidRPr="0087165B" w:rsidR="006D21D1" w:rsidP="006D21D1" w:rsidRDefault="00B93774" w14:paraId="540607EB" w14:textId="31ADD917">
            <w:r>
              <w:t>14,218</w:t>
            </w:r>
          </w:p>
        </w:tc>
        <w:tc>
          <w:tcPr>
            <w:tcW w:w="1350" w:type="dxa"/>
          </w:tcPr>
          <w:p w:rsidRPr="0087165B" w:rsidR="006D21D1" w:rsidP="006D21D1" w:rsidRDefault="00614085" w14:paraId="066A958C" w14:textId="77777777">
            <w:r>
              <w:t>--</w:t>
            </w:r>
          </w:p>
        </w:tc>
        <w:tc>
          <w:tcPr>
            <w:tcW w:w="1260" w:type="dxa"/>
          </w:tcPr>
          <w:p w:rsidRPr="0087165B" w:rsidR="006D21D1" w:rsidP="006D21D1" w:rsidRDefault="00B93774" w14:paraId="41F7C0CD" w14:textId="595AA798">
            <w:r>
              <w:t>43,044</w:t>
            </w:r>
          </w:p>
        </w:tc>
        <w:tc>
          <w:tcPr>
            <w:tcW w:w="1170" w:type="dxa"/>
          </w:tcPr>
          <w:p w:rsidRPr="0087165B" w:rsidR="006D21D1" w:rsidP="006D21D1" w:rsidRDefault="00614085" w14:paraId="58AC4101" w14:textId="77777777">
            <w:r>
              <w:t>--</w:t>
            </w:r>
          </w:p>
        </w:tc>
        <w:tc>
          <w:tcPr>
            <w:tcW w:w="900" w:type="dxa"/>
          </w:tcPr>
          <w:p w:rsidRPr="0087165B" w:rsidR="006D21D1" w:rsidP="006D21D1" w:rsidRDefault="00B93774" w14:paraId="6346969B" w14:textId="4CA6AFCB">
            <w:r>
              <w:t>39,950</w:t>
            </w:r>
          </w:p>
        </w:tc>
      </w:tr>
    </w:tbl>
    <w:p w:rsidR="00C235D9" w:rsidP="00F85FBD" w:rsidRDefault="00C235D9" w14:paraId="1B45570E" w14:textId="77777777">
      <w:pPr>
        <w:rPr>
          <w:b/>
        </w:rPr>
      </w:pPr>
    </w:p>
    <w:p w:rsidRPr="00374010" w:rsidR="00F85FBD" w:rsidP="00F85FBD" w:rsidRDefault="00F85FBD" w14:paraId="50FF5BC6" w14:textId="33D42CB0">
      <w:pPr>
        <w:rPr>
          <w:b/>
        </w:rPr>
      </w:pPr>
      <w:r w:rsidRPr="00374010">
        <w:rPr>
          <w:b/>
        </w:rPr>
        <w:t>Table 2</w:t>
      </w:r>
      <w:r w:rsidRPr="00374010" w:rsidR="00374010">
        <w:rPr>
          <w:b/>
        </w:rPr>
        <w:t>a</w:t>
      </w:r>
      <w:r w:rsidRPr="00374010">
        <w:rPr>
          <w:b/>
        </w:rPr>
        <w:t>.  Anticipated State and local government sample burden by activity type for FY 20</w:t>
      </w:r>
      <w:r w:rsidR="00502B74">
        <w:rPr>
          <w:b/>
        </w:rPr>
        <w:t>21</w:t>
      </w:r>
      <w:r w:rsidRPr="00374010">
        <w:rPr>
          <w:b/>
        </w:rPr>
        <w:t xml:space="preserve"> (annual figures) which carries forward from previous sample</w:t>
      </w:r>
    </w:p>
    <w:p w:rsidRPr="00374010" w:rsidR="00F85FBD" w:rsidP="00F85FBD" w:rsidRDefault="00F85FBD" w14:paraId="6F7089AD"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A070F7" w14:paraId="7550328C" w14:textId="77777777">
        <w:tc>
          <w:tcPr>
            <w:tcW w:w="3348" w:type="dxa"/>
          </w:tcPr>
          <w:p w:rsidRPr="00374010" w:rsidR="00F85FBD" w:rsidP="00A070F7" w:rsidRDefault="00F85FBD" w14:paraId="4B5EAE61" w14:textId="77777777">
            <w:r w:rsidRPr="00374010">
              <w:t>Collection Activity</w:t>
            </w:r>
          </w:p>
        </w:tc>
        <w:tc>
          <w:tcPr>
            <w:tcW w:w="1530" w:type="dxa"/>
          </w:tcPr>
          <w:p w:rsidRPr="00374010" w:rsidR="00F85FBD" w:rsidP="00A070F7" w:rsidRDefault="00F85FBD" w14:paraId="0A5494E3" w14:textId="77777777">
            <w:r w:rsidRPr="00374010">
              <w:t>Number of</w:t>
            </w:r>
            <w:r w:rsidRPr="00374010">
              <w:br/>
              <w:t>Respondents</w:t>
            </w:r>
          </w:p>
          <w:p w:rsidRPr="00374010" w:rsidR="00F85FBD" w:rsidP="00A070F7" w:rsidRDefault="00F85FBD" w14:paraId="69E06D2D" w14:textId="77777777">
            <w:r w:rsidRPr="00374010">
              <w:t>Per Activity (Net)</w:t>
            </w:r>
          </w:p>
        </w:tc>
        <w:tc>
          <w:tcPr>
            <w:tcW w:w="1350" w:type="dxa"/>
          </w:tcPr>
          <w:p w:rsidRPr="00374010" w:rsidR="00F85FBD" w:rsidP="00A070F7" w:rsidRDefault="00F85FBD" w14:paraId="61C957B3" w14:textId="77777777">
            <w:r w:rsidRPr="00374010">
              <w:t xml:space="preserve">Responses </w:t>
            </w:r>
            <w:r w:rsidRPr="00374010">
              <w:br/>
              <w:t xml:space="preserve">Per </w:t>
            </w:r>
            <w:r w:rsidRPr="00374010">
              <w:br/>
              <w:t>Respondent</w:t>
            </w:r>
          </w:p>
        </w:tc>
        <w:tc>
          <w:tcPr>
            <w:tcW w:w="1260" w:type="dxa"/>
          </w:tcPr>
          <w:p w:rsidRPr="00374010" w:rsidR="00F85FBD" w:rsidP="00A070F7" w:rsidRDefault="00F85FBD" w14:paraId="04364DA4" w14:textId="77777777">
            <w:r w:rsidRPr="00374010">
              <w:t xml:space="preserve">Total </w:t>
            </w:r>
            <w:r w:rsidRPr="00374010">
              <w:br/>
              <w:t xml:space="preserve">Annual </w:t>
            </w:r>
            <w:r w:rsidRPr="00374010">
              <w:br/>
              <w:t>Responses by Activity</w:t>
            </w:r>
          </w:p>
        </w:tc>
        <w:tc>
          <w:tcPr>
            <w:tcW w:w="1170" w:type="dxa"/>
          </w:tcPr>
          <w:p w:rsidRPr="00374010" w:rsidR="00F85FBD" w:rsidP="00A070F7" w:rsidRDefault="00F85FBD" w14:paraId="324D375D" w14:textId="77777777">
            <w:r w:rsidRPr="00374010">
              <w:t>Minutes</w:t>
            </w:r>
            <w:r w:rsidRPr="00374010">
              <w:br/>
              <w:t xml:space="preserve">Per </w:t>
            </w:r>
            <w:r w:rsidRPr="00374010">
              <w:br/>
              <w:t>Response</w:t>
            </w:r>
          </w:p>
        </w:tc>
        <w:tc>
          <w:tcPr>
            <w:tcW w:w="900" w:type="dxa"/>
          </w:tcPr>
          <w:p w:rsidRPr="00374010" w:rsidR="00F85FBD" w:rsidP="00A070F7" w:rsidRDefault="00F85FBD" w14:paraId="5751B9C2" w14:textId="77777777">
            <w:r w:rsidRPr="00374010">
              <w:t xml:space="preserve">Total </w:t>
            </w:r>
            <w:r w:rsidRPr="00374010">
              <w:br/>
              <w:t>Hours</w:t>
            </w:r>
          </w:p>
        </w:tc>
      </w:tr>
      <w:tr w:rsidRPr="00374010" w:rsidR="00374010" w:rsidTr="00A070F7" w14:paraId="33A6C542" w14:textId="77777777">
        <w:tc>
          <w:tcPr>
            <w:tcW w:w="3348" w:type="dxa"/>
          </w:tcPr>
          <w:p w:rsidRPr="00374010" w:rsidR="00F85FBD" w:rsidP="00A070F7" w:rsidRDefault="00F85FBD" w14:paraId="20B0145B" w14:textId="39F96E25">
            <w:r w:rsidRPr="00374010">
              <w:t xml:space="preserve">Activity 1a—Initiation of NCS data </w:t>
            </w:r>
          </w:p>
        </w:tc>
        <w:tc>
          <w:tcPr>
            <w:tcW w:w="1530" w:type="dxa"/>
          </w:tcPr>
          <w:p w:rsidRPr="00374010" w:rsidR="00F85FBD" w:rsidP="00A070F7" w:rsidRDefault="00614085" w14:paraId="1E09A554" w14:textId="77777777">
            <w:r>
              <w:t>0</w:t>
            </w:r>
          </w:p>
        </w:tc>
        <w:tc>
          <w:tcPr>
            <w:tcW w:w="1350" w:type="dxa"/>
          </w:tcPr>
          <w:p w:rsidRPr="00374010" w:rsidR="00F85FBD" w:rsidP="00A070F7" w:rsidRDefault="00614085" w14:paraId="731838D1" w14:textId="77777777">
            <w:r>
              <w:t>0</w:t>
            </w:r>
          </w:p>
        </w:tc>
        <w:tc>
          <w:tcPr>
            <w:tcW w:w="1260" w:type="dxa"/>
          </w:tcPr>
          <w:p w:rsidRPr="00374010" w:rsidR="00F85FBD" w:rsidP="00A070F7" w:rsidRDefault="00614085" w14:paraId="034897B3" w14:textId="77777777">
            <w:r>
              <w:t>0</w:t>
            </w:r>
          </w:p>
        </w:tc>
        <w:tc>
          <w:tcPr>
            <w:tcW w:w="1170" w:type="dxa"/>
          </w:tcPr>
          <w:p w:rsidRPr="00374010" w:rsidR="00F85FBD" w:rsidP="00A070F7" w:rsidRDefault="00614085" w14:paraId="12F0658D" w14:textId="77777777">
            <w:r>
              <w:t>0</w:t>
            </w:r>
          </w:p>
        </w:tc>
        <w:tc>
          <w:tcPr>
            <w:tcW w:w="900" w:type="dxa"/>
          </w:tcPr>
          <w:p w:rsidRPr="00374010" w:rsidR="00F85FBD" w:rsidP="00A070F7" w:rsidRDefault="00614085" w14:paraId="2B749C8E" w14:textId="77777777">
            <w:r>
              <w:t>0</w:t>
            </w:r>
          </w:p>
        </w:tc>
      </w:tr>
      <w:tr w:rsidRPr="00374010" w:rsidR="00374010" w:rsidTr="00A070F7" w14:paraId="492359EE" w14:textId="77777777">
        <w:tc>
          <w:tcPr>
            <w:tcW w:w="3348" w:type="dxa"/>
          </w:tcPr>
          <w:p w:rsidRPr="00374010" w:rsidR="00F85FBD" w:rsidP="00A070F7" w:rsidRDefault="00F85FBD" w14:paraId="1FEA4E5E" w14:textId="6937722E">
            <w:r w:rsidRPr="00374010">
              <w:t>Activity 1b—Updates of NCS data</w:t>
            </w:r>
          </w:p>
        </w:tc>
        <w:tc>
          <w:tcPr>
            <w:tcW w:w="1530" w:type="dxa"/>
          </w:tcPr>
          <w:p w:rsidRPr="00374010" w:rsidR="00F85FBD" w:rsidP="00A070F7" w:rsidRDefault="00B87861" w14:paraId="7ACD3A5F" w14:textId="6EB2AD0B">
            <w:r w:rsidRPr="00374010">
              <w:t>1</w:t>
            </w:r>
            <w:r w:rsidR="00351DBF">
              <w:t>,</w:t>
            </w:r>
            <w:r w:rsidRPr="00374010">
              <w:t>596</w:t>
            </w:r>
          </w:p>
        </w:tc>
        <w:tc>
          <w:tcPr>
            <w:tcW w:w="1350" w:type="dxa"/>
          </w:tcPr>
          <w:p w:rsidRPr="00374010" w:rsidR="00F85FBD" w:rsidP="00A070F7" w:rsidRDefault="00B87861" w14:paraId="2E4540A1" w14:textId="77777777">
            <w:r w:rsidRPr="00374010">
              <w:t>4</w:t>
            </w:r>
          </w:p>
        </w:tc>
        <w:tc>
          <w:tcPr>
            <w:tcW w:w="1260" w:type="dxa"/>
          </w:tcPr>
          <w:p w:rsidRPr="00374010" w:rsidR="00F85FBD" w:rsidP="00A070F7" w:rsidRDefault="00B87861" w14:paraId="31CD2C8B" w14:textId="03DBB7D7">
            <w:r w:rsidRPr="00374010">
              <w:t>6</w:t>
            </w:r>
            <w:r w:rsidR="00351DBF">
              <w:t>,</w:t>
            </w:r>
            <w:r w:rsidRPr="00374010">
              <w:t>384</w:t>
            </w:r>
          </w:p>
        </w:tc>
        <w:tc>
          <w:tcPr>
            <w:tcW w:w="1170" w:type="dxa"/>
          </w:tcPr>
          <w:p w:rsidRPr="00374010" w:rsidR="00F85FBD" w:rsidP="00A070F7" w:rsidRDefault="00B87861" w14:paraId="273291FC" w14:textId="77777777">
            <w:r w:rsidRPr="00374010">
              <w:t>40</w:t>
            </w:r>
          </w:p>
        </w:tc>
        <w:tc>
          <w:tcPr>
            <w:tcW w:w="900" w:type="dxa"/>
          </w:tcPr>
          <w:p w:rsidRPr="00374010" w:rsidR="00F85FBD" w:rsidP="00A070F7" w:rsidRDefault="00B87861" w14:paraId="5A1740F2" w14:textId="4BFACA2A">
            <w:r w:rsidRPr="00374010">
              <w:t>4</w:t>
            </w:r>
            <w:r w:rsidR="00836688">
              <w:t>,</w:t>
            </w:r>
            <w:r w:rsidRPr="00374010">
              <w:t>256</w:t>
            </w:r>
          </w:p>
        </w:tc>
      </w:tr>
      <w:tr w:rsidRPr="00374010" w:rsidR="00374010" w:rsidTr="00A070F7" w14:paraId="266A88C5" w14:textId="77777777">
        <w:tc>
          <w:tcPr>
            <w:tcW w:w="3348" w:type="dxa"/>
          </w:tcPr>
          <w:p w:rsidRPr="00374010" w:rsidR="00F85FBD" w:rsidP="00A070F7" w:rsidRDefault="00F85FBD" w14:paraId="6C3DED61" w14:textId="77777777">
            <w:r w:rsidRPr="00374010">
              <w:lastRenderedPageBreak/>
              <w:t>Activity 2—Feasibility survey testing</w:t>
            </w:r>
          </w:p>
        </w:tc>
        <w:tc>
          <w:tcPr>
            <w:tcW w:w="1530" w:type="dxa"/>
          </w:tcPr>
          <w:p w:rsidRPr="00374010" w:rsidR="00F85FBD" w:rsidP="00A070F7" w:rsidRDefault="00B87861" w14:paraId="1EC88DFD" w14:textId="77777777">
            <w:r w:rsidRPr="00374010">
              <w:t>60</w:t>
            </w:r>
          </w:p>
        </w:tc>
        <w:tc>
          <w:tcPr>
            <w:tcW w:w="1350" w:type="dxa"/>
          </w:tcPr>
          <w:p w:rsidRPr="00374010" w:rsidR="00F85FBD" w:rsidP="00A070F7" w:rsidRDefault="00B87861" w14:paraId="0EFBDE2F" w14:textId="77777777">
            <w:r w:rsidRPr="00374010">
              <w:t>1</w:t>
            </w:r>
          </w:p>
        </w:tc>
        <w:tc>
          <w:tcPr>
            <w:tcW w:w="1260" w:type="dxa"/>
          </w:tcPr>
          <w:p w:rsidRPr="00374010" w:rsidR="00F85FBD" w:rsidP="00A070F7" w:rsidRDefault="00B87861" w14:paraId="6F87582F" w14:textId="77777777">
            <w:r w:rsidRPr="00374010">
              <w:t>60</w:t>
            </w:r>
          </w:p>
        </w:tc>
        <w:tc>
          <w:tcPr>
            <w:tcW w:w="1170" w:type="dxa"/>
          </w:tcPr>
          <w:p w:rsidRPr="00374010" w:rsidR="00F85FBD" w:rsidP="00A070F7" w:rsidRDefault="00B87861" w14:paraId="364EFC3C" w14:textId="77777777">
            <w:r w:rsidRPr="00374010">
              <w:t>60</w:t>
            </w:r>
          </w:p>
        </w:tc>
        <w:tc>
          <w:tcPr>
            <w:tcW w:w="900" w:type="dxa"/>
          </w:tcPr>
          <w:p w:rsidRPr="00374010" w:rsidR="00F85FBD" w:rsidP="00A070F7" w:rsidRDefault="00B87861" w14:paraId="0F2F58B3" w14:textId="77777777">
            <w:r w:rsidRPr="00374010">
              <w:t>60</w:t>
            </w:r>
          </w:p>
        </w:tc>
      </w:tr>
      <w:tr w:rsidRPr="00374010" w:rsidR="00374010" w:rsidTr="00A070F7" w14:paraId="7299E773" w14:textId="77777777">
        <w:tc>
          <w:tcPr>
            <w:tcW w:w="3348" w:type="dxa"/>
          </w:tcPr>
          <w:p w:rsidRPr="00374010" w:rsidR="00F85FBD" w:rsidP="00A070F7" w:rsidRDefault="00F85FBD" w14:paraId="600DBAD1" w14:textId="77777777">
            <w:r w:rsidRPr="00374010">
              <w:t>Activity 3a—Re-interview for quality assurance activities of initiations</w:t>
            </w:r>
          </w:p>
        </w:tc>
        <w:tc>
          <w:tcPr>
            <w:tcW w:w="1530" w:type="dxa"/>
          </w:tcPr>
          <w:p w:rsidRPr="00374010" w:rsidR="00F85FBD" w:rsidP="00A070F7" w:rsidRDefault="00614085" w14:paraId="09C4C82F" w14:textId="77777777">
            <w:r>
              <w:t>0</w:t>
            </w:r>
          </w:p>
        </w:tc>
        <w:tc>
          <w:tcPr>
            <w:tcW w:w="1350" w:type="dxa"/>
          </w:tcPr>
          <w:p w:rsidRPr="00374010" w:rsidR="00F85FBD" w:rsidP="00A070F7" w:rsidRDefault="00614085" w14:paraId="5D4067E6" w14:textId="77777777">
            <w:r>
              <w:t>0</w:t>
            </w:r>
          </w:p>
        </w:tc>
        <w:tc>
          <w:tcPr>
            <w:tcW w:w="1260" w:type="dxa"/>
          </w:tcPr>
          <w:p w:rsidRPr="00374010" w:rsidR="00F85FBD" w:rsidP="00A070F7" w:rsidRDefault="00614085" w14:paraId="0ADEBE92" w14:textId="77777777">
            <w:r>
              <w:t>0</w:t>
            </w:r>
          </w:p>
        </w:tc>
        <w:tc>
          <w:tcPr>
            <w:tcW w:w="1170" w:type="dxa"/>
          </w:tcPr>
          <w:p w:rsidRPr="00374010" w:rsidR="00F85FBD" w:rsidP="00A070F7" w:rsidRDefault="00614085" w14:paraId="1E419C9D" w14:textId="77777777">
            <w:r>
              <w:t>0</w:t>
            </w:r>
          </w:p>
        </w:tc>
        <w:tc>
          <w:tcPr>
            <w:tcW w:w="900" w:type="dxa"/>
          </w:tcPr>
          <w:p w:rsidRPr="00374010" w:rsidR="00F85FBD" w:rsidP="00A070F7" w:rsidRDefault="00614085" w14:paraId="56220801" w14:textId="77777777">
            <w:r>
              <w:t>0</w:t>
            </w:r>
          </w:p>
        </w:tc>
      </w:tr>
      <w:tr w:rsidRPr="00374010" w:rsidR="00374010" w:rsidTr="00A070F7" w14:paraId="420DFCBD" w14:textId="77777777">
        <w:tc>
          <w:tcPr>
            <w:tcW w:w="3348" w:type="dxa"/>
          </w:tcPr>
          <w:p w:rsidRPr="00374010" w:rsidR="00F85FBD" w:rsidP="00A070F7" w:rsidRDefault="00F85FBD" w14:paraId="155125DC" w14:textId="77777777">
            <w:r w:rsidRPr="00374010">
              <w:t>Activity 3b—Re-interview for quality assurance activities of updates</w:t>
            </w:r>
          </w:p>
        </w:tc>
        <w:tc>
          <w:tcPr>
            <w:tcW w:w="1530" w:type="dxa"/>
          </w:tcPr>
          <w:p w:rsidRPr="00374010" w:rsidR="00F85FBD" w:rsidP="00A070F7" w:rsidRDefault="00B87861" w14:paraId="65261ECB" w14:textId="77777777">
            <w:r w:rsidRPr="00374010">
              <w:t>80</w:t>
            </w:r>
          </w:p>
        </w:tc>
        <w:tc>
          <w:tcPr>
            <w:tcW w:w="1350" w:type="dxa"/>
          </w:tcPr>
          <w:p w:rsidRPr="00374010" w:rsidR="00F85FBD" w:rsidP="00A070F7" w:rsidRDefault="00B87861" w14:paraId="02784298" w14:textId="77777777">
            <w:r w:rsidRPr="00374010">
              <w:t>4</w:t>
            </w:r>
          </w:p>
        </w:tc>
        <w:tc>
          <w:tcPr>
            <w:tcW w:w="1260" w:type="dxa"/>
          </w:tcPr>
          <w:p w:rsidRPr="00374010" w:rsidR="00F85FBD" w:rsidP="00A070F7" w:rsidRDefault="00B87861" w14:paraId="5A9F6376" w14:textId="77777777">
            <w:r w:rsidRPr="00374010">
              <w:t>320</w:t>
            </w:r>
          </w:p>
        </w:tc>
        <w:tc>
          <w:tcPr>
            <w:tcW w:w="1170" w:type="dxa"/>
          </w:tcPr>
          <w:p w:rsidRPr="00374010" w:rsidR="00F85FBD" w:rsidP="00A070F7" w:rsidRDefault="00B87861" w14:paraId="2FB78016" w14:textId="77777777">
            <w:r w:rsidRPr="00374010">
              <w:t>15</w:t>
            </w:r>
          </w:p>
        </w:tc>
        <w:tc>
          <w:tcPr>
            <w:tcW w:w="900" w:type="dxa"/>
          </w:tcPr>
          <w:p w:rsidRPr="00374010" w:rsidR="00F85FBD" w:rsidP="00A070F7" w:rsidRDefault="00B87861" w14:paraId="2DB98AC9" w14:textId="77777777">
            <w:r w:rsidRPr="00374010">
              <w:t>80</w:t>
            </w:r>
          </w:p>
        </w:tc>
      </w:tr>
      <w:tr w:rsidRPr="00374010" w:rsidR="00F85FBD" w:rsidTr="00A070F7" w14:paraId="1B7ABE43" w14:textId="77777777">
        <w:tc>
          <w:tcPr>
            <w:tcW w:w="3348" w:type="dxa"/>
          </w:tcPr>
          <w:p w:rsidRPr="00374010" w:rsidR="00F85FBD" w:rsidP="00A070F7" w:rsidRDefault="00F85FBD" w14:paraId="484DC790" w14:textId="7ACFB510">
            <w:r w:rsidRPr="00374010">
              <w:t>FY 20</w:t>
            </w:r>
            <w:r w:rsidR="00502B74">
              <w:t>21</w:t>
            </w:r>
            <w:r w:rsidRPr="00374010" w:rsidR="00940B7A">
              <w:t xml:space="preserve">  </w:t>
            </w:r>
            <w:r w:rsidRPr="00374010">
              <w:t>Totals annually</w:t>
            </w:r>
          </w:p>
        </w:tc>
        <w:tc>
          <w:tcPr>
            <w:tcW w:w="1530" w:type="dxa"/>
          </w:tcPr>
          <w:p w:rsidRPr="00374010" w:rsidR="00F85FBD" w:rsidP="00A070F7" w:rsidRDefault="00B87861" w14:paraId="6AEDB062" w14:textId="5BDFCB4E">
            <w:r w:rsidRPr="00374010">
              <w:t>1</w:t>
            </w:r>
            <w:r w:rsidR="00351DBF">
              <w:t>,</w:t>
            </w:r>
            <w:r w:rsidRPr="00374010">
              <w:t>736</w:t>
            </w:r>
          </w:p>
        </w:tc>
        <w:tc>
          <w:tcPr>
            <w:tcW w:w="1350" w:type="dxa"/>
          </w:tcPr>
          <w:p w:rsidRPr="00374010" w:rsidR="00F85FBD" w:rsidP="00A070F7" w:rsidRDefault="00614085" w14:paraId="3B948DF9" w14:textId="77777777">
            <w:r>
              <w:t>--</w:t>
            </w:r>
          </w:p>
        </w:tc>
        <w:tc>
          <w:tcPr>
            <w:tcW w:w="1260" w:type="dxa"/>
          </w:tcPr>
          <w:p w:rsidRPr="00374010" w:rsidR="00F85FBD" w:rsidP="00A070F7" w:rsidRDefault="00B87861" w14:paraId="4D17525D" w14:textId="1809A7F3">
            <w:r w:rsidRPr="00374010">
              <w:t>6</w:t>
            </w:r>
            <w:r w:rsidR="00351DBF">
              <w:t>,</w:t>
            </w:r>
            <w:r w:rsidRPr="00374010">
              <w:t>764</w:t>
            </w:r>
          </w:p>
        </w:tc>
        <w:tc>
          <w:tcPr>
            <w:tcW w:w="1170" w:type="dxa"/>
          </w:tcPr>
          <w:p w:rsidRPr="00374010" w:rsidR="00F85FBD" w:rsidP="00A070F7" w:rsidRDefault="00614085" w14:paraId="12BF8983" w14:textId="77777777">
            <w:r>
              <w:t>--</w:t>
            </w:r>
          </w:p>
        </w:tc>
        <w:tc>
          <w:tcPr>
            <w:tcW w:w="900" w:type="dxa"/>
          </w:tcPr>
          <w:p w:rsidRPr="00374010" w:rsidR="00F85FBD" w:rsidP="00A070F7" w:rsidRDefault="00B87861" w14:paraId="590B2441" w14:textId="0FB5A4F7">
            <w:r w:rsidRPr="00374010">
              <w:t>4</w:t>
            </w:r>
            <w:r w:rsidR="00836688">
              <w:t>,</w:t>
            </w:r>
            <w:r w:rsidRPr="00374010">
              <w:t>396</w:t>
            </w:r>
          </w:p>
        </w:tc>
      </w:tr>
    </w:tbl>
    <w:p w:rsidR="00F85FBD" w:rsidP="00F85FBD" w:rsidRDefault="00F85FBD" w14:paraId="4EE1D25A" w14:textId="77777777"/>
    <w:p w:rsidRPr="00374010" w:rsidR="00374010" w:rsidP="00374010" w:rsidRDefault="00374010" w14:paraId="484FA182" w14:textId="49A6CDDD">
      <w:pPr>
        <w:rPr>
          <w:b/>
        </w:rPr>
      </w:pPr>
      <w:r w:rsidRPr="00374010">
        <w:rPr>
          <w:b/>
        </w:rPr>
        <w:t>Table 2b. Anticipated State and local government sample burden by activity type for FY 20</w:t>
      </w:r>
      <w:r w:rsidR="00502B74">
        <w:rPr>
          <w:b/>
        </w:rPr>
        <w:t>22</w:t>
      </w:r>
      <w:r w:rsidRPr="00374010">
        <w:rPr>
          <w:b/>
        </w:rPr>
        <w:t xml:space="preserve"> (annual figures) which carries forward from previous sample</w:t>
      </w:r>
    </w:p>
    <w:p w:rsidRPr="00374010" w:rsidR="00374010" w:rsidP="00374010" w:rsidRDefault="00374010" w14:paraId="31F3D7C3"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6D21D1" w14:paraId="2C83B4A9" w14:textId="77777777">
        <w:tc>
          <w:tcPr>
            <w:tcW w:w="3348" w:type="dxa"/>
          </w:tcPr>
          <w:p w:rsidRPr="00374010" w:rsidR="00374010" w:rsidP="006D21D1" w:rsidRDefault="00374010" w14:paraId="72A91E04" w14:textId="77777777">
            <w:r w:rsidRPr="00374010">
              <w:t>Collection Activity</w:t>
            </w:r>
          </w:p>
        </w:tc>
        <w:tc>
          <w:tcPr>
            <w:tcW w:w="1530" w:type="dxa"/>
          </w:tcPr>
          <w:p w:rsidRPr="00374010" w:rsidR="00374010" w:rsidP="006D21D1" w:rsidRDefault="00374010" w14:paraId="5CF178E9" w14:textId="77777777">
            <w:r w:rsidRPr="00374010">
              <w:t>Number of</w:t>
            </w:r>
            <w:r w:rsidRPr="00374010">
              <w:br/>
              <w:t>Respondents</w:t>
            </w:r>
          </w:p>
          <w:p w:rsidRPr="00374010" w:rsidR="00374010" w:rsidP="006D21D1" w:rsidRDefault="00374010" w14:paraId="36B86D6B" w14:textId="77777777">
            <w:r w:rsidRPr="00374010">
              <w:t>Per Activity (Net)</w:t>
            </w:r>
          </w:p>
        </w:tc>
        <w:tc>
          <w:tcPr>
            <w:tcW w:w="1350" w:type="dxa"/>
          </w:tcPr>
          <w:p w:rsidRPr="00374010" w:rsidR="00374010" w:rsidP="006D21D1" w:rsidRDefault="00374010" w14:paraId="5C4A757D" w14:textId="77777777">
            <w:r w:rsidRPr="00374010">
              <w:t xml:space="preserve">Responses </w:t>
            </w:r>
            <w:r w:rsidRPr="00374010">
              <w:br/>
              <w:t xml:space="preserve">Per </w:t>
            </w:r>
            <w:r w:rsidRPr="00374010">
              <w:br/>
              <w:t>Respondent</w:t>
            </w:r>
          </w:p>
        </w:tc>
        <w:tc>
          <w:tcPr>
            <w:tcW w:w="1260" w:type="dxa"/>
          </w:tcPr>
          <w:p w:rsidRPr="00374010" w:rsidR="00374010" w:rsidP="006D21D1" w:rsidRDefault="00374010" w14:paraId="2F8A3186" w14:textId="77777777">
            <w:r w:rsidRPr="00374010">
              <w:t xml:space="preserve">Total </w:t>
            </w:r>
            <w:r w:rsidRPr="00374010">
              <w:br/>
              <w:t xml:space="preserve">Annual </w:t>
            </w:r>
            <w:r w:rsidRPr="00374010">
              <w:br/>
              <w:t>Responses by Activity</w:t>
            </w:r>
          </w:p>
        </w:tc>
        <w:tc>
          <w:tcPr>
            <w:tcW w:w="1170" w:type="dxa"/>
          </w:tcPr>
          <w:p w:rsidRPr="00374010" w:rsidR="00374010" w:rsidP="006D21D1" w:rsidRDefault="00374010" w14:paraId="639AB7D8" w14:textId="77777777">
            <w:r w:rsidRPr="00374010">
              <w:t>Minutes</w:t>
            </w:r>
            <w:r w:rsidRPr="00374010">
              <w:br/>
              <w:t xml:space="preserve">Per </w:t>
            </w:r>
            <w:r w:rsidRPr="00374010">
              <w:br/>
              <w:t>Response</w:t>
            </w:r>
          </w:p>
        </w:tc>
        <w:tc>
          <w:tcPr>
            <w:tcW w:w="900" w:type="dxa"/>
          </w:tcPr>
          <w:p w:rsidRPr="00374010" w:rsidR="00374010" w:rsidP="006D21D1" w:rsidRDefault="00374010" w14:paraId="418BD553" w14:textId="77777777">
            <w:r w:rsidRPr="00374010">
              <w:t xml:space="preserve">Total </w:t>
            </w:r>
            <w:r w:rsidRPr="00374010">
              <w:br/>
              <w:t>Hours</w:t>
            </w:r>
          </w:p>
        </w:tc>
      </w:tr>
      <w:tr w:rsidRPr="00374010" w:rsidR="00374010" w:rsidTr="006D21D1" w14:paraId="226A9945" w14:textId="77777777">
        <w:tc>
          <w:tcPr>
            <w:tcW w:w="3348" w:type="dxa"/>
          </w:tcPr>
          <w:p w:rsidRPr="00374010" w:rsidR="00374010" w:rsidP="006D21D1" w:rsidRDefault="00374010" w14:paraId="53B67343" w14:textId="4165326B">
            <w:r w:rsidRPr="00374010">
              <w:t xml:space="preserve">Activity 1a—Initiation of NCS data </w:t>
            </w:r>
          </w:p>
        </w:tc>
        <w:tc>
          <w:tcPr>
            <w:tcW w:w="1530" w:type="dxa"/>
          </w:tcPr>
          <w:p w:rsidRPr="00374010" w:rsidR="00374010" w:rsidP="006D21D1" w:rsidRDefault="00614085" w14:paraId="1970B034" w14:textId="77777777">
            <w:r>
              <w:t>0</w:t>
            </w:r>
          </w:p>
        </w:tc>
        <w:tc>
          <w:tcPr>
            <w:tcW w:w="1350" w:type="dxa"/>
          </w:tcPr>
          <w:p w:rsidRPr="00374010" w:rsidR="00374010" w:rsidP="006D21D1" w:rsidRDefault="00614085" w14:paraId="13246CB9" w14:textId="77777777">
            <w:r>
              <w:t>0</w:t>
            </w:r>
          </w:p>
        </w:tc>
        <w:tc>
          <w:tcPr>
            <w:tcW w:w="1260" w:type="dxa"/>
          </w:tcPr>
          <w:p w:rsidRPr="00374010" w:rsidR="00374010" w:rsidP="006D21D1" w:rsidRDefault="00614085" w14:paraId="776BA0AA" w14:textId="77777777">
            <w:r>
              <w:t>0</w:t>
            </w:r>
          </w:p>
        </w:tc>
        <w:tc>
          <w:tcPr>
            <w:tcW w:w="1170" w:type="dxa"/>
          </w:tcPr>
          <w:p w:rsidRPr="00374010" w:rsidR="00374010" w:rsidP="006D21D1" w:rsidRDefault="00614085" w14:paraId="76FF8115" w14:textId="77777777">
            <w:r>
              <w:t>0</w:t>
            </w:r>
          </w:p>
        </w:tc>
        <w:tc>
          <w:tcPr>
            <w:tcW w:w="900" w:type="dxa"/>
          </w:tcPr>
          <w:p w:rsidRPr="00374010" w:rsidR="00374010" w:rsidP="006D21D1" w:rsidRDefault="00614085" w14:paraId="4307EF0D" w14:textId="77777777">
            <w:r>
              <w:t>0</w:t>
            </w:r>
          </w:p>
        </w:tc>
      </w:tr>
      <w:tr w:rsidRPr="00374010" w:rsidR="00374010" w:rsidTr="006D21D1" w14:paraId="5168CE0C" w14:textId="77777777">
        <w:tc>
          <w:tcPr>
            <w:tcW w:w="3348" w:type="dxa"/>
          </w:tcPr>
          <w:p w:rsidRPr="00374010" w:rsidR="00374010" w:rsidP="006D21D1" w:rsidRDefault="00374010" w14:paraId="6E86B3D8" w14:textId="76C8C785">
            <w:r w:rsidRPr="00374010">
              <w:t>Activity 1b—Updates of NCS data</w:t>
            </w:r>
          </w:p>
        </w:tc>
        <w:tc>
          <w:tcPr>
            <w:tcW w:w="1530" w:type="dxa"/>
          </w:tcPr>
          <w:p w:rsidRPr="00374010" w:rsidR="00374010" w:rsidP="006D21D1" w:rsidRDefault="00374010" w14:paraId="40AE661F" w14:textId="5F6F0F24">
            <w:r w:rsidRPr="00374010">
              <w:t>1</w:t>
            </w:r>
            <w:r w:rsidR="00853C34">
              <w:t>,</w:t>
            </w:r>
            <w:r w:rsidRPr="00374010">
              <w:t>596</w:t>
            </w:r>
          </w:p>
        </w:tc>
        <w:tc>
          <w:tcPr>
            <w:tcW w:w="1350" w:type="dxa"/>
          </w:tcPr>
          <w:p w:rsidRPr="00374010" w:rsidR="00374010" w:rsidP="006D21D1" w:rsidRDefault="00374010" w14:paraId="7D908874" w14:textId="77777777">
            <w:r w:rsidRPr="00374010">
              <w:t>4</w:t>
            </w:r>
          </w:p>
        </w:tc>
        <w:tc>
          <w:tcPr>
            <w:tcW w:w="1260" w:type="dxa"/>
          </w:tcPr>
          <w:p w:rsidRPr="00374010" w:rsidR="00374010" w:rsidP="006D21D1" w:rsidRDefault="00374010" w14:paraId="2CCFB823" w14:textId="0A6AB9D4">
            <w:r w:rsidRPr="00374010">
              <w:t>6</w:t>
            </w:r>
            <w:r w:rsidR="00853C34">
              <w:t>,</w:t>
            </w:r>
            <w:r w:rsidRPr="00374010">
              <w:t>384</w:t>
            </w:r>
          </w:p>
        </w:tc>
        <w:tc>
          <w:tcPr>
            <w:tcW w:w="1170" w:type="dxa"/>
          </w:tcPr>
          <w:p w:rsidRPr="00374010" w:rsidR="00374010" w:rsidP="006D21D1" w:rsidRDefault="00374010" w14:paraId="37D7E311" w14:textId="77777777">
            <w:r w:rsidRPr="00374010">
              <w:t>40</w:t>
            </w:r>
          </w:p>
        </w:tc>
        <w:tc>
          <w:tcPr>
            <w:tcW w:w="900" w:type="dxa"/>
          </w:tcPr>
          <w:p w:rsidRPr="00374010" w:rsidR="00374010" w:rsidP="006D21D1" w:rsidRDefault="00374010" w14:paraId="702EE089" w14:textId="70842BBD">
            <w:r w:rsidRPr="00374010">
              <w:t>4</w:t>
            </w:r>
            <w:r w:rsidR="00853C34">
              <w:t>,</w:t>
            </w:r>
            <w:r w:rsidRPr="00374010">
              <w:t>256</w:t>
            </w:r>
          </w:p>
        </w:tc>
      </w:tr>
      <w:tr w:rsidRPr="00374010" w:rsidR="00374010" w:rsidTr="006D21D1" w14:paraId="4C861498" w14:textId="77777777">
        <w:tc>
          <w:tcPr>
            <w:tcW w:w="3348" w:type="dxa"/>
          </w:tcPr>
          <w:p w:rsidRPr="00374010" w:rsidR="00374010" w:rsidP="006D21D1" w:rsidRDefault="00374010" w14:paraId="3CB579F3" w14:textId="77777777">
            <w:r w:rsidRPr="00374010">
              <w:t>Activity 2—Feasibility survey testing</w:t>
            </w:r>
          </w:p>
        </w:tc>
        <w:tc>
          <w:tcPr>
            <w:tcW w:w="1530" w:type="dxa"/>
          </w:tcPr>
          <w:p w:rsidRPr="00374010" w:rsidR="00374010" w:rsidP="006D21D1" w:rsidRDefault="00374010" w14:paraId="19144615" w14:textId="77777777">
            <w:r w:rsidRPr="00374010">
              <w:t>60</w:t>
            </w:r>
          </w:p>
        </w:tc>
        <w:tc>
          <w:tcPr>
            <w:tcW w:w="1350" w:type="dxa"/>
          </w:tcPr>
          <w:p w:rsidRPr="00374010" w:rsidR="00374010" w:rsidP="006D21D1" w:rsidRDefault="00374010" w14:paraId="39D14F33" w14:textId="77777777">
            <w:r w:rsidRPr="00374010">
              <w:t>1</w:t>
            </w:r>
          </w:p>
        </w:tc>
        <w:tc>
          <w:tcPr>
            <w:tcW w:w="1260" w:type="dxa"/>
          </w:tcPr>
          <w:p w:rsidRPr="00374010" w:rsidR="00374010" w:rsidP="006D21D1" w:rsidRDefault="00374010" w14:paraId="2DD81A84" w14:textId="77777777">
            <w:r w:rsidRPr="00374010">
              <w:t>60</w:t>
            </w:r>
          </w:p>
        </w:tc>
        <w:tc>
          <w:tcPr>
            <w:tcW w:w="1170" w:type="dxa"/>
          </w:tcPr>
          <w:p w:rsidRPr="00374010" w:rsidR="00374010" w:rsidP="006D21D1" w:rsidRDefault="00374010" w14:paraId="567DFC43" w14:textId="77777777">
            <w:r w:rsidRPr="00374010">
              <w:t>60</w:t>
            </w:r>
          </w:p>
        </w:tc>
        <w:tc>
          <w:tcPr>
            <w:tcW w:w="900" w:type="dxa"/>
          </w:tcPr>
          <w:p w:rsidRPr="00374010" w:rsidR="00374010" w:rsidP="006D21D1" w:rsidRDefault="00374010" w14:paraId="3A438D07" w14:textId="77777777">
            <w:r w:rsidRPr="00374010">
              <w:t>60</w:t>
            </w:r>
          </w:p>
        </w:tc>
      </w:tr>
      <w:tr w:rsidRPr="00374010" w:rsidR="00374010" w:rsidTr="006D21D1" w14:paraId="2ECEB985" w14:textId="77777777">
        <w:tc>
          <w:tcPr>
            <w:tcW w:w="3348" w:type="dxa"/>
          </w:tcPr>
          <w:p w:rsidRPr="00374010" w:rsidR="00374010" w:rsidP="006D21D1" w:rsidRDefault="00374010" w14:paraId="4ED0D6E5" w14:textId="77777777">
            <w:r w:rsidRPr="00374010">
              <w:t>Activity 3a—Re-interview for quality assurance activities of initiations</w:t>
            </w:r>
          </w:p>
        </w:tc>
        <w:tc>
          <w:tcPr>
            <w:tcW w:w="1530" w:type="dxa"/>
          </w:tcPr>
          <w:p w:rsidRPr="00374010" w:rsidR="00374010" w:rsidP="006D21D1" w:rsidRDefault="00614085" w14:paraId="3CD0FA90" w14:textId="77777777">
            <w:r>
              <w:t>0</w:t>
            </w:r>
          </w:p>
        </w:tc>
        <w:tc>
          <w:tcPr>
            <w:tcW w:w="1350" w:type="dxa"/>
          </w:tcPr>
          <w:p w:rsidRPr="00374010" w:rsidR="00374010" w:rsidP="006D21D1" w:rsidRDefault="00614085" w14:paraId="38294B51" w14:textId="77777777">
            <w:r>
              <w:t>0</w:t>
            </w:r>
          </w:p>
        </w:tc>
        <w:tc>
          <w:tcPr>
            <w:tcW w:w="1260" w:type="dxa"/>
          </w:tcPr>
          <w:p w:rsidRPr="00374010" w:rsidR="00374010" w:rsidP="006D21D1" w:rsidRDefault="00614085" w14:paraId="233B3693" w14:textId="77777777">
            <w:r>
              <w:t>0</w:t>
            </w:r>
          </w:p>
        </w:tc>
        <w:tc>
          <w:tcPr>
            <w:tcW w:w="1170" w:type="dxa"/>
          </w:tcPr>
          <w:p w:rsidRPr="00374010" w:rsidR="00374010" w:rsidP="006D21D1" w:rsidRDefault="00614085" w14:paraId="31A95834" w14:textId="77777777">
            <w:r>
              <w:t>0</w:t>
            </w:r>
          </w:p>
        </w:tc>
        <w:tc>
          <w:tcPr>
            <w:tcW w:w="900" w:type="dxa"/>
          </w:tcPr>
          <w:p w:rsidRPr="00374010" w:rsidR="00374010" w:rsidP="006D21D1" w:rsidRDefault="00614085" w14:paraId="48A9A293" w14:textId="77777777">
            <w:r>
              <w:t>0</w:t>
            </w:r>
          </w:p>
        </w:tc>
      </w:tr>
      <w:tr w:rsidRPr="00374010" w:rsidR="00374010" w:rsidTr="006D21D1" w14:paraId="4B452243" w14:textId="77777777">
        <w:tc>
          <w:tcPr>
            <w:tcW w:w="3348" w:type="dxa"/>
          </w:tcPr>
          <w:p w:rsidRPr="00374010" w:rsidR="00374010" w:rsidP="006D21D1" w:rsidRDefault="00374010" w14:paraId="4BAFEE2B" w14:textId="77777777">
            <w:r w:rsidRPr="00374010">
              <w:t>Activity 3b—Re-interview for quality assurance activities of updates</w:t>
            </w:r>
          </w:p>
        </w:tc>
        <w:tc>
          <w:tcPr>
            <w:tcW w:w="1530" w:type="dxa"/>
          </w:tcPr>
          <w:p w:rsidRPr="00374010" w:rsidR="00374010" w:rsidP="006D21D1" w:rsidRDefault="00374010" w14:paraId="3750D312" w14:textId="77777777">
            <w:r w:rsidRPr="00374010">
              <w:t>80</w:t>
            </w:r>
          </w:p>
        </w:tc>
        <w:tc>
          <w:tcPr>
            <w:tcW w:w="1350" w:type="dxa"/>
          </w:tcPr>
          <w:p w:rsidRPr="00374010" w:rsidR="00374010" w:rsidP="006D21D1" w:rsidRDefault="00374010" w14:paraId="32BE1F26" w14:textId="77777777">
            <w:r w:rsidRPr="00374010">
              <w:t>4</w:t>
            </w:r>
          </w:p>
        </w:tc>
        <w:tc>
          <w:tcPr>
            <w:tcW w:w="1260" w:type="dxa"/>
          </w:tcPr>
          <w:p w:rsidRPr="00374010" w:rsidR="00374010" w:rsidP="006D21D1" w:rsidRDefault="00374010" w14:paraId="42BDC4D4" w14:textId="77777777">
            <w:r w:rsidRPr="00374010">
              <w:t>320</w:t>
            </w:r>
          </w:p>
        </w:tc>
        <w:tc>
          <w:tcPr>
            <w:tcW w:w="1170" w:type="dxa"/>
          </w:tcPr>
          <w:p w:rsidRPr="00374010" w:rsidR="00374010" w:rsidP="006D21D1" w:rsidRDefault="00374010" w14:paraId="0534D28F" w14:textId="77777777">
            <w:r w:rsidRPr="00374010">
              <w:t>15</w:t>
            </w:r>
          </w:p>
        </w:tc>
        <w:tc>
          <w:tcPr>
            <w:tcW w:w="900" w:type="dxa"/>
          </w:tcPr>
          <w:p w:rsidRPr="00374010" w:rsidR="00374010" w:rsidP="006D21D1" w:rsidRDefault="00374010" w14:paraId="567E6DBF" w14:textId="77777777">
            <w:r w:rsidRPr="00374010">
              <w:t>80</w:t>
            </w:r>
          </w:p>
        </w:tc>
      </w:tr>
      <w:tr w:rsidRPr="00374010" w:rsidR="00374010" w:rsidTr="006D21D1" w14:paraId="45AE43A3" w14:textId="77777777">
        <w:tc>
          <w:tcPr>
            <w:tcW w:w="3348" w:type="dxa"/>
          </w:tcPr>
          <w:p w:rsidRPr="00374010" w:rsidR="00374010" w:rsidP="006D21D1" w:rsidRDefault="00374010" w14:paraId="57A73304" w14:textId="47FBEB59">
            <w:r w:rsidRPr="00374010">
              <w:t>FY 20</w:t>
            </w:r>
            <w:r w:rsidR="00502B74">
              <w:t>22</w:t>
            </w:r>
            <w:r w:rsidRPr="00374010">
              <w:t xml:space="preserve">   Totals annually</w:t>
            </w:r>
          </w:p>
        </w:tc>
        <w:tc>
          <w:tcPr>
            <w:tcW w:w="1530" w:type="dxa"/>
          </w:tcPr>
          <w:p w:rsidRPr="00374010" w:rsidR="00374010" w:rsidP="006D21D1" w:rsidRDefault="00374010" w14:paraId="445CF220" w14:textId="3946E99B">
            <w:r w:rsidRPr="00374010">
              <w:t>1</w:t>
            </w:r>
            <w:r w:rsidR="00853C34">
              <w:t>,</w:t>
            </w:r>
            <w:r w:rsidRPr="00374010">
              <w:t>736</w:t>
            </w:r>
          </w:p>
        </w:tc>
        <w:tc>
          <w:tcPr>
            <w:tcW w:w="1350" w:type="dxa"/>
          </w:tcPr>
          <w:p w:rsidRPr="00374010" w:rsidR="00374010" w:rsidP="006D21D1" w:rsidRDefault="00614085" w14:paraId="3CC18F04" w14:textId="77777777">
            <w:r>
              <w:t>--</w:t>
            </w:r>
          </w:p>
        </w:tc>
        <w:tc>
          <w:tcPr>
            <w:tcW w:w="1260" w:type="dxa"/>
          </w:tcPr>
          <w:p w:rsidRPr="00374010" w:rsidR="00374010" w:rsidP="006D21D1" w:rsidRDefault="00374010" w14:paraId="68985AAD" w14:textId="5E48DFB7">
            <w:r w:rsidRPr="00374010">
              <w:t>6</w:t>
            </w:r>
            <w:r w:rsidR="00853C34">
              <w:t>,</w:t>
            </w:r>
            <w:r w:rsidRPr="00374010">
              <w:t>764</w:t>
            </w:r>
          </w:p>
        </w:tc>
        <w:tc>
          <w:tcPr>
            <w:tcW w:w="1170" w:type="dxa"/>
          </w:tcPr>
          <w:p w:rsidRPr="00374010" w:rsidR="00374010" w:rsidP="006D21D1" w:rsidRDefault="00614085" w14:paraId="37DB90F7" w14:textId="77777777">
            <w:r>
              <w:t>--</w:t>
            </w:r>
          </w:p>
        </w:tc>
        <w:tc>
          <w:tcPr>
            <w:tcW w:w="900" w:type="dxa"/>
          </w:tcPr>
          <w:p w:rsidRPr="00374010" w:rsidR="00374010" w:rsidP="006D21D1" w:rsidRDefault="00374010" w14:paraId="7D551FB4" w14:textId="19F2FD57">
            <w:r w:rsidRPr="00374010">
              <w:t>4</w:t>
            </w:r>
            <w:r w:rsidR="00853C34">
              <w:t>,</w:t>
            </w:r>
            <w:r w:rsidRPr="00374010">
              <w:t>396</w:t>
            </w:r>
          </w:p>
        </w:tc>
      </w:tr>
    </w:tbl>
    <w:p w:rsidRPr="00374010" w:rsidR="00374010" w:rsidP="00374010" w:rsidRDefault="00374010" w14:paraId="496598CF" w14:textId="77777777"/>
    <w:p w:rsidRPr="00374010" w:rsidR="00374010" w:rsidP="00374010" w:rsidRDefault="00374010" w14:paraId="59A419CF" w14:textId="3578D294">
      <w:pPr>
        <w:rPr>
          <w:b/>
        </w:rPr>
      </w:pPr>
      <w:r w:rsidRPr="00374010">
        <w:rPr>
          <w:b/>
        </w:rPr>
        <w:t>Table 2c.  Anticipated State and local government sample burden by activity type for FY 20</w:t>
      </w:r>
      <w:r w:rsidR="00502B74">
        <w:rPr>
          <w:b/>
        </w:rPr>
        <w:t>23</w:t>
      </w:r>
      <w:r w:rsidRPr="00374010">
        <w:rPr>
          <w:b/>
        </w:rPr>
        <w:t xml:space="preserve"> (annual figures) which carries forward from previous sample</w:t>
      </w:r>
    </w:p>
    <w:p w:rsidRPr="00374010" w:rsidR="00374010" w:rsidP="00374010" w:rsidRDefault="00374010" w14:paraId="077F0786"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374010" w:rsidR="00374010" w:rsidTr="006D21D1" w14:paraId="0EA0F206" w14:textId="77777777">
        <w:tc>
          <w:tcPr>
            <w:tcW w:w="3348" w:type="dxa"/>
          </w:tcPr>
          <w:p w:rsidRPr="00374010" w:rsidR="00374010" w:rsidP="006D21D1" w:rsidRDefault="00374010" w14:paraId="2F5053AE" w14:textId="77777777">
            <w:r w:rsidRPr="00374010">
              <w:t>Collection Activity</w:t>
            </w:r>
          </w:p>
        </w:tc>
        <w:tc>
          <w:tcPr>
            <w:tcW w:w="1530" w:type="dxa"/>
          </w:tcPr>
          <w:p w:rsidRPr="00374010" w:rsidR="00374010" w:rsidP="006D21D1" w:rsidRDefault="00374010" w14:paraId="37A7164C" w14:textId="77777777">
            <w:r w:rsidRPr="00374010">
              <w:t>Number of</w:t>
            </w:r>
            <w:r w:rsidRPr="00374010">
              <w:br/>
              <w:t>Respondents</w:t>
            </w:r>
          </w:p>
          <w:p w:rsidRPr="00374010" w:rsidR="00374010" w:rsidP="006D21D1" w:rsidRDefault="00374010" w14:paraId="200F4484" w14:textId="77777777">
            <w:r w:rsidRPr="00374010">
              <w:t>Per Activity (Net)</w:t>
            </w:r>
          </w:p>
        </w:tc>
        <w:tc>
          <w:tcPr>
            <w:tcW w:w="1350" w:type="dxa"/>
          </w:tcPr>
          <w:p w:rsidRPr="00374010" w:rsidR="00374010" w:rsidP="006D21D1" w:rsidRDefault="00374010" w14:paraId="04C44CCE" w14:textId="77777777">
            <w:r w:rsidRPr="00374010">
              <w:t xml:space="preserve">Responses </w:t>
            </w:r>
            <w:r w:rsidRPr="00374010">
              <w:br/>
              <w:t xml:space="preserve">Per </w:t>
            </w:r>
            <w:r w:rsidRPr="00374010">
              <w:br/>
              <w:t>Respondent</w:t>
            </w:r>
          </w:p>
        </w:tc>
        <w:tc>
          <w:tcPr>
            <w:tcW w:w="1260" w:type="dxa"/>
          </w:tcPr>
          <w:p w:rsidRPr="00374010" w:rsidR="00374010" w:rsidP="006D21D1" w:rsidRDefault="00374010" w14:paraId="79C32DEF" w14:textId="77777777">
            <w:r w:rsidRPr="00374010">
              <w:t xml:space="preserve">Total </w:t>
            </w:r>
            <w:r w:rsidRPr="00374010">
              <w:br/>
              <w:t xml:space="preserve">Annual </w:t>
            </w:r>
            <w:r w:rsidRPr="00374010">
              <w:br/>
              <w:t>Responses by Activity</w:t>
            </w:r>
          </w:p>
        </w:tc>
        <w:tc>
          <w:tcPr>
            <w:tcW w:w="1170" w:type="dxa"/>
          </w:tcPr>
          <w:p w:rsidRPr="00374010" w:rsidR="00374010" w:rsidP="006D21D1" w:rsidRDefault="00374010" w14:paraId="4FC62561" w14:textId="77777777">
            <w:r w:rsidRPr="00374010">
              <w:t>Minutes</w:t>
            </w:r>
            <w:r w:rsidRPr="00374010">
              <w:br/>
              <w:t xml:space="preserve">Per </w:t>
            </w:r>
            <w:r w:rsidRPr="00374010">
              <w:br/>
              <w:t>Response</w:t>
            </w:r>
          </w:p>
        </w:tc>
        <w:tc>
          <w:tcPr>
            <w:tcW w:w="900" w:type="dxa"/>
          </w:tcPr>
          <w:p w:rsidRPr="00374010" w:rsidR="00374010" w:rsidP="006D21D1" w:rsidRDefault="00374010" w14:paraId="7F94E84E" w14:textId="77777777">
            <w:r w:rsidRPr="00374010">
              <w:t xml:space="preserve">Total </w:t>
            </w:r>
            <w:r w:rsidRPr="00374010">
              <w:br/>
              <w:t>Hours</w:t>
            </w:r>
          </w:p>
        </w:tc>
      </w:tr>
      <w:tr w:rsidRPr="00374010" w:rsidR="00374010" w:rsidTr="006D21D1" w14:paraId="16836292" w14:textId="77777777">
        <w:tc>
          <w:tcPr>
            <w:tcW w:w="3348" w:type="dxa"/>
          </w:tcPr>
          <w:p w:rsidRPr="00374010" w:rsidR="00374010" w:rsidP="006D21D1" w:rsidRDefault="00374010" w14:paraId="4F71830E" w14:textId="376850BD">
            <w:r w:rsidRPr="00374010">
              <w:t xml:space="preserve">Activity 1a—Initiation of NCS data </w:t>
            </w:r>
          </w:p>
        </w:tc>
        <w:tc>
          <w:tcPr>
            <w:tcW w:w="1530" w:type="dxa"/>
          </w:tcPr>
          <w:p w:rsidRPr="00374010" w:rsidR="00374010" w:rsidP="006D21D1" w:rsidRDefault="00614085" w14:paraId="50BD96BD" w14:textId="77777777">
            <w:r>
              <w:t>0</w:t>
            </w:r>
          </w:p>
        </w:tc>
        <w:tc>
          <w:tcPr>
            <w:tcW w:w="1350" w:type="dxa"/>
          </w:tcPr>
          <w:p w:rsidRPr="00374010" w:rsidR="00374010" w:rsidP="006D21D1" w:rsidRDefault="00614085" w14:paraId="144CA4A8" w14:textId="77777777">
            <w:r>
              <w:t>0</w:t>
            </w:r>
          </w:p>
        </w:tc>
        <w:tc>
          <w:tcPr>
            <w:tcW w:w="1260" w:type="dxa"/>
          </w:tcPr>
          <w:p w:rsidRPr="00374010" w:rsidR="00374010" w:rsidP="006D21D1" w:rsidRDefault="00614085" w14:paraId="5B558C42" w14:textId="77777777">
            <w:r>
              <w:t>0</w:t>
            </w:r>
          </w:p>
        </w:tc>
        <w:tc>
          <w:tcPr>
            <w:tcW w:w="1170" w:type="dxa"/>
          </w:tcPr>
          <w:p w:rsidRPr="00374010" w:rsidR="00374010" w:rsidP="006D21D1" w:rsidRDefault="00614085" w14:paraId="7BF2A7E6" w14:textId="77777777">
            <w:r>
              <w:t>0</w:t>
            </w:r>
          </w:p>
        </w:tc>
        <w:tc>
          <w:tcPr>
            <w:tcW w:w="900" w:type="dxa"/>
          </w:tcPr>
          <w:p w:rsidRPr="00374010" w:rsidR="00374010" w:rsidP="006D21D1" w:rsidRDefault="00614085" w14:paraId="27202049" w14:textId="77777777">
            <w:r>
              <w:t>0</w:t>
            </w:r>
          </w:p>
        </w:tc>
      </w:tr>
      <w:tr w:rsidRPr="00374010" w:rsidR="00374010" w:rsidTr="006D21D1" w14:paraId="2C2C0B07" w14:textId="77777777">
        <w:tc>
          <w:tcPr>
            <w:tcW w:w="3348" w:type="dxa"/>
          </w:tcPr>
          <w:p w:rsidRPr="00374010" w:rsidR="00374010" w:rsidP="006D21D1" w:rsidRDefault="00374010" w14:paraId="49692A8B" w14:textId="5D67294A">
            <w:r w:rsidRPr="00374010">
              <w:lastRenderedPageBreak/>
              <w:t>Activity 1b—Updates of NCS data</w:t>
            </w:r>
          </w:p>
        </w:tc>
        <w:tc>
          <w:tcPr>
            <w:tcW w:w="1530" w:type="dxa"/>
          </w:tcPr>
          <w:p w:rsidRPr="00374010" w:rsidR="00374010" w:rsidP="006D21D1" w:rsidRDefault="00374010" w14:paraId="6291F67A" w14:textId="60A738CD">
            <w:r w:rsidRPr="00374010">
              <w:t>1</w:t>
            </w:r>
            <w:r w:rsidR="002207EE">
              <w:t>,</w:t>
            </w:r>
            <w:r w:rsidRPr="00374010">
              <w:t>596</w:t>
            </w:r>
          </w:p>
        </w:tc>
        <w:tc>
          <w:tcPr>
            <w:tcW w:w="1350" w:type="dxa"/>
          </w:tcPr>
          <w:p w:rsidRPr="00374010" w:rsidR="00374010" w:rsidP="006D21D1" w:rsidRDefault="00374010" w14:paraId="14A99A50" w14:textId="77777777">
            <w:r w:rsidRPr="00374010">
              <w:t>4</w:t>
            </w:r>
          </w:p>
        </w:tc>
        <w:tc>
          <w:tcPr>
            <w:tcW w:w="1260" w:type="dxa"/>
          </w:tcPr>
          <w:p w:rsidRPr="00374010" w:rsidR="00374010" w:rsidP="006D21D1" w:rsidRDefault="00374010" w14:paraId="4991A96E" w14:textId="259631AA">
            <w:r w:rsidRPr="00374010">
              <w:t>6</w:t>
            </w:r>
            <w:r w:rsidR="002207EE">
              <w:t>,</w:t>
            </w:r>
            <w:r w:rsidRPr="00374010">
              <w:t>384</w:t>
            </w:r>
          </w:p>
        </w:tc>
        <w:tc>
          <w:tcPr>
            <w:tcW w:w="1170" w:type="dxa"/>
          </w:tcPr>
          <w:p w:rsidRPr="00374010" w:rsidR="00374010" w:rsidP="006D21D1" w:rsidRDefault="00374010" w14:paraId="741DCDE7" w14:textId="77777777">
            <w:r w:rsidRPr="00374010">
              <w:t>40</w:t>
            </w:r>
          </w:p>
        </w:tc>
        <w:tc>
          <w:tcPr>
            <w:tcW w:w="900" w:type="dxa"/>
          </w:tcPr>
          <w:p w:rsidRPr="00374010" w:rsidR="00374010" w:rsidP="006D21D1" w:rsidRDefault="00374010" w14:paraId="36711B2B" w14:textId="05F0FBEC">
            <w:r w:rsidRPr="00374010">
              <w:t>4</w:t>
            </w:r>
            <w:r w:rsidR="002207EE">
              <w:t>,</w:t>
            </w:r>
            <w:r w:rsidRPr="00374010">
              <w:t>256</w:t>
            </w:r>
          </w:p>
        </w:tc>
      </w:tr>
      <w:tr w:rsidRPr="00374010" w:rsidR="00374010" w:rsidTr="006D21D1" w14:paraId="501B9CED" w14:textId="77777777">
        <w:tc>
          <w:tcPr>
            <w:tcW w:w="3348" w:type="dxa"/>
          </w:tcPr>
          <w:p w:rsidRPr="00374010" w:rsidR="00374010" w:rsidP="006D21D1" w:rsidRDefault="00374010" w14:paraId="30AFCD2E" w14:textId="77777777">
            <w:r w:rsidRPr="00374010">
              <w:t>Activity 2—Feasibility survey testing</w:t>
            </w:r>
          </w:p>
        </w:tc>
        <w:tc>
          <w:tcPr>
            <w:tcW w:w="1530" w:type="dxa"/>
          </w:tcPr>
          <w:p w:rsidRPr="00374010" w:rsidR="00374010" w:rsidP="006D21D1" w:rsidRDefault="00374010" w14:paraId="635F3C0B" w14:textId="77777777">
            <w:r w:rsidRPr="00374010">
              <w:t>60</w:t>
            </w:r>
          </w:p>
        </w:tc>
        <w:tc>
          <w:tcPr>
            <w:tcW w:w="1350" w:type="dxa"/>
          </w:tcPr>
          <w:p w:rsidRPr="00374010" w:rsidR="00374010" w:rsidP="006D21D1" w:rsidRDefault="00374010" w14:paraId="578F6622" w14:textId="77777777">
            <w:r w:rsidRPr="00374010">
              <w:t>1</w:t>
            </w:r>
          </w:p>
        </w:tc>
        <w:tc>
          <w:tcPr>
            <w:tcW w:w="1260" w:type="dxa"/>
          </w:tcPr>
          <w:p w:rsidRPr="00374010" w:rsidR="00374010" w:rsidP="006D21D1" w:rsidRDefault="00374010" w14:paraId="334E1506" w14:textId="77777777">
            <w:r w:rsidRPr="00374010">
              <w:t>60</w:t>
            </w:r>
          </w:p>
        </w:tc>
        <w:tc>
          <w:tcPr>
            <w:tcW w:w="1170" w:type="dxa"/>
          </w:tcPr>
          <w:p w:rsidRPr="00374010" w:rsidR="00374010" w:rsidP="006D21D1" w:rsidRDefault="00374010" w14:paraId="55894585" w14:textId="77777777">
            <w:r w:rsidRPr="00374010">
              <w:t>60</w:t>
            </w:r>
          </w:p>
        </w:tc>
        <w:tc>
          <w:tcPr>
            <w:tcW w:w="900" w:type="dxa"/>
          </w:tcPr>
          <w:p w:rsidRPr="00374010" w:rsidR="00374010" w:rsidP="006D21D1" w:rsidRDefault="00374010" w14:paraId="0E3CDDF4" w14:textId="77777777">
            <w:r w:rsidRPr="00374010">
              <w:t>60</w:t>
            </w:r>
          </w:p>
        </w:tc>
      </w:tr>
      <w:tr w:rsidRPr="00374010" w:rsidR="00374010" w:rsidTr="006D21D1" w14:paraId="27AA89A5" w14:textId="77777777">
        <w:tc>
          <w:tcPr>
            <w:tcW w:w="3348" w:type="dxa"/>
          </w:tcPr>
          <w:p w:rsidRPr="00374010" w:rsidR="00374010" w:rsidP="006D21D1" w:rsidRDefault="00374010" w14:paraId="4E600E48" w14:textId="77777777">
            <w:r w:rsidRPr="00374010">
              <w:t>Activity 3a—Re-interview for quality assurance activities of initiations</w:t>
            </w:r>
          </w:p>
        </w:tc>
        <w:tc>
          <w:tcPr>
            <w:tcW w:w="1530" w:type="dxa"/>
          </w:tcPr>
          <w:p w:rsidRPr="00374010" w:rsidR="00374010" w:rsidP="006D21D1" w:rsidRDefault="00614085" w14:paraId="5610C65B" w14:textId="77777777">
            <w:r>
              <w:t>0</w:t>
            </w:r>
          </w:p>
        </w:tc>
        <w:tc>
          <w:tcPr>
            <w:tcW w:w="1350" w:type="dxa"/>
          </w:tcPr>
          <w:p w:rsidRPr="00374010" w:rsidR="00374010" w:rsidP="006D21D1" w:rsidRDefault="00614085" w14:paraId="5C9687F8" w14:textId="77777777">
            <w:r>
              <w:t>0</w:t>
            </w:r>
          </w:p>
        </w:tc>
        <w:tc>
          <w:tcPr>
            <w:tcW w:w="1260" w:type="dxa"/>
          </w:tcPr>
          <w:p w:rsidRPr="00374010" w:rsidR="00374010" w:rsidP="006D21D1" w:rsidRDefault="00614085" w14:paraId="15EB190D" w14:textId="77777777">
            <w:r>
              <w:t>0</w:t>
            </w:r>
          </w:p>
        </w:tc>
        <w:tc>
          <w:tcPr>
            <w:tcW w:w="1170" w:type="dxa"/>
          </w:tcPr>
          <w:p w:rsidRPr="00374010" w:rsidR="00374010" w:rsidP="006D21D1" w:rsidRDefault="00614085" w14:paraId="772CC709" w14:textId="77777777">
            <w:r>
              <w:t>0</w:t>
            </w:r>
          </w:p>
        </w:tc>
        <w:tc>
          <w:tcPr>
            <w:tcW w:w="900" w:type="dxa"/>
          </w:tcPr>
          <w:p w:rsidRPr="00374010" w:rsidR="00374010" w:rsidP="006D21D1" w:rsidRDefault="00614085" w14:paraId="0BDC90C5" w14:textId="77777777">
            <w:r>
              <w:t>0</w:t>
            </w:r>
          </w:p>
        </w:tc>
      </w:tr>
      <w:tr w:rsidRPr="00374010" w:rsidR="00374010" w:rsidTr="006D21D1" w14:paraId="5C3537B1" w14:textId="77777777">
        <w:tc>
          <w:tcPr>
            <w:tcW w:w="3348" w:type="dxa"/>
          </w:tcPr>
          <w:p w:rsidRPr="00374010" w:rsidR="00374010" w:rsidP="006D21D1" w:rsidRDefault="00374010" w14:paraId="546F3BA2" w14:textId="77777777">
            <w:r w:rsidRPr="00374010">
              <w:t>Activity 3b—Re-interview for quality assurance activities of updates</w:t>
            </w:r>
          </w:p>
        </w:tc>
        <w:tc>
          <w:tcPr>
            <w:tcW w:w="1530" w:type="dxa"/>
          </w:tcPr>
          <w:p w:rsidRPr="00374010" w:rsidR="00374010" w:rsidP="006D21D1" w:rsidRDefault="00374010" w14:paraId="4A4F94A3" w14:textId="77777777">
            <w:r w:rsidRPr="00374010">
              <w:t>80</w:t>
            </w:r>
          </w:p>
        </w:tc>
        <w:tc>
          <w:tcPr>
            <w:tcW w:w="1350" w:type="dxa"/>
          </w:tcPr>
          <w:p w:rsidRPr="00374010" w:rsidR="00374010" w:rsidP="006D21D1" w:rsidRDefault="00374010" w14:paraId="6A06026F" w14:textId="77777777">
            <w:r w:rsidRPr="00374010">
              <w:t>4</w:t>
            </w:r>
          </w:p>
        </w:tc>
        <w:tc>
          <w:tcPr>
            <w:tcW w:w="1260" w:type="dxa"/>
          </w:tcPr>
          <w:p w:rsidRPr="00374010" w:rsidR="00374010" w:rsidP="006D21D1" w:rsidRDefault="00374010" w14:paraId="039858A2" w14:textId="77777777">
            <w:r w:rsidRPr="00374010">
              <w:t>320</w:t>
            </w:r>
          </w:p>
        </w:tc>
        <w:tc>
          <w:tcPr>
            <w:tcW w:w="1170" w:type="dxa"/>
          </w:tcPr>
          <w:p w:rsidRPr="00374010" w:rsidR="00374010" w:rsidP="006D21D1" w:rsidRDefault="00374010" w14:paraId="068CFF72" w14:textId="77777777">
            <w:r w:rsidRPr="00374010">
              <w:t>15</w:t>
            </w:r>
          </w:p>
        </w:tc>
        <w:tc>
          <w:tcPr>
            <w:tcW w:w="900" w:type="dxa"/>
          </w:tcPr>
          <w:p w:rsidRPr="00374010" w:rsidR="00374010" w:rsidP="006D21D1" w:rsidRDefault="00374010" w14:paraId="6A305B8E" w14:textId="77777777">
            <w:r w:rsidRPr="00374010">
              <w:t>80</w:t>
            </w:r>
          </w:p>
        </w:tc>
      </w:tr>
      <w:tr w:rsidRPr="00374010" w:rsidR="00374010" w:rsidTr="006D21D1" w14:paraId="4B898E9B" w14:textId="77777777">
        <w:tc>
          <w:tcPr>
            <w:tcW w:w="3348" w:type="dxa"/>
          </w:tcPr>
          <w:p w:rsidRPr="00374010" w:rsidR="00374010" w:rsidP="006D21D1" w:rsidRDefault="00374010" w14:paraId="0B592ADB" w14:textId="29035881">
            <w:r w:rsidRPr="00374010">
              <w:t>FY 20</w:t>
            </w:r>
            <w:r w:rsidR="00502B74">
              <w:t>23</w:t>
            </w:r>
            <w:r w:rsidRPr="00374010">
              <w:t xml:space="preserve">  Totals annually</w:t>
            </w:r>
          </w:p>
        </w:tc>
        <w:tc>
          <w:tcPr>
            <w:tcW w:w="1530" w:type="dxa"/>
          </w:tcPr>
          <w:p w:rsidRPr="00374010" w:rsidR="00374010" w:rsidP="006D21D1" w:rsidRDefault="00374010" w14:paraId="76CDB965" w14:textId="42B07AEC">
            <w:r w:rsidRPr="00374010">
              <w:t>1</w:t>
            </w:r>
            <w:r w:rsidR="002207EE">
              <w:t>,</w:t>
            </w:r>
            <w:r w:rsidRPr="00374010">
              <w:t>736</w:t>
            </w:r>
          </w:p>
        </w:tc>
        <w:tc>
          <w:tcPr>
            <w:tcW w:w="1350" w:type="dxa"/>
          </w:tcPr>
          <w:p w:rsidRPr="00374010" w:rsidR="00374010" w:rsidP="006D21D1" w:rsidRDefault="00614085" w14:paraId="4D4E58FB" w14:textId="77777777">
            <w:r>
              <w:t>--</w:t>
            </w:r>
          </w:p>
        </w:tc>
        <w:tc>
          <w:tcPr>
            <w:tcW w:w="1260" w:type="dxa"/>
          </w:tcPr>
          <w:p w:rsidRPr="00374010" w:rsidR="00374010" w:rsidP="006D21D1" w:rsidRDefault="00374010" w14:paraId="51B86C06" w14:textId="67946354">
            <w:r w:rsidRPr="00374010">
              <w:t>6</w:t>
            </w:r>
            <w:r w:rsidR="002207EE">
              <w:t>,</w:t>
            </w:r>
            <w:r w:rsidRPr="00374010">
              <w:t>764</w:t>
            </w:r>
          </w:p>
        </w:tc>
        <w:tc>
          <w:tcPr>
            <w:tcW w:w="1170" w:type="dxa"/>
          </w:tcPr>
          <w:p w:rsidRPr="00374010" w:rsidR="00374010" w:rsidP="006D21D1" w:rsidRDefault="00614085" w14:paraId="2B151007" w14:textId="77777777">
            <w:r>
              <w:t>--</w:t>
            </w:r>
          </w:p>
        </w:tc>
        <w:tc>
          <w:tcPr>
            <w:tcW w:w="900" w:type="dxa"/>
          </w:tcPr>
          <w:p w:rsidRPr="00374010" w:rsidR="00374010" w:rsidP="006D21D1" w:rsidRDefault="00374010" w14:paraId="62149AF5" w14:textId="5F43A215">
            <w:r w:rsidRPr="00374010">
              <w:t>4</w:t>
            </w:r>
            <w:r w:rsidR="002207EE">
              <w:t>,</w:t>
            </w:r>
            <w:r w:rsidRPr="00374010">
              <w:t>396</w:t>
            </w:r>
          </w:p>
        </w:tc>
      </w:tr>
    </w:tbl>
    <w:p w:rsidRPr="00374010" w:rsidR="00374010" w:rsidP="00374010" w:rsidRDefault="00374010" w14:paraId="7730B5D5" w14:textId="77777777"/>
    <w:p w:rsidRPr="00B77B04" w:rsidR="00C67F20" w:rsidP="00C20431" w:rsidRDefault="00C67F20" w14:paraId="22BCB14E" w14:textId="77777777">
      <w:pPr>
        <w:rPr>
          <w:color w:val="C00000"/>
        </w:rPr>
      </w:pPr>
    </w:p>
    <w:p w:rsidRPr="007852B4" w:rsidR="00C67F20" w:rsidP="00C20431" w:rsidRDefault="00C67F20" w14:paraId="3BEAB9CE" w14:textId="77777777">
      <w:r w:rsidRPr="007852B4">
        <w:t>The table below summarizes the data, including figures on the actual number of respondents to be contacted each year.</w:t>
      </w:r>
    </w:p>
    <w:p w:rsidRPr="007852B4" w:rsidR="00C67F20" w:rsidP="00C20431" w:rsidRDefault="00C67F20" w14:paraId="36E6DDB7" w14:textId="77777777">
      <w:pPr>
        <w:pStyle w:val="BodyTextIndent3"/>
      </w:pPr>
    </w:p>
    <w:p w:rsidRPr="007852B4" w:rsidR="00C67F20" w:rsidP="00C20431" w:rsidRDefault="00C67F20" w14:paraId="51D49311" w14:textId="77777777">
      <w:pPr>
        <w:pStyle w:val="Heading3"/>
      </w:pPr>
      <w:r w:rsidRPr="007852B4">
        <w:t xml:space="preserve">Table 3: </w:t>
      </w:r>
      <w:r w:rsidRPr="007852B4" w:rsidR="00166BAA">
        <w:t>Anticipated p</w:t>
      </w:r>
      <w:r w:rsidRPr="007852B4">
        <w:t xml:space="preserve">rivate sector average responses and burden by Fiscal Year </w:t>
      </w:r>
    </w:p>
    <w:p w:rsidRPr="007852B4" w:rsidR="00C67F20" w:rsidP="00C20431" w:rsidRDefault="00C67F20" w14:paraId="631AC7FE"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7852B4" w:rsidR="007852B4" w:rsidTr="0088536B" w14:paraId="7F65EBEA" w14:textId="77777777">
        <w:tc>
          <w:tcPr>
            <w:tcW w:w="1368" w:type="dxa"/>
          </w:tcPr>
          <w:p w:rsidRPr="007852B4" w:rsidR="00C67F20" w:rsidP="00C20431" w:rsidRDefault="00C67F20" w14:paraId="15774CCB" w14:textId="77777777">
            <w:r w:rsidRPr="007852B4">
              <w:t>Fiscal Year</w:t>
            </w:r>
          </w:p>
        </w:tc>
        <w:tc>
          <w:tcPr>
            <w:tcW w:w="1710" w:type="dxa"/>
          </w:tcPr>
          <w:p w:rsidRPr="007852B4" w:rsidR="00C67F20" w:rsidP="00C20431" w:rsidRDefault="00C67F20" w14:paraId="1CC9C258" w14:textId="77777777">
            <w:r w:rsidRPr="007852B4">
              <w:t xml:space="preserve">Respondents </w:t>
            </w:r>
          </w:p>
        </w:tc>
        <w:tc>
          <w:tcPr>
            <w:tcW w:w="1492" w:type="dxa"/>
          </w:tcPr>
          <w:p w:rsidRPr="007852B4" w:rsidR="00C67F20" w:rsidP="00C20431" w:rsidRDefault="00C67F20" w14:paraId="03315F19" w14:textId="77777777">
            <w:r w:rsidRPr="007852B4">
              <w:t>Average responses per year</w:t>
            </w:r>
          </w:p>
        </w:tc>
        <w:tc>
          <w:tcPr>
            <w:tcW w:w="1272" w:type="dxa"/>
          </w:tcPr>
          <w:p w:rsidRPr="007852B4" w:rsidR="00C67F20" w:rsidP="00C20431" w:rsidRDefault="00C67F20" w14:paraId="1819ED3E" w14:textId="77777777">
            <w:r w:rsidRPr="007852B4">
              <w:t>Total # of</w:t>
            </w:r>
          </w:p>
          <w:p w:rsidRPr="007852B4" w:rsidR="00C67F20" w:rsidP="00283C6A" w:rsidRDefault="00C67F20" w14:paraId="35AF2EFB" w14:textId="77777777">
            <w:r w:rsidRPr="007852B4">
              <w:t>Responses</w:t>
            </w:r>
          </w:p>
        </w:tc>
        <w:tc>
          <w:tcPr>
            <w:tcW w:w="1578" w:type="dxa"/>
          </w:tcPr>
          <w:p w:rsidRPr="007852B4" w:rsidR="00C67F20" w:rsidP="00C20431" w:rsidRDefault="00C67F20" w14:paraId="1CAA1A4B" w14:textId="77777777">
            <w:r w:rsidRPr="007852B4">
              <w:t>Average minutes per response</w:t>
            </w:r>
          </w:p>
        </w:tc>
        <w:tc>
          <w:tcPr>
            <w:tcW w:w="1436" w:type="dxa"/>
          </w:tcPr>
          <w:p w:rsidRPr="007852B4" w:rsidR="00C67F20" w:rsidP="00C20431" w:rsidRDefault="00C67F20" w14:paraId="44BF712F" w14:textId="77777777">
            <w:r w:rsidRPr="007852B4">
              <w:t>Total hours</w:t>
            </w:r>
          </w:p>
        </w:tc>
      </w:tr>
      <w:tr w:rsidRPr="007852B4" w:rsidR="007852B4" w:rsidTr="0088536B" w14:paraId="4DDAB791" w14:textId="77777777">
        <w:tc>
          <w:tcPr>
            <w:tcW w:w="1368" w:type="dxa"/>
          </w:tcPr>
          <w:p w:rsidRPr="007852B4" w:rsidR="00B33CAB" w:rsidP="009D3AE5" w:rsidRDefault="00B33CAB" w14:paraId="04187A08" w14:textId="6D9A9767">
            <w:r w:rsidRPr="007852B4">
              <w:t>FY 20</w:t>
            </w:r>
            <w:r w:rsidR="00502B74">
              <w:t>21</w:t>
            </w:r>
          </w:p>
        </w:tc>
        <w:tc>
          <w:tcPr>
            <w:tcW w:w="1710" w:type="dxa"/>
          </w:tcPr>
          <w:p w:rsidRPr="007852B4" w:rsidR="00B33CAB" w:rsidP="009D3AE5" w:rsidRDefault="009D3AE5" w14:paraId="3A0E287F" w14:textId="37BA7E98">
            <w:r w:rsidRPr="007852B4">
              <w:t>14</w:t>
            </w:r>
            <w:r w:rsidR="00184F30">
              <w:t>,</w:t>
            </w:r>
            <w:r w:rsidRPr="007852B4">
              <w:t>081</w:t>
            </w:r>
          </w:p>
        </w:tc>
        <w:tc>
          <w:tcPr>
            <w:tcW w:w="1492" w:type="dxa"/>
          </w:tcPr>
          <w:p w:rsidRPr="007852B4" w:rsidR="00B33CAB" w:rsidP="009D3AE5" w:rsidRDefault="009D3AE5" w14:paraId="4C3474B1" w14:textId="77777777">
            <w:r w:rsidRPr="007852B4">
              <w:t>3.047</w:t>
            </w:r>
          </w:p>
        </w:tc>
        <w:tc>
          <w:tcPr>
            <w:tcW w:w="1272" w:type="dxa"/>
          </w:tcPr>
          <w:p w:rsidRPr="007852B4" w:rsidR="00B33CAB" w:rsidP="002F42A2" w:rsidRDefault="009D3AE5" w14:paraId="136D7B00" w14:textId="3C6E3C29">
            <w:r w:rsidRPr="007852B4">
              <w:t>42</w:t>
            </w:r>
            <w:r w:rsidR="00184F30">
              <w:t>,</w:t>
            </w:r>
            <w:r w:rsidRPr="007852B4">
              <w:t>907</w:t>
            </w:r>
          </w:p>
        </w:tc>
        <w:tc>
          <w:tcPr>
            <w:tcW w:w="1578" w:type="dxa"/>
          </w:tcPr>
          <w:p w:rsidRPr="007852B4" w:rsidR="00B33CAB" w:rsidP="009D3AE5" w:rsidRDefault="009D3AE5" w14:paraId="6A147A87" w14:textId="77777777">
            <w:r w:rsidRPr="007852B4">
              <w:t>55.093</w:t>
            </w:r>
          </w:p>
        </w:tc>
        <w:tc>
          <w:tcPr>
            <w:tcW w:w="1436" w:type="dxa"/>
          </w:tcPr>
          <w:p w:rsidRPr="007852B4" w:rsidR="00B33CAB" w:rsidP="008B14CC" w:rsidRDefault="009D3AE5" w14:paraId="2EAD6A7B" w14:textId="085B95F6">
            <w:r w:rsidRPr="007852B4">
              <w:t>39</w:t>
            </w:r>
            <w:r w:rsidR="00184F30">
              <w:t>,</w:t>
            </w:r>
            <w:r w:rsidRPr="007852B4">
              <w:t>398</w:t>
            </w:r>
          </w:p>
        </w:tc>
      </w:tr>
      <w:tr w:rsidRPr="007852B4" w:rsidR="007852B4" w:rsidTr="0088536B" w14:paraId="4BE43EDA" w14:textId="77777777">
        <w:tc>
          <w:tcPr>
            <w:tcW w:w="1368" w:type="dxa"/>
          </w:tcPr>
          <w:p w:rsidRPr="007852B4" w:rsidR="00540F2A" w:rsidP="009D3AE5" w:rsidRDefault="00540F2A" w14:paraId="5AC10912" w14:textId="268AE5F4">
            <w:r w:rsidRPr="007852B4">
              <w:t>FY 20</w:t>
            </w:r>
            <w:r w:rsidR="00502B74">
              <w:t>22</w:t>
            </w:r>
          </w:p>
        </w:tc>
        <w:tc>
          <w:tcPr>
            <w:tcW w:w="1710" w:type="dxa"/>
          </w:tcPr>
          <w:p w:rsidRPr="007852B4" w:rsidR="00540F2A" w:rsidP="00C20431" w:rsidRDefault="00184F30" w14:paraId="3A85D7BF" w14:textId="002E5D83">
            <w:r>
              <w:t>14,081</w:t>
            </w:r>
          </w:p>
        </w:tc>
        <w:tc>
          <w:tcPr>
            <w:tcW w:w="1492" w:type="dxa"/>
          </w:tcPr>
          <w:p w:rsidRPr="007852B4" w:rsidR="00540F2A" w:rsidP="002518E4" w:rsidRDefault="00184F30" w14:paraId="3BB29CEB" w14:textId="329662CE">
            <w:r>
              <w:t>3.047</w:t>
            </w:r>
          </w:p>
        </w:tc>
        <w:tc>
          <w:tcPr>
            <w:tcW w:w="1272" w:type="dxa"/>
          </w:tcPr>
          <w:p w:rsidRPr="007852B4" w:rsidR="00540F2A" w:rsidP="00F71F13" w:rsidRDefault="00184F30" w14:paraId="4E3AB7BD" w14:textId="7E808E33">
            <w:r>
              <w:t>42,907</w:t>
            </w:r>
          </w:p>
        </w:tc>
        <w:tc>
          <w:tcPr>
            <w:tcW w:w="1578" w:type="dxa"/>
          </w:tcPr>
          <w:p w:rsidRPr="007852B4" w:rsidR="00540F2A" w:rsidP="007852B4" w:rsidRDefault="00184F30" w14:paraId="3DA7BBBB" w14:textId="6436798A">
            <w:r>
              <w:t>55.093</w:t>
            </w:r>
          </w:p>
        </w:tc>
        <w:tc>
          <w:tcPr>
            <w:tcW w:w="1436" w:type="dxa"/>
          </w:tcPr>
          <w:p w:rsidRPr="007852B4" w:rsidR="00540F2A" w:rsidP="002518E4" w:rsidRDefault="00184F30" w14:paraId="66D9C840" w14:textId="500C0834">
            <w:r>
              <w:t>39,398</w:t>
            </w:r>
          </w:p>
        </w:tc>
      </w:tr>
      <w:tr w:rsidRPr="007852B4" w:rsidR="00540F2A" w:rsidTr="0088536B" w14:paraId="78C0C689" w14:textId="77777777">
        <w:tc>
          <w:tcPr>
            <w:tcW w:w="1368" w:type="dxa"/>
          </w:tcPr>
          <w:p w:rsidRPr="007852B4" w:rsidR="00540F2A" w:rsidP="009D3AE5" w:rsidRDefault="00540F2A" w14:paraId="0E4C17DA" w14:textId="7B28888C">
            <w:r w:rsidRPr="007852B4">
              <w:t>FY 20</w:t>
            </w:r>
            <w:r w:rsidRPr="007852B4" w:rsidR="009D3AE5">
              <w:t>2</w:t>
            </w:r>
            <w:r w:rsidR="00502B74">
              <w:t>3</w:t>
            </w:r>
          </w:p>
        </w:tc>
        <w:tc>
          <w:tcPr>
            <w:tcW w:w="1710" w:type="dxa"/>
          </w:tcPr>
          <w:p w:rsidRPr="007852B4" w:rsidR="00540F2A" w:rsidP="00C20431" w:rsidRDefault="00184F30" w14:paraId="183BB3D4" w14:textId="5C59A741">
            <w:r>
              <w:t>14,218</w:t>
            </w:r>
          </w:p>
        </w:tc>
        <w:tc>
          <w:tcPr>
            <w:tcW w:w="1492" w:type="dxa"/>
          </w:tcPr>
          <w:p w:rsidRPr="007852B4" w:rsidR="00540F2A" w:rsidP="002518E4" w:rsidRDefault="00184F30" w14:paraId="456E973E" w14:textId="186B13EF">
            <w:r>
              <w:t>3.02</w:t>
            </w:r>
            <w:r w:rsidRPr="007852B4" w:rsidR="009D3AE5">
              <w:t>7</w:t>
            </w:r>
          </w:p>
        </w:tc>
        <w:tc>
          <w:tcPr>
            <w:tcW w:w="1272" w:type="dxa"/>
          </w:tcPr>
          <w:p w:rsidRPr="007852B4" w:rsidR="00540F2A" w:rsidP="00F71F13" w:rsidRDefault="00184F30" w14:paraId="3EAD0D73" w14:textId="0FD00274">
            <w:r>
              <w:t>43,044</w:t>
            </w:r>
          </w:p>
        </w:tc>
        <w:tc>
          <w:tcPr>
            <w:tcW w:w="1578" w:type="dxa"/>
          </w:tcPr>
          <w:p w:rsidRPr="007852B4" w:rsidR="00540F2A" w:rsidP="007852B4" w:rsidRDefault="00184F30" w14:paraId="0FE9CC26" w14:textId="7EB8D076">
            <w:r>
              <w:t>55.687</w:t>
            </w:r>
          </w:p>
        </w:tc>
        <w:tc>
          <w:tcPr>
            <w:tcW w:w="1436" w:type="dxa"/>
          </w:tcPr>
          <w:p w:rsidRPr="007852B4" w:rsidR="00540F2A" w:rsidP="008B14CC" w:rsidRDefault="00184F30" w14:paraId="17497957" w14:textId="5D822026">
            <w:r>
              <w:t>39,950</w:t>
            </w:r>
          </w:p>
        </w:tc>
      </w:tr>
      <w:tr w:rsidRPr="007852B4" w:rsidR="004E7DF6" w:rsidTr="0088536B" w14:paraId="7451060B" w14:textId="77777777">
        <w:tc>
          <w:tcPr>
            <w:tcW w:w="1368" w:type="dxa"/>
          </w:tcPr>
          <w:p w:rsidRPr="007852B4" w:rsidR="004E7DF6" w:rsidP="004E7DF6" w:rsidRDefault="004E7DF6" w14:paraId="168D5DFF" w14:textId="77777777"/>
        </w:tc>
        <w:tc>
          <w:tcPr>
            <w:tcW w:w="1710" w:type="dxa"/>
          </w:tcPr>
          <w:p w:rsidRPr="007852B4" w:rsidR="004E7DF6" w:rsidP="00C20431" w:rsidRDefault="004E7DF6" w14:paraId="485BCC97" w14:textId="77777777"/>
        </w:tc>
        <w:tc>
          <w:tcPr>
            <w:tcW w:w="1492" w:type="dxa"/>
          </w:tcPr>
          <w:p w:rsidRPr="007852B4" w:rsidR="004E7DF6" w:rsidP="001109F8" w:rsidRDefault="004E7DF6" w14:paraId="04C4853D" w14:textId="77777777"/>
        </w:tc>
        <w:tc>
          <w:tcPr>
            <w:tcW w:w="1272" w:type="dxa"/>
          </w:tcPr>
          <w:p w:rsidRPr="007852B4" w:rsidR="004E7DF6" w:rsidP="00F71F13" w:rsidRDefault="004E7DF6" w14:paraId="02383A79" w14:textId="77777777"/>
        </w:tc>
        <w:tc>
          <w:tcPr>
            <w:tcW w:w="1578" w:type="dxa"/>
          </w:tcPr>
          <w:p w:rsidRPr="007852B4" w:rsidR="004E7DF6" w:rsidP="00FB66DF" w:rsidRDefault="004E7DF6" w14:paraId="4227E81B" w14:textId="77777777"/>
        </w:tc>
        <w:tc>
          <w:tcPr>
            <w:tcW w:w="1436" w:type="dxa"/>
          </w:tcPr>
          <w:p w:rsidRPr="007852B4" w:rsidR="004E7DF6" w:rsidP="008B14CC" w:rsidRDefault="004E7DF6" w14:paraId="10003DD6" w14:textId="77777777"/>
        </w:tc>
      </w:tr>
      <w:tr w:rsidRPr="007852B4" w:rsidR="007852B4" w:rsidTr="0088536B" w14:paraId="3ACD495A" w14:textId="77777777">
        <w:tc>
          <w:tcPr>
            <w:tcW w:w="1368" w:type="dxa"/>
          </w:tcPr>
          <w:p w:rsidRPr="007852B4" w:rsidR="00540F2A" w:rsidP="00C20431" w:rsidRDefault="00540F2A" w14:paraId="6361C2E3" w14:textId="77777777">
            <w:r w:rsidRPr="007852B4">
              <w:t>Overall</w:t>
            </w:r>
          </w:p>
          <w:p w:rsidRPr="007852B4" w:rsidR="00540F2A" w:rsidP="00C20431" w:rsidRDefault="00540F2A" w14:paraId="387E7813" w14:textId="77777777">
            <w:r w:rsidRPr="007852B4">
              <w:t>Average</w:t>
            </w:r>
          </w:p>
        </w:tc>
        <w:tc>
          <w:tcPr>
            <w:tcW w:w="1710" w:type="dxa"/>
          </w:tcPr>
          <w:p w:rsidRPr="007852B4" w:rsidR="00540F2A" w:rsidP="007852B4" w:rsidRDefault="007852B4" w14:paraId="66D1432C" w14:textId="76725242">
            <w:r w:rsidRPr="007852B4">
              <w:t>14</w:t>
            </w:r>
            <w:r w:rsidR="00184F30">
              <w:t>,</w:t>
            </w:r>
            <w:r w:rsidRPr="007852B4">
              <w:t>127</w:t>
            </w:r>
          </w:p>
        </w:tc>
        <w:tc>
          <w:tcPr>
            <w:tcW w:w="1492" w:type="dxa"/>
          </w:tcPr>
          <w:p w:rsidRPr="007852B4" w:rsidR="00540F2A" w:rsidP="007852B4" w:rsidRDefault="00184F30" w14:paraId="050AD9C3" w14:textId="2FB7E238">
            <w:r>
              <w:t>3.041</w:t>
            </w:r>
          </w:p>
        </w:tc>
        <w:tc>
          <w:tcPr>
            <w:tcW w:w="1272" w:type="dxa"/>
          </w:tcPr>
          <w:p w:rsidRPr="007852B4" w:rsidR="00540F2A" w:rsidP="007852B4" w:rsidRDefault="00184F30" w14:paraId="0C50BB1A" w14:textId="78C9B4FA">
            <w:r>
              <w:t>42,953</w:t>
            </w:r>
          </w:p>
        </w:tc>
        <w:tc>
          <w:tcPr>
            <w:tcW w:w="1578" w:type="dxa"/>
          </w:tcPr>
          <w:p w:rsidRPr="007852B4" w:rsidR="00540F2A" w:rsidP="007852B4" w:rsidRDefault="00184F30" w14:paraId="10267CD6" w14:textId="6DE1BEA4">
            <w:r>
              <w:t>55.291</w:t>
            </w:r>
          </w:p>
        </w:tc>
        <w:tc>
          <w:tcPr>
            <w:tcW w:w="1436" w:type="dxa"/>
          </w:tcPr>
          <w:p w:rsidRPr="007852B4" w:rsidR="00540F2A" w:rsidP="007852B4" w:rsidRDefault="00184F30" w14:paraId="2F8FCD8C" w14:textId="4076E939">
            <w:r>
              <w:t>39,582</w:t>
            </w:r>
          </w:p>
        </w:tc>
      </w:tr>
    </w:tbl>
    <w:p w:rsidRPr="007852B4" w:rsidR="00D1136F" w:rsidP="00C20431" w:rsidRDefault="00D1136F" w14:paraId="7083E533" w14:textId="77777777">
      <w:r w:rsidRPr="007852B4">
        <w:t>Private sector averages include both initiation</w:t>
      </w:r>
      <w:r w:rsidRPr="007852B4" w:rsidR="00D351F7">
        <w:t>,</w:t>
      </w:r>
      <w:r w:rsidRPr="007852B4">
        <w:t xml:space="preserve"> update </w:t>
      </w:r>
      <w:r w:rsidRPr="007852B4" w:rsidR="00183A54">
        <w:t>of establishment data</w:t>
      </w:r>
      <w:r w:rsidRPr="007852B4" w:rsidR="00D351F7">
        <w:t>, and quality assurance contacts.</w:t>
      </w:r>
    </w:p>
    <w:p w:rsidRPr="00B77B04" w:rsidR="00C67F20" w:rsidP="00C20431" w:rsidRDefault="00C67F20" w14:paraId="0EFCB7C3" w14:textId="77777777">
      <w:pPr>
        <w:rPr>
          <w:color w:val="C00000"/>
        </w:rPr>
      </w:pPr>
    </w:p>
    <w:p w:rsidRPr="0087165B" w:rsidR="00C67F20" w:rsidP="00F22E6C" w:rsidRDefault="00C67F20" w14:paraId="10226C6A" w14:textId="77777777">
      <w:pPr>
        <w:pStyle w:val="Heading3"/>
      </w:pPr>
      <w:r w:rsidRPr="0087165B">
        <w:t xml:space="preserve">Table 4: </w:t>
      </w:r>
      <w:r w:rsidRPr="0087165B" w:rsidR="00166BAA">
        <w:t xml:space="preserve">Anticipated </w:t>
      </w:r>
      <w:r w:rsidRPr="0087165B">
        <w:t xml:space="preserve">State and local government average responses and burden by Fiscal Year </w:t>
      </w:r>
    </w:p>
    <w:p w:rsidRPr="0087165B" w:rsidR="00C67F20" w:rsidP="00F22E6C" w:rsidRDefault="00C67F20" w14:paraId="13A5D74E" w14:textId="77777777">
      <w:pPr>
        <w:keepNext/>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87165B" w:rsidR="0087165B" w:rsidTr="0088536B" w14:paraId="78E02F8D" w14:textId="77777777">
        <w:tc>
          <w:tcPr>
            <w:tcW w:w="1368" w:type="dxa"/>
          </w:tcPr>
          <w:p w:rsidRPr="0087165B" w:rsidR="00C67F20" w:rsidP="00F22E6C" w:rsidRDefault="00C67F20" w14:paraId="5C419909" w14:textId="77777777">
            <w:pPr>
              <w:keepNext/>
            </w:pPr>
            <w:r w:rsidRPr="0087165B">
              <w:t>Fiscal Year</w:t>
            </w:r>
          </w:p>
        </w:tc>
        <w:tc>
          <w:tcPr>
            <w:tcW w:w="1710" w:type="dxa"/>
          </w:tcPr>
          <w:p w:rsidRPr="0087165B" w:rsidR="00C67F20" w:rsidP="00F22E6C" w:rsidRDefault="00C67F20" w14:paraId="5B98D5F8" w14:textId="77777777">
            <w:pPr>
              <w:keepNext/>
            </w:pPr>
            <w:r w:rsidRPr="0087165B">
              <w:t xml:space="preserve">Respondents </w:t>
            </w:r>
          </w:p>
        </w:tc>
        <w:tc>
          <w:tcPr>
            <w:tcW w:w="1492" w:type="dxa"/>
          </w:tcPr>
          <w:p w:rsidRPr="0087165B" w:rsidR="00C67F20" w:rsidP="00F22E6C" w:rsidRDefault="00C67F20" w14:paraId="115573EC" w14:textId="77777777">
            <w:pPr>
              <w:keepNext/>
            </w:pPr>
            <w:r w:rsidRPr="0087165B">
              <w:t>Average responses per year</w:t>
            </w:r>
          </w:p>
        </w:tc>
        <w:tc>
          <w:tcPr>
            <w:tcW w:w="1272" w:type="dxa"/>
          </w:tcPr>
          <w:p w:rsidRPr="0087165B" w:rsidR="00C67F20" w:rsidP="00F22E6C" w:rsidRDefault="00C67F20" w14:paraId="164CDCA2" w14:textId="77777777">
            <w:pPr>
              <w:keepNext/>
            </w:pPr>
            <w:r w:rsidRPr="0087165B">
              <w:t>Total # of</w:t>
            </w:r>
          </w:p>
          <w:p w:rsidRPr="0087165B" w:rsidR="00C67F20" w:rsidP="00F22E6C" w:rsidRDefault="00C67F20" w14:paraId="1DB8F9A9" w14:textId="77777777">
            <w:pPr>
              <w:keepNext/>
            </w:pPr>
            <w:r w:rsidRPr="0087165B">
              <w:t>Responses</w:t>
            </w:r>
          </w:p>
        </w:tc>
        <w:tc>
          <w:tcPr>
            <w:tcW w:w="1578" w:type="dxa"/>
          </w:tcPr>
          <w:p w:rsidRPr="0087165B" w:rsidR="00C67F20" w:rsidP="00F22E6C" w:rsidRDefault="00C67F20" w14:paraId="5C4E94D2" w14:textId="77777777">
            <w:pPr>
              <w:keepNext/>
            </w:pPr>
            <w:r w:rsidRPr="0087165B">
              <w:t>Average minutes per response</w:t>
            </w:r>
          </w:p>
        </w:tc>
        <w:tc>
          <w:tcPr>
            <w:tcW w:w="1436" w:type="dxa"/>
          </w:tcPr>
          <w:p w:rsidRPr="0087165B" w:rsidR="00C67F20" w:rsidP="00F22E6C" w:rsidRDefault="00C67F20" w14:paraId="4DB0209E" w14:textId="77777777">
            <w:pPr>
              <w:keepNext/>
            </w:pPr>
            <w:r w:rsidRPr="0087165B">
              <w:t>Total hours</w:t>
            </w:r>
          </w:p>
        </w:tc>
      </w:tr>
      <w:tr w:rsidRPr="0087165B" w:rsidR="0087165B" w:rsidTr="0088536B" w14:paraId="66927236" w14:textId="77777777">
        <w:tc>
          <w:tcPr>
            <w:tcW w:w="1368" w:type="dxa"/>
          </w:tcPr>
          <w:p w:rsidRPr="0087165B" w:rsidR="0087165B" w:rsidP="0087165B" w:rsidRDefault="0087165B" w14:paraId="4B8D327A" w14:textId="4FC2C86E">
            <w:r w:rsidRPr="0087165B">
              <w:t>FY 20</w:t>
            </w:r>
            <w:r w:rsidR="00502B74">
              <w:t>21</w:t>
            </w:r>
          </w:p>
        </w:tc>
        <w:tc>
          <w:tcPr>
            <w:tcW w:w="1710" w:type="dxa"/>
          </w:tcPr>
          <w:p w:rsidRPr="0087165B" w:rsidR="0087165B" w:rsidP="0087165B" w:rsidRDefault="0087165B" w14:paraId="02D64EB6" w14:textId="0A8EC7FB">
            <w:pPr>
              <w:rPr>
                <w:snapToGrid w:val="0"/>
              </w:rPr>
            </w:pPr>
            <w:r w:rsidRPr="0087165B">
              <w:t>1</w:t>
            </w:r>
            <w:r w:rsidR="00A507C7">
              <w:t>,</w:t>
            </w:r>
            <w:r w:rsidRPr="0087165B">
              <w:t>736</w:t>
            </w:r>
          </w:p>
        </w:tc>
        <w:tc>
          <w:tcPr>
            <w:tcW w:w="1492" w:type="dxa"/>
          </w:tcPr>
          <w:p w:rsidRPr="0087165B" w:rsidR="0087165B" w:rsidP="0087165B" w:rsidRDefault="0087165B" w14:paraId="72964E2B" w14:textId="77777777">
            <w:pPr>
              <w:rPr>
                <w:snapToGrid w:val="0"/>
              </w:rPr>
            </w:pPr>
            <w:r w:rsidRPr="0087165B">
              <w:t>3. 8963</w:t>
            </w:r>
          </w:p>
        </w:tc>
        <w:tc>
          <w:tcPr>
            <w:tcW w:w="1272" w:type="dxa"/>
          </w:tcPr>
          <w:p w:rsidRPr="0087165B" w:rsidR="0087165B" w:rsidP="0087165B" w:rsidRDefault="0087165B" w14:paraId="0B41AE5B" w14:textId="4F2386A0">
            <w:r w:rsidRPr="0087165B">
              <w:t>6</w:t>
            </w:r>
            <w:r w:rsidR="00A507C7">
              <w:t>,</w:t>
            </w:r>
            <w:r w:rsidRPr="0087165B">
              <w:t>764</w:t>
            </w:r>
          </w:p>
        </w:tc>
        <w:tc>
          <w:tcPr>
            <w:tcW w:w="1578" w:type="dxa"/>
          </w:tcPr>
          <w:p w:rsidRPr="0087165B" w:rsidR="0087165B" w:rsidP="0087165B" w:rsidRDefault="0087165B" w14:paraId="71CA7E4C" w14:textId="77777777">
            <w:r w:rsidRPr="0087165B">
              <w:t>38.9947</w:t>
            </w:r>
          </w:p>
        </w:tc>
        <w:tc>
          <w:tcPr>
            <w:tcW w:w="1436" w:type="dxa"/>
          </w:tcPr>
          <w:p w:rsidRPr="0087165B" w:rsidR="0087165B" w:rsidP="0087165B" w:rsidRDefault="0087165B" w14:paraId="005C0E04" w14:textId="4949608F">
            <w:pPr>
              <w:rPr>
                <w:snapToGrid w:val="0"/>
              </w:rPr>
            </w:pPr>
            <w:r w:rsidRPr="0087165B">
              <w:t>4</w:t>
            </w:r>
            <w:r w:rsidR="00A507C7">
              <w:t>,</w:t>
            </w:r>
            <w:r w:rsidRPr="0087165B">
              <w:t>396</w:t>
            </w:r>
          </w:p>
        </w:tc>
      </w:tr>
      <w:tr w:rsidRPr="0087165B" w:rsidR="0087165B" w:rsidTr="00F718E4" w14:paraId="22A9B748" w14:textId="77777777">
        <w:trPr>
          <w:trHeight w:val="72"/>
        </w:trPr>
        <w:tc>
          <w:tcPr>
            <w:tcW w:w="1368" w:type="dxa"/>
          </w:tcPr>
          <w:p w:rsidRPr="0087165B" w:rsidR="0087165B" w:rsidP="0087165B" w:rsidRDefault="0087165B" w14:paraId="1B347BC1" w14:textId="05CE767B">
            <w:r w:rsidRPr="0087165B">
              <w:t>FY 20</w:t>
            </w:r>
            <w:r w:rsidR="00502B74">
              <w:t>22</w:t>
            </w:r>
          </w:p>
        </w:tc>
        <w:tc>
          <w:tcPr>
            <w:tcW w:w="1710" w:type="dxa"/>
          </w:tcPr>
          <w:p w:rsidRPr="0087165B" w:rsidR="0087165B" w:rsidP="0087165B" w:rsidRDefault="0087165B" w14:paraId="477C5FD3" w14:textId="6F38CF6E">
            <w:pPr>
              <w:rPr>
                <w:snapToGrid w:val="0"/>
              </w:rPr>
            </w:pPr>
            <w:r w:rsidRPr="0087165B">
              <w:t>1</w:t>
            </w:r>
            <w:r w:rsidR="00A507C7">
              <w:t>,</w:t>
            </w:r>
            <w:r w:rsidRPr="0087165B">
              <w:t>736</w:t>
            </w:r>
          </w:p>
        </w:tc>
        <w:tc>
          <w:tcPr>
            <w:tcW w:w="1492" w:type="dxa"/>
          </w:tcPr>
          <w:p w:rsidRPr="0087165B" w:rsidR="0087165B" w:rsidP="0087165B" w:rsidRDefault="0087165B" w14:paraId="0974EAC9" w14:textId="77777777">
            <w:pPr>
              <w:rPr>
                <w:snapToGrid w:val="0"/>
              </w:rPr>
            </w:pPr>
            <w:r w:rsidRPr="0087165B">
              <w:t>3. 8963</w:t>
            </w:r>
          </w:p>
        </w:tc>
        <w:tc>
          <w:tcPr>
            <w:tcW w:w="1272" w:type="dxa"/>
          </w:tcPr>
          <w:p w:rsidRPr="0087165B" w:rsidR="0087165B" w:rsidP="0087165B" w:rsidRDefault="0087165B" w14:paraId="655FDF48" w14:textId="1C832E08">
            <w:r w:rsidRPr="0087165B">
              <w:t>6</w:t>
            </w:r>
            <w:r w:rsidR="00A507C7">
              <w:t>,</w:t>
            </w:r>
            <w:r w:rsidRPr="0087165B">
              <w:t>764</w:t>
            </w:r>
          </w:p>
        </w:tc>
        <w:tc>
          <w:tcPr>
            <w:tcW w:w="1578" w:type="dxa"/>
          </w:tcPr>
          <w:p w:rsidRPr="0087165B" w:rsidR="0087165B" w:rsidP="0087165B" w:rsidRDefault="0087165B" w14:paraId="2A05CB30" w14:textId="77777777">
            <w:r w:rsidRPr="0087165B">
              <w:t>38.9947</w:t>
            </w:r>
          </w:p>
        </w:tc>
        <w:tc>
          <w:tcPr>
            <w:tcW w:w="1436" w:type="dxa"/>
          </w:tcPr>
          <w:p w:rsidRPr="0087165B" w:rsidR="0087165B" w:rsidP="0087165B" w:rsidRDefault="0087165B" w14:paraId="3B50B7D8" w14:textId="3181D848">
            <w:pPr>
              <w:rPr>
                <w:snapToGrid w:val="0"/>
              </w:rPr>
            </w:pPr>
            <w:r w:rsidRPr="0087165B">
              <w:t>4</w:t>
            </w:r>
            <w:r w:rsidR="00A507C7">
              <w:t>,</w:t>
            </w:r>
            <w:r w:rsidRPr="0087165B">
              <w:t>396</w:t>
            </w:r>
          </w:p>
        </w:tc>
      </w:tr>
      <w:tr w:rsidRPr="0087165B" w:rsidR="0087165B" w:rsidTr="0088536B" w14:paraId="6C3C6103" w14:textId="77777777">
        <w:tc>
          <w:tcPr>
            <w:tcW w:w="1368" w:type="dxa"/>
          </w:tcPr>
          <w:p w:rsidRPr="0087165B" w:rsidR="00540F2A" w:rsidP="0087165B" w:rsidRDefault="00540F2A" w14:paraId="63E90884" w14:textId="23E86B12">
            <w:r w:rsidRPr="0087165B">
              <w:t>FY 20</w:t>
            </w:r>
            <w:r w:rsidR="00502B74">
              <w:t>23</w:t>
            </w:r>
          </w:p>
        </w:tc>
        <w:tc>
          <w:tcPr>
            <w:tcW w:w="1710" w:type="dxa"/>
          </w:tcPr>
          <w:p w:rsidRPr="0087165B" w:rsidR="00540F2A" w:rsidP="00C20431" w:rsidRDefault="00255DD6" w14:paraId="7DF8951A" w14:textId="16C7E740">
            <w:pPr>
              <w:rPr>
                <w:snapToGrid w:val="0"/>
              </w:rPr>
            </w:pPr>
            <w:r w:rsidRPr="0087165B">
              <w:rPr>
                <w:snapToGrid w:val="0"/>
              </w:rPr>
              <w:t>1</w:t>
            </w:r>
            <w:r w:rsidR="00A507C7">
              <w:rPr>
                <w:snapToGrid w:val="0"/>
              </w:rPr>
              <w:t>,</w:t>
            </w:r>
            <w:r w:rsidRPr="0087165B">
              <w:rPr>
                <w:snapToGrid w:val="0"/>
              </w:rPr>
              <w:t>736</w:t>
            </w:r>
          </w:p>
        </w:tc>
        <w:tc>
          <w:tcPr>
            <w:tcW w:w="1492" w:type="dxa"/>
          </w:tcPr>
          <w:p w:rsidRPr="0087165B" w:rsidR="00540F2A" w:rsidP="002518E4" w:rsidRDefault="00255DD6" w14:paraId="447D0EE4" w14:textId="77777777">
            <w:pPr>
              <w:rPr>
                <w:snapToGrid w:val="0"/>
              </w:rPr>
            </w:pPr>
            <w:r w:rsidRPr="0087165B">
              <w:rPr>
                <w:snapToGrid w:val="0"/>
              </w:rPr>
              <w:t>3.</w:t>
            </w:r>
            <w:r w:rsidRPr="0087165B" w:rsidDel="002518E4" w:rsidR="002518E4">
              <w:rPr>
                <w:snapToGrid w:val="0"/>
              </w:rPr>
              <w:t xml:space="preserve"> </w:t>
            </w:r>
            <w:r w:rsidRPr="0087165B" w:rsidR="002518E4">
              <w:rPr>
                <w:snapToGrid w:val="0"/>
              </w:rPr>
              <w:t>8963</w:t>
            </w:r>
          </w:p>
        </w:tc>
        <w:tc>
          <w:tcPr>
            <w:tcW w:w="1272" w:type="dxa"/>
          </w:tcPr>
          <w:p w:rsidRPr="0087165B" w:rsidR="00540F2A" w:rsidP="008B14CC" w:rsidRDefault="00255DD6" w14:paraId="0CB111D4" w14:textId="1428736B">
            <w:r w:rsidRPr="0087165B">
              <w:t>6</w:t>
            </w:r>
            <w:r w:rsidR="00A507C7">
              <w:t>,</w:t>
            </w:r>
            <w:r w:rsidRPr="0087165B">
              <w:t>764</w:t>
            </w:r>
          </w:p>
        </w:tc>
        <w:tc>
          <w:tcPr>
            <w:tcW w:w="1578" w:type="dxa"/>
          </w:tcPr>
          <w:p w:rsidRPr="0087165B" w:rsidR="00540F2A" w:rsidP="00C20431" w:rsidRDefault="00255DD6" w14:paraId="0005B30F" w14:textId="77777777">
            <w:r w:rsidRPr="0087165B">
              <w:t>38.99</w:t>
            </w:r>
            <w:r w:rsidRPr="0087165B" w:rsidR="002518E4">
              <w:t>47</w:t>
            </w:r>
          </w:p>
        </w:tc>
        <w:tc>
          <w:tcPr>
            <w:tcW w:w="1436" w:type="dxa"/>
          </w:tcPr>
          <w:p w:rsidRPr="0087165B" w:rsidR="00540F2A" w:rsidP="009969C4" w:rsidRDefault="00255DD6" w14:paraId="75B2ED09" w14:textId="40E2B9DC">
            <w:pPr>
              <w:rPr>
                <w:snapToGrid w:val="0"/>
              </w:rPr>
            </w:pPr>
            <w:r w:rsidRPr="0087165B">
              <w:rPr>
                <w:snapToGrid w:val="0"/>
              </w:rPr>
              <w:t>4</w:t>
            </w:r>
            <w:r w:rsidR="00A507C7">
              <w:rPr>
                <w:snapToGrid w:val="0"/>
              </w:rPr>
              <w:t>,</w:t>
            </w:r>
            <w:r w:rsidRPr="0087165B">
              <w:rPr>
                <w:snapToGrid w:val="0"/>
              </w:rPr>
              <w:t>396</w:t>
            </w:r>
          </w:p>
        </w:tc>
      </w:tr>
      <w:tr w:rsidRPr="0087165B" w:rsidR="0087165B" w:rsidTr="0088536B" w14:paraId="63EE64F5" w14:textId="77777777">
        <w:tc>
          <w:tcPr>
            <w:tcW w:w="1368" w:type="dxa"/>
          </w:tcPr>
          <w:p w:rsidRPr="0087165B" w:rsidR="004E7DF6" w:rsidP="004E7DF6" w:rsidRDefault="004E7DF6" w14:paraId="6362A9B2" w14:textId="77777777"/>
        </w:tc>
        <w:tc>
          <w:tcPr>
            <w:tcW w:w="1710" w:type="dxa"/>
          </w:tcPr>
          <w:p w:rsidRPr="0087165B" w:rsidR="004E7DF6" w:rsidP="00C20431" w:rsidRDefault="004E7DF6" w14:paraId="5B150A5F" w14:textId="77777777">
            <w:pPr>
              <w:rPr>
                <w:snapToGrid w:val="0"/>
              </w:rPr>
            </w:pPr>
          </w:p>
        </w:tc>
        <w:tc>
          <w:tcPr>
            <w:tcW w:w="1492" w:type="dxa"/>
          </w:tcPr>
          <w:p w:rsidRPr="0087165B" w:rsidR="004E7DF6" w:rsidP="008B14CC" w:rsidRDefault="004E7DF6" w14:paraId="513BD041" w14:textId="77777777">
            <w:pPr>
              <w:rPr>
                <w:snapToGrid w:val="0"/>
              </w:rPr>
            </w:pPr>
          </w:p>
        </w:tc>
        <w:tc>
          <w:tcPr>
            <w:tcW w:w="1272" w:type="dxa"/>
          </w:tcPr>
          <w:p w:rsidRPr="0087165B" w:rsidR="004E7DF6" w:rsidP="008B14CC" w:rsidRDefault="004E7DF6" w14:paraId="7EB11D1C" w14:textId="77777777"/>
        </w:tc>
        <w:tc>
          <w:tcPr>
            <w:tcW w:w="1578" w:type="dxa"/>
          </w:tcPr>
          <w:p w:rsidRPr="0087165B" w:rsidR="004E7DF6" w:rsidP="00C20431" w:rsidRDefault="004E7DF6" w14:paraId="6BB6B0A8" w14:textId="77777777"/>
        </w:tc>
        <w:tc>
          <w:tcPr>
            <w:tcW w:w="1436" w:type="dxa"/>
          </w:tcPr>
          <w:p w:rsidRPr="0087165B" w:rsidR="004E7DF6" w:rsidP="009969C4" w:rsidRDefault="004E7DF6" w14:paraId="5AA4160A" w14:textId="77777777">
            <w:pPr>
              <w:rPr>
                <w:snapToGrid w:val="0"/>
              </w:rPr>
            </w:pPr>
          </w:p>
        </w:tc>
      </w:tr>
      <w:tr w:rsidRPr="0087165B" w:rsidR="0087165B" w:rsidTr="0088536B" w14:paraId="12235314" w14:textId="77777777">
        <w:tc>
          <w:tcPr>
            <w:tcW w:w="1368" w:type="dxa"/>
          </w:tcPr>
          <w:p w:rsidRPr="0087165B" w:rsidR="0087165B" w:rsidP="0087165B" w:rsidRDefault="0087165B" w14:paraId="4BA3F75A" w14:textId="77777777">
            <w:r w:rsidRPr="0087165B">
              <w:t>Overall</w:t>
            </w:r>
          </w:p>
          <w:p w:rsidRPr="0087165B" w:rsidR="0087165B" w:rsidP="0087165B" w:rsidRDefault="0087165B" w14:paraId="6C550432" w14:textId="77777777">
            <w:r w:rsidRPr="0087165B">
              <w:t>Average</w:t>
            </w:r>
          </w:p>
        </w:tc>
        <w:tc>
          <w:tcPr>
            <w:tcW w:w="1710" w:type="dxa"/>
          </w:tcPr>
          <w:p w:rsidRPr="0087165B" w:rsidR="0087165B" w:rsidP="0087165B" w:rsidRDefault="0087165B" w14:paraId="148EDD77" w14:textId="34170A59">
            <w:pPr>
              <w:rPr>
                <w:snapToGrid w:val="0"/>
              </w:rPr>
            </w:pPr>
            <w:r w:rsidRPr="0087165B">
              <w:t>1</w:t>
            </w:r>
            <w:r w:rsidR="00A507C7">
              <w:t>,</w:t>
            </w:r>
            <w:r w:rsidRPr="0087165B">
              <w:t>736</w:t>
            </w:r>
          </w:p>
        </w:tc>
        <w:tc>
          <w:tcPr>
            <w:tcW w:w="1492" w:type="dxa"/>
          </w:tcPr>
          <w:p w:rsidRPr="0087165B" w:rsidR="0087165B" w:rsidP="0087165B" w:rsidRDefault="0087165B" w14:paraId="47D2D5E7" w14:textId="77777777">
            <w:pPr>
              <w:rPr>
                <w:snapToGrid w:val="0"/>
              </w:rPr>
            </w:pPr>
            <w:r w:rsidRPr="0087165B">
              <w:t>3. 8963</w:t>
            </w:r>
          </w:p>
        </w:tc>
        <w:tc>
          <w:tcPr>
            <w:tcW w:w="1272" w:type="dxa"/>
          </w:tcPr>
          <w:p w:rsidRPr="0087165B" w:rsidR="0087165B" w:rsidP="0087165B" w:rsidRDefault="0087165B" w14:paraId="7E64D72E" w14:textId="0CE776A0">
            <w:r w:rsidRPr="0087165B">
              <w:t>6</w:t>
            </w:r>
            <w:r w:rsidR="00A507C7">
              <w:t>,</w:t>
            </w:r>
            <w:r w:rsidRPr="0087165B">
              <w:t>764</w:t>
            </w:r>
          </w:p>
        </w:tc>
        <w:tc>
          <w:tcPr>
            <w:tcW w:w="1578" w:type="dxa"/>
          </w:tcPr>
          <w:p w:rsidRPr="0087165B" w:rsidR="0087165B" w:rsidP="0087165B" w:rsidRDefault="0087165B" w14:paraId="7D9FFEDC" w14:textId="77777777">
            <w:r w:rsidRPr="0087165B">
              <w:t>38.9947</w:t>
            </w:r>
          </w:p>
        </w:tc>
        <w:tc>
          <w:tcPr>
            <w:tcW w:w="1436" w:type="dxa"/>
          </w:tcPr>
          <w:p w:rsidRPr="0087165B" w:rsidR="0087165B" w:rsidP="0087165B" w:rsidRDefault="0087165B" w14:paraId="7E014790" w14:textId="2BF2B388">
            <w:pPr>
              <w:rPr>
                <w:snapToGrid w:val="0"/>
              </w:rPr>
            </w:pPr>
            <w:r w:rsidRPr="0087165B">
              <w:t>4</w:t>
            </w:r>
            <w:r w:rsidR="00A507C7">
              <w:t>,</w:t>
            </w:r>
            <w:r w:rsidRPr="0087165B">
              <w:t>396</w:t>
            </w:r>
          </w:p>
        </w:tc>
      </w:tr>
    </w:tbl>
    <w:p w:rsidR="00B77B04" w:rsidP="00283C6A" w:rsidRDefault="00B77B04" w14:paraId="7036F22A" w14:textId="77777777"/>
    <w:p w:rsidR="00283C6A" w:rsidP="00283C6A" w:rsidRDefault="00283C6A" w14:paraId="06F5358A" w14:textId="77777777">
      <w:r>
        <w:lastRenderedPageBreak/>
        <w:t>State and local government averages include both initiation, update of establishment data, and quality assurance contacts.</w:t>
      </w:r>
    </w:p>
    <w:p w:rsidR="00B77B04" w:rsidP="00C20431" w:rsidRDefault="00B77B04" w14:paraId="0813A16A" w14:textId="77777777">
      <w:pPr>
        <w:rPr>
          <w:color w:val="C00000"/>
        </w:rPr>
      </w:pPr>
    </w:p>
    <w:p w:rsidRPr="00393C57" w:rsidR="0004703D" w:rsidP="00C20431" w:rsidRDefault="0004703D" w14:paraId="4E47720C" w14:textId="2CC4BBAA">
      <w:pPr>
        <w:rPr>
          <w:color w:val="C00000"/>
        </w:rPr>
      </w:pPr>
    </w:p>
    <w:p w:rsidRPr="00B77B04" w:rsidR="0004703D" w:rsidP="00C20431" w:rsidRDefault="0004703D" w14:paraId="25EF258E" w14:textId="0FC1CBA2">
      <w:r w:rsidRPr="00B77B04">
        <w:t xml:space="preserve">Estimates of respondent burden </w:t>
      </w:r>
      <w:r w:rsidRPr="00B77B04" w:rsidR="005E2A52">
        <w:t>by</w:t>
      </w:r>
      <w:r w:rsidRPr="00B77B04">
        <w:t xml:space="preserve"> </w:t>
      </w:r>
      <w:r w:rsidR="00C54826">
        <w:t xml:space="preserve">type of </w:t>
      </w:r>
      <w:r w:rsidRPr="00B77B04">
        <w:t>collection activit</w:t>
      </w:r>
      <w:r w:rsidR="00C54826">
        <w:t>y</w:t>
      </w:r>
      <w:r w:rsidRPr="00B77B04">
        <w:t xml:space="preserve"> in FY 20</w:t>
      </w:r>
      <w:r w:rsidR="00502B74">
        <w:t>21</w:t>
      </w:r>
      <w:r w:rsidRPr="00B77B04">
        <w:t>, FY 20</w:t>
      </w:r>
      <w:r w:rsidR="00502B74">
        <w:t>22</w:t>
      </w:r>
      <w:r w:rsidRPr="00B77B04">
        <w:t>, and FY 20</w:t>
      </w:r>
      <w:r w:rsidRPr="00B77B04" w:rsidR="00B77B04">
        <w:t>2</w:t>
      </w:r>
      <w:r w:rsidR="00502B74">
        <w:t>3</w:t>
      </w:r>
      <w:r w:rsidRPr="00B77B04">
        <w:t xml:space="preserve"> </w:t>
      </w:r>
      <w:r w:rsidRPr="00B77B04" w:rsidR="00CB00F4">
        <w:t>follow</w:t>
      </w:r>
      <w:r w:rsidRPr="00B77B04" w:rsidR="00E74522">
        <w:t>.</w:t>
      </w:r>
    </w:p>
    <w:p w:rsidR="00E41DCA" w:rsidP="00C20431" w:rsidRDefault="00E41DCA" w14:paraId="76EECEC1" w14:textId="77777777">
      <w:pPr>
        <w:rPr>
          <w:b/>
        </w:rPr>
      </w:pPr>
    </w:p>
    <w:p w:rsidRPr="00D92337" w:rsidR="0004703D" w:rsidP="00C20431" w:rsidRDefault="0004703D" w14:paraId="427EAE63" w14:textId="502C94AB">
      <w:pPr>
        <w:rPr>
          <w:b/>
        </w:rPr>
      </w:pPr>
      <w:r w:rsidRPr="00D92337">
        <w:rPr>
          <w:b/>
        </w:rPr>
        <w:t xml:space="preserve">Table </w:t>
      </w:r>
      <w:r w:rsidRPr="00D92337" w:rsidR="00F07BE9">
        <w:rPr>
          <w:b/>
        </w:rPr>
        <w:t>5</w:t>
      </w:r>
      <w:r w:rsidRPr="00D92337">
        <w:rPr>
          <w:b/>
        </w:rPr>
        <w:t xml:space="preserve">. </w:t>
      </w:r>
      <w:r w:rsidRPr="00D92337" w:rsidR="00E6568D">
        <w:rPr>
          <w:b/>
        </w:rPr>
        <w:t xml:space="preserve"> </w:t>
      </w:r>
      <w:r w:rsidRPr="00D92337" w:rsidR="00166BAA">
        <w:rPr>
          <w:b/>
        </w:rPr>
        <w:t>Anticipated b</w:t>
      </w:r>
      <w:r w:rsidRPr="00D92337">
        <w:rPr>
          <w:b/>
        </w:rPr>
        <w:t>urden by activity type in FY 20</w:t>
      </w:r>
      <w:r w:rsidR="00502B74">
        <w:rPr>
          <w:b/>
        </w:rPr>
        <w:t>21</w:t>
      </w:r>
      <w:r w:rsidRPr="00D92337">
        <w:rPr>
          <w:b/>
        </w:rPr>
        <w:t xml:space="preserve"> – October 20</w:t>
      </w:r>
      <w:r w:rsidR="00502B74">
        <w:rPr>
          <w:b/>
        </w:rPr>
        <w:t>20</w:t>
      </w:r>
      <w:r w:rsidRPr="00D92337">
        <w:rPr>
          <w:b/>
        </w:rPr>
        <w:t xml:space="preserve"> to September 20</w:t>
      </w:r>
      <w:r w:rsidR="00502B74">
        <w:rPr>
          <w:b/>
        </w:rPr>
        <w:t>21</w:t>
      </w:r>
    </w:p>
    <w:p w:rsidRPr="00D92337" w:rsidR="0004703D" w:rsidP="00C20431" w:rsidRDefault="0004703D" w14:paraId="10F4D194"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D92337" w:rsidR="0004703D" w14:paraId="5E98BD90" w14:textId="77777777">
        <w:tc>
          <w:tcPr>
            <w:tcW w:w="3348" w:type="dxa"/>
          </w:tcPr>
          <w:p w:rsidRPr="00D92337" w:rsidR="0004703D" w:rsidP="00C20431" w:rsidRDefault="0004703D" w14:paraId="1B18C46E" w14:textId="77777777">
            <w:r w:rsidRPr="00D92337">
              <w:t>Collection Activity</w:t>
            </w:r>
          </w:p>
        </w:tc>
        <w:tc>
          <w:tcPr>
            <w:tcW w:w="1530" w:type="dxa"/>
          </w:tcPr>
          <w:p w:rsidRPr="00D92337" w:rsidR="0004703D" w:rsidP="00C20431" w:rsidRDefault="0004703D" w14:paraId="20346324" w14:textId="77777777">
            <w:r w:rsidRPr="00D92337">
              <w:t>Number of</w:t>
            </w:r>
            <w:r w:rsidRPr="00D92337">
              <w:br/>
              <w:t>Respondents</w:t>
            </w:r>
          </w:p>
          <w:p w:rsidRPr="00D92337" w:rsidR="0004703D" w:rsidP="00C20431" w:rsidRDefault="0004703D" w14:paraId="14CC11E1" w14:textId="77777777">
            <w:r w:rsidRPr="00D92337">
              <w:t>Per Activity (Net)</w:t>
            </w:r>
          </w:p>
        </w:tc>
        <w:tc>
          <w:tcPr>
            <w:tcW w:w="1350" w:type="dxa"/>
          </w:tcPr>
          <w:p w:rsidRPr="00D92337" w:rsidR="0004703D" w:rsidP="00C20431" w:rsidRDefault="0004703D" w14:paraId="73D6A83F" w14:textId="77777777">
            <w:r w:rsidRPr="00D92337">
              <w:t xml:space="preserve">Responses </w:t>
            </w:r>
            <w:r w:rsidRPr="00D92337">
              <w:br/>
              <w:t xml:space="preserve">Per </w:t>
            </w:r>
            <w:r w:rsidRPr="00D92337">
              <w:br/>
              <w:t>Respondent</w:t>
            </w:r>
          </w:p>
        </w:tc>
        <w:tc>
          <w:tcPr>
            <w:tcW w:w="1260" w:type="dxa"/>
          </w:tcPr>
          <w:p w:rsidRPr="00D92337" w:rsidR="0004703D" w:rsidP="00C20431" w:rsidRDefault="0004703D" w14:paraId="0D016BFB" w14:textId="77777777">
            <w:r w:rsidRPr="00D92337">
              <w:t xml:space="preserve">Total </w:t>
            </w:r>
            <w:r w:rsidRPr="00D92337">
              <w:br/>
              <w:t xml:space="preserve">Annual </w:t>
            </w:r>
            <w:r w:rsidRPr="00D92337">
              <w:br/>
              <w:t>Responses</w:t>
            </w:r>
            <w:r w:rsidRPr="00D92337" w:rsidR="00855574">
              <w:t xml:space="preserve"> by </w:t>
            </w:r>
            <w:r w:rsidRPr="00D92337" w:rsidR="0075339D">
              <w:t>Activity</w:t>
            </w:r>
          </w:p>
        </w:tc>
        <w:tc>
          <w:tcPr>
            <w:tcW w:w="1170" w:type="dxa"/>
          </w:tcPr>
          <w:p w:rsidRPr="00D92337" w:rsidR="0004703D" w:rsidP="00C20431" w:rsidRDefault="0004703D" w14:paraId="0A982FAA" w14:textId="77777777">
            <w:r w:rsidRPr="00D92337">
              <w:t>Minutes</w:t>
            </w:r>
            <w:r w:rsidRPr="00D92337">
              <w:br/>
              <w:t xml:space="preserve">Per </w:t>
            </w:r>
            <w:r w:rsidRPr="00D92337">
              <w:br/>
              <w:t>Response</w:t>
            </w:r>
          </w:p>
        </w:tc>
        <w:tc>
          <w:tcPr>
            <w:tcW w:w="900" w:type="dxa"/>
          </w:tcPr>
          <w:p w:rsidRPr="00D92337" w:rsidR="0004703D" w:rsidP="00C20431" w:rsidRDefault="0004703D" w14:paraId="0B693812" w14:textId="77777777">
            <w:r w:rsidRPr="00D92337">
              <w:t xml:space="preserve">Total </w:t>
            </w:r>
            <w:r w:rsidRPr="00D92337">
              <w:br/>
              <w:t>Hours</w:t>
            </w:r>
          </w:p>
        </w:tc>
      </w:tr>
      <w:tr w:rsidRPr="00D92337" w:rsidR="00FA31D0" w14:paraId="22BCF233" w14:textId="77777777">
        <w:tc>
          <w:tcPr>
            <w:tcW w:w="3348" w:type="dxa"/>
          </w:tcPr>
          <w:p w:rsidRPr="00D92337" w:rsidR="00FA31D0" w:rsidP="00432B43" w:rsidRDefault="00FA31D0" w14:paraId="24AD31E7" w14:textId="77777777">
            <w:r w:rsidRPr="00D92337">
              <w:t xml:space="preserve">Activity 1a—Initiation of NCS data </w:t>
            </w:r>
          </w:p>
        </w:tc>
        <w:tc>
          <w:tcPr>
            <w:tcW w:w="1530" w:type="dxa"/>
          </w:tcPr>
          <w:p w:rsidRPr="00D92337" w:rsidR="00FA31D0" w:rsidP="00C20431" w:rsidRDefault="006E3A2A" w14:paraId="236036AC" w14:textId="59505231">
            <w:r w:rsidRPr="00D92337">
              <w:t>3</w:t>
            </w:r>
            <w:r w:rsidR="00CB02C0">
              <w:t>,</w:t>
            </w:r>
            <w:r w:rsidRPr="00D92337">
              <w:t>225</w:t>
            </w:r>
          </w:p>
        </w:tc>
        <w:tc>
          <w:tcPr>
            <w:tcW w:w="1350" w:type="dxa"/>
          </w:tcPr>
          <w:p w:rsidRPr="00D92337" w:rsidR="00FA31D0" w:rsidP="00C20431" w:rsidRDefault="006E3A2A" w14:paraId="3D1E3076" w14:textId="77777777">
            <w:r w:rsidRPr="00D92337">
              <w:t>1</w:t>
            </w:r>
          </w:p>
        </w:tc>
        <w:tc>
          <w:tcPr>
            <w:tcW w:w="1260" w:type="dxa"/>
          </w:tcPr>
          <w:p w:rsidRPr="00D92337" w:rsidR="00FA31D0" w:rsidP="00C20431" w:rsidRDefault="006E3A2A" w14:paraId="4A35FFC0" w14:textId="46F761A4">
            <w:r w:rsidRPr="00D92337">
              <w:t>3</w:t>
            </w:r>
            <w:r w:rsidR="00CB02C0">
              <w:t>,</w:t>
            </w:r>
            <w:r w:rsidRPr="00D92337">
              <w:t>225</w:t>
            </w:r>
          </w:p>
        </w:tc>
        <w:tc>
          <w:tcPr>
            <w:tcW w:w="1170" w:type="dxa"/>
          </w:tcPr>
          <w:p w:rsidRPr="00D92337" w:rsidR="00FA31D0" w:rsidP="003E4522" w:rsidRDefault="006E3A2A" w14:paraId="14A13D46" w14:textId="77777777">
            <w:r w:rsidRPr="00D92337">
              <w:t>254</w:t>
            </w:r>
          </w:p>
        </w:tc>
        <w:tc>
          <w:tcPr>
            <w:tcW w:w="900" w:type="dxa"/>
          </w:tcPr>
          <w:p w:rsidRPr="00D92337" w:rsidR="006E3A2A" w:rsidP="00540F2A" w:rsidRDefault="006E3A2A" w14:paraId="08B855B7" w14:textId="0B2D2187">
            <w:r w:rsidRPr="00D92337">
              <w:t>13</w:t>
            </w:r>
            <w:r w:rsidR="00CB02C0">
              <w:t>,</w:t>
            </w:r>
            <w:r w:rsidRPr="00D92337">
              <w:t>653</w:t>
            </w:r>
          </w:p>
        </w:tc>
      </w:tr>
      <w:tr w:rsidRPr="00D92337" w:rsidR="00D92337" w14:paraId="7B2FAA98" w14:textId="77777777">
        <w:tc>
          <w:tcPr>
            <w:tcW w:w="3348" w:type="dxa"/>
          </w:tcPr>
          <w:p w:rsidRPr="00D92337" w:rsidR="00FA31D0" w:rsidP="00C20431" w:rsidRDefault="00FA31D0" w14:paraId="45A44227" w14:textId="5CA9667E">
            <w:r w:rsidRPr="00D92337">
              <w:t>Activity 1b—Updates of NCS data</w:t>
            </w:r>
          </w:p>
        </w:tc>
        <w:tc>
          <w:tcPr>
            <w:tcW w:w="1530" w:type="dxa"/>
          </w:tcPr>
          <w:p w:rsidRPr="00D92337" w:rsidR="00FA31D0" w:rsidP="006E3A2A" w:rsidRDefault="006E3A2A" w14:paraId="498AB1C7" w14:textId="5965383A">
            <w:r w:rsidRPr="00D92337">
              <w:t>11</w:t>
            </w:r>
            <w:r w:rsidR="00CB02C0">
              <w:t>,</w:t>
            </w:r>
            <w:r w:rsidRPr="00D92337">
              <w:t>401</w:t>
            </w:r>
          </w:p>
        </w:tc>
        <w:tc>
          <w:tcPr>
            <w:tcW w:w="1350" w:type="dxa"/>
          </w:tcPr>
          <w:p w:rsidRPr="00D92337" w:rsidR="00FA31D0" w:rsidP="006E3A2A" w:rsidRDefault="00E37EE3" w14:paraId="68D2F070" w14:textId="77777777">
            <w:r w:rsidRPr="00D92337">
              <w:t>3.8</w:t>
            </w:r>
            <w:r w:rsidRPr="00D92337" w:rsidR="006E3A2A">
              <w:t>3</w:t>
            </w:r>
          </w:p>
        </w:tc>
        <w:tc>
          <w:tcPr>
            <w:tcW w:w="1260" w:type="dxa"/>
          </w:tcPr>
          <w:p w:rsidRPr="00D92337" w:rsidR="00FA31D0" w:rsidP="006E3A2A" w:rsidRDefault="006E3A2A" w14:paraId="7F5EEE06" w14:textId="17271D55">
            <w:r w:rsidRPr="00D92337">
              <w:t>43</w:t>
            </w:r>
            <w:r w:rsidR="00CB02C0">
              <w:t>,</w:t>
            </w:r>
            <w:r w:rsidRPr="00D92337">
              <w:t>643</w:t>
            </w:r>
          </w:p>
        </w:tc>
        <w:tc>
          <w:tcPr>
            <w:tcW w:w="1170" w:type="dxa"/>
          </w:tcPr>
          <w:p w:rsidRPr="00D92337" w:rsidR="00FA31D0" w:rsidP="00955202" w:rsidRDefault="00E37EE3" w14:paraId="77DE4740" w14:textId="77777777">
            <w:r w:rsidRPr="00D92337">
              <w:t>40</w:t>
            </w:r>
          </w:p>
        </w:tc>
        <w:tc>
          <w:tcPr>
            <w:tcW w:w="900" w:type="dxa"/>
          </w:tcPr>
          <w:p w:rsidRPr="00D92337" w:rsidR="00FA31D0" w:rsidP="006E3A2A" w:rsidRDefault="006E3A2A" w14:paraId="256051D2" w14:textId="3D412122">
            <w:r w:rsidRPr="00D92337">
              <w:t>29</w:t>
            </w:r>
            <w:r w:rsidR="00CB02C0">
              <w:t>,</w:t>
            </w:r>
            <w:r w:rsidRPr="00D92337">
              <w:t>095</w:t>
            </w:r>
          </w:p>
        </w:tc>
      </w:tr>
      <w:tr w:rsidRPr="00D92337" w:rsidR="00D92337" w14:paraId="3A2FCC8D" w14:textId="77777777">
        <w:tc>
          <w:tcPr>
            <w:tcW w:w="3348" w:type="dxa"/>
          </w:tcPr>
          <w:p w:rsidRPr="00D92337" w:rsidR="00FA31D0" w:rsidP="00C20431" w:rsidRDefault="00FA31D0" w14:paraId="6EB08A18" w14:textId="77777777">
            <w:r w:rsidRPr="00D92337">
              <w:t>Activity 2—Feasibility survey testing</w:t>
            </w:r>
          </w:p>
        </w:tc>
        <w:tc>
          <w:tcPr>
            <w:tcW w:w="1530" w:type="dxa"/>
          </w:tcPr>
          <w:p w:rsidRPr="00D92337" w:rsidR="00FA31D0" w:rsidP="006E3A2A" w:rsidRDefault="006E3A2A" w14:paraId="05AEA4BF" w14:textId="77777777">
            <w:r w:rsidRPr="00D92337">
              <w:t>460</w:t>
            </w:r>
          </w:p>
        </w:tc>
        <w:tc>
          <w:tcPr>
            <w:tcW w:w="1350" w:type="dxa"/>
          </w:tcPr>
          <w:p w:rsidRPr="00D92337" w:rsidR="00FA31D0" w:rsidP="00C20431" w:rsidRDefault="00E37EE3" w14:paraId="17F2E7C4" w14:textId="77777777">
            <w:r w:rsidRPr="00D92337">
              <w:t>1</w:t>
            </w:r>
          </w:p>
        </w:tc>
        <w:tc>
          <w:tcPr>
            <w:tcW w:w="1260" w:type="dxa"/>
          </w:tcPr>
          <w:p w:rsidRPr="00D92337" w:rsidR="00FA31D0" w:rsidP="006E3A2A" w:rsidRDefault="006E3A2A" w14:paraId="5CB1FC67" w14:textId="77777777">
            <w:r w:rsidRPr="00D92337">
              <w:t>460</w:t>
            </w:r>
          </w:p>
        </w:tc>
        <w:tc>
          <w:tcPr>
            <w:tcW w:w="1170" w:type="dxa"/>
          </w:tcPr>
          <w:p w:rsidRPr="00D92337" w:rsidR="00FA31D0" w:rsidP="00C20431" w:rsidRDefault="00E37EE3" w14:paraId="332CF015" w14:textId="77777777">
            <w:r w:rsidRPr="00D92337">
              <w:t>60</w:t>
            </w:r>
          </w:p>
        </w:tc>
        <w:tc>
          <w:tcPr>
            <w:tcW w:w="900" w:type="dxa"/>
          </w:tcPr>
          <w:p w:rsidRPr="00D92337" w:rsidR="00FA31D0" w:rsidP="006E3A2A" w:rsidRDefault="006E3A2A" w14:paraId="5E032859" w14:textId="77777777">
            <w:r w:rsidRPr="00D92337">
              <w:t>460</w:t>
            </w:r>
          </w:p>
        </w:tc>
      </w:tr>
      <w:tr w:rsidRPr="00D92337" w:rsidR="00D92337" w14:paraId="3C57981A" w14:textId="77777777">
        <w:tc>
          <w:tcPr>
            <w:tcW w:w="3348" w:type="dxa"/>
          </w:tcPr>
          <w:p w:rsidRPr="00D92337" w:rsidR="00183A54" w:rsidP="001B196A" w:rsidRDefault="00183A54" w14:paraId="56C71E7A" w14:textId="77777777">
            <w:r w:rsidRPr="00D92337">
              <w:t>Activity 3a— Re-interview for quality assurance activities of initiations</w:t>
            </w:r>
          </w:p>
        </w:tc>
        <w:tc>
          <w:tcPr>
            <w:tcW w:w="1530" w:type="dxa"/>
          </w:tcPr>
          <w:p w:rsidRPr="00D92337" w:rsidR="00183A54" w:rsidP="006E3A2A" w:rsidRDefault="006E3A2A" w14:paraId="2FE925AF" w14:textId="77777777">
            <w:r w:rsidRPr="00D92337">
              <w:t>161</w:t>
            </w:r>
          </w:p>
        </w:tc>
        <w:tc>
          <w:tcPr>
            <w:tcW w:w="1350" w:type="dxa"/>
          </w:tcPr>
          <w:p w:rsidRPr="00D92337" w:rsidR="00183A54" w:rsidP="00C20431" w:rsidRDefault="00E37EE3" w14:paraId="1E576B9D" w14:textId="77777777">
            <w:r w:rsidRPr="00D92337">
              <w:t>1</w:t>
            </w:r>
          </w:p>
        </w:tc>
        <w:tc>
          <w:tcPr>
            <w:tcW w:w="1260" w:type="dxa"/>
          </w:tcPr>
          <w:p w:rsidRPr="00D92337" w:rsidR="00183A54" w:rsidP="006E3A2A" w:rsidRDefault="006E3A2A" w14:paraId="1AC832FD" w14:textId="77777777">
            <w:r w:rsidRPr="00D92337">
              <w:t>161</w:t>
            </w:r>
          </w:p>
        </w:tc>
        <w:tc>
          <w:tcPr>
            <w:tcW w:w="1170" w:type="dxa"/>
          </w:tcPr>
          <w:p w:rsidRPr="00D92337" w:rsidR="00183A54" w:rsidP="00C20431" w:rsidRDefault="00E37EE3" w14:paraId="0D58DC4B" w14:textId="77777777">
            <w:r w:rsidRPr="00D92337">
              <w:t>15</w:t>
            </w:r>
          </w:p>
        </w:tc>
        <w:tc>
          <w:tcPr>
            <w:tcW w:w="900" w:type="dxa"/>
          </w:tcPr>
          <w:p w:rsidRPr="00D92337" w:rsidR="00183A54" w:rsidP="006E3A2A" w:rsidRDefault="006E3A2A" w14:paraId="2507EE8F" w14:textId="77777777">
            <w:r w:rsidRPr="00D92337">
              <w:t>40</w:t>
            </w:r>
          </w:p>
        </w:tc>
      </w:tr>
      <w:tr w:rsidRPr="00D92337" w:rsidR="00D92337" w14:paraId="23E750A8" w14:textId="77777777">
        <w:tc>
          <w:tcPr>
            <w:tcW w:w="3348" w:type="dxa"/>
          </w:tcPr>
          <w:p w:rsidRPr="00D92337" w:rsidR="00183A54" w:rsidP="00C20431" w:rsidRDefault="00183A54" w14:paraId="0772E11C" w14:textId="4FF35488">
            <w:r w:rsidRPr="00D92337">
              <w:t>Activity 3b— Re-interview for quality assurance activities of updates</w:t>
            </w:r>
          </w:p>
        </w:tc>
        <w:tc>
          <w:tcPr>
            <w:tcW w:w="1530" w:type="dxa"/>
          </w:tcPr>
          <w:p w:rsidRPr="00D92337" w:rsidR="00183A54" w:rsidP="006E3A2A" w:rsidRDefault="006E3A2A" w14:paraId="5D32A378" w14:textId="77777777">
            <w:r w:rsidRPr="00D92337">
              <w:t>570</w:t>
            </w:r>
          </w:p>
        </w:tc>
        <w:tc>
          <w:tcPr>
            <w:tcW w:w="1350" w:type="dxa"/>
          </w:tcPr>
          <w:p w:rsidRPr="00D92337" w:rsidR="00183A54" w:rsidP="009567E9" w:rsidRDefault="00E37EE3" w14:paraId="7AB62A8D" w14:textId="795B8482">
            <w:r w:rsidRPr="00D92337">
              <w:t>3.8</w:t>
            </w:r>
            <w:r w:rsidR="00CB02C0">
              <w:t>3</w:t>
            </w:r>
          </w:p>
        </w:tc>
        <w:tc>
          <w:tcPr>
            <w:tcW w:w="1260" w:type="dxa"/>
          </w:tcPr>
          <w:p w:rsidRPr="00D92337" w:rsidR="00183A54" w:rsidP="006E3A2A" w:rsidRDefault="006E3A2A" w14:paraId="398B5C02" w14:textId="0228707A">
            <w:r w:rsidRPr="00D92337">
              <w:t>2</w:t>
            </w:r>
            <w:r w:rsidR="00CB02C0">
              <w:t>,</w:t>
            </w:r>
            <w:r w:rsidRPr="00D92337">
              <w:t>182</w:t>
            </w:r>
          </w:p>
        </w:tc>
        <w:tc>
          <w:tcPr>
            <w:tcW w:w="1170" w:type="dxa"/>
          </w:tcPr>
          <w:p w:rsidRPr="00D92337" w:rsidR="00183A54" w:rsidP="00C20431" w:rsidRDefault="00E37EE3" w14:paraId="32558B13" w14:textId="77777777">
            <w:r w:rsidRPr="00D92337">
              <w:t>15</w:t>
            </w:r>
          </w:p>
        </w:tc>
        <w:tc>
          <w:tcPr>
            <w:tcW w:w="900" w:type="dxa"/>
          </w:tcPr>
          <w:p w:rsidRPr="00D92337" w:rsidR="00183A54" w:rsidP="006E3A2A" w:rsidRDefault="006E3A2A" w14:paraId="16C52348" w14:textId="77777777">
            <w:r w:rsidRPr="00D92337">
              <w:t>546</w:t>
            </w:r>
          </w:p>
        </w:tc>
      </w:tr>
      <w:tr w:rsidRPr="00D92337" w:rsidR="00D92337" w14:paraId="67E43578" w14:textId="77777777">
        <w:tc>
          <w:tcPr>
            <w:tcW w:w="3348" w:type="dxa"/>
          </w:tcPr>
          <w:p w:rsidRPr="00D92337" w:rsidR="00FA31D0" w:rsidP="00C20431" w:rsidRDefault="00FA31D0" w14:paraId="41F52D2D" w14:textId="0F22FC1A">
            <w:r w:rsidRPr="00D92337">
              <w:t>FY 20</w:t>
            </w:r>
            <w:r w:rsidR="00502B74">
              <w:t>21</w:t>
            </w:r>
            <w:r w:rsidRPr="00D92337">
              <w:t xml:space="preserve"> Total </w:t>
            </w:r>
          </w:p>
        </w:tc>
        <w:tc>
          <w:tcPr>
            <w:tcW w:w="1530" w:type="dxa"/>
          </w:tcPr>
          <w:p w:rsidRPr="00D92337" w:rsidR="00FA31D0" w:rsidP="00210703" w:rsidRDefault="00210703" w14:paraId="75D2FEAC" w14:textId="22FDEF2D">
            <w:r>
              <w:t>15</w:t>
            </w:r>
            <w:r w:rsidR="00CB02C0">
              <w:t>,</w:t>
            </w:r>
            <w:r>
              <w:t>817</w:t>
            </w:r>
          </w:p>
        </w:tc>
        <w:tc>
          <w:tcPr>
            <w:tcW w:w="1350" w:type="dxa"/>
          </w:tcPr>
          <w:p w:rsidRPr="00D92337" w:rsidR="00FA31D0" w:rsidP="00C20431" w:rsidRDefault="00C03CFC" w14:paraId="3A80F8D5" w14:textId="77777777">
            <w:r>
              <w:t>--</w:t>
            </w:r>
          </w:p>
        </w:tc>
        <w:tc>
          <w:tcPr>
            <w:tcW w:w="1260" w:type="dxa"/>
          </w:tcPr>
          <w:p w:rsidRPr="00D92337" w:rsidR="00FA31D0" w:rsidP="006E3A2A" w:rsidRDefault="00D92337" w14:paraId="00D6D009" w14:textId="4841E67E">
            <w:r w:rsidRPr="00D92337">
              <w:t>49</w:t>
            </w:r>
            <w:r w:rsidR="00CB02C0">
              <w:t>,</w:t>
            </w:r>
            <w:r w:rsidRPr="00D92337">
              <w:t>671</w:t>
            </w:r>
          </w:p>
        </w:tc>
        <w:tc>
          <w:tcPr>
            <w:tcW w:w="1170" w:type="dxa"/>
          </w:tcPr>
          <w:p w:rsidRPr="00D92337" w:rsidR="00FA31D0" w:rsidP="00C20431" w:rsidRDefault="00C03CFC" w14:paraId="4BF795C7" w14:textId="77777777">
            <w:r>
              <w:t>--</w:t>
            </w:r>
          </w:p>
        </w:tc>
        <w:tc>
          <w:tcPr>
            <w:tcW w:w="900" w:type="dxa"/>
          </w:tcPr>
          <w:p w:rsidRPr="00D92337" w:rsidR="00FA31D0" w:rsidP="006E3A2A" w:rsidRDefault="00D92337" w14:paraId="7439C916" w14:textId="41C6F96F">
            <w:r w:rsidRPr="00D92337">
              <w:t>43</w:t>
            </w:r>
            <w:r w:rsidR="00CB02C0">
              <w:t>,</w:t>
            </w:r>
            <w:r w:rsidRPr="00D92337">
              <w:t>794</w:t>
            </w:r>
          </w:p>
        </w:tc>
      </w:tr>
    </w:tbl>
    <w:p w:rsidR="00E41DCA" w:rsidP="00C20431" w:rsidRDefault="00E41DCA" w14:paraId="42250823" w14:textId="77777777">
      <w:pPr>
        <w:rPr>
          <w:b/>
        </w:rPr>
      </w:pPr>
    </w:p>
    <w:p w:rsidRPr="004860D2" w:rsidR="0004703D" w:rsidP="00C235D9" w:rsidRDefault="0004703D" w14:paraId="21B5F64A" w14:textId="7DB5B183">
      <w:pPr>
        <w:keepNext/>
        <w:rPr>
          <w:b/>
        </w:rPr>
      </w:pPr>
      <w:r w:rsidRPr="004860D2">
        <w:rPr>
          <w:b/>
        </w:rPr>
        <w:t xml:space="preserve">Table </w:t>
      </w:r>
      <w:r w:rsidRPr="004860D2" w:rsidR="00F07BE9">
        <w:rPr>
          <w:b/>
        </w:rPr>
        <w:t>6</w:t>
      </w:r>
      <w:r w:rsidRPr="004860D2">
        <w:rPr>
          <w:b/>
        </w:rPr>
        <w:t xml:space="preserve">. </w:t>
      </w:r>
      <w:r w:rsidRPr="004860D2" w:rsidR="00E6568D">
        <w:rPr>
          <w:b/>
        </w:rPr>
        <w:t xml:space="preserve"> </w:t>
      </w:r>
      <w:r w:rsidRPr="004860D2" w:rsidR="00166BAA">
        <w:rPr>
          <w:b/>
        </w:rPr>
        <w:t>Anticipated b</w:t>
      </w:r>
      <w:r w:rsidRPr="004860D2">
        <w:rPr>
          <w:b/>
        </w:rPr>
        <w:t>urden by activity type in FY 20</w:t>
      </w:r>
      <w:r w:rsidR="00A86B0A">
        <w:rPr>
          <w:b/>
        </w:rPr>
        <w:t>22</w:t>
      </w:r>
      <w:r w:rsidRPr="004860D2">
        <w:rPr>
          <w:b/>
        </w:rPr>
        <w:t xml:space="preserve"> – October 20</w:t>
      </w:r>
      <w:r w:rsidR="00A86B0A">
        <w:rPr>
          <w:b/>
        </w:rPr>
        <w:t>21</w:t>
      </w:r>
      <w:r w:rsidRPr="004860D2">
        <w:rPr>
          <w:b/>
        </w:rPr>
        <w:t xml:space="preserve"> to September 20</w:t>
      </w:r>
      <w:r w:rsidR="00C72D72">
        <w:rPr>
          <w:b/>
        </w:rPr>
        <w:t>22</w:t>
      </w:r>
    </w:p>
    <w:p w:rsidRPr="004860D2" w:rsidR="00D12A15" w:rsidP="00C235D9" w:rsidRDefault="00D12A15" w14:paraId="5CB64AF9" w14:textId="77777777">
      <w:pPr>
        <w:keepNext/>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4860D2" w:rsidR="00D12A15" w:rsidTr="007625F4" w14:paraId="03DD36FA" w14:textId="77777777">
        <w:trPr>
          <w:cantSplit/>
        </w:trPr>
        <w:tc>
          <w:tcPr>
            <w:tcW w:w="3348" w:type="dxa"/>
          </w:tcPr>
          <w:p w:rsidRPr="004860D2" w:rsidR="00D12A15" w:rsidP="00C235D9" w:rsidRDefault="00D12A15" w14:paraId="58672758" w14:textId="77777777">
            <w:pPr>
              <w:keepNext/>
            </w:pPr>
            <w:r w:rsidRPr="004860D2">
              <w:t>Collection Activity</w:t>
            </w:r>
          </w:p>
        </w:tc>
        <w:tc>
          <w:tcPr>
            <w:tcW w:w="1530" w:type="dxa"/>
          </w:tcPr>
          <w:p w:rsidRPr="004860D2" w:rsidR="00D12A15" w:rsidP="00C235D9" w:rsidRDefault="00D12A15" w14:paraId="085D4299" w14:textId="77777777">
            <w:pPr>
              <w:keepNext/>
            </w:pPr>
            <w:r w:rsidRPr="004860D2">
              <w:t>Number of</w:t>
            </w:r>
            <w:r w:rsidRPr="004860D2">
              <w:br/>
              <w:t>Respondents</w:t>
            </w:r>
          </w:p>
          <w:p w:rsidRPr="004860D2" w:rsidR="00D12A15" w:rsidP="00C235D9" w:rsidRDefault="00D12A15" w14:paraId="7CD0A312" w14:textId="77777777">
            <w:pPr>
              <w:keepNext/>
            </w:pPr>
            <w:r w:rsidRPr="004860D2">
              <w:t>Per Activity (Net)</w:t>
            </w:r>
          </w:p>
        </w:tc>
        <w:tc>
          <w:tcPr>
            <w:tcW w:w="1350" w:type="dxa"/>
          </w:tcPr>
          <w:p w:rsidRPr="004860D2" w:rsidR="00D12A15" w:rsidP="00C235D9" w:rsidRDefault="00D12A15" w14:paraId="6B0CF248" w14:textId="77777777">
            <w:pPr>
              <w:keepNext/>
            </w:pPr>
            <w:r w:rsidRPr="004860D2">
              <w:t xml:space="preserve">Responses </w:t>
            </w:r>
            <w:r w:rsidRPr="004860D2">
              <w:br/>
              <w:t xml:space="preserve">Per </w:t>
            </w:r>
            <w:r w:rsidRPr="004860D2">
              <w:br/>
              <w:t>Respondent</w:t>
            </w:r>
          </w:p>
        </w:tc>
        <w:tc>
          <w:tcPr>
            <w:tcW w:w="1260" w:type="dxa"/>
          </w:tcPr>
          <w:p w:rsidRPr="004860D2" w:rsidR="00D12A15" w:rsidP="00C235D9" w:rsidRDefault="00D12A15" w14:paraId="6AB7A106" w14:textId="77777777">
            <w:pPr>
              <w:keepNext/>
            </w:pPr>
            <w:r w:rsidRPr="004860D2">
              <w:t xml:space="preserve">Total </w:t>
            </w:r>
            <w:r w:rsidRPr="004860D2">
              <w:br/>
              <w:t xml:space="preserve">Annual </w:t>
            </w:r>
            <w:r w:rsidRPr="004860D2">
              <w:br/>
              <w:t>Responses by Activity</w:t>
            </w:r>
          </w:p>
        </w:tc>
        <w:tc>
          <w:tcPr>
            <w:tcW w:w="1170" w:type="dxa"/>
          </w:tcPr>
          <w:p w:rsidRPr="004860D2" w:rsidR="00D12A15" w:rsidP="00C235D9" w:rsidRDefault="00D12A15" w14:paraId="21A96089" w14:textId="77777777">
            <w:pPr>
              <w:keepNext/>
            </w:pPr>
            <w:r w:rsidRPr="004860D2">
              <w:t>Minutes</w:t>
            </w:r>
            <w:r w:rsidRPr="004860D2">
              <w:br/>
              <w:t xml:space="preserve">Per </w:t>
            </w:r>
            <w:r w:rsidRPr="004860D2">
              <w:br/>
              <w:t>Response</w:t>
            </w:r>
          </w:p>
        </w:tc>
        <w:tc>
          <w:tcPr>
            <w:tcW w:w="900" w:type="dxa"/>
          </w:tcPr>
          <w:p w:rsidRPr="004860D2" w:rsidR="00D12A15" w:rsidP="00C235D9" w:rsidRDefault="00D12A15" w14:paraId="79E93D2F" w14:textId="77777777">
            <w:pPr>
              <w:keepNext/>
            </w:pPr>
            <w:r w:rsidRPr="004860D2">
              <w:t xml:space="preserve">Total </w:t>
            </w:r>
            <w:r w:rsidRPr="004860D2">
              <w:br/>
              <w:t>Hours</w:t>
            </w:r>
          </w:p>
        </w:tc>
      </w:tr>
      <w:tr w:rsidRPr="004860D2" w:rsidR="004860D2" w:rsidTr="00F97167" w14:paraId="7A00719D" w14:textId="77777777">
        <w:tc>
          <w:tcPr>
            <w:tcW w:w="3348" w:type="dxa"/>
          </w:tcPr>
          <w:p w:rsidRPr="004860D2" w:rsidR="009567E9" w:rsidP="00F97167" w:rsidRDefault="009567E9" w14:paraId="5892D4E2" w14:textId="264AF4E8">
            <w:r w:rsidRPr="004860D2">
              <w:t xml:space="preserve">Activity 1a—Initiation of NCS data </w:t>
            </w:r>
          </w:p>
        </w:tc>
        <w:tc>
          <w:tcPr>
            <w:tcW w:w="1530" w:type="dxa"/>
          </w:tcPr>
          <w:p w:rsidRPr="004860D2" w:rsidR="009567E9" w:rsidP="00A83F5C" w:rsidRDefault="00C72D72" w14:paraId="13FDC78F" w14:textId="1057E153">
            <w:r>
              <w:t>3,225</w:t>
            </w:r>
          </w:p>
        </w:tc>
        <w:tc>
          <w:tcPr>
            <w:tcW w:w="1350" w:type="dxa"/>
          </w:tcPr>
          <w:p w:rsidRPr="004860D2" w:rsidR="009567E9" w:rsidP="00F97167" w:rsidRDefault="003C0C3B" w14:paraId="09DD6A2E" w14:textId="77777777">
            <w:r w:rsidRPr="004860D2">
              <w:t>1</w:t>
            </w:r>
          </w:p>
        </w:tc>
        <w:tc>
          <w:tcPr>
            <w:tcW w:w="1260" w:type="dxa"/>
          </w:tcPr>
          <w:p w:rsidRPr="004860D2" w:rsidR="009567E9" w:rsidP="00A83F5C" w:rsidRDefault="00C72D72" w14:paraId="0E3F2727" w14:textId="55759F0E">
            <w:r>
              <w:t>3,225</w:t>
            </w:r>
          </w:p>
        </w:tc>
        <w:tc>
          <w:tcPr>
            <w:tcW w:w="1170" w:type="dxa"/>
          </w:tcPr>
          <w:p w:rsidRPr="004860D2" w:rsidR="009567E9" w:rsidP="00F97167" w:rsidRDefault="003C0C3B" w14:paraId="27CDBEBD" w14:textId="77777777">
            <w:r w:rsidRPr="004860D2">
              <w:t>254</w:t>
            </w:r>
          </w:p>
        </w:tc>
        <w:tc>
          <w:tcPr>
            <w:tcW w:w="900" w:type="dxa"/>
          </w:tcPr>
          <w:p w:rsidRPr="004860D2" w:rsidR="009567E9" w:rsidP="00A83F5C" w:rsidRDefault="00C72D72" w14:paraId="1B1B1BA6" w14:textId="379FE71E">
            <w:r>
              <w:t>13,653</w:t>
            </w:r>
          </w:p>
        </w:tc>
      </w:tr>
      <w:tr w:rsidRPr="004860D2" w:rsidR="004860D2" w:rsidTr="00F97167" w14:paraId="7B3775E6" w14:textId="77777777">
        <w:tc>
          <w:tcPr>
            <w:tcW w:w="3348" w:type="dxa"/>
          </w:tcPr>
          <w:p w:rsidRPr="004860D2" w:rsidR="009567E9" w:rsidP="00F97167" w:rsidRDefault="009567E9" w14:paraId="7E138AB8" w14:textId="6DE39A84">
            <w:r w:rsidRPr="004860D2">
              <w:t>Activity 1b—Updates of NCS data</w:t>
            </w:r>
          </w:p>
        </w:tc>
        <w:tc>
          <w:tcPr>
            <w:tcW w:w="1530" w:type="dxa"/>
          </w:tcPr>
          <w:p w:rsidRPr="004860D2" w:rsidR="009567E9" w:rsidP="00A83F5C" w:rsidRDefault="00A83F5C" w14:paraId="4EBDAA41" w14:textId="3D08AE3A">
            <w:r w:rsidRPr="004860D2">
              <w:t>11</w:t>
            </w:r>
            <w:r w:rsidR="00C72D72">
              <w:t>,</w:t>
            </w:r>
            <w:r w:rsidRPr="004860D2">
              <w:t>401</w:t>
            </w:r>
          </w:p>
        </w:tc>
        <w:tc>
          <w:tcPr>
            <w:tcW w:w="1350" w:type="dxa"/>
          </w:tcPr>
          <w:p w:rsidRPr="004860D2" w:rsidR="009567E9" w:rsidP="00F97167" w:rsidRDefault="003C0C3B" w14:paraId="5D3971BA" w14:textId="4530E079">
            <w:r w:rsidRPr="004860D2">
              <w:t>3</w:t>
            </w:r>
            <w:r w:rsidR="00C72D72">
              <w:t>.83</w:t>
            </w:r>
          </w:p>
        </w:tc>
        <w:tc>
          <w:tcPr>
            <w:tcW w:w="1260" w:type="dxa"/>
          </w:tcPr>
          <w:p w:rsidRPr="004860D2" w:rsidR="009567E9" w:rsidP="00A83F5C" w:rsidRDefault="00C72D72" w14:paraId="7FCCDEE8" w14:textId="30026F66">
            <w:r>
              <w:t>43,643</w:t>
            </w:r>
          </w:p>
        </w:tc>
        <w:tc>
          <w:tcPr>
            <w:tcW w:w="1170" w:type="dxa"/>
          </w:tcPr>
          <w:p w:rsidRPr="004860D2" w:rsidR="009567E9" w:rsidP="00F97167" w:rsidRDefault="003C0C3B" w14:paraId="71907186" w14:textId="77777777">
            <w:r w:rsidRPr="004860D2">
              <w:t>40</w:t>
            </w:r>
          </w:p>
        </w:tc>
        <w:tc>
          <w:tcPr>
            <w:tcW w:w="900" w:type="dxa"/>
          </w:tcPr>
          <w:p w:rsidRPr="004860D2" w:rsidR="009567E9" w:rsidP="00A83F5C" w:rsidRDefault="00C72D72" w14:paraId="4D601CA3" w14:textId="4D9D007D">
            <w:r>
              <w:t>29,095</w:t>
            </w:r>
          </w:p>
        </w:tc>
      </w:tr>
      <w:tr w:rsidRPr="004860D2" w:rsidR="004860D2" w:rsidTr="00F97167" w14:paraId="22572474" w14:textId="77777777">
        <w:tc>
          <w:tcPr>
            <w:tcW w:w="3348" w:type="dxa"/>
          </w:tcPr>
          <w:p w:rsidRPr="004860D2" w:rsidR="009567E9" w:rsidP="00F97167" w:rsidRDefault="009567E9" w14:paraId="19B2ECD9" w14:textId="77777777">
            <w:r w:rsidRPr="004860D2">
              <w:t>Activity 2—Feasibility survey testing</w:t>
            </w:r>
          </w:p>
        </w:tc>
        <w:tc>
          <w:tcPr>
            <w:tcW w:w="1530" w:type="dxa"/>
          </w:tcPr>
          <w:p w:rsidRPr="004860D2" w:rsidR="009567E9" w:rsidP="004860D2" w:rsidRDefault="004860D2" w14:paraId="0034F0B7" w14:textId="77777777">
            <w:r w:rsidRPr="004860D2">
              <w:t>46</w:t>
            </w:r>
            <w:r w:rsidRPr="004860D2" w:rsidR="003C0C3B">
              <w:t>0</w:t>
            </w:r>
          </w:p>
        </w:tc>
        <w:tc>
          <w:tcPr>
            <w:tcW w:w="1350" w:type="dxa"/>
          </w:tcPr>
          <w:p w:rsidRPr="004860D2" w:rsidR="009567E9" w:rsidP="00F97167" w:rsidRDefault="003C0C3B" w14:paraId="0A035295" w14:textId="77777777">
            <w:r w:rsidRPr="004860D2">
              <w:t>1</w:t>
            </w:r>
          </w:p>
        </w:tc>
        <w:tc>
          <w:tcPr>
            <w:tcW w:w="1260" w:type="dxa"/>
          </w:tcPr>
          <w:p w:rsidRPr="004860D2" w:rsidR="009567E9" w:rsidP="004860D2" w:rsidRDefault="004860D2" w14:paraId="3C83D727" w14:textId="77777777">
            <w:r w:rsidRPr="004860D2">
              <w:t>46</w:t>
            </w:r>
            <w:r w:rsidRPr="004860D2" w:rsidR="003C0C3B">
              <w:t>0</w:t>
            </w:r>
          </w:p>
        </w:tc>
        <w:tc>
          <w:tcPr>
            <w:tcW w:w="1170" w:type="dxa"/>
          </w:tcPr>
          <w:p w:rsidRPr="004860D2" w:rsidR="009567E9" w:rsidP="00F97167" w:rsidRDefault="003C0C3B" w14:paraId="28E1BDCA" w14:textId="77777777">
            <w:r w:rsidRPr="004860D2">
              <w:t>60</w:t>
            </w:r>
          </w:p>
        </w:tc>
        <w:tc>
          <w:tcPr>
            <w:tcW w:w="900" w:type="dxa"/>
          </w:tcPr>
          <w:p w:rsidRPr="004860D2" w:rsidR="009567E9" w:rsidP="004860D2" w:rsidRDefault="004860D2" w14:paraId="773AB5A3" w14:textId="77777777">
            <w:r w:rsidRPr="004860D2">
              <w:t>46</w:t>
            </w:r>
            <w:r w:rsidRPr="004860D2" w:rsidR="003C0C3B">
              <w:t>0</w:t>
            </w:r>
          </w:p>
        </w:tc>
      </w:tr>
      <w:tr w:rsidRPr="004860D2" w:rsidR="004860D2" w:rsidTr="00F97167" w14:paraId="61EEAAB8" w14:textId="77777777">
        <w:tc>
          <w:tcPr>
            <w:tcW w:w="3348" w:type="dxa"/>
          </w:tcPr>
          <w:p w:rsidRPr="004860D2" w:rsidR="009567E9" w:rsidP="001B196A" w:rsidRDefault="009567E9" w14:paraId="041E41E6" w14:textId="38A7AC27">
            <w:r w:rsidRPr="004860D2">
              <w:t>Activity 3a— Re-interview for quality assurance activities of initiations</w:t>
            </w:r>
          </w:p>
        </w:tc>
        <w:tc>
          <w:tcPr>
            <w:tcW w:w="1530" w:type="dxa"/>
          </w:tcPr>
          <w:p w:rsidRPr="004860D2" w:rsidR="009567E9" w:rsidP="004860D2" w:rsidRDefault="004860D2" w14:paraId="17D2BA2C" w14:textId="62E0BA08">
            <w:r w:rsidRPr="004860D2">
              <w:t>16</w:t>
            </w:r>
            <w:r w:rsidR="00C72D72">
              <w:t>1</w:t>
            </w:r>
          </w:p>
        </w:tc>
        <w:tc>
          <w:tcPr>
            <w:tcW w:w="1350" w:type="dxa"/>
          </w:tcPr>
          <w:p w:rsidRPr="004860D2" w:rsidR="009567E9" w:rsidP="00F97167" w:rsidRDefault="003C0C3B" w14:paraId="0A3CE482" w14:textId="77777777">
            <w:r w:rsidRPr="004860D2">
              <w:t>1</w:t>
            </w:r>
          </w:p>
        </w:tc>
        <w:tc>
          <w:tcPr>
            <w:tcW w:w="1260" w:type="dxa"/>
          </w:tcPr>
          <w:p w:rsidRPr="004860D2" w:rsidR="009567E9" w:rsidP="004860D2" w:rsidRDefault="004860D2" w14:paraId="5D16FD62" w14:textId="49FEEF86">
            <w:r w:rsidRPr="004860D2">
              <w:t>16</w:t>
            </w:r>
            <w:r w:rsidR="00C72D72">
              <w:t>1</w:t>
            </w:r>
          </w:p>
        </w:tc>
        <w:tc>
          <w:tcPr>
            <w:tcW w:w="1170" w:type="dxa"/>
          </w:tcPr>
          <w:p w:rsidRPr="004860D2" w:rsidR="009567E9" w:rsidP="00F97167" w:rsidRDefault="003C0C3B" w14:paraId="56036E3E" w14:textId="77777777">
            <w:r w:rsidRPr="004860D2">
              <w:t>15</w:t>
            </w:r>
          </w:p>
        </w:tc>
        <w:tc>
          <w:tcPr>
            <w:tcW w:w="900" w:type="dxa"/>
          </w:tcPr>
          <w:p w:rsidRPr="004860D2" w:rsidR="009567E9" w:rsidP="004860D2" w:rsidRDefault="004860D2" w14:paraId="5CA931F7" w14:textId="557118F3">
            <w:r w:rsidRPr="004860D2">
              <w:t>4</w:t>
            </w:r>
            <w:r w:rsidR="00C72D72">
              <w:t>0</w:t>
            </w:r>
          </w:p>
        </w:tc>
      </w:tr>
      <w:tr w:rsidRPr="004860D2" w:rsidR="004860D2" w:rsidTr="00F97167" w14:paraId="4A46933A" w14:textId="77777777">
        <w:tc>
          <w:tcPr>
            <w:tcW w:w="3348" w:type="dxa"/>
          </w:tcPr>
          <w:p w:rsidRPr="004860D2" w:rsidR="009567E9" w:rsidP="00F97167" w:rsidRDefault="009567E9" w14:paraId="1C183474" w14:textId="23CC5C89">
            <w:r w:rsidRPr="004860D2">
              <w:lastRenderedPageBreak/>
              <w:t>Activity 3b— Re-interview for quality assurance activities of updates</w:t>
            </w:r>
          </w:p>
        </w:tc>
        <w:tc>
          <w:tcPr>
            <w:tcW w:w="1530" w:type="dxa"/>
          </w:tcPr>
          <w:p w:rsidRPr="004860D2" w:rsidR="009567E9" w:rsidP="004860D2" w:rsidRDefault="004860D2" w14:paraId="67A11749" w14:textId="77777777">
            <w:r w:rsidRPr="004860D2">
              <w:t>570</w:t>
            </w:r>
          </w:p>
        </w:tc>
        <w:tc>
          <w:tcPr>
            <w:tcW w:w="1350" w:type="dxa"/>
          </w:tcPr>
          <w:p w:rsidRPr="004860D2" w:rsidR="009567E9" w:rsidP="00F97167" w:rsidRDefault="00C72D72" w14:paraId="2A0740DC" w14:textId="3AA51020">
            <w:r>
              <w:t>3.83</w:t>
            </w:r>
          </w:p>
        </w:tc>
        <w:tc>
          <w:tcPr>
            <w:tcW w:w="1260" w:type="dxa"/>
          </w:tcPr>
          <w:p w:rsidRPr="004860D2" w:rsidR="009567E9" w:rsidP="004860D2" w:rsidRDefault="00C72D72" w14:paraId="734FFCA1" w14:textId="7831AD72">
            <w:r>
              <w:t>2,182</w:t>
            </w:r>
          </w:p>
        </w:tc>
        <w:tc>
          <w:tcPr>
            <w:tcW w:w="1170" w:type="dxa"/>
          </w:tcPr>
          <w:p w:rsidRPr="004860D2" w:rsidR="009567E9" w:rsidP="00F97167" w:rsidRDefault="003C0C3B" w14:paraId="5E9B9BFB" w14:textId="77777777">
            <w:r w:rsidRPr="004860D2">
              <w:t>15</w:t>
            </w:r>
          </w:p>
        </w:tc>
        <w:tc>
          <w:tcPr>
            <w:tcW w:w="900" w:type="dxa"/>
          </w:tcPr>
          <w:p w:rsidRPr="004860D2" w:rsidR="009567E9" w:rsidP="004860D2" w:rsidRDefault="00C72D72" w14:paraId="12BBD0D1" w14:textId="45990936">
            <w:r>
              <w:t>546</w:t>
            </w:r>
          </w:p>
        </w:tc>
      </w:tr>
      <w:tr w:rsidRPr="004860D2" w:rsidR="004860D2" w:rsidTr="00F97167" w14:paraId="480FE3D3" w14:textId="77777777">
        <w:tc>
          <w:tcPr>
            <w:tcW w:w="3348" w:type="dxa"/>
          </w:tcPr>
          <w:p w:rsidRPr="004860D2" w:rsidR="009567E9" w:rsidP="00F97167" w:rsidRDefault="009567E9" w14:paraId="406BE6EA" w14:textId="4AA4809D">
            <w:r w:rsidRPr="004860D2">
              <w:t>FY 20</w:t>
            </w:r>
            <w:r w:rsidR="00A86B0A">
              <w:t>22</w:t>
            </w:r>
            <w:r w:rsidRPr="004860D2">
              <w:t xml:space="preserve"> Total </w:t>
            </w:r>
          </w:p>
        </w:tc>
        <w:tc>
          <w:tcPr>
            <w:tcW w:w="1530" w:type="dxa"/>
          </w:tcPr>
          <w:p w:rsidRPr="004860D2" w:rsidR="009567E9" w:rsidP="00C72D72" w:rsidRDefault="00C72D72" w14:paraId="068688BC" w14:textId="37CD02F8">
            <w:r>
              <w:t>15,817</w:t>
            </w:r>
          </w:p>
        </w:tc>
        <w:tc>
          <w:tcPr>
            <w:tcW w:w="1350" w:type="dxa"/>
          </w:tcPr>
          <w:p w:rsidRPr="004860D2" w:rsidR="009567E9" w:rsidP="00F97167" w:rsidRDefault="00C03CFC" w14:paraId="72385316" w14:textId="77777777">
            <w:r>
              <w:t>--</w:t>
            </w:r>
          </w:p>
        </w:tc>
        <w:tc>
          <w:tcPr>
            <w:tcW w:w="1260" w:type="dxa"/>
          </w:tcPr>
          <w:p w:rsidRPr="004860D2" w:rsidR="009567E9" w:rsidP="004860D2" w:rsidRDefault="00C72D72" w14:paraId="75D85512" w14:textId="0AA1EBD4">
            <w:r>
              <w:t>49,671</w:t>
            </w:r>
          </w:p>
        </w:tc>
        <w:tc>
          <w:tcPr>
            <w:tcW w:w="1170" w:type="dxa"/>
          </w:tcPr>
          <w:p w:rsidRPr="004860D2" w:rsidR="009567E9" w:rsidP="00F97167" w:rsidRDefault="00C03CFC" w14:paraId="07448AE7" w14:textId="77777777">
            <w:r>
              <w:t>--</w:t>
            </w:r>
          </w:p>
        </w:tc>
        <w:tc>
          <w:tcPr>
            <w:tcW w:w="900" w:type="dxa"/>
          </w:tcPr>
          <w:p w:rsidRPr="004860D2" w:rsidR="009567E9" w:rsidP="004860D2" w:rsidRDefault="00C72D72" w14:paraId="6B918107" w14:textId="0384B2FE">
            <w:r>
              <w:t>43,794</w:t>
            </w:r>
          </w:p>
        </w:tc>
      </w:tr>
    </w:tbl>
    <w:p w:rsidR="00E41DCA" w:rsidP="00C20431" w:rsidRDefault="00E41DCA" w14:paraId="42AB697A" w14:textId="77777777">
      <w:pPr>
        <w:rPr>
          <w:b/>
        </w:rPr>
      </w:pPr>
    </w:p>
    <w:p w:rsidRPr="00A83F5C" w:rsidR="0004703D" w:rsidP="00C20431" w:rsidRDefault="0004703D" w14:paraId="44FA4450" w14:textId="43716969">
      <w:pPr>
        <w:rPr>
          <w:b/>
        </w:rPr>
      </w:pPr>
      <w:r w:rsidRPr="00A83F5C">
        <w:rPr>
          <w:b/>
        </w:rPr>
        <w:t xml:space="preserve">Table </w:t>
      </w:r>
      <w:r w:rsidRPr="00A83F5C" w:rsidR="00F07BE9">
        <w:rPr>
          <w:b/>
        </w:rPr>
        <w:t>7</w:t>
      </w:r>
      <w:r w:rsidRPr="00A83F5C">
        <w:rPr>
          <w:b/>
        </w:rPr>
        <w:t xml:space="preserve">. </w:t>
      </w:r>
      <w:r w:rsidRPr="00A83F5C" w:rsidR="00E6568D">
        <w:rPr>
          <w:b/>
        </w:rPr>
        <w:t xml:space="preserve"> </w:t>
      </w:r>
      <w:r w:rsidRPr="00A83F5C" w:rsidR="00166BAA">
        <w:rPr>
          <w:b/>
        </w:rPr>
        <w:t>Anticipated b</w:t>
      </w:r>
      <w:r w:rsidRPr="00A83F5C">
        <w:rPr>
          <w:b/>
        </w:rPr>
        <w:t>urden by activity type in FY 20</w:t>
      </w:r>
      <w:r w:rsidRPr="00A83F5C" w:rsidR="00301D92">
        <w:rPr>
          <w:b/>
        </w:rPr>
        <w:t>2</w:t>
      </w:r>
      <w:r w:rsidR="00A86B0A">
        <w:rPr>
          <w:b/>
        </w:rPr>
        <w:t>3</w:t>
      </w:r>
      <w:r w:rsidRPr="00A83F5C">
        <w:rPr>
          <w:b/>
        </w:rPr>
        <w:t xml:space="preserve"> – October 20</w:t>
      </w:r>
      <w:r w:rsidR="00A86B0A">
        <w:rPr>
          <w:b/>
        </w:rPr>
        <w:t>22</w:t>
      </w:r>
      <w:r w:rsidRPr="00A83F5C">
        <w:rPr>
          <w:b/>
        </w:rPr>
        <w:t xml:space="preserve"> to September 20</w:t>
      </w:r>
      <w:r w:rsidRPr="00A83F5C" w:rsidR="00301D92">
        <w:rPr>
          <w:b/>
        </w:rPr>
        <w:t>2</w:t>
      </w:r>
      <w:r w:rsidR="00A86B0A">
        <w:rPr>
          <w:b/>
        </w:rPr>
        <w:t>3</w:t>
      </w:r>
    </w:p>
    <w:p w:rsidRPr="00D92337" w:rsidR="00A83F5C" w:rsidP="00A83F5C" w:rsidRDefault="00A83F5C" w14:paraId="501B867B"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D92337" w:rsidR="00A83F5C" w:rsidTr="008F2FE1" w14:paraId="327611A2" w14:textId="77777777">
        <w:tc>
          <w:tcPr>
            <w:tcW w:w="3348" w:type="dxa"/>
          </w:tcPr>
          <w:p w:rsidRPr="00D92337" w:rsidR="00A83F5C" w:rsidP="008F2FE1" w:rsidRDefault="00A83F5C" w14:paraId="4B02F938" w14:textId="77777777">
            <w:r w:rsidRPr="00D92337">
              <w:t>Collection Activity</w:t>
            </w:r>
          </w:p>
        </w:tc>
        <w:tc>
          <w:tcPr>
            <w:tcW w:w="1530" w:type="dxa"/>
          </w:tcPr>
          <w:p w:rsidRPr="00D92337" w:rsidR="00A83F5C" w:rsidP="008F2FE1" w:rsidRDefault="00A83F5C" w14:paraId="4C1FBFB2" w14:textId="77777777">
            <w:r w:rsidRPr="00D92337">
              <w:t>Number of</w:t>
            </w:r>
            <w:r w:rsidRPr="00D92337">
              <w:br/>
              <w:t>Respondents</w:t>
            </w:r>
          </w:p>
          <w:p w:rsidRPr="00D92337" w:rsidR="00A83F5C" w:rsidP="008F2FE1" w:rsidRDefault="00A83F5C" w14:paraId="7909EE25" w14:textId="77777777">
            <w:r w:rsidRPr="00D92337">
              <w:t>Per Activity (Net)</w:t>
            </w:r>
          </w:p>
        </w:tc>
        <w:tc>
          <w:tcPr>
            <w:tcW w:w="1350" w:type="dxa"/>
          </w:tcPr>
          <w:p w:rsidRPr="00D92337" w:rsidR="00A83F5C" w:rsidP="008F2FE1" w:rsidRDefault="00A83F5C" w14:paraId="0D020385" w14:textId="77777777">
            <w:r w:rsidRPr="00D92337">
              <w:t xml:space="preserve">Responses </w:t>
            </w:r>
            <w:r w:rsidRPr="00D92337">
              <w:br/>
              <w:t xml:space="preserve">Per </w:t>
            </w:r>
            <w:r w:rsidRPr="00D92337">
              <w:br/>
              <w:t>Respondent</w:t>
            </w:r>
          </w:p>
        </w:tc>
        <w:tc>
          <w:tcPr>
            <w:tcW w:w="1260" w:type="dxa"/>
          </w:tcPr>
          <w:p w:rsidRPr="00D92337" w:rsidR="00A83F5C" w:rsidP="008F2FE1" w:rsidRDefault="00A83F5C" w14:paraId="214DC562" w14:textId="77777777">
            <w:r w:rsidRPr="00D92337">
              <w:t xml:space="preserve">Total </w:t>
            </w:r>
            <w:r w:rsidRPr="00D92337">
              <w:br/>
              <w:t xml:space="preserve">Annual </w:t>
            </w:r>
            <w:r w:rsidRPr="00D92337">
              <w:br/>
              <w:t>Responses by Activity</w:t>
            </w:r>
          </w:p>
        </w:tc>
        <w:tc>
          <w:tcPr>
            <w:tcW w:w="1170" w:type="dxa"/>
          </w:tcPr>
          <w:p w:rsidRPr="00D92337" w:rsidR="00A83F5C" w:rsidP="008F2FE1" w:rsidRDefault="00A83F5C" w14:paraId="3F99FFB1" w14:textId="77777777">
            <w:r w:rsidRPr="00D92337">
              <w:t>Minutes</w:t>
            </w:r>
            <w:r w:rsidRPr="00D92337">
              <w:br/>
              <w:t xml:space="preserve">Per </w:t>
            </w:r>
            <w:r w:rsidRPr="00D92337">
              <w:br/>
              <w:t>Response</w:t>
            </w:r>
          </w:p>
        </w:tc>
        <w:tc>
          <w:tcPr>
            <w:tcW w:w="900" w:type="dxa"/>
          </w:tcPr>
          <w:p w:rsidRPr="00D92337" w:rsidR="00A83F5C" w:rsidP="008F2FE1" w:rsidRDefault="00A83F5C" w14:paraId="11F300E5" w14:textId="77777777">
            <w:r w:rsidRPr="00D92337">
              <w:t xml:space="preserve">Total </w:t>
            </w:r>
            <w:r w:rsidRPr="00D92337">
              <w:br/>
              <w:t>Hours</w:t>
            </w:r>
          </w:p>
        </w:tc>
      </w:tr>
      <w:tr w:rsidRPr="00D92337" w:rsidR="00A83F5C" w:rsidTr="008F2FE1" w14:paraId="6BB52F12" w14:textId="77777777">
        <w:tc>
          <w:tcPr>
            <w:tcW w:w="3348" w:type="dxa"/>
          </w:tcPr>
          <w:p w:rsidRPr="00D92337" w:rsidR="00A83F5C" w:rsidP="008F2FE1" w:rsidRDefault="00A83F5C" w14:paraId="768F2F6B" w14:textId="77777777">
            <w:r w:rsidRPr="00D92337">
              <w:t xml:space="preserve">Activity 1a—Initiation of NCS data </w:t>
            </w:r>
          </w:p>
        </w:tc>
        <w:tc>
          <w:tcPr>
            <w:tcW w:w="1530" w:type="dxa"/>
          </w:tcPr>
          <w:p w:rsidRPr="00D92337" w:rsidR="00A83F5C" w:rsidP="008F2FE1" w:rsidRDefault="000A515D" w14:paraId="6E1B0538" w14:textId="5582078A">
            <w:r>
              <w:t>3,355</w:t>
            </w:r>
          </w:p>
        </w:tc>
        <w:tc>
          <w:tcPr>
            <w:tcW w:w="1350" w:type="dxa"/>
          </w:tcPr>
          <w:p w:rsidRPr="00D92337" w:rsidR="00A83F5C" w:rsidP="008F2FE1" w:rsidRDefault="00A83F5C" w14:paraId="1DA41E2C" w14:textId="77777777">
            <w:r w:rsidRPr="00D92337">
              <w:t>1</w:t>
            </w:r>
          </w:p>
        </w:tc>
        <w:tc>
          <w:tcPr>
            <w:tcW w:w="1260" w:type="dxa"/>
          </w:tcPr>
          <w:p w:rsidRPr="00D92337" w:rsidR="00A83F5C" w:rsidP="008F2FE1" w:rsidRDefault="00A83F5C" w14:paraId="3C2635F5" w14:textId="13C20686">
            <w:r w:rsidRPr="00D92337">
              <w:t>3</w:t>
            </w:r>
            <w:r w:rsidR="000A515D">
              <w:t>,355</w:t>
            </w:r>
          </w:p>
        </w:tc>
        <w:tc>
          <w:tcPr>
            <w:tcW w:w="1170" w:type="dxa"/>
          </w:tcPr>
          <w:p w:rsidRPr="00D92337" w:rsidR="00A83F5C" w:rsidP="008F2FE1" w:rsidRDefault="00A83F5C" w14:paraId="20F0C5C8" w14:textId="77777777">
            <w:r w:rsidRPr="00D92337">
              <w:t>254</w:t>
            </w:r>
          </w:p>
        </w:tc>
        <w:tc>
          <w:tcPr>
            <w:tcW w:w="900" w:type="dxa"/>
          </w:tcPr>
          <w:p w:rsidRPr="00D92337" w:rsidR="00A83F5C" w:rsidP="008F2FE1" w:rsidRDefault="000A515D" w14:paraId="4FE051F6" w14:textId="209813B2">
            <w:r>
              <w:t>14,203</w:t>
            </w:r>
          </w:p>
        </w:tc>
      </w:tr>
      <w:tr w:rsidRPr="00D92337" w:rsidR="00A83F5C" w:rsidTr="008F2FE1" w14:paraId="79BFB582" w14:textId="77777777">
        <w:tc>
          <w:tcPr>
            <w:tcW w:w="3348" w:type="dxa"/>
          </w:tcPr>
          <w:p w:rsidRPr="00D92337" w:rsidR="00A83F5C" w:rsidP="008F2FE1" w:rsidRDefault="00A83F5C" w14:paraId="20DBA42D" w14:textId="68C8D483">
            <w:r w:rsidRPr="00D92337">
              <w:t>Activity 1b—Updates of NCS data</w:t>
            </w:r>
          </w:p>
        </w:tc>
        <w:tc>
          <w:tcPr>
            <w:tcW w:w="1530" w:type="dxa"/>
          </w:tcPr>
          <w:p w:rsidRPr="00D92337" w:rsidR="00A83F5C" w:rsidP="008F2FE1" w:rsidRDefault="00A83F5C" w14:paraId="253615B6" w14:textId="78682D6B">
            <w:r w:rsidRPr="00D92337">
              <w:t>11</w:t>
            </w:r>
            <w:r w:rsidR="000A515D">
              <w:t>,</w:t>
            </w:r>
            <w:r w:rsidRPr="00D92337">
              <w:t>401</w:t>
            </w:r>
          </w:p>
        </w:tc>
        <w:tc>
          <w:tcPr>
            <w:tcW w:w="1350" w:type="dxa"/>
          </w:tcPr>
          <w:p w:rsidRPr="00D92337" w:rsidR="00A83F5C" w:rsidP="008F2FE1" w:rsidRDefault="00A83F5C" w14:paraId="26EBA5E9" w14:textId="77777777">
            <w:r w:rsidRPr="00D92337">
              <w:t>3.83</w:t>
            </w:r>
          </w:p>
        </w:tc>
        <w:tc>
          <w:tcPr>
            <w:tcW w:w="1260" w:type="dxa"/>
          </w:tcPr>
          <w:p w:rsidRPr="00D92337" w:rsidR="00A83F5C" w:rsidP="008F2FE1" w:rsidRDefault="000A515D" w14:paraId="3948975D" w14:textId="74A5295B">
            <w:r>
              <w:t>43,643</w:t>
            </w:r>
          </w:p>
        </w:tc>
        <w:tc>
          <w:tcPr>
            <w:tcW w:w="1170" w:type="dxa"/>
          </w:tcPr>
          <w:p w:rsidRPr="00D92337" w:rsidR="00A83F5C" w:rsidP="008F2FE1" w:rsidRDefault="00A83F5C" w14:paraId="30E39BB5" w14:textId="77777777">
            <w:r w:rsidRPr="00D92337">
              <w:t>40</w:t>
            </w:r>
          </w:p>
        </w:tc>
        <w:tc>
          <w:tcPr>
            <w:tcW w:w="900" w:type="dxa"/>
          </w:tcPr>
          <w:p w:rsidRPr="00D92337" w:rsidR="00A83F5C" w:rsidP="008F2FE1" w:rsidRDefault="000A515D" w14:paraId="26D94F30" w14:textId="44DB79D4">
            <w:r>
              <w:t>29,095</w:t>
            </w:r>
          </w:p>
        </w:tc>
      </w:tr>
      <w:tr w:rsidRPr="00D92337" w:rsidR="00A83F5C" w:rsidTr="008F2FE1" w14:paraId="7F1EED21" w14:textId="77777777">
        <w:tc>
          <w:tcPr>
            <w:tcW w:w="3348" w:type="dxa"/>
          </w:tcPr>
          <w:p w:rsidRPr="00D92337" w:rsidR="00A83F5C" w:rsidP="008F2FE1" w:rsidRDefault="00A83F5C" w14:paraId="4AA32A98" w14:textId="77777777">
            <w:r w:rsidRPr="00D92337">
              <w:t>Activity 2—Feasibility survey testing</w:t>
            </w:r>
          </w:p>
        </w:tc>
        <w:tc>
          <w:tcPr>
            <w:tcW w:w="1530" w:type="dxa"/>
          </w:tcPr>
          <w:p w:rsidRPr="00D92337" w:rsidR="00A83F5C" w:rsidP="008F2FE1" w:rsidRDefault="00A83F5C" w14:paraId="70A5F87C" w14:textId="77777777">
            <w:r w:rsidRPr="00D92337">
              <w:t>460</w:t>
            </w:r>
          </w:p>
        </w:tc>
        <w:tc>
          <w:tcPr>
            <w:tcW w:w="1350" w:type="dxa"/>
          </w:tcPr>
          <w:p w:rsidRPr="00D92337" w:rsidR="00A83F5C" w:rsidP="008F2FE1" w:rsidRDefault="00A83F5C" w14:paraId="2A3AA323" w14:textId="77777777">
            <w:r w:rsidRPr="00D92337">
              <w:t>1</w:t>
            </w:r>
          </w:p>
        </w:tc>
        <w:tc>
          <w:tcPr>
            <w:tcW w:w="1260" w:type="dxa"/>
          </w:tcPr>
          <w:p w:rsidRPr="00D92337" w:rsidR="00A83F5C" w:rsidP="008F2FE1" w:rsidRDefault="00A83F5C" w14:paraId="26913362" w14:textId="77777777">
            <w:r w:rsidRPr="00D92337">
              <w:t>460</w:t>
            </w:r>
          </w:p>
        </w:tc>
        <w:tc>
          <w:tcPr>
            <w:tcW w:w="1170" w:type="dxa"/>
          </w:tcPr>
          <w:p w:rsidRPr="00D92337" w:rsidR="00A83F5C" w:rsidP="008F2FE1" w:rsidRDefault="00A83F5C" w14:paraId="2B6CFCE3" w14:textId="77777777">
            <w:r w:rsidRPr="00D92337">
              <w:t>60</w:t>
            </w:r>
          </w:p>
        </w:tc>
        <w:tc>
          <w:tcPr>
            <w:tcW w:w="900" w:type="dxa"/>
          </w:tcPr>
          <w:p w:rsidRPr="00D92337" w:rsidR="00A83F5C" w:rsidP="008F2FE1" w:rsidRDefault="00A83F5C" w14:paraId="0F2E527B" w14:textId="77777777">
            <w:r w:rsidRPr="00D92337">
              <w:t>460</w:t>
            </w:r>
          </w:p>
        </w:tc>
      </w:tr>
      <w:tr w:rsidRPr="00D92337" w:rsidR="00A83F5C" w:rsidTr="008F2FE1" w14:paraId="100C3EAE" w14:textId="77777777">
        <w:tc>
          <w:tcPr>
            <w:tcW w:w="3348" w:type="dxa"/>
          </w:tcPr>
          <w:p w:rsidRPr="00D92337" w:rsidR="00A83F5C" w:rsidP="008F2FE1" w:rsidRDefault="00A83F5C" w14:paraId="607C10E2" w14:textId="77777777">
            <w:r w:rsidRPr="00D92337">
              <w:t>Activity 3a— Re-interview for quality assurance activities of initiations</w:t>
            </w:r>
          </w:p>
        </w:tc>
        <w:tc>
          <w:tcPr>
            <w:tcW w:w="1530" w:type="dxa"/>
          </w:tcPr>
          <w:p w:rsidRPr="00D92337" w:rsidR="00A83F5C" w:rsidP="008F2FE1" w:rsidRDefault="00A83F5C" w14:paraId="12A09EB9" w14:textId="03020075">
            <w:r w:rsidRPr="00D92337">
              <w:t>16</w:t>
            </w:r>
            <w:r w:rsidR="000A515D">
              <w:t>8</w:t>
            </w:r>
          </w:p>
        </w:tc>
        <w:tc>
          <w:tcPr>
            <w:tcW w:w="1350" w:type="dxa"/>
          </w:tcPr>
          <w:p w:rsidRPr="00D92337" w:rsidR="00A83F5C" w:rsidP="008F2FE1" w:rsidRDefault="00A83F5C" w14:paraId="36F5D2E9" w14:textId="77777777">
            <w:r w:rsidRPr="00D92337">
              <w:t>1</w:t>
            </w:r>
          </w:p>
        </w:tc>
        <w:tc>
          <w:tcPr>
            <w:tcW w:w="1260" w:type="dxa"/>
          </w:tcPr>
          <w:p w:rsidRPr="00D92337" w:rsidR="00A83F5C" w:rsidP="008F2FE1" w:rsidRDefault="00A83F5C" w14:paraId="0FA8F4DD" w14:textId="73D6ABF0">
            <w:r w:rsidRPr="00D92337">
              <w:t>16</w:t>
            </w:r>
            <w:r w:rsidR="000A515D">
              <w:t>8</w:t>
            </w:r>
          </w:p>
        </w:tc>
        <w:tc>
          <w:tcPr>
            <w:tcW w:w="1170" w:type="dxa"/>
          </w:tcPr>
          <w:p w:rsidRPr="00D92337" w:rsidR="00A83F5C" w:rsidP="008F2FE1" w:rsidRDefault="00A83F5C" w14:paraId="5FC668F2" w14:textId="77777777">
            <w:r w:rsidRPr="00D92337">
              <w:t>15</w:t>
            </w:r>
          </w:p>
        </w:tc>
        <w:tc>
          <w:tcPr>
            <w:tcW w:w="900" w:type="dxa"/>
          </w:tcPr>
          <w:p w:rsidRPr="00D92337" w:rsidR="00A83F5C" w:rsidP="008F2FE1" w:rsidRDefault="00A83F5C" w14:paraId="59B501A0" w14:textId="16DD678C">
            <w:r w:rsidRPr="00D92337">
              <w:t>4</w:t>
            </w:r>
            <w:r w:rsidR="000A515D">
              <w:t>2</w:t>
            </w:r>
          </w:p>
        </w:tc>
      </w:tr>
      <w:tr w:rsidRPr="00D92337" w:rsidR="00A83F5C" w:rsidTr="008F2FE1" w14:paraId="7D4DDB86" w14:textId="77777777">
        <w:tc>
          <w:tcPr>
            <w:tcW w:w="3348" w:type="dxa"/>
          </w:tcPr>
          <w:p w:rsidRPr="00D92337" w:rsidR="00A83F5C" w:rsidP="008F2FE1" w:rsidRDefault="00A83F5C" w14:paraId="40CD4DBC" w14:textId="142541B6">
            <w:r w:rsidRPr="00D92337">
              <w:t>Activity 3b— Re-interview for quality assurance activities of updates</w:t>
            </w:r>
          </w:p>
        </w:tc>
        <w:tc>
          <w:tcPr>
            <w:tcW w:w="1530" w:type="dxa"/>
          </w:tcPr>
          <w:p w:rsidRPr="00D92337" w:rsidR="00A83F5C" w:rsidP="008F2FE1" w:rsidRDefault="00A83F5C" w14:paraId="1F2C0BCD" w14:textId="77777777">
            <w:r w:rsidRPr="00D92337">
              <w:t>570</w:t>
            </w:r>
          </w:p>
        </w:tc>
        <w:tc>
          <w:tcPr>
            <w:tcW w:w="1350" w:type="dxa"/>
          </w:tcPr>
          <w:p w:rsidRPr="00D92337" w:rsidR="00A83F5C" w:rsidP="000A515D" w:rsidRDefault="00A83F5C" w14:paraId="77CD7D87" w14:textId="24672AC2">
            <w:r w:rsidRPr="00D92337">
              <w:t>3.8</w:t>
            </w:r>
            <w:r w:rsidR="000A515D">
              <w:t>3</w:t>
            </w:r>
          </w:p>
        </w:tc>
        <w:tc>
          <w:tcPr>
            <w:tcW w:w="1260" w:type="dxa"/>
          </w:tcPr>
          <w:p w:rsidRPr="00D92337" w:rsidR="00A83F5C" w:rsidP="008F2FE1" w:rsidRDefault="00A83F5C" w14:paraId="21559DE1" w14:textId="0D8F1C16">
            <w:r w:rsidRPr="00D92337">
              <w:t>2</w:t>
            </w:r>
            <w:r w:rsidR="000A515D">
              <w:t>,</w:t>
            </w:r>
            <w:r w:rsidRPr="00D92337">
              <w:t>182</w:t>
            </w:r>
          </w:p>
        </w:tc>
        <w:tc>
          <w:tcPr>
            <w:tcW w:w="1170" w:type="dxa"/>
          </w:tcPr>
          <w:p w:rsidRPr="00D92337" w:rsidR="00A83F5C" w:rsidP="008F2FE1" w:rsidRDefault="00A83F5C" w14:paraId="6C9681B3" w14:textId="77777777">
            <w:r w:rsidRPr="00D92337">
              <w:t>15</w:t>
            </w:r>
          </w:p>
        </w:tc>
        <w:tc>
          <w:tcPr>
            <w:tcW w:w="900" w:type="dxa"/>
          </w:tcPr>
          <w:p w:rsidRPr="00D92337" w:rsidR="00A83F5C" w:rsidP="008F2FE1" w:rsidRDefault="00A83F5C" w14:paraId="64FA9C5F" w14:textId="77777777">
            <w:r w:rsidRPr="00D92337">
              <w:t>546</w:t>
            </w:r>
          </w:p>
        </w:tc>
      </w:tr>
      <w:tr w:rsidRPr="00D92337" w:rsidR="00A83F5C" w:rsidTr="008F2FE1" w14:paraId="3F51EB47" w14:textId="77777777">
        <w:tc>
          <w:tcPr>
            <w:tcW w:w="3348" w:type="dxa"/>
          </w:tcPr>
          <w:p w:rsidRPr="00D92337" w:rsidR="00A83F5C" w:rsidP="008F2FE1" w:rsidRDefault="00A83F5C" w14:paraId="1FEF92F4" w14:textId="66EC7223">
            <w:r w:rsidRPr="00D92337">
              <w:t>FY 20</w:t>
            </w:r>
            <w:r>
              <w:t>2</w:t>
            </w:r>
            <w:r w:rsidR="00A86B0A">
              <w:t>3</w:t>
            </w:r>
            <w:r w:rsidRPr="00D92337">
              <w:t xml:space="preserve"> Total </w:t>
            </w:r>
          </w:p>
        </w:tc>
        <w:tc>
          <w:tcPr>
            <w:tcW w:w="1530" w:type="dxa"/>
          </w:tcPr>
          <w:p w:rsidRPr="00D92337" w:rsidR="00A83F5C" w:rsidP="00210703" w:rsidRDefault="000A515D" w14:paraId="44E55B3B" w14:textId="48F480B3">
            <w:r>
              <w:t>15,954</w:t>
            </w:r>
          </w:p>
        </w:tc>
        <w:tc>
          <w:tcPr>
            <w:tcW w:w="1350" w:type="dxa"/>
          </w:tcPr>
          <w:p w:rsidRPr="00D92337" w:rsidR="00A83F5C" w:rsidP="008F2FE1" w:rsidRDefault="00C03CFC" w14:paraId="2DE9AFF1" w14:textId="77777777">
            <w:r>
              <w:t>--</w:t>
            </w:r>
          </w:p>
        </w:tc>
        <w:tc>
          <w:tcPr>
            <w:tcW w:w="1260" w:type="dxa"/>
          </w:tcPr>
          <w:p w:rsidRPr="00D92337" w:rsidR="00A83F5C" w:rsidP="008F2FE1" w:rsidRDefault="000A515D" w14:paraId="790F6B4B" w14:textId="15391426">
            <w:r>
              <w:t>49,808</w:t>
            </w:r>
          </w:p>
        </w:tc>
        <w:tc>
          <w:tcPr>
            <w:tcW w:w="1170" w:type="dxa"/>
          </w:tcPr>
          <w:p w:rsidRPr="00D92337" w:rsidR="00A83F5C" w:rsidP="008F2FE1" w:rsidRDefault="00C03CFC" w14:paraId="5F9405AB" w14:textId="77777777">
            <w:r>
              <w:t>--</w:t>
            </w:r>
          </w:p>
        </w:tc>
        <w:tc>
          <w:tcPr>
            <w:tcW w:w="900" w:type="dxa"/>
          </w:tcPr>
          <w:p w:rsidRPr="00D92337" w:rsidR="00A83F5C" w:rsidP="008F2FE1" w:rsidRDefault="000A515D" w14:paraId="4CAA60D7" w14:textId="3CAAD978">
            <w:r>
              <w:t>44,346</w:t>
            </w:r>
          </w:p>
        </w:tc>
      </w:tr>
    </w:tbl>
    <w:p w:rsidRPr="007C201D" w:rsidR="000B6E3B" w:rsidP="00C20431" w:rsidRDefault="000B6E3B" w14:paraId="44BBCE19" w14:textId="77777777">
      <w:pPr>
        <w:rPr>
          <w:b/>
          <w:color w:val="C00000"/>
        </w:rPr>
      </w:pPr>
    </w:p>
    <w:p w:rsidRPr="000E7C43" w:rsidR="0004703D" w:rsidP="00C20431" w:rsidRDefault="0004703D" w14:paraId="73DE5D9C" w14:textId="77777777">
      <w:r w:rsidRPr="000E7C43">
        <w:t xml:space="preserve">The table below summarizes the data, including figures on the actual number of respondents </w:t>
      </w:r>
      <w:r w:rsidRPr="000E7C43" w:rsidR="00252534">
        <w:t xml:space="preserve">to be </w:t>
      </w:r>
      <w:r w:rsidRPr="000E7C43">
        <w:t>contacted each year.</w:t>
      </w:r>
    </w:p>
    <w:p w:rsidRPr="000E7C43" w:rsidR="0004703D" w:rsidP="00C20431" w:rsidRDefault="0004703D" w14:paraId="34BA2348" w14:textId="77777777">
      <w:pPr>
        <w:pStyle w:val="BodyTextIndent3"/>
      </w:pPr>
    </w:p>
    <w:p w:rsidRPr="00A25010" w:rsidR="0004703D" w:rsidP="00C20431" w:rsidRDefault="0004703D" w14:paraId="63E85380" w14:textId="77777777">
      <w:pPr>
        <w:pStyle w:val="Heading3"/>
      </w:pPr>
      <w:r w:rsidRPr="00A25010">
        <w:t>Table</w:t>
      </w:r>
      <w:r w:rsidRPr="00A25010" w:rsidR="00F07BE9">
        <w:t xml:space="preserve"> 8</w:t>
      </w:r>
      <w:r w:rsidRPr="00A25010">
        <w:t xml:space="preserve">: </w:t>
      </w:r>
      <w:r w:rsidRPr="00A25010" w:rsidR="00E6568D">
        <w:t xml:space="preserve"> </w:t>
      </w:r>
      <w:r w:rsidRPr="00A25010" w:rsidR="00166BAA">
        <w:t>Anticipated a</w:t>
      </w:r>
      <w:r w:rsidRPr="00A25010">
        <w:t xml:space="preserve">verage responses and burden by Fiscal Year </w:t>
      </w:r>
    </w:p>
    <w:p w:rsidRPr="00A25010" w:rsidR="0004703D" w:rsidP="00C20431" w:rsidRDefault="0004703D" w14:paraId="62D8473D" w14:textId="77777777"/>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368"/>
        <w:gridCol w:w="1710"/>
        <w:gridCol w:w="1492"/>
        <w:gridCol w:w="1272"/>
        <w:gridCol w:w="1578"/>
        <w:gridCol w:w="1436"/>
      </w:tblGrid>
      <w:tr w:rsidRPr="00A25010" w:rsidR="00A25010" w14:paraId="60942304" w14:textId="77777777">
        <w:tc>
          <w:tcPr>
            <w:tcW w:w="1368" w:type="dxa"/>
          </w:tcPr>
          <w:p w:rsidRPr="00A25010" w:rsidR="0004703D" w:rsidP="00C20431" w:rsidRDefault="0004703D" w14:paraId="1E31E506" w14:textId="77777777">
            <w:r w:rsidRPr="00A25010">
              <w:t>Fiscal Year</w:t>
            </w:r>
          </w:p>
        </w:tc>
        <w:tc>
          <w:tcPr>
            <w:tcW w:w="1710" w:type="dxa"/>
          </w:tcPr>
          <w:p w:rsidRPr="00A25010" w:rsidR="0004703D" w:rsidP="00C20431" w:rsidRDefault="0004703D" w14:paraId="7B2BE64D" w14:textId="77777777">
            <w:r w:rsidRPr="00A25010">
              <w:t xml:space="preserve">Respondents </w:t>
            </w:r>
          </w:p>
        </w:tc>
        <w:tc>
          <w:tcPr>
            <w:tcW w:w="1492" w:type="dxa"/>
          </w:tcPr>
          <w:p w:rsidRPr="00A25010" w:rsidR="0004703D" w:rsidP="00C20431" w:rsidRDefault="0004703D" w14:paraId="5E2F10FB" w14:textId="77777777">
            <w:r w:rsidRPr="00A25010">
              <w:t>Average responses per year</w:t>
            </w:r>
          </w:p>
        </w:tc>
        <w:tc>
          <w:tcPr>
            <w:tcW w:w="1272" w:type="dxa"/>
          </w:tcPr>
          <w:p w:rsidRPr="00A25010" w:rsidR="0004703D" w:rsidP="00C20431" w:rsidRDefault="0004703D" w14:paraId="4EAB5482" w14:textId="77777777">
            <w:r w:rsidRPr="00A25010">
              <w:t>Total # of</w:t>
            </w:r>
          </w:p>
          <w:p w:rsidRPr="00A25010" w:rsidR="0004703D" w:rsidP="00C20431" w:rsidRDefault="0004703D" w14:paraId="1DD5EB93" w14:textId="77777777">
            <w:r w:rsidRPr="00A25010">
              <w:t>Responses</w:t>
            </w:r>
          </w:p>
        </w:tc>
        <w:tc>
          <w:tcPr>
            <w:tcW w:w="1578" w:type="dxa"/>
          </w:tcPr>
          <w:p w:rsidRPr="00A25010" w:rsidR="0004703D" w:rsidP="00BE2FEA" w:rsidRDefault="0004703D" w14:paraId="32BB32E8" w14:textId="77777777">
            <w:r w:rsidRPr="00A25010">
              <w:t>Average minutes</w:t>
            </w:r>
          </w:p>
        </w:tc>
        <w:tc>
          <w:tcPr>
            <w:tcW w:w="1436" w:type="dxa"/>
          </w:tcPr>
          <w:p w:rsidRPr="00A25010" w:rsidR="0004703D" w:rsidP="00C20431" w:rsidRDefault="0004703D" w14:paraId="529CB337" w14:textId="77777777">
            <w:r w:rsidRPr="00A25010">
              <w:t>Total hours</w:t>
            </w:r>
          </w:p>
        </w:tc>
      </w:tr>
      <w:tr w:rsidRPr="00A25010" w:rsidR="00A25010" w14:paraId="720D1611" w14:textId="77777777">
        <w:tc>
          <w:tcPr>
            <w:tcW w:w="1368" w:type="dxa"/>
          </w:tcPr>
          <w:p w:rsidRPr="00A25010" w:rsidR="00BE2FEA" w:rsidP="00301D92" w:rsidRDefault="00BE2FEA" w14:paraId="2E1028B8" w14:textId="2488DF44">
            <w:r w:rsidRPr="00A25010">
              <w:t>FY 20</w:t>
            </w:r>
            <w:r w:rsidR="00A86B0A">
              <w:t>21</w:t>
            </w:r>
          </w:p>
        </w:tc>
        <w:tc>
          <w:tcPr>
            <w:tcW w:w="1710" w:type="dxa"/>
          </w:tcPr>
          <w:p w:rsidRPr="00A25010" w:rsidR="00BE2FEA" w:rsidP="00210703" w:rsidRDefault="00210703" w14:paraId="3CF6F3A2" w14:textId="42851A8F">
            <w:pPr>
              <w:rPr>
                <w:snapToGrid w:val="0"/>
              </w:rPr>
            </w:pPr>
            <w:r>
              <w:rPr>
                <w:snapToGrid w:val="0"/>
              </w:rPr>
              <w:t>15</w:t>
            </w:r>
            <w:r w:rsidR="005419CB">
              <w:rPr>
                <w:snapToGrid w:val="0"/>
              </w:rPr>
              <w:t>,</w:t>
            </w:r>
            <w:r>
              <w:rPr>
                <w:snapToGrid w:val="0"/>
              </w:rPr>
              <w:t>817</w:t>
            </w:r>
          </w:p>
        </w:tc>
        <w:tc>
          <w:tcPr>
            <w:tcW w:w="1492" w:type="dxa"/>
          </w:tcPr>
          <w:p w:rsidRPr="00A25010" w:rsidR="00BE2FEA" w:rsidP="00210703" w:rsidRDefault="00384039" w14:paraId="68ED710E" w14:textId="77777777">
            <w:pPr>
              <w:rPr>
                <w:snapToGrid w:val="0"/>
              </w:rPr>
            </w:pPr>
            <w:r>
              <w:rPr>
                <w:snapToGrid w:val="0"/>
              </w:rPr>
              <w:t>3.</w:t>
            </w:r>
            <w:r w:rsidR="00210703">
              <w:rPr>
                <w:snapToGrid w:val="0"/>
              </w:rPr>
              <w:t>14</w:t>
            </w:r>
          </w:p>
        </w:tc>
        <w:tc>
          <w:tcPr>
            <w:tcW w:w="1272" w:type="dxa"/>
          </w:tcPr>
          <w:p w:rsidRPr="00A25010" w:rsidR="00BE2FEA" w:rsidP="000A70CE" w:rsidRDefault="00384039" w14:paraId="781712CE" w14:textId="2C87232F">
            <w:r>
              <w:t>49</w:t>
            </w:r>
            <w:r w:rsidR="005419CB">
              <w:t>,</w:t>
            </w:r>
            <w:r>
              <w:t>671</w:t>
            </w:r>
          </w:p>
        </w:tc>
        <w:tc>
          <w:tcPr>
            <w:tcW w:w="1578" w:type="dxa"/>
          </w:tcPr>
          <w:p w:rsidRPr="00A25010" w:rsidR="00BE2FEA" w:rsidP="002518E4" w:rsidRDefault="00384039" w14:paraId="2839582E" w14:textId="77777777">
            <w:r>
              <w:t>52.90</w:t>
            </w:r>
          </w:p>
        </w:tc>
        <w:tc>
          <w:tcPr>
            <w:tcW w:w="1436" w:type="dxa"/>
          </w:tcPr>
          <w:p w:rsidRPr="00A25010" w:rsidR="00BE2FEA" w:rsidP="000A70CE" w:rsidRDefault="00384039" w14:paraId="3AF8B38E" w14:textId="05AFCE47">
            <w:pPr>
              <w:rPr>
                <w:snapToGrid w:val="0"/>
              </w:rPr>
            </w:pPr>
            <w:r>
              <w:rPr>
                <w:snapToGrid w:val="0"/>
              </w:rPr>
              <w:t>43</w:t>
            </w:r>
            <w:r w:rsidR="005419CB">
              <w:rPr>
                <w:snapToGrid w:val="0"/>
              </w:rPr>
              <w:t>,</w:t>
            </w:r>
            <w:r>
              <w:rPr>
                <w:snapToGrid w:val="0"/>
              </w:rPr>
              <w:t>794</w:t>
            </w:r>
          </w:p>
        </w:tc>
      </w:tr>
      <w:tr w:rsidRPr="00A25010" w:rsidR="00A25010" w14:paraId="6904BD9C" w14:textId="77777777">
        <w:tc>
          <w:tcPr>
            <w:tcW w:w="1368" w:type="dxa"/>
          </w:tcPr>
          <w:p w:rsidRPr="00A25010" w:rsidR="00BE2FEA" w:rsidP="00301D92" w:rsidRDefault="00BE2FEA" w14:paraId="7B146EF3" w14:textId="49C9D817">
            <w:r w:rsidRPr="00A25010">
              <w:t>FY 20</w:t>
            </w:r>
            <w:r w:rsidR="00A86B0A">
              <w:t>22</w:t>
            </w:r>
          </w:p>
        </w:tc>
        <w:tc>
          <w:tcPr>
            <w:tcW w:w="1710" w:type="dxa"/>
          </w:tcPr>
          <w:p w:rsidRPr="00A25010" w:rsidR="00BE2FEA" w:rsidP="00C20431" w:rsidRDefault="005419CB" w14:paraId="59F16C51" w14:textId="1EEF27F9">
            <w:pPr>
              <w:rPr>
                <w:snapToGrid w:val="0"/>
              </w:rPr>
            </w:pPr>
            <w:r>
              <w:rPr>
                <w:snapToGrid w:val="0"/>
              </w:rPr>
              <w:t>15,817</w:t>
            </w:r>
          </w:p>
        </w:tc>
        <w:tc>
          <w:tcPr>
            <w:tcW w:w="1492" w:type="dxa"/>
          </w:tcPr>
          <w:p w:rsidRPr="00A25010" w:rsidR="00BE2FEA" w:rsidP="000A70CE" w:rsidRDefault="00384039" w14:paraId="1DD54C00" w14:textId="0A718A09">
            <w:pPr>
              <w:rPr>
                <w:snapToGrid w:val="0"/>
              </w:rPr>
            </w:pPr>
            <w:r>
              <w:rPr>
                <w:snapToGrid w:val="0"/>
              </w:rPr>
              <w:t>3.1</w:t>
            </w:r>
            <w:r w:rsidR="005419CB">
              <w:rPr>
                <w:snapToGrid w:val="0"/>
              </w:rPr>
              <w:t>4</w:t>
            </w:r>
          </w:p>
        </w:tc>
        <w:tc>
          <w:tcPr>
            <w:tcW w:w="1272" w:type="dxa"/>
          </w:tcPr>
          <w:p w:rsidRPr="00A25010" w:rsidR="00BE2FEA" w:rsidP="000A70CE" w:rsidRDefault="005419CB" w14:paraId="1AD1570C" w14:textId="7D603C58">
            <w:r>
              <w:t>49,671</w:t>
            </w:r>
          </w:p>
        </w:tc>
        <w:tc>
          <w:tcPr>
            <w:tcW w:w="1578" w:type="dxa"/>
          </w:tcPr>
          <w:p w:rsidRPr="00A25010" w:rsidR="00BE2FEA" w:rsidP="002518E4" w:rsidRDefault="005419CB" w14:paraId="6C051FEE" w14:textId="15C802A8">
            <w:r>
              <w:t>52.90</w:t>
            </w:r>
          </w:p>
        </w:tc>
        <w:tc>
          <w:tcPr>
            <w:tcW w:w="1436" w:type="dxa"/>
          </w:tcPr>
          <w:p w:rsidRPr="00A25010" w:rsidR="00BE2FEA" w:rsidP="00565B27" w:rsidRDefault="005419CB" w14:paraId="1BA6CC9F" w14:textId="23137BD2">
            <w:pPr>
              <w:rPr>
                <w:snapToGrid w:val="0"/>
              </w:rPr>
            </w:pPr>
            <w:r>
              <w:rPr>
                <w:snapToGrid w:val="0"/>
              </w:rPr>
              <w:t>43,794</w:t>
            </w:r>
          </w:p>
        </w:tc>
      </w:tr>
      <w:tr w:rsidRPr="00A25010" w:rsidR="00BE2FEA" w14:paraId="056000B7" w14:textId="77777777">
        <w:tc>
          <w:tcPr>
            <w:tcW w:w="1368" w:type="dxa"/>
          </w:tcPr>
          <w:p w:rsidRPr="00A25010" w:rsidR="00BE2FEA" w:rsidP="00301D92" w:rsidRDefault="00BE2FEA" w14:paraId="75EAFF4E" w14:textId="0F19D26E">
            <w:r w:rsidRPr="00A25010">
              <w:t>FY 20</w:t>
            </w:r>
            <w:r w:rsidRPr="00A25010" w:rsidR="00301D92">
              <w:t>2</w:t>
            </w:r>
            <w:r w:rsidR="00A86B0A">
              <w:t>3</w:t>
            </w:r>
          </w:p>
        </w:tc>
        <w:tc>
          <w:tcPr>
            <w:tcW w:w="1710" w:type="dxa"/>
          </w:tcPr>
          <w:p w:rsidRPr="00A25010" w:rsidR="00BE2FEA" w:rsidP="00210703" w:rsidRDefault="005419CB" w14:paraId="53515A48" w14:textId="0AF4FEAA">
            <w:pPr>
              <w:rPr>
                <w:snapToGrid w:val="0"/>
              </w:rPr>
            </w:pPr>
            <w:r>
              <w:rPr>
                <w:snapToGrid w:val="0"/>
              </w:rPr>
              <w:t>15,954</w:t>
            </w:r>
          </w:p>
        </w:tc>
        <w:tc>
          <w:tcPr>
            <w:tcW w:w="1492" w:type="dxa"/>
          </w:tcPr>
          <w:p w:rsidRPr="00A25010" w:rsidR="00BE2FEA" w:rsidP="00210703" w:rsidRDefault="00384039" w14:paraId="73015B3D" w14:textId="4B3ADEEE">
            <w:pPr>
              <w:rPr>
                <w:snapToGrid w:val="0"/>
              </w:rPr>
            </w:pPr>
            <w:r>
              <w:rPr>
                <w:snapToGrid w:val="0"/>
              </w:rPr>
              <w:t>3.</w:t>
            </w:r>
            <w:r w:rsidR="00210703">
              <w:rPr>
                <w:snapToGrid w:val="0"/>
              </w:rPr>
              <w:t>1</w:t>
            </w:r>
            <w:r w:rsidR="005419CB">
              <w:rPr>
                <w:snapToGrid w:val="0"/>
              </w:rPr>
              <w:t>2</w:t>
            </w:r>
          </w:p>
        </w:tc>
        <w:tc>
          <w:tcPr>
            <w:tcW w:w="1272" w:type="dxa"/>
          </w:tcPr>
          <w:p w:rsidRPr="00A25010" w:rsidR="00BE2FEA" w:rsidP="000A70CE" w:rsidRDefault="005419CB" w14:paraId="16162042" w14:textId="6041D508">
            <w:r>
              <w:t>49,808</w:t>
            </w:r>
          </w:p>
        </w:tc>
        <w:tc>
          <w:tcPr>
            <w:tcW w:w="1578" w:type="dxa"/>
          </w:tcPr>
          <w:p w:rsidRPr="00A25010" w:rsidR="00BE2FEA" w:rsidP="002518E4" w:rsidRDefault="005419CB" w14:paraId="69E0496F" w14:textId="4CD53301">
            <w:r>
              <w:t>53.42</w:t>
            </w:r>
          </w:p>
        </w:tc>
        <w:tc>
          <w:tcPr>
            <w:tcW w:w="1436" w:type="dxa"/>
          </w:tcPr>
          <w:p w:rsidRPr="00A25010" w:rsidR="00BE2FEA" w:rsidP="000A70CE" w:rsidRDefault="005419CB" w14:paraId="5C6E0FC6" w14:textId="2E0A7883">
            <w:pPr>
              <w:rPr>
                <w:snapToGrid w:val="0"/>
              </w:rPr>
            </w:pPr>
            <w:r>
              <w:rPr>
                <w:snapToGrid w:val="0"/>
              </w:rPr>
              <w:t>44,346</w:t>
            </w:r>
          </w:p>
        </w:tc>
      </w:tr>
      <w:tr w:rsidRPr="00A25010" w:rsidR="00C03CFC" w:rsidTr="003608E5" w14:paraId="6C91FA6A" w14:textId="77777777">
        <w:trPr>
          <w:trHeight w:val="201"/>
        </w:trPr>
        <w:tc>
          <w:tcPr>
            <w:tcW w:w="1368" w:type="dxa"/>
          </w:tcPr>
          <w:p w:rsidRPr="00A25010" w:rsidR="00C03CFC" w:rsidP="00301D92" w:rsidRDefault="00C03CFC" w14:paraId="4F082187" w14:textId="77777777"/>
        </w:tc>
        <w:tc>
          <w:tcPr>
            <w:tcW w:w="1710" w:type="dxa"/>
          </w:tcPr>
          <w:p w:rsidRPr="00A25010" w:rsidR="00C03CFC" w:rsidP="00C20431" w:rsidRDefault="00C03CFC" w14:paraId="05FB28F7" w14:textId="77777777">
            <w:pPr>
              <w:rPr>
                <w:snapToGrid w:val="0"/>
              </w:rPr>
            </w:pPr>
          </w:p>
        </w:tc>
        <w:tc>
          <w:tcPr>
            <w:tcW w:w="1492" w:type="dxa"/>
          </w:tcPr>
          <w:p w:rsidRPr="00A25010" w:rsidR="00C03CFC" w:rsidP="000A70CE" w:rsidRDefault="00C03CFC" w14:paraId="0F5F34F2" w14:textId="77777777">
            <w:pPr>
              <w:rPr>
                <w:snapToGrid w:val="0"/>
              </w:rPr>
            </w:pPr>
          </w:p>
        </w:tc>
        <w:tc>
          <w:tcPr>
            <w:tcW w:w="1272" w:type="dxa"/>
          </w:tcPr>
          <w:p w:rsidRPr="00A25010" w:rsidR="00C03CFC" w:rsidP="000A70CE" w:rsidRDefault="00C03CFC" w14:paraId="527ED7A5" w14:textId="77777777"/>
        </w:tc>
        <w:tc>
          <w:tcPr>
            <w:tcW w:w="1578" w:type="dxa"/>
          </w:tcPr>
          <w:p w:rsidRPr="00A25010" w:rsidR="00C03CFC" w:rsidP="002518E4" w:rsidRDefault="00C03CFC" w14:paraId="6723A377" w14:textId="77777777"/>
        </w:tc>
        <w:tc>
          <w:tcPr>
            <w:tcW w:w="1436" w:type="dxa"/>
          </w:tcPr>
          <w:p w:rsidRPr="00A25010" w:rsidR="00C03CFC" w:rsidP="000A70CE" w:rsidRDefault="00C03CFC" w14:paraId="5D42F3DB" w14:textId="77777777">
            <w:pPr>
              <w:rPr>
                <w:snapToGrid w:val="0"/>
              </w:rPr>
            </w:pPr>
          </w:p>
        </w:tc>
      </w:tr>
      <w:tr w:rsidRPr="00A25010" w:rsidR="00BE2FEA" w14:paraId="270B230A" w14:textId="77777777">
        <w:tc>
          <w:tcPr>
            <w:tcW w:w="1368" w:type="dxa"/>
          </w:tcPr>
          <w:p w:rsidRPr="00A25010" w:rsidR="00BE2FEA" w:rsidP="00C20431" w:rsidRDefault="00BE2FEA" w14:paraId="374096E4" w14:textId="77777777">
            <w:r w:rsidRPr="00A25010">
              <w:t>Overall</w:t>
            </w:r>
          </w:p>
          <w:p w:rsidRPr="00A25010" w:rsidR="00BE2FEA" w:rsidP="00C20431" w:rsidRDefault="00BE2FEA" w14:paraId="43E96F56" w14:textId="77777777">
            <w:r w:rsidRPr="00A25010">
              <w:t>Average</w:t>
            </w:r>
          </w:p>
        </w:tc>
        <w:tc>
          <w:tcPr>
            <w:tcW w:w="1710" w:type="dxa"/>
          </w:tcPr>
          <w:p w:rsidRPr="00A25010" w:rsidR="00BE2FEA" w:rsidP="00210703" w:rsidRDefault="00384039" w14:paraId="6D610D28" w14:textId="73DA73AE">
            <w:pPr>
              <w:rPr>
                <w:snapToGrid w:val="0"/>
              </w:rPr>
            </w:pPr>
            <w:r>
              <w:rPr>
                <w:snapToGrid w:val="0"/>
              </w:rPr>
              <w:t>15</w:t>
            </w:r>
            <w:r w:rsidR="005419CB">
              <w:rPr>
                <w:snapToGrid w:val="0"/>
              </w:rPr>
              <w:t>,</w:t>
            </w:r>
            <w:r w:rsidR="00210703">
              <w:rPr>
                <w:snapToGrid w:val="0"/>
              </w:rPr>
              <w:t>863</w:t>
            </w:r>
          </w:p>
        </w:tc>
        <w:tc>
          <w:tcPr>
            <w:tcW w:w="1492" w:type="dxa"/>
          </w:tcPr>
          <w:p w:rsidRPr="00A25010" w:rsidR="00BE2FEA" w:rsidP="00210703" w:rsidRDefault="0059367E" w14:paraId="3F42AC58" w14:textId="3FC2D854">
            <w:pPr>
              <w:rPr>
                <w:snapToGrid w:val="0"/>
              </w:rPr>
            </w:pPr>
            <w:r>
              <w:rPr>
                <w:snapToGrid w:val="0"/>
              </w:rPr>
              <w:t>3.1</w:t>
            </w:r>
            <w:r w:rsidR="005419CB">
              <w:rPr>
                <w:snapToGrid w:val="0"/>
              </w:rPr>
              <w:t>3</w:t>
            </w:r>
          </w:p>
        </w:tc>
        <w:tc>
          <w:tcPr>
            <w:tcW w:w="1272" w:type="dxa"/>
          </w:tcPr>
          <w:p w:rsidRPr="00A25010" w:rsidR="00BE2FEA" w:rsidP="000A70CE" w:rsidRDefault="005419CB" w14:paraId="7BDA8CB3" w14:textId="0E964B53">
            <w:r>
              <w:t>49,717</w:t>
            </w:r>
          </w:p>
        </w:tc>
        <w:tc>
          <w:tcPr>
            <w:tcW w:w="1578" w:type="dxa"/>
          </w:tcPr>
          <w:p w:rsidRPr="00A25010" w:rsidR="00BE2FEA" w:rsidP="003100A6" w:rsidRDefault="005419CB" w14:paraId="0A549BFA" w14:textId="4A1794AF">
            <w:r>
              <w:t>53.07</w:t>
            </w:r>
          </w:p>
        </w:tc>
        <w:tc>
          <w:tcPr>
            <w:tcW w:w="1436" w:type="dxa"/>
          </w:tcPr>
          <w:p w:rsidRPr="00A25010" w:rsidR="00BE2FEA" w:rsidP="000A70CE" w:rsidRDefault="005419CB" w14:paraId="6AF07D7D" w14:textId="6770340E">
            <w:pPr>
              <w:rPr>
                <w:snapToGrid w:val="0"/>
              </w:rPr>
            </w:pPr>
            <w:r>
              <w:rPr>
                <w:snapToGrid w:val="0"/>
              </w:rPr>
              <w:t>43,978</w:t>
            </w:r>
          </w:p>
        </w:tc>
      </w:tr>
    </w:tbl>
    <w:p w:rsidRPr="00A25010" w:rsidR="0004703D" w:rsidP="00C20431" w:rsidRDefault="0004703D" w14:paraId="714C0F92" w14:textId="77777777"/>
    <w:p w:rsidR="00AF2911" w:rsidP="004E20A5" w:rsidRDefault="00AF2911" w14:paraId="3080150C" w14:textId="77777777">
      <w:pPr>
        <w:pStyle w:val="BodyTextIndent3"/>
        <w:ind w:left="0"/>
      </w:pPr>
    </w:p>
    <w:p w:rsidR="00AF2911" w:rsidP="004E20A5" w:rsidRDefault="00AF2911" w14:paraId="06E35C1B" w14:textId="77777777">
      <w:pPr>
        <w:pStyle w:val="BodyTextIndent3"/>
        <w:ind w:left="0"/>
      </w:pPr>
    </w:p>
    <w:p w:rsidRPr="007B2E34" w:rsidR="008608B9" w:rsidP="004E20A5" w:rsidRDefault="001D1C09" w14:paraId="0DFE452F" w14:textId="77777777">
      <w:pPr>
        <w:pStyle w:val="BodyTextIndent3"/>
        <w:ind w:left="0"/>
      </w:pPr>
      <w:r w:rsidRPr="007B2E34">
        <w:lastRenderedPageBreak/>
        <w:t>Overview of NCS</w:t>
      </w:r>
      <w:r w:rsidRPr="007B2E34" w:rsidR="008608B9">
        <w:t xml:space="preserve"> </w:t>
      </w:r>
      <w:r w:rsidRPr="007B2E34">
        <w:t xml:space="preserve">collection </w:t>
      </w:r>
      <w:r w:rsidRPr="007B2E34" w:rsidR="008608B9">
        <w:t>forms</w:t>
      </w:r>
      <w:r w:rsidRPr="007B2E34" w:rsidR="007B2E34">
        <w:t>/screens</w:t>
      </w:r>
    </w:p>
    <w:p w:rsidRPr="007B2E34" w:rsidR="008608B9" w:rsidP="004E20A5" w:rsidRDefault="008608B9" w14:paraId="6EB0DA56" w14:textId="77777777">
      <w:pPr>
        <w:pStyle w:val="BodyTextIndent3"/>
        <w:ind w:left="0"/>
      </w:pPr>
    </w:p>
    <w:p w:rsidRPr="007B2E34" w:rsidR="0004703D" w:rsidP="004E20A5" w:rsidRDefault="005E6E21" w14:paraId="11B51346" w14:textId="5CA86FCE">
      <w:pPr>
        <w:pStyle w:val="BodyTextIndent3"/>
        <w:ind w:left="0"/>
      </w:pPr>
      <w:r w:rsidRPr="007B2E34">
        <w:t xml:space="preserve">The </w:t>
      </w:r>
      <w:r w:rsidRPr="007B2E34" w:rsidR="0004703D">
        <w:t xml:space="preserve">NCS </w:t>
      </w:r>
      <w:r w:rsidRPr="007B2E34" w:rsidR="00C83BA3">
        <w:t>has</w:t>
      </w:r>
      <w:r w:rsidRPr="007B2E34" w:rsidR="0004703D">
        <w:t xml:space="preserve"> </w:t>
      </w:r>
      <w:r w:rsidR="007C201D">
        <w:t>various</w:t>
      </w:r>
      <w:r w:rsidRPr="007B2E34" w:rsidR="0004703D">
        <w:t xml:space="preserve"> forms</w:t>
      </w:r>
      <w:r w:rsidRPr="007B2E34" w:rsidR="007B2E34">
        <w:t>/screens</w:t>
      </w:r>
      <w:r w:rsidRPr="007B2E34" w:rsidR="0004703D">
        <w:t xml:space="preserve"> for</w:t>
      </w:r>
      <w:r w:rsidRPr="007B2E34" w:rsidR="001F526E">
        <w:t xml:space="preserve"> data</w:t>
      </w:r>
      <w:r w:rsidRPr="007B2E34" w:rsidR="0004703D">
        <w:t xml:space="preserve"> collection</w:t>
      </w:r>
      <w:r w:rsidRPr="007B2E34" w:rsidR="00C83BA3">
        <w:t xml:space="preserve"> as different activities during data</w:t>
      </w:r>
      <w:r w:rsidRPr="007B2E34" w:rsidR="005A3E23">
        <w:t xml:space="preserve"> </w:t>
      </w:r>
      <w:r w:rsidRPr="007B2E34" w:rsidR="00C83BA3">
        <w:t>collection call for unique forms</w:t>
      </w:r>
      <w:r w:rsidRPr="007B2E34" w:rsidR="001E45FD">
        <w:t>. B</w:t>
      </w:r>
      <w:r w:rsidRPr="007B2E34" w:rsidR="00C83BA3">
        <w:t>oth</w:t>
      </w:r>
      <w:r w:rsidRPr="007B2E34" w:rsidR="0004703D">
        <w:t xml:space="preserve"> private industry and government versions exist</w:t>
      </w:r>
      <w:r w:rsidR="00C03CFC">
        <w:t xml:space="preserve"> for</w:t>
      </w:r>
      <w:r w:rsidRPr="007B2E34" w:rsidR="0004703D">
        <w:t xml:space="preserve"> </w:t>
      </w:r>
      <w:r w:rsidR="007C201D">
        <w:t xml:space="preserve">many </w:t>
      </w:r>
      <w:r w:rsidRPr="007B2E34" w:rsidR="0004703D">
        <w:t>form</w:t>
      </w:r>
      <w:r w:rsidRPr="007B2E34" w:rsidR="007B2E34">
        <w:t>/screen</w:t>
      </w:r>
      <w:r w:rsidRPr="007B2E34" w:rsidR="0004703D">
        <w:t xml:space="preserve"> types. Copies of these forms are included in this clearance package.</w:t>
      </w:r>
    </w:p>
    <w:p w:rsidRPr="007B2E34" w:rsidR="0028084F" w:rsidP="00C20431" w:rsidRDefault="0028084F" w14:paraId="6AB12BFC" w14:textId="77777777">
      <w:pPr>
        <w:pStyle w:val="BodyTextIndent3"/>
      </w:pPr>
    </w:p>
    <w:p w:rsidRPr="000E7C43" w:rsidR="0028084F" w:rsidP="00C20431" w:rsidRDefault="0028084F" w14:paraId="29F14E4C" w14:textId="526B260C">
      <w:r w:rsidRPr="000E7C43">
        <w:t>These forms are primarily</w:t>
      </w:r>
      <w:r w:rsidR="00887F4F">
        <w:t xml:space="preserve"> </w:t>
      </w:r>
      <w:r w:rsidRPr="000E7C43">
        <w:t>used as note-taking devices by the field economists</w:t>
      </w:r>
      <w:r w:rsidRPr="000E7C43" w:rsidR="005673C8">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Pr="00D1136F" w:rsidR="00B8173F">
        <w:t>e-interview</w:t>
      </w:r>
      <w:r w:rsidR="00B8173F">
        <w:t>s</w:t>
      </w:r>
      <w:r w:rsidR="00BD06B8">
        <w:t>,</w:t>
      </w:r>
      <w:r w:rsidRPr="00D1136F" w:rsidR="00B8173F">
        <w:t xml:space="preserve"> </w:t>
      </w:r>
      <w:r w:rsidRPr="000E7C43">
        <w:t xml:space="preserve">the field economists will ask for specific items of data in a prescribed manner from data stored in the electronic </w:t>
      </w:r>
      <w:r w:rsidRPr="000E7C43" w:rsidR="00947632">
        <w:t>database</w:t>
      </w:r>
      <w:r w:rsidRPr="000E7C43">
        <w:t xml:space="preserve">. NCS considers the establishment data </w:t>
      </w:r>
      <w:r w:rsidRPr="000E7C43" w:rsidR="008608B9">
        <w:t xml:space="preserve">in the electronic </w:t>
      </w:r>
      <w:r w:rsidRPr="000E7C43" w:rsidR="00947632">
        <w:t>database</w:t>
      </w:r>
      <w:r w:rsidRPr="000E7C43" w:rsidR="008608B9">
        <w:t xml:space="preserve"> the official copy of the establishment data for survey purposes.</w:t>
      </w:r>
      <w:r w:rsidRPr="000E7C43">
        <w:t xml:space="preserve"> </w:t>
      </w:r>
    </w:p>
    <w:p w:rsidRPr="000E7C43" w:rsidR="0028084F" w:rsidP="00C20431" w:rsidRDefault="0028084F" w14:paraId="295574BB" w14:textId="77777777"/>
    <w:p w:rsidRPr="001F5608" w:rsidR="00C504AE" w:rsidP="001F5608" w:rsidRDefault="00C20431" w14:paraId="239B81B7" w14:textId="39C973FD">
      <w:r>
        <w:br w:type="page"/>
      </w:r>
      <w:r w:rsidRPr="00E11F7E" w:rsidR="00C504AE">
        <w:rPr>
          <w:b/>
        </w:rPr>
        <w:lastRenderedPageBreak/>
        <w:t>Table 9.  Functions and uses of NCS forms</w:t>
      </w:r>
    </w:p>
    <w:p w:rsidRPr="00E11F7E" w:rsidR="00C504AE" w:rsidP="00C504AE" w:rsidRDefault="00C504AE" w14:paraId="1FCC074C" w14:textId="77777777">
      <w:pPr>
        <w:pStyle w:val="BodyTextIndent3"/>
      </w:pPr>
    </w:p>
    <w:tbl>
      <w:tblPr>
        <w:tblW w:w="98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27"/>
        <w:gridCol w:w="2070"/>
        <w:gridCol w:w="2903"/>
        <w:gridCol w:w="1710"/>
      </w:tblGrid>
      <w:tr w:rsidRPr="00E11F7E" w:rsidR="00E11F7E" w:rsidTr="007625F4" w14:paraId="49A04218" w14:textId="77777777">
        <w:trPr>
          <w:cantSplit/>
        </w:trPr>
        <w:tc>
          <w:tcPr>
            <w:tcW w:w="3127"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080AB1B1" w14:textId="77777777">
            <w:pPr>
              <w:rPr>
                <w:b/>
              </w:rPr>
            </w:pPr>
            <w:r w:rsidRPr="00293F5D">
              <w:rPr>
                <w:b/>
              </w:rPr>
              <w:t>Information collected</w:t>
            </w:r>
          </w:p>
        </w:tc>
        <w:tc>
          <w:tcPr>
            <w:tcW w:w="2070"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1D4F9743" w14:textId="77777777">
            <w:pPr>
              <w:rPr>
                <w:b/>
              </w:rPr>
            </w:pPr>
            <w:r w:rsidRPr="00293F5D">
              <w:rPr>
                <w:b/>
              </w:rPr>
              <w:t>Purpose/Activity</w:t>
            </w:r>
          </w:p>
        </w:tc>
        <w:tc>
          <w:tcPr>
            <w:tcW w:w="2903"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116AB584" w14:textId="77777777">
            <w:pPr>
              <w:rPr>
                <w:b/>
              </w:rPr>
            </w:pPr>
            <w:r w:rsidRPr="00293F5D">
              <w:rPr>
                <w:b/>
              </w:rPr>
              <w:t>Forms</w:t>
            </w:r>
          </w:p>
        </w:tc>
        <w:tc>
          <w:tcPr>
            <w:tcW w:w="1710" w:type="dxa"/>
            <w:tcBorders>
              <w:top w:val="single" w:color="auto" w:sz="4" w:space="0"/>
              <w:left w:val="single" w:color="auto" w:sz="4" w:space="0"/>
              <w:bottom w:val="single" w:color="auto" w:sz="4" w:space="0"/>
              <w:right w:val="single" w:color="auto" w:sz="4" w:space="0"/>
            </w:tcBorders>
            <w:hideMark/>
          </w:tcPr>
          <w:p w:rsidRPr="00293F5D" w:rsidR="00C504AE" w:rsidRDefault="00C504AE" w14:paraId="45C24A11" w14:textId="77777777">
            <w:pPr>
              <w:rPr>
                <w:b/>
              </w:rPr>
            </w:pPr>
            <w:r w:rsidRPr="00293F5D">
              <w:rPr>
                <w:b/>
              </w:rPr>
              <w:t>Time</w:t>
            </w:r>
          </w:p>
        </w:tc>
      </w:tr>
      <w:tr w:rsidRPr="00E11F7E" w:rsidR="00E11F7E" w:rsidTr="007625F4" w14:paraId="06E84FBD"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35AA046F" w14:textId="77777777">
            <w:r w:rsidRPr="00E11F7E">
              <w:t>Government General Establishment Information, work level and schedule; records check of these data</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E11F7E" w:rsidRDefault="00FE04FF" w14:paraId="5678F4CF" w14:textId="77777777">
            <w:r w:rsidRPr="00E11F7E">
              <w:t>Initiation general information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795484E9" w14:textId="77777777">
            <w:r w:rsidRPr="00E11F7E">
              <w:t xml:space="preserve">Establishment collection, work level and schedule form </w:t>
            </w:r>
          </w:p>
          <w:p w:rsidRPr="00E11F7E" w:rsidR="00E11F7E" w:rsidP="00E11F7E" w:rsidRDefault="00E11F7E" w14:paraId="3A7BC512" w14:textId="7E9B4011">
            <w:r w:rsidRPr="00B62480">
              <w:t xml:space="preserve">NCS </w:t>
            </w:r>
            <w:r w:rsidRPr="00B62480" w:rsidR="00145A97">
              <w:t>Form20-1G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39442911" w14:textId="77777777">
            <w:r w:rsidRPr="00E11F7E">
              <w:t xml:space="preserve">54 minutes </w:t>
            </w:r>
          </w:p>
        </w:tc>
      </w:tr>
      <w:tr w:rsidRPr="00E11F7E" w:rsidR="00E11F7E" w:rsidTr="007625F4" w14:paraId="76EB4F41"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1947C1FB" w14:textId="77777777">
            <w:r w:rsidRPr="00E11F7E">
              <w:t>Private Industry General Establishment Information, work level and schedule; records check of these data</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E11F7E" w14:paraId="70E97620" w14:textId="77777777">
            <w:r w:rsidRPr="00E11F7E">
              <w:t xml:space="preserve">Initiation general information (1a); </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47658F74" w14:textId="493F02EC">
            <w:r w:rsidRPr="00E11F7E">
              <w:t xml:space="preserve">Establishment collection, work level and schedule form </w:t>
            </w:r>
          </w:p>
          <w:p w:rsidRPr="00E11F7E" w:rsidR="00E11F7E" w:rsidP="00E11F7E" w:rsidRDefault="00E11F7E" w14:paraId="1E3D294A" w14:textId="0B4FE0B0">
            <w:r w:rsidRPr="00B62480">
              <w:t xml:space="preserve">NCS </w:t>
            </w:r>
            <w:r w:rsidRPr="00B62480" w:rsidR="00145A97">
              <w:t>Form20-1P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2B65AEB0" w14:textId="77777777">
            <w:r w:rsidRPr="00E11F7E">
              <w:t xml:space="preserve">54 minutes </w:t>
            </w:r>
          </w:p>
        </w:tc>
      </w:tr>
      <w:tr w:rsidRPr="00E11F7E" w:rsidR="00E11F7E" w:rsidTr="007625F4" w14:paraId="10DABF85" w14:textId="77777777">
        <w:trPr>
          <w:cantSplit/>
        </w:trPr>
        <w:tc>
          <w:tcPr>
            <w:tcW w:w="3127" w:type="dxa"/>
            <w:tcBorders>
              <w:top w:val="single" w:color="auto" w:sz="4" w:space="0"/>
              <w:left w:val="single" w:color="auto" w:sz="4" w:space="0"/>
              <w:bottom w:val="nil"/>
              <w:right w:val="single" w:color="auto" w:sz="4" w:space="0"/>
            </w:tcBorders>
          </w:tcPr>
          <w:p w:rsidRPr="00E11F7E" w:rsidR="00E11F7E" w:rsidP="00E11F7E" w:rsidRDefault="00E11F7E" w14:paraId="3C4C6F18" w14:textId="77777777">
            <w:r w:rsidRPr="00E11F7E">
              <w:t xml:space="preserve">Government Earnings data; records check of earnings data </w:t>
            </w:r>
          </w:p>
        </w:tc>
        <w:tc>
          <w:tcPr>
            <w:tcW w:w="2070" w:type="dxa"/>
            <w:tcBorders>
              <w:top w:val="single" w:color="auto" w:sz="4" w:space="0"/>
              <w:left w:val="single" w:color="auto" w:sz="4" w:space="0"/>
              <w:bottom w:val="nil"/>
              <w:right w:val="single" w:color="auto" w:sz="4" w:space="0"/>
            </w:tcBorders>
          </w:tcPr>
          <w:p w:rsidRPr="00E11F7E" w:rsidR="00E11F7E" w:rsidP="00824CC8" w:rsidRDefault="00FE04FF" w14:paraId="5B4EB692" w14:textId="77777777">
            <w:r>
              <w:t>Wage initiation</w:t>
            </w:r>
            <w:r w:rsidRPr="00E11F7E" w:rsidR="00E11F7E">
              <w:t xml:space="preserve"> (1a) </w:t>
            </w:r>
          </w:p>
        </w:tc>
        <w:tc>
          <w:tcPr>
            <w:tcW w:w="2903" w:type="dxa"/>
            <w:tcBorders>
              <w:top w:val="single" w:color="auto" w:sz="4" w:space="0"/>
              <w:left w:val="single" w:color="auto" w:sz="4" w:space="0"/>
              <w:bottom w:val="nil"/>
              <w:right w:val="single" w:color="auto" w:sz="4" w:space="0"/>
            </w:tcBorders>
          </w:tcPr>
          <w:p w:rsidR="00AE5F81" w:rsidP="00E11F7E" w:rsidRDefault="00E11F7E" w14:paraId="75BEEA7C" w14:textId="77777777">
            <w:r w:rsidRPr="00E11F7E">
              <w:t xml:space="preserve">Earnings form </w:t>
            </w:r>
          </w:p>
          <w:p w:rsidRPr="00E11F7E" w:rsidR="00E11F7E" w:rsidP="0085743E" w:rsidRDefault="00E11F7E" w14:paraId="38368305" w14:textId="10ADA6DB">
            <w:pPr>
              <w:outlineLvl w:val="0"/>
            </w:pPr>
            <w:r w:rsidRPr="00B62480">
              <w:t xml:space="preserve">NCS Form </w:t>
            </w:r>
            <w:r w:rsidRPr="00B62480" w:rsidR="00734522">
              <w:t>20-2G (2020)</w:t>
            </w:r>
          </w:p>
        </w:tc>
        <w:tc>
          <w:tcPr>
            <w:tcW w:w="1710" w:type="dxa"/>
            <w:tcBorders>
              <w:top w:val="single" w:color="auto" w:sz="4" w:space="0"/>
              <w:left w:val="single" w:color="auto" w:sz="4" w:space="0"/>
              <w:bottom w:val="nil"/>
              <w:right w:val="single" w:color="auto" w:sz="4" w:space="0"/>
            </w:tcBorders>
            <w:hideMark/>
          </w:tcPr>
          <w:p w:rsidRPr="00E11F7E" w:rsidR="00E11F7E" w:rsidP="000A483D" w:rsidRDefault="00E11F7E" w14:paraId="1E4D26EB" w14:textId="77777777">
            <w:r w:rsidRPr="00E11F7E">
              <w:t xml:space="preserve">20 minutes </w:t>
            </w:r>
          </w:p>
        </w:tc>
      </w:tr>
      <w:tr w:rsidRPr="00E11F7E" w:rsidR="00E11F7E" w:rsidTr="007625F4" w14:paraId="4653332F" w14:textId="77777777">
        <w:trPr>
          <w:cantSplit/>
        </w:trPr>
        <w:tc>
          <w:tcPr>
            <w:tcW w:w="3127" w:type="dxa"/>
            <w:tcBorders>
              <w:top w:val="single" w:color="auto" w:sz="4" w:space="0"/>
              <w:left w:val="single" w:color="auto" w:sz="4" w:space="0"/>
              <w:bottom w:val="nil"/>
              <w:right w:val="single" w:color="auto" w:sz="4" w:space="0"/>
            </w:tcBorders>
          </w:tcPr>
          <w:p w:rsidRPr="00E11F7E" w:rsidR="00E11F7E" w:rsidP="00E11F7E" w:rsidRDefault="00E11F7E" w14:paraId="32F202FF" w14:textId="77777777">
            <w:r w:rsidRPr="00E11F7E">
              <w:t xml:space="preserve">Private Industry Earnings data; records check of earnings data </w:t>
            </w:r>
          </w:p>
        </w:tc>
        <w:tc>
          <w:tcPr>
            <w:tcW w:w="2070" w:type="dxa"/>
            <w:tcBorders>
              <w:top w:val="single" w:color="auto" w:sz="4" w:space="0"/>
              <w:left w:val="single" w:color="auto" w:sz="4" w:space="0"/>
              <w:bottom w:val="nil"/>
              <w:right w:val="single" w:color="auto" w:sz="4" w:space="0"/>
            </w:tcBorders>
          </w:tcPr>
          <w:p w:rsidRPr="00E11F7E" w:rsidR="00E11F7E" w:rsidP="00824CC8" w:rsidRDefault="00E11F7E" w14:paraId="0969B487" w14:textId="77777777">
            <w:r w:rsidRPr="00E11F7E">
              <w:t>Wage initiation (1a)</w:t>
            </w:r>
          </w:p>
        </w:tc>
        <w:tc>
          <w:tcPr>
            <w:tcW w:w="2903" w:type="dxa"/>
            <w:tcBorders>
              <w:top w:val="single" w:color="auto" w:sz="4" w:space="0"/>
              <w:left w:val="single" w:color="auto" w:sz="4" w:space="0"/>
              <w:bottom w:val="nil"/>
              <w:right w:val="single" w:color="auto" w:sz="4" w:space="0"/>
            </w:tcBorders>
          </w:tcPr>
          <w:p w:rsidR="00AE5F81" w:rsidP="00E11F7E" w:rsidRDefault="00E11F7E" w14:paraId="373F41E3" w14:textId="77777777">
            <w:r w:rsidRPr="00E11F7E">
              <w:t xml:space="preserve">Earnings form </w:t>
            </w:r>
          </w:p>
          <w:p w:rsidRPr="00E11F7E" w:rsidR="00E11F7E" w:rsidP="00E11F7E" w:rsidRDefault="00E11F7E" w14:paraId="10CF66B4" w14:textId="7F44A649">
            <w:r w:rsidRPr="00B62480">
              <w:t xml:space="preserve">NCS Form </w:t>
            </w:r>
            <w:r w:rsidRPr="00B62480" w:rsidR="00C12439">
              <w:t>20-2P (2020)</w:t>
            </w:r>
          </w:p>
        </w:tc>
        <w:tc>
          <w:tcPr>
            <w:tcW w:w="1710" w:type="dxa"/>
            <w:tcBorders>
              <w:top w:val="single" w:color="auto" w:sz="4" w:space="0"/>
              <w:left w:val="single" w:color="auto" w:sz="4" w:space="0"/>
              <w:bottom w:val="nil"/>
              <w:right w:val="single" w:color="auto" w:sz="4" w:space="0"/>
            </w:tcBorders>
            <w:hideMark/>
          </w:tcPr>
          <w:p w:rsidRPr="00E11F7E" w:rsidR="00E11F7E" w:rsidP="000A483D" w:rsidRDefault="00E11F7E" w14:paraId="7FA3B492" w14:textId="77777777">
            <w:r w:rsidRPr="00E11F7E">
              <w:t xml:space="preserve">20 minutes </w:t>
            </w:r>
          </w:p>
        </w:tc>
      </w:tr>
      <w:tr w:rsidRPr="00E11F7E" w:rsidR="00E11F7E" w:rsidTr="007625F4" w14:paraId="1BF2DF47" w14:textId="77777777">
        <w:trPr>
          <w:cantSplit/>
        </w:trPr>
        <w:tc>
          <w:tcPr>
            <w:tcW w:w="3127" w:type="dxa"/>
            <w:tcBorders>
              <w:top w:val="single" w:color="auto" w:sz="6" w:space="0"/>
              <w:left w:val="single" w:color="auto" w:sz="6" w:space="0"/>
              <w:bottom w:val="single" w:color="auto" w:sz="6" w:space="0"/>
              <w:right w:val="single" w:color="auto" w:sz="6" w:space="0"/>
            </w:tcBorders>
          </w:tcPr>
          <w:p w:rsidRPr="00E11F7E" w:rsidR="00E11F7E" w:rsidP="00E11F7E" w:rsidRDefault="007D68A9" w14:paraId="00DF6C84" w14:textId="7A0BEAAC">
            <w:r>
              <w:t xml:space="preserve">Government </w:t>
            </w:r>
            <w:r w:rsidRPr="00E11F7E" w:rsidR="00E11F7E">
              <w:t>Updating earnings data; records check of earnings data</w:t>
            </w:r>
          </w:p>
        </w:tc>
        <w:tc>
          <w:tcPr>
            <w:tcW w:w="2070" w:type="dxa"/>
            <w:tcBorders>
              <w:top w:val="single" w:color="auto" w:sz="6" w:space="0"/>
              <w:left w:val="single" w:color="auto" w:sz="6" w:space="0"/>
              <w:bottom w:val="single" w:color="auto" w:sz="6" w:space="0"/>
              <w:right w:val="single" w:color="auto" w:sz="6" w:space="0"/>
            </w:tcBorders>
          </w:tcPr>
          <w:p w:rsidR="00824CC8" w:rsidP="00E11F7E" w:rsidRDefault="00824CC8" w14:paraId="1652C0A6" w14:textId="77777777">
            <w:r>
              <w:t>Wage update (1b)</w:t>
            </w:r>
          </w:p>
          <w:p w:rsidRPr="00E11F7E" w:rsidR="00E11F7E" w:rsidP="00E11F7E" w:rsidRDefault="00E11F7E" w14:paraId="7FB558B9" w14:textId="77777777"/>
        </w:tc>
        <w:tc>
          <w:tcPr>
            <w:tcW w:w="2903" w:type="dxa"/>
            <w:tcBorders>
              <w:top w:val="single" w:color="auto" w:sz="6" w:space="0"/>
              <w:left w:val="single" w:color="auto" w:sz="6" w:space="0"/>
              <w:bottom w:val="single" w:color="auto" w:sz="6" w:space="0"/>
              <w:right w:val="single" w:color="auto" w:sz="6" w:space="0"/>
            </w:tcBorders>
          </w:tcPr>
          <w:p w:rsidR="00AE5F81" w:rsidP="00E11F7E" w:rsidRDefault="00E11F7E" w14:paraId="6B19B44B" w14:textId="77777777">
            <w:r w:rsidRPr="00E11F7E">
              <w:t xml:space="preserve">Wage Shuttle form </w:t>
            </w:r>
          </w:p>
          <w:p w:rsidR="00E11F7E" w:rsidP="00E11F7E" w:rsidRDefault="00E11F7E" w14:paraId="3A32E6C1" w14:textId="77777777">
            <w:r w:rsidRPr="00E11F7E">
              <w:t xml:space="preserve">(computer generated earnings update form ) </w:t>
            </w:r>
          </w:p>
          <w:p w:rsidR="00E11F7E" w:rsidP="00E11F7E" w:rsidRDefault="009673F3" w14:paraId="6798F15A" w14:textId="77777777">
            <w:r>
              <w:t>NCS Form20 - 9G (2020)</w:t>
            </w:r>
          </w:p>
          <w:p w:rsidRPr="00E11F7E" w:rsidR="004236C9" w:rsidP="00E11F7E" w:rsidRDefault="00945CB0" w14:paraId="542685E0" w14:textId="798A0838">
            <w:r>
              <w:t>IDCF E-Update Entry Form</w:t>
            </w:r>
          </w:p>
        </w:tc>
        <w:tc>
          <w:tcPr>
            <w:tcW w:w="1710" w:type="dxa"/>
            <w:tcBorders>
              <w:top w:val="single" w:color="auto" w:sz="6" w:space="0"/>
              <w:left w:val="single" w:color="auto" w:sz="6" w:space="0"/>
              <w:bottom w:val="single" w:color="auto" w:sz="6" w:space="0"/>
              <w:right w:val="single" w:color="auto" w:sz="6" w:space="0"/>
            </w:tcBorders>
            <w:hideMark/>
          </w:tcPr>
          <w:p w:rsidRPr="00E11F7E" w:rsidR="00E11F7E" w:rsidP="007C471C" w:rsidRDefault="00E11F7E" w14:paraId="64EABA1D" w14:textId="77777777">
            <w:r w:rsidRPr="00E11F7E">
              <w:t>20 minutes</w:t>
            </w:r>
          </w:p>
        </w:tc>
      </w:tr>
      <w:tr w:rsidRPr="00E11F7E" w:rsidR="007D68A9" w:rsidTr="00642611" w14:paraId="2C0D94A6" w14:textId="77777777">
        <w:trPr>
          <w:cantSplit/>
          <w:trHeight w:val="1407"/>
        </w:trPr>
        <w:tc>
          <w:tcPr>
            <w:tcW w:w="3127" w:type="dxa"/>
            <w:tcBorders>
              <w:top w:val="single" w:color="auto" w:sz="6" w:space="0"/>
              <w:left w:val="single" w:color="auto" w:sz="6" w:space="0"/>
              <w:bottom w:val="single" w:color="auto" w:sz="6" w:space="0"/>
              <w:right w:val="single" w:color="auto" w:sz="6" w:space="0"/>
            </w:tcBorders>
          </w:tcPr>
          <w:p w:rsidRPr="00E11F7E" w:rsidR="007D68A9" w:rsidP="00E11F7E" w:rsidRDefault="007D68A9" w14:paraId="2E9D7BE0" w14:textId="7EC49335">
            <w:r>
              <w:t xml:space="preserve">Private Industry </w:t>
            </w:r>
            <w:r w:rsidRPr="00E11F7E">
              <w:t>Updating earnings data; records check of earnings data</w:t>
            </w:r>
          </w:p>
        </w:tc>
        <w:tc>
          <w:tcPr>
            <w:tcW w:w="2070" w:type="dxa"/>
            <w:tcBorders>
              <w:top w:val="single" w:color="auto" w:sz="6" w:space="0"/>
              <w:left w:val="single" w:color="auto" w:sz="6" w:space="0"/>
              <w:bottom w:val="single" w:color="auto" w:sz="6" w:space="0"/>
              <w:right w:val="single" w:color="auto" w:sz="6" w:space="0"/>
            </w:tcBorders>
          </w:tcPr>
          <w:p w:rsidR="007D68A9" w:rsidP="007D68A9" w:rsidRDefault="007D68A9" w14:paraId="7B60FE80" w14:textId="77777777">
            <w:r>
              <w:t>Wage update (1b)</w:t>
            </w:r>
          </w:p>
          <w:p w:rsidR="007D68A9" w:rsidP="00E11F7E" w:rsidRDefault="007D68A9" w14:paraId="6AA601C9" w14:textId="77777777"/>
        </w:tc>
        <w:tc>
          <w:tcPr>
            <w:tcW w:w="2903" w:type="dxa"/>
            <w:tcBorders>
              <w:top w:val="single" w:color="auto" w:sz="6" w:space="0"/>
              <w:left w:val="single" w:color="auto" w:sz="6" w:space="0"/>
              <w:bottom w:val="single" w:color="auto" w:sz="6" w:space="0"/>
              <w:right w:val="single" w:color="auto" w:sz="6" w:space="0"/>
            </w:tcBorders>
          </w:tcPr>
          <w:p w:rsidR="007D68A9" w:rsidP="007D68A9" w:rsidRDefault="007D68A9" w14:paraId="3A9526B4" w14:textId="77777777">
            <w:r w:rsidRPr="00E11F7E">
              <w:t xml:space="preserve">Wage Shuttle form </w:t>
            </w:r>
          </w:p>
          <w:p w:rsidR="007D68A9" w:rsidP="007D68A9" w:rsidRDefault="007D68A9" w14:paraId="2A8B2793" w14:textId="77777777">
            <w:r w:rsidRPr="00E11F7E">
              <w:t>(computer generated earnings update form )</w:t>
            </w:r>
          </w:p>
          <w:p w:rsidR="00A53D27" w:rsidP="007D68A9" w:rsidRDefault="00A53D27" w14:paraId="0CE5F8C8" w14:textId="77777777">
            <w:r>
              <w:t>NCS Form20 -9P (2020)</w:t>
            </w:r>
          </w:p>
          <w:p w:rsidRPr="00E11F7E" w:rsidR="00945CB0" w:rsidRDefault="00945CB0" w14:paraId="7D9F6BCF" w14:textId="3F6A4667">
            <w:r>
              <w:t>IDCF E-Update Entry Form</w:t>
            </w:r>
          </w:p>
        </w:tc>
        <w:tc>
          <w:tcPr>
            <w:tcW w:w="1710" w:type="dxa"/>
            <w:tcBorders>
              <w:top w:val="single" w:color="auto" w:sz="6" w:space="0"/>
              <w:left w:val="single" w:color="auto" w:sz="6" w:space="0"/>
              <w:bottom w:val="single" w:color="auto" w:sz="6" w:space="0"/>
              <w:right w:val="single" w:color="auto" w:sz="6" w:space="0"/>
            </w:tcBorders>
          </w:tcPr>
          <w:p w:rsidRPr="00E11F7E" w:rsidR="007D68A9" w:rsidP="007C471C" w:rsidRDefault="00A53D27" w14:paraId="67F7E4B3" w14:textId="19C5A78F">
            <w:r w:rsidRPr="00E11F7E">
              <w:t>20 minutes</w:t>
            </w:r>
          </w:p>
        </w:tc>
      </w:tr>
      <w:tr w:rsidRPr="00E11F7E" w:rsidR="00E11F7E" w:rsidTr="007625F4" w14:paraId="626F68AC"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4F6C5A1E" w14:textId="77777777">
            <w:r w:rsidRPr="00E11F7E">
              <w:t xml:space="preserve">Government Collection of benefits for new government units; records check of this collection </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824CC8" w14:paraId="0ACA1B00" w14:textId="77777777">
            <w:r>
              <w:t>Benefit</w:t>
            </w:r>
            <w:r w:rsidRPr="00E11F7E" w:rsidR="00E11F7E">
              <w:t xml:space="preserve"> initiation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067A8A46" w14:textId="77777777">
            <w:r w:rsidRPr="00E11F7E">
              <w:t xml:space="preserve">Benefits Collection Form </w:t>
            </w:r>
          </w:p>
          <w:p w:rsidR="00E11F7E" w:rsidP="00E11F7E" w:rsidRDefault="00E11F7E" w14:paraId="4014EAA2" w14:textId="0126B6FC">
            <w:r w:rsidRPr="00B62480">
              <w:t xml:space="preserve">NCS </w:t>
            </w:r>
            <w:r w:rsidRPr="00B62480" w:rsidR="000D6671">
              <w:t>Form 20-5G (2020)</w:t>
            </w:r>
          </w:p>
          <w:p w:rsidRPr="00E11F7E" w:rsidR="00E11F7E" w:rsidP="00E11F7E" w:rsidRDefault="00E11F7E" w14:paraId="2617468B" w14:textId="4B173F19"/>
        </w:tc>
        <w:tc>
          <w:tcPr>
            <w:tcW w:w="1710"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65FA154A" w14:textId="5D79A7C8">
            <w:r w:rsidRPr="00E11F7E">
              <w:t xml:space="preserve">180 minutes </w:t>
            </w:r>
          </w:p>
          <w:p w:rsidRPr="00E11F7E" w:rsidR="00E11F7E" w:rsidP="00E11F7E" w:rsidRDefault="00E11F7E" w14:paraId="460FAD12" w14:textId="77777777"/>
        </w:tc>
      </w:tr>
      <w:tr w:rsidRPr="00E11F7E" w:rsidR="00E11F7E" w:rsidTr="007625F4" w14:paraId="5BD48FDE"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670F8638" w14:textId="1C147900">
            <w:r w:rsidRPr="00E11F7E">
              <w:t>Private Industry Collection of benefits for new uni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E11F7E" w:rsidRDefault="00824CC8" w14:paraId="599CF639" w14:textId="77777777">
            <w:r>
              <w:t>Benefit initiation</w:t>
            </w:r>
            <w:r w:rsidR="00AE5F81">
              <w:t xml:space="preserve"> (1a)</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759EC76A" w14:textId="77777777">
            <w:r w:rsidRPr="00E11F7E">
              <w:t xml:space="preserve">Benefits Collection Form </w:t>
            </w:r>
          </w:p>
          <w:p w:rsidRPr="00E11F7E" w:rsidR="00E11F7E" w:rsidP="00E11F7E" w:rsidRDefault="00E11F7E" w14:paraId="67551E1F" w14:textId="32082D5A">
            <w:r>
              <w:t xml:space="preserve">NCS </w:t>
            </w:r>
            <w:r w:rsidR="00B811F7">
              <w:t>Form 20-5P</w:t>
            </w:r>
            <w:r w:rsidRPr="00B62480" w:rsidR="00B811F7">
              <w:t xml:space="preserve"> (2020)</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E11F7E" w:rsidRDefault="00E11F7E" w14:paraId="47718BC3" w14:textId="77777777">
            <w:r w:rsidRPr="00E11F7E">
              <w:t>180 minutes</w:t>
            </w:r>
          </w:p>
          <w:p w:rsidRPr="00E11F7E" w:rsidR="00E11F7E" w:rsidP="00E11F7E" w:rsidRDefault="00E11F7E" w14:paraId="6A0BA562" w14:textId="77777777"/>
        </w:tc>
      </w:tr>
      <w:tr w:rsidRPr="00E11F7E" w:rsidR="00E11F7E" w:rsidTr="007625F4" w14:paraId="70F27974"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33D11" w14:paraId="04A02DBD" w14:textId="3C78C943">
            <w:r>
              <w:t xml:space="preserve">Government </w:t>
            </w:r>
            <w:r w:rsidRPr="00E11F7E" w:rsidR="00E11F7E">
              <w:t>Update of benefits data for all establishmen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24CC8" w:rsidRDefault="004236C9" w14:paraId="10076954" w14:textId="67F318E1">
            <w:r>
              <w:t>Benefit</w:t>
            </w:r>
            <w:r w:rsidRPr="00E11F7E">
              <w:t xml:space="preserve"> </w:t>
            </w:r>
            <w:r w:rsidRPr="00E11F7E" w:rsidR="00E11F7E">
              <w:t>update (1b)</w:t>
            </w:r>
          </w:p>
        </w:tc>
        <w:tc>
          <w:tcPr>
            <w:tcW w:w="2903" w:type="dxa"/>
            <w:tcBorders>
              <w:top w:val="single" w:color="auto" w:sz="4" w:space="0"/>
              <w:left w:val="single" w:color="auto" w:sz="4" w:space="0"/>
              <w:bottom w:val="single" w:color="auto" w:sz="4" w:space="0"/>
              <w:right w:val="single" w:color="auto" w:sz="4" w:space="0"/>
            </w:tcBorders>
          </w:tcPr>
          <w:p w:rsidR="00AE5F81" w:rsidP="00E11F7E" w:rsidRDefault="00E11F7E" w14:paraId="076081CD" w14:textId="77777777">
            <w:r w:rsidRPr="00E11F7E">
              <w:t xml:space="preserve">Summary of Benefits </w:t>
            </w:r>
          </w:p>
          <w:p w:rsidR="00E11F7E" w:rsidP="00E11F7E" w:rsidRDefault="00E11F7E" w14:paraId="0C030BA9" w14:textId="77777777">
            <w:r w:rsidRPr="00E11F7E">
              <w:t>(Benefit update form SO-1003</w:t>
            </w:r>
            <w:r w:rsidR="00E33D11">
              <w:t>G</w:t>
            </w:r>
            <w:r w:rsidRPr="00E11F7E">
              <w:t>)</w:t>
            </w:r>
          </w:p>
          <w:p w:rsidRPr="00E11F7E" w:rsidR="00945CB0" w:rsidP="00E11F7E" w:rsidRDefault="00945CB0" w14:paraId="1C60577D" w14:textId="3D751BCC">
            <w:r>
              <w:t>IDCF E-Update Entry Form</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37090ADC" w14:textId="77777777">
            <w:r w:rsidRPr="00E11F7E">
              <w:t xml:space="preserve">20 minutes </w:t>
            </w:r>
          </w:p>
        </w:tc>
      </w:tr>
      <w:tr w:rsidRPr="00E11F7E" w:rsidR="00E33D11" w:rsidTr="007625F4" w14:paraId="065FC029"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33D11" w:rsidP="00E11F7E" w:rsidRDefault="00470DD7" w14:paraId="0D26DD47" w14:textId="0A2D2239">
            <w:r>
              <w:lastRenderedPageBreak/>
              <w:t xml:space="preserve">Private Industry </w:t>
            </w:r>
            <w:r w:rsidRPr="00E11F7E">
              <w:t>Update of benefits data for all establishments; records check of this collection</w:t>
            </w:r>
          </w:p>
        </w:tc>
        <w:tc>
          <w:tcPr>
            <w:tcW w:w="2070" w:type="dxa"/>
            <w:tcBorders>
              <w:top w:val="single" w:color="auto" w:sz="4" w:space="0"/>
              <w:left w:val="single" w:color="auto" w:sz="4" w:space="0"/>
              <w:bottom w:val="single" w:color="auto" w:sz="4" w:space="0"/>
              <w:right w:val="single" w:color="auto" w:sz="4" w:space="0"/>
            </w:tcBorders>
          </w:tcPr>
          <w:p w:rsidRPr="00E11F7E" w:rsidR="00E33D11" w:rsidP="00824CC8" w:rsidRDefault="004236C9" w14:paraId="2703B626" w14:textId="740E672C">
            <w:r>
              <w:t xml:space="preserve">Benefit </w:t>
            </w:r>
            <w:r w:rsidRPr="00E11F7E" w:rsidR="00470DD7">
              <w:t>update (1b)</w:t>
            </w:r>
          </w:p>
        </w:tc>
        <w:tc>
          <w:tcPr>
            <w:tcW w:w="2903" w:type="dxa"/>
            <w:tcBorders>
              <w:top w:val="single" w:color="auto" w:sz="4" w:space="0"/>
              <w:left w:val="single" w:color="auto" w:sz="4" w:space="0"/>
              <w:bottom w:val="single" w:color="auto" w:sz="4" w:space="0"/>
              <w:right w:val="single" w:color="auto" w:sz="4" w:space="0"/>
            </w:tcBorders>
          </w:tcPr>
          <w:p w:rsidR="00470DD7" w:rsidP="00470DD7" w:rsidRDefault="00470DD7" w14:paraId="09AAE1CE" w14:textId="77777777">
            <w:r w:rsidRPr="00E11F7E">
              <w:t xml:space="preserve">Summary of Benefits </w:t>
            </w:r>
          </w:p>
          <w:p w:rsidR="00E33D11" w:rsidP="00470DD7" w:rsidRDefault="00470DD7" w14:paraId="50B827FE" w14:textId="77777777">
            <w:r w:rsidRPr="00E11F7E">
              <w:t>(Benefit update form SO-1003</w:t>
            </w:r>
            <w:r>
              <w:t>P</w:t>
            </w:r>
            <w:r w:rsidRPr="00E11F7E">
              <w:t>)</w:t>
            </w:r>
          </w:p>
          <w:p w:rsidRPr="00E11F7E" w:rsidR="00945CB0" w:rsidP="00470DD7" w:rsidRDefault="00945CB0" w14:paraId="546FA2F9" w14:textId="395F5BCE">
            <w:r>
              <w:t>IDCF E-Update Entry Form</w:t>
            </w:r>
          </w:p>
        </w:tc>
        <w:tc>
          <w:tcPr>
            <w:tcW w:w="1710" w:type="dxa"/>
            <w:tcBorders>
              <w:top w:val="single" w:color="auto" w:sz="4" w:space="0"/>
              <w:left w:val="single" w:color="auto" w:sz="4" w:space="0"/>
              <w:bottom w:val="single" w:color="auto" w:sz="4" w:space="0"/>
              <w:right w:val="single" w:color="auto" w:sz="4" w:space="0"/>
            </w:tcBorders>
          </w:tcPr>
          <w:p w:rsidRPr="00E11F7E" w:rsidR="00E33D11" w:rsidP="000A483D" w:rsidRDefault="00470DD7" w14:paraId="59CC1C1F" w14:textId="47483DBE">
            <w:r w:rsidRPr="00E11F7E">
              <w:t>20 minutes</w:t>
            </w:r>
          </w:p>
        </w:tc>
      </w:tr>
      <w:tr w:rsidRPr="00E11F7E" w:rsidR="00E11F7E" w:rsidTr="007625F4" w14:paraId="315891A5"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E11F7E" w:rsidRDefault="00E11F7E" w14:paraId="212A47AF" w14:textId="77777777">
            <w:r w:rsidRPr="00E11F7E">
              <w:t xml:space="preserve">Entry screens for SSL Website </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801D00" w:rsidRDefault="00801D00" w14:paraId="6E0CD7D1" w14:textId="79B1DB8B">
            <w:r>
              <w:t>File</w:t>
            </w:r>
            <w:r w:rsidDel="00801D00" w:rsidR="001E464C">
              <w:t xml:space="preserve"> </w:t>
            </w:r>
            <w:r>
              <w:t xml:space="preserve">upload </w:t>
            </w:r>
            <w:r w:rsidR="001E464C">
              <w:t>screen</w:t>
            </w:r>
            <w:r>
              <w:t>s for wage and benefit update</w:t>
            </w:r>
            <w:r w:rsidR="00AE5F81">
              <w:t xml:space="preserve"> (1b)</w:t>
            </w:r>
          </w:p>
        </w:tc>
        <w:tc>
          <w:tcPr>
            <w:tcW w:w="2903" w:type="dxa"/>
            <w:tcBorders>
              <w:top w:val="single" w:color="auto" w:sz="4" w:space="0"/>
              <w:left w:val="single" w:color="auto" w:sz="4" w:space="0"/>
              <w:bottom w:val="single" w:color="auto" w:sz="4" w:space="0"/>
              <w:right w:val="single" w:color="auto" w:sz="4" w:space="0"/>
            </w:tcBorders>
          </w:tcPr>
          <w:p w:rsidR="00C1411C" w:rsidP="00C1411C" w:rsidRDefault="004A1C7B" w14:paraId="753F9A76" w14:textId="37405A2F">
            <w:r>
              <w:t>IDCF/</w:t>
            </w:r>
            <w:proofErr w:type="spellStart"/>
            <w:r w:rsidR="00C1411C">
              <w:t>BLSCompdata</w:t>
            </w:r>
            <w:proofErr w:type="spellEnd"/>
            <w:r w:rsidR="00C1411C">
              <w:t xml:space="preserve"> Web-Lite Authentication </w:t>
            </w:r>
          </w:p>
          <w:p w:rsidRPr="00E11F7E" w:rsidR="00E11F7E" w:rsidP="00C1411C" w:rsidRDefault="00E11F7E" w14:paraId="7DC0658F" w14:textId="3AD08C20"/>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0A483D" w:rsidRDefault="00E11F7E" w14:paraId="590509DF" w14:textId="77777777">
            <w:r w:rsidRPr="00E11F7E">
              <w:t xml:space="preserve">4 minutes </w:t>
            </w:r>
          </w:p>
        </w:tc>
      </w:tr>
    </w:tbl>
    <w:p w:rsidR="00C504AE" w:rsidP="00C504AE" w:rsidRDefault="00C504AE" w14:paraId="4429AE99" w14:textId="5AD29BC0"/>
    <w:p w:rsidRPr="00E11F7E" w:rsidR="00F2557F" w:rsidP="00C504AE" w:rsidRDefault="00F2557F" w14:paraId="73E873EF" w14:textId="77777777"/>
    <w:p w:rsidR="00F2557F" w:rsidP="00F2557F" w:rsidRDefault="003F633D" w14:paraId="76F204A4" w14:textId="28ED5BFE">
      <w:r>
        <w:t xml:space="preserve">Based on past experience, </w:t>
      </w:r>
      <w:r w:rsidRPr="00F73BF7">
        <w:t>70 percent of reporting time comes from professional and related workers, and the remaining 30 percent comes from office and administrative support workers.</w:t>
      </w:r>
      <w:r w:rsidR="00F2557F">
        <w:t xml:space="preserve"> Table</w:t>
      </w:r>
      <w:r w:rsidR="00CE4F98">
        <w:t>s</w:t>
      </w:r>
      <w:r w:rsidR="00F2557F">
        <w:t xml:space="preserve"> 10</w:t>
      </w:r>
      <w:r w:rsidR="006616A9">
        <w:t>a and 10b</w:t>
      </w:r>
      <w:r w:rsidRPr="000E7C43" w:rsidR="00F2557F">
        <w:t xml:space="preserve"> below </w:t>
      </w:r>
      <w:r w:rsidR="006616A9">
        <w:t>summarize</w:t>
      </w:r>
      <w:r w:rsidRPr="000E7C43" w:rsidR="00F2557F">
        <w:t xml:space="preserve"> </w:t>
      </w:r>
      <w:r w:rsidR="00CE4F98">
        <w:t xml:space="preserve">the </w:t>
      </w:r>
      <w:r w:rsidRPr="000E7C43" w:rsidR="00F2557F">
        <w:t>number of respondents to be contacted each year</w:t>
      </w:r>
      <w:r w:rsidR="00F2557F">
        <w:t xml:space="preserve"> and estimates of Total Burden Costs</w:t>
      </w:r>
      <w:r w:rsidRPr="000E7C43" w:rsidR="00F2557F">
        <w:t>.</w:t>
      </w:r>
    </w:p>
    <w:p w:rsidRPr="000E7C43" w:rsidR="00F2557F" w:rsidP="00F2557F" w:rsidRDefault="00F2557F" w14:paraId="14DC409A" w14:textId="02092C0F"/>
    <w:p w:rsidR="006616A9" w:rsidP="006616A9" w:rsidRDefault="006616A9" w14:paraId="0909EFEE" w14:textId="3FE447D8">
      <w:pPr>
        <w:pStyle w:val="Heading3"/>
      </w:pPr>
      <w:r w:rsidRPr="000E7C43">
        <w:t>Table</w:t>
      </w:r>
      <w:r>
        <w:t xml:space="preserve"> 10a.  Estimated respondent cost and distribution</w:t>
      </w:r>
      <w:r w:rsidRPr="000E7C43">
        <w:t xml:space="preserve"> </w:t>
      </w:r>
    </w:p>
    <w:p w:rsidR="002F2AB5" w:rsidP="00C20431" w:rsidRDefault="002F2AB5" w14:paraId="0C51E7B4" w14:textId="5A0F85D0"/>
    <w:p w:rsidR="00702A51" w:rsidP="00702A51" w:rsidRDefault="00702A51" w14:paraId="1C22E74E" w14:textId="77777777"/>
    <w:tbl>
      <w:tblPr>
        <w:tblW w:w="936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50"/>
        <w:gridCol w:w="2520"/>
        <w:gridCol w:w="2790"/>
      </w:tblGrid>
      <w:tr w:rsidRPr="0087165B" w:rsidR="00702A51" w:rsidTr="00EB4DF7" w14:paraId="0C64891A" w14:textId="77777777">
        <w:tc>
          <w:tcPr>
            <w:tcW w:w="4050" w:type="dxa"/>
            <w:tcBorders>
              <w:bottom w:val="single" w:color="auto" w:sz="4" w:space="0"/>
            </w:tcBorders>
            <w:shd w:val="clear" w:color="auto" w:fill="D9D9D9" w:themeFill="background1" w:themeFillShade="D9"/>
          </w:tcPr>
          <w:p w:rsidRPr="006616A9" w:rsidR="00702A51" w:rsidP="00702A51" w:rsidRDefault="00702A51" w14:paraId="02105868" w14:textId="77777777">
            <w:pPr>
              <w:rPr>
                <w:b/>
                <w:color w:val="000000"/>
              </w:rPr>
            </w:pPr>
            <w:r w:rsidRPr="006616A9">
              <w:rPr>
                <w:b/>
                <w:color w:val="000000"/>
              </w:rPr>
              <w:t>Type of Respondents</w:t>
            </w:r>
          </w:p>
        </w:tc>
        <w:tc>
          <w:tcPr>
            <w:tcW w:w="2520" w:type="dxa"/>
            <w:tcBorders>
              <w:bottom w:val="single" w:color="auto" w:sz="4" w:space="0"/>
            </w:tcBorders>
            <w:shd w:val="clear" w:color="auto" w:fill="D9D9D9" w:themeFill="background1" w:themeFillShade="D9"/>
          </w:tcPr>
          <w:p w:rsidRPr="006616A9" w:rsidR="00702A51" w:rsidP="00702A51" w:rsidRDefault="006616A9" w14:paraId="3EB1466A" w14:textId="29EF568F">
            <w:pPr>
              <w:rPr>
                <w:b/>
                <w:color w:val="000000"/>
              </w:rPr>
            </w:pPr>
            <w:r w:rsidRPr="006616A9">
              <w:rPr>
                <w:b/>
                <w:color w:val="000000"/>
              </w:rPr>
              <w:t>Average Hourly Rate</w:t>
            </w:r>
          </w:p>
        </w:tc>
        <w:tc>
          <w:tcPr>
            <w:tcW w:w="2790" w:type="dxa"/>
            <w:tcBorders>
              <w:bottom w:val="single" w:color="auto" w:sz="4" w:space="0"/>
            </w:tcBorders>
            <w:shd w:val="clear" w:color="auto" w:fill="D9D9D9" w:themeFill="background1" w:themeFillShade="D9"/>
          </w:tcPr>
          <w:p w:rsidRPr="006616A9" w:rsidR="006616A9" w:rsidP="006616A9" w:rsidRDefault="006616A9" w14:paraId="41F925D0" w14:textId="3BBF8066">
            <w:pPr>
              <w:rPr>
                <w:b/>
                <w:color w:val="000000"/>
              </w:rPr>
            </w:pPr>
            <w:r w:rsidRPr="006616A9">
              <w:rPr>
                <w:b/>
                <w:color w:val="000000"/>
              </w:rPr>
              <w:t>Historical  Respondent Percentage</w:t>
            </w:r>
          </w:p>
        </w:tc>
      </w:tr>
      <w:tr w:rsidRPr="0087165B" w:rsidR="00702A51" w:rsidTr="00EB4DF7" w14:paraId="17E59363" w14:textId="77777777">
        <w:tc>
          <w:tcPr>
            <w:tcW w:w="4050" w:type="dxa"/>
            <w:tcBorders>
              <w:top w:val="single" w:color="auto" w:sz="4" w:space="0"/>
              <w:bottom w:val="single" w:color="auto" w:sz="4" w:space="0"/>
            </w:tcBorders>
          </w:tcPr>
          <w:p w:rsidRPr="0087165B" w:rsidR="00702A51" w:rsidP="00702A51" w:rsidRDefault="00702A51" w14:paraId="07EC66FE" w14:textId="77777777">
            <w:r>
              <w:t>Professional and related specialty</w:t>
            </w:r>
          </w:p>
        </w:tc>
        <w:tc>
          <w:tcPr>
            <w:tcW w:w="2520" w:type="dxa"/>
            <w:tcBorders>
              <w:top w:val="single" w:color="auto" w:sz="4" w:space="0"/>
              <w:bottom w:val="single" w:color="auto" w:sz="4" w:space="0"/>
            </w:tcBorders>
          </w:tcPr>
          <w:p w:rsidR="00702A51" w:rsidP="00702A51" w:rsidRDefault="00702A51" w14:paraId="06A2C6FC" w14:textId="77777777">
            <w:r>
              <w:t>$57.48</w:t>
            </w:r>
          </w:p>
        </w:tc>
        <w:tc>
          <w:tcPr>
            <w:tcW w:w="2790" w:type="dxa"/>
            <w:tcBorders>
              <w:top w:val="single" w:color="auto" w:sz="4" w:space="0"/>
              <w:bottom w:val="single" w:color="auto" w:sz="4" w:space="0"/>
            </w:tcBorders>
          </w:tcPr>
          <w:p w:rsidR="006616A9" w:rsidP="00702A51" w:rsidRDefault="006616A9" w14:paraId="4DB5BC50" w14:textId="03C592BD">
            <w:r>
              <w:t>70</w:t>
            </w:r>
          </w:p>
        </w:tc>
      </w:tr>
      <w:tr w:rsidRPr="0087165B" w:rsidR="00702A51" w:rsidTr="00EB4DF7" w14:paraId="1E6B664D" w14:textId="77777777">
        <w:tc>
          <w:tcPr>
            <w:tcW w:w="4050" w:type="dxa"/>
            <w:tcBorders>
              <w:top w:val="single" w:color="auto" w:sz="4" w:space="0"/>
              <w:bottom w:val="single" w:color="auto" w:sz="4" w:space="0"/>
            </w:tcBorders>
          </w:tcPr>
          <w:p w:rsidR="00702A51" w:rsidP="00702A51" w:rsidRDefault="00702A51" w14:paraId="5D53F66F" w14:textId="77777777">
            <w:r>
              <w:t>Office and administrative support</w:t>
            </w:r>
          </w:p>
        </w:tc>
        <w:tc>
          <w:tcPr>
            <w:tcW w:w="2520" w:type="dxa"/>
            <w:tcBorders>
              <w:top w:val="single" w:color="auto" w:sz="4" w:space="0"/>
              <w:bottom w:val="single" w:color="auto" w:sz="4" w:space="0"/>
            </w:tcBorders>
          </w:tcPr>
          <w:p w:rsidR="00702A51" w:rsidP="00702A51" w:rsidRDefault="00702A51" w14:paraId="6CDEAFD6" w14:textId="77777777">
            <w:r>
              <w:t>$28.23</w:t>
            </w:r>
          </w:p>
        </w:tc>
        <w:tc>
          <w:tcPr>
            <w:tcW w:w="2790" w:type="dxa"/>
            <w:tcBorders>
              <w:top w:val="single" w:color="auto" w:sz="4" w:space="0"/>
              <w:bottom w:val="single" w:color="auto" w:sz="4" w:space="0"/>
            </w:tcBorders>
          </w:tcPr>
          <w:p w:rsidR="006616A9" w:rsidP="00702A51" w:rsidRDefault="006616A9" w14:paraId="606B5B9F" w14:textId="0515DC57">
            <w:r>
              <w:t>30</w:t>
            </w:r>
          </w:p>
        </w:tc>
      </w:tr>
      <w:tr w:rsidRPr="0087165B" w:rsidR="00EB4DF7" w:rsidTr="00EB4DF7" w14:paraId="6A103547" w14:textId="77777777">
        <w:tc>
          <w:tcPr>
            <w:tcW w:w="4050" w:type="dxa"/>
            <w:tcBorders>
              <w:top w:val="single" w:color="auto" w:sz="4" w:space="0"/>
              <w:bottom w:val="single" w:color="auto" w:sz="4" w:space="0"/>
            </w:tcBorders>
          </w:tcPr>
          <w:p w:rsidR="00EB4DF7" w:rsidP="00702A51" w:rsidRDefault="00EB4DF7" w14:paraId="55EDB5D6" w14:textId="552526E7">
            <w:r w:rsidRPr="003F633D">
              <w:t>Weighted Average Hourly Wage Rate</w:t>
            </w:r>
          </w:p>
        </w:tc>
        <w:tc>
          <w:tcPr>
            <w:tcW w:w="2520" w:type="dxa"/>
            <w:tcBorders>
              <w:top w:val="single" w:color="auto" w:sz="4" w:space="0"/>
              <w:bottom w:val="single" w:color="auto" w:sz="4" w:space="0"/>
            </w:tcBorders>
          </w:tcPr>
          <w:p w:rsidR="00EB4DF7" w:rsidP="00702A51" w:rsidRDefault="00EB4DF7" w14:paraId="1B65A6D0" w14:textId="2B4690D3">
            <w:r w:rsidRPr="003F633D">
              <w:t>$48.71</w:t>
            </w:r>
          </w:p>
        </w:tc>
        <w:tc>
          <w:tcPr>
            <w:tcW w:w="2790" w:type="dxa"/>
            <w:tcBorders>
              <w:top w:val="single" w:color="auto" w:sz="4" w:space="0"/>
              <w:bottom w:val="single" w:color="auto" w:sz="4" w:space="0"/>
            </w:tcBorders>
          </w:tcPr>
          <w:p w:rsidR="00EB4DF7" w:rsidP="00702A51" w:rsidRDefault="00EB4DF7" w14:paraId="25BD4BC3" w14:textId="77777777"/>
        </w:tc>
      </w:tr>
    </w:tbl>
    <w:p w:rsidRPr="00E11F7E" w:rsidR="00702A51" w:rsidP="00702A51" w:rsidRDefault="006616A9" w14:paraId="194059EA" w14:textId="4F6EA70B">
      <w:r w:rsidRPr="00F73BF7">
        <w:t xml:space="preserve">Hourly costs of pay and benefits </w:t>
      </w:r>
      <w:r w:rsidRPr="000E7C43">
        <w:t xml:space="preserve">measured by the </w:t>
      </w:r>
      <w:r>
        <w:t>ECEC</w:t>
      </w:r>
      <w:r w:rsidRPr="000E7C43">
        <w:t xml:space="preserve"> data series for Civilian workers in </w:t>
      </w:r>
      <w:r>
        <w:t>December,</w:t>
      </w:r>
      <w:r w:rsidRPr="000E7C43">
        <w:t xml:space="preserve"> 20</w:t>
      </w:r>
      <w:r>
        <w:t>19</w:t>
      </w:r>
      <w:r w:rsidRPr="000E7C43">
        <w:rPr>
          <w:color w:val="0033CC"/>
        </w:rPr>
        <w:t xml:space="preserve">. </w:t>
      </w:r>
      <w:hyperlink w:history="1" r:id="rId26">
        <w:r w:rsidRPr="000E7C43" w:rsidDel="00A86B0A">
          <w:rPr>
            <w:color w:val="0033CC"/>
            <w:u w:val="single"/>
          </w:rPr>
          <w:t>http://www.bls.gov/news.release/pdf/ecec.pdf</w:t>
        </w:r>
      </w:hyperlink>
    </w:p>
    <w:p w:rsidR="00702A51" w:rsidP="00C20431" w:rsidRDefault="00702A51" w14:paraId="0B55E399" w14:textId="5C71E3F6"/>
    <w:p w:rsidR="00702A51" w:rsidP="00C20431" w:rsidRDefault="00702A51" w14:paraId="0393E982" w14:textId="77777777"/>
    <w:p w:rsidR="002F2AB5" w:rsidP="002F2AB5" w:rsidRDefault="002F2AB5" w14:paraId="29CA7ACE" w14:textId="26AF82CA">
      <w:pPr>
        <w:pStyle w:val="Heading3"/>
      </w:pPr>
      <w:r w:rsidRPr="000E7C43">
        <w:t>Table</w:t>
      </w:r>
      <w:r>
        <w:t xml:space="preserve"> 10</w:t>
      </w:r>
      <w:r w:rsidR="006616A9">
        <w:t>b</w:t>
      </w:r>
      <w:r>
        <w:t xml:space="preserve">.  </w:t>
      </w:r>
      <w:r w:rsidRPr="00166BAA">
        <w:t xml:space="preserve">Anticipated </w:t>
      </w:r>
      <w:r>
        <w:t>total sample a</w:t>
      </w:r>
      <w:r w:rsidRPr="000E7C43">
        <w:t xml:space="preserve">verage responses and burden by Fiscal Year </w:t>
      </w:r>
    </w:p>
    <w:p w:rsidR="000140F5" w:rsidP="00C20431" w:rsidRDefault="000140F5" w14:paraId="5305C0D3" w14:textId="2F3079EF"/>
    <w:tbl>
      <w:tblPr>
        <w:tblW w:w="9360" w:type="dxa"/>
        <w:tblInd w:w="-5" w:type="dxa"/>
        <w:tblLayout w:type="fixed"/>
        <w:tblLook w:val="04A0" w:firstRow="1" w:lastRow="0" w:firstColumn="1" w:lastColumn="0" w:noHBand="0" w:noVBand="1"/>
      </w:tblPr>
      <w:tblGrid>
        <w:gridCol w:w="1350"/>
        <w:gridCol w:w="1530"/>
        <w:gridCol w:w="1350"/>
        <w:gridCol w:w="1440"/>
        <w:gridCol w:w="900"/>
        <w:gridCol w:w="1350"/>
        <w:gridCol w:w="90"/>
        <w:gridCol w:w="895"/>
        <w:gridCol w:w="275"/>
        <w:gridCol w:w="180"/>
      </w:tblGrid>
      <w:tr w:rsidRPr="00501C3A" w:rsidR="000140F5" w:rsidTr="00502B74" w14:paraId="7653CBCF" w14:textId="77777777">
        <w:trPr>
          <w:trHeight w:val="960"/>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0140F5" w:rsidP="000140F5" w:rsidRDefault="000140F5" w14:paraId="4E01445A" w14:textId="77777777">
            <w:pPr>
              <w:rPr>
                <w:b/>
                <w:color w:val="000000"/>
              </w:rPr>
            </w:pPr>
            <w:r w:rsidRPr="00501C3A">
              <w:rPr>
                <w:b/>
                <w:color w:val="000000"/>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140F5" w:rsidP="000140F5" w:rsidRDefault="000140F5" w14:paraId="21A81660" w14:textId="77777777">
            <w:pPr>
              <w:rPr>
                <w:b/>
                <w:color w:val="000000"/>
              </w:rPr>
            </w:pPr>
            <w:r w:rsidRPr="00501C3A">
              <w:rPr>
                <w:b/>
                <w:color w:val="000000"/>
              </w:rPr>
              <w:t>Respondents</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140F5" w:rsidP="000140F5" w:rsidRDefault="000140F5" w14:paraId="486F2702" w14:textId="77777777">
            <w:pPr>
              <w:rPr>
                <w:b/>
                <w:color w:val="000000"/>
              </w:rPr>
            </w:pPr>
            <w:r w:rsidRPr="00501C3A">
              <w:rPr>
                <w:b/>
                <w:color w:val="000000"/>
              </w:rPr>
              <w:t xml:space="preserve">Total # of </w:t>
            </w:r>
            <w:r>
              <w:rPr>
                <w:b/>
                <w:color w:val="000000"/>
              </w:rPr>
              <w:t>r</w:t>
            </w:r>
            <w:r w:rsidRPr="00501C3A">
              <w:rPr>
                <w:b/>
                <w:color w:val="000000"/>
              </w:rPr>
              <w:t>esponse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140F5" w:rsidP="000140F5" w:rsidRDefault="000140F5" w14:paraId="6B38522A" w14:textId="77777777">
            <w:pPr>
              <w:rPr>
                <w:b/>
                <w:color w:val="000000"/>
              </w:rPr>
            </w:pPr>
            <w:r w:rsidRPr="00501C3A">
              <w:rPr>
                <w:b/>
                <w:color w:val="000000"/>
              </w:rPr>
              <w:t>Average minutes per response</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140F5" w:rsidP="000140F5" w:rsidRDefault="000140F5" w14:paraId="6AB4F850" w14:textId="77777777">
            <w:pPr>
              <w:rPr>
                <w:b/>
                <w:color w:val="000000"/>
              </w:rPr>
            </w:pPr>
            <w:r w:rsidRPr="00501C3A">
              <w:rPr>
                <w:b/>
                <w:color w:val="000000"/>
              </w:rPr>
              <w:t>Total hours</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tcPr>
          <w:p w:rsidR="000140F5" w:rsidP="000140F5" w:rsidRDefault="000140F5" w14:paraId="3BA6F3FF" w14:textId="77777777">
            <w:pPr>
              <w:rPr>
                <w:b/>
                <w:color w:val="000000"/>
              </w:rPr>
            </w:pPr>
            <w:r>
              <w:rPr>
                <w:b/>
                <w:color w:val="000000"/>
              </w:rPr>
              <w:t>Average Hourly Wage Rate</w:t>
            </w:r>
          </w:p>
        </w:tc>
        <w:tc>
          <w:tcPr>
            <w:tcW w:w="144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1C3A" w:rsidR="000140F5" w:rsidP="000140F5" w:rsidRDefault="000140F5" w14:paraId="0EEB5CCD" w14:textId="77777777">
            <w:pPr>
              <w:rPr>
                <w:b/>
                <w:color w:val="000000"/>
              </w:rPr>
            </w:pPr>
            <w:r>
              <w:rPr>
                <w:b/>
                <w:color w:val="000000"/>
              </w:rPr>
              <w:t>Total Burden Costs</w:t>
            </w:r>
          </w:p>
        </w:tc>
      </w:tr>
      <w:tr w:rsidR="000140F5" w:rsidTr="00502B74" w14:paraId="2FF88134" w14:textId="77777777">
        <w:trPr>
          <w:trHeight w:val="312"/>
        </w:trPr>
        <w:tc>
          <w:tcPr>
            <w:tcW w:w="1350" w:type="dxa"/>
            <w:tcBorders>
              <w:top w:val="nil"/>
              <w:left w:val="single" w:color="auto" w:sz="4" w:space="0"/>
              <w:bottom w:val="single" w:color="auto" w:sz="4" w:space="0"/>
              <w:right w:val="single" w:color="auto" w:sz="4" w:space="0"/>
            </w:tcBorders>
            <w:shd w:val="clear" w:color="auto" w:fill="auto"/>
            <w:vAlign w:val="center"/>
            <w:hideMark/>
          </w:tcPr>
          <w:p w:rsidR="000140F5" w:rsidP="000140F5" w:rsidRDefault="000140F5" w14:paraId="07BEABE7" w14:textId="2D1CEE87">
            <w:pPr>
              <w:rPr>
                <w:color w:val="000000"/>
              </w:rPr>
            </w:pPr>
            <w:r>
              <w:rPr>
                <w:color w:val="000000"/>
              </w:rPr>
              <w:t>FY 20</w:t>
            </w:r>
            <w:r w:rsidR="003A100D">
              <w:rPr>
                <w:color w:val="000000"/>
              </w:rPr>
              <w:t>21</w:t>
            </w:r>
          </w:p>
        </w:tc>
        <w:tc>
          <w:tcPr>
            <w:tcW w:w="1530" w:type="dxa"/>
            <w:tcBorders>
              <w:top w:val="nil"/>
              <w:left w:val="nil"/>
              <w:bottom w:val="single" w:color="auto" w:sz="4" w:space="0"/>
              <w:right w:val="single" w:color="auto" w:sz="4" w:space="0"/>
            </w:tcBorders>
            <w:shd w:val="clear" w:color="auto" w:fill="auto"/>
            <w:hideMark/>
          </w:tcPr>
          <w:p w:rsidR="000140F5" w:rsidP="000140F5" w:rsidRDefault="007C1D88" w14:paraId="38D57F61" w14:textId="463F387C">
            <w:pPr>
              <w:jc w:val="right"/>
              <w:rPr>
                <w:color w:val="000000"/>
              </w:rPr>
            </w:pPr>
            <w:r>
              <w:rPr>
                <w:color w:val="000000"/>
              </w:rPr>
              <w:t>15,817</w:t>
            </w:r>
          </w:p>
        </w:tc>
        <w:tc>
          <w:tcPr>
            <w:tcW w:w="1350" w:type="dxa"/>
            <w:tcBorders>
              <w:top w:val="nil"/>
              <w:left w:val="nil"/>
              <w:bottom w:val="single" w:color="auto" w:sz="4" w:space="0"/>
              <w:right w:val="single" w:color="auto" w:sz="4" w:space="0"/>
            </w:tcBorders>
            <w:shd w:val="clear" w:color="auto" w:fill="auto"/>
            <w:hideMark/>
          </w:tcPr>
          <w:p w:rsidR="000140F5" w:rsidP="000140F5" w:rsidRDefault="007C1D88" w14:paraId="71848A7F" w14:textId="572FF3F9">
            <w:pPr>
              <w:jc w:val="right"/>
              <w:rPr>
                <w:color w:val="000000"/>
              </w:rPr>
            </w:pPr>
            <w:r>
              <w:rPr>
                <w:color w:val="000000"/>
              </w:rPr>
              <w:t>49,671</w:t>
            </w:r>
          </w:p>
        </w:tc>
        <w:tc>
          <w:tcPr>
            <w:tcW w:w="1440" w:type="dxa"/>
            <w:tcBorders>
              <w:top w:val="nil"/>
              <w:left w:val="nil"/>
              <w:bottom w:val="single" w:color="auto" w:sz="4" w:space="0"/>
              <w:right w:val="single" w:color="auto" w:sz="4" w:space="0"/>
            </w:tcBorders>
            <w:shd w:val="clear" w:color="auto" w:fill="auto"/>
            <w:hideMark/>
          </w:tcPr>
          <w:p w:rsidR="000140F5" w:rsidP="000140F5" w:rsidRDefault="007C1D88" w14:paraId="04C21750" w14:textId="64BB1953">
            <w:pPr>
              <w:jc w:val="right"/>
              <w:rPr>
                <w:color w:val="000000"/>
              </w:rPr>
            </w:pPr>
            <w:r>
              <w:rPr>
                <w:color w:val="000000"/>
              </w:rPr>
              <w:t>52.90</w:t>
            </w:r>
          </w:p>
        </w:tc>
        <w:tc>
          <w:tcPr>
            <w:tcW w:w="900" w:type="dxa"/>
            <w:tcBorders>
              <w:top w:val="nil"/>
              <w:left w:val="nil"/>
              <w:bottom w:val="single" w:color="auto" w:sz="4" w:space="0"/>
              <w:right w:val="single" w:color="auto" w:sz="4" w:space="0"/>
            </w:tcBorders>
            <w:shd w:val="clear" w:color="auto" w:fill="auto"/>
            <w:hideMark/>
          </w:tcPr>
          <w:p w:rsidR="000140F5" w:rsidP="000140F5" w:rsidRDefault="007C1D88" w14:paraId="2504FE34" w14:textId="2C65083E">
            <w:pPr>
              <w:jc w:val="right"/>
              <w:rPr>
                <w:color w:val="000000"/>
              </w:rPr>
            </w:pPr>
            <w:r>
              <w:rPr>
                <w:color w:val="000000"/>
              </w:rPr>
              <w:t>43,794</w:t>
            </w:r>
          </w:p>
        </w:tc>
        <w:tc>
          <w:tcPr>
            <w:tcW w:w="1350" w:type="dxa"/>
            <w:tcBorders>
              <w:top w:val="single" w:color="auto" w:sz="4" w:space="0"/>
              <w:left w:val="nil"/>
              <w:bottom w:val="single" w:color="auto" w:sz="4" w:space="0"/>
              <w:right w:val="single" w:color="auto" w:sz="4" w:space="0"/>
            </w:tcBorders>
          </w:tcPr>
          <w:p w:rsidR="000140F5" w:rsidP="000140F5" w:rsidRDefault="007C1D88" w14:paraId="4B98D5D3" w14:textId="1A6231E4">
            <w:pPr>
              <w:jc w:val="right"/>
              <w:rPr>
                <w:color w:val="000000"/>
              </w:rPr>
            </w:pPr>
            <w:r>
              <w:rPr>
                <w:color w:val="000000"/>
              </w:rPr>
              <w:t>$48.71</w:t>
            </w:r>
          </w:p>
        </w:tc>
        <w:tc>
          <w:tcPr>
            <w:tcW w:w="1440" w:type="dxa"/>
            <w:gridSpan w:val="4"/>
            <w:tcBorders>
              <w:top w:val="single" w:color="auto" w:sz="4" w:space="0"/>
              <w:left w:val="single" w:color="auto" w:sz="4" w:space="0"/>
              <w:bottom w:val="single" w:color="auto" w:sz="4" w:space="0"/>
              <w:right w:val="single" w:color="auto" w:sz="4" w:space="0"/>
            </w:tcBorders>
          </w:tcPr>
          <w:p w:rsidR="000140F5" w:rsidP="007C1D88" w:rsidRDefault="007C1D88" w14:paraId="414FDDB0" w14:textId="7D849346">
            <w:pPr>
              <w:jc w:val="right"/>
              <w:rPr>
                <w:color w:val="000000"/>
              </w:rPr>
            </w:pPr>
            <w:r>
              <w:rPr>
                <w:color w:val="000000"/>
              </w:rPr>
              <w:t>$2,133,185</w:t>
            </w:r>
          </w:p>
        </w:tc>
      </w:tr>
      <w:tr w:rsidR="000140F5" w:rsidTr="00502B74" w14:paraId="583D11D2" w14:textId="77777777">
        <w:trPr>
          <w:trHeight w:val="312"/>
        </w:trPr>
        <w:tc>
          <w:tcPr>
            <w:tcW w:w="1350" w:type="dxa"/>
            <w:tcBorders>
              <w:top w:val="nil"/>
              <w:left w:val="single" w:color="auto" w:sz="4" w:space="0"/>
              <w:bottom w:val="single" w:color="auto" w:sz="4" w:space="0"/>
              <w:right w:val="single" w:color="auto" w:sz="4" w:space="0"/>
            </w:tcBorders>
            <w:shd w:val="clear" w:color="auto" w:fill="auto"/>
            <w:vAlign w:val="center"/>
            <w:hideMark/>
          </w:tcPr>
          <w:p w:rsidR="000140F5" w:rsidP="000140F5" w:rsidRDefault="000140F5" w14:paraId="6B8180AE" w14:textId="74A83BAB">
            <w:pPr>
              <w:rPr>
                <w:color w:val="000000"/>
              </w:rPr>
            </w:pPr>
            <w:r>
              <w:rPr>
                <w:color w:val="000000"/>
              </w:rPr>
              <w:t>FY 20</w:t>
            </w:r>
            <w:r w:rsidR="003A100D">
              <w:rPr>
                <w:color w:val="000000"/>
              </w:rPr>
              <w:t>22</w:t>
            </w:r>
          </w:p>
        </w:tc>
        <w:tc>
          <w:tcPr>
            <w:tcW w:w="1530" w:type="dxa"/>
            <w:tcBorders>
              <w:top w:val="nil"/>
              <w:left w:val="nil"/>
              <w:bottom w:val="single" w:color="auto" w:sz="4" w:space="0"/>
              <w:right w:val="single" w:color="auto" w:sz="4" w:space="0"/>
            </w:tcBorders>
            <w:shd w:val="clear" w:color="auto" w:fill="auto"/>
            <w:hideMark/>
          </w:tcPr>
          <w:p w:rsidR="000140F5" w:rsidP="000140F5" w:rsidRDefault="007C1D88" w14:paraId="6232766A" w14:textId="72C34FD5">
            <w:pPr>
              <w:jc w:val="right"/>
              <w:rPr>
                <w:color w:val="000000"/>
              </w:rPr>
            </w:pPr>
            <w:r>
              <w:rPr>
                <w:color w:val="000000"/>
              </w:rPr>
              <w:t>15,817</w:t>
            </w:r>
          </w:p>
        </w:tc>
        <w:tc>
          <w:tcPr>
            <w:tcW w:w="1350" w:type="dxa"/>
            <w:tcBorders>
              <w:top w:val="nil"/>
              <w:left w:val="nil"/>
              <w:bottom w:val="single" w:color="auto" w:sz="4" w:space="0"/>
              <w:right w:val="single" w:color="auto" w:sz="4" w:space="0"/>
            </w:tcBorders>
            <w:shd w:val="clear" w:color="auto" w:fill="auto"/>
            <w:hideMark/>
          </w:tcPr>
          <w:p w:rsidR="000140F5" w:rsidP="000140F5" w:rsidRDefault="007C1D88" w14:paraId="44F5AD3B" w14:textId="77D9B18C">
            <w:pPr>
              <w:jc w:val="right"/>
              <w:rPr>
                <w:color w:val="000000"/>
              </w:rPr>
            </w:pPr>
            <w:r>
              <w:rPr>
                <w:color w:val="000000"/>
              </w:rPr>
              <w:t>49,671</w:t>
            </w:r>
          </w:p>
        </w:tc>
        <w:tc>
          <w:tcPr>
            <w:tcW w:w="1440" w:type="dxa"/>
            <w:tcBorders>
              <w:top w:val="nil"/>
              <w:left w:val="nil"/>
              <w:bottom w:val="single" w:color="auto" w:sz="4" w:space="0"/>
              <w:right w:val="single" w:color="auto" w:sz="4" w:space="0"/>
            </w:tcBorders>
            <w:shd w:val="clear" w:color="auto" w:fill="auto"/>
            <w:hideMark/>
          </w:tcPr>
          <w:p w:rsidR="000140F5" w:rsidP="000140F5" w:rsidRDefault="007C1D88" w14:paraId="2003796B" w14:textId="7BBB7DF1">
            <w:pPr>
              <w:jc w:val="right"/>
              <w:rPr>
                <w:color w:val="000000"/>
              </w:rPr>
            </w:pPr>
            <w:r>
              <w:rPr>
                <w:color w:val="000000"/>
              </w:rPr>
              <w:t>52.90</w:t>
            </w:r>
          </w:p>
        </w:tc>
        <w:tc>
          <w:tcPr>
            <w:tcW w:w="900" w:type="dxa"/>
            <w:tcBorders>
              <w:top w:val="nil"/>
              <w:left w:val="nil"/>
              <w:bottom w:val="single" w:color="auto" w:sz="4" w:space="0"/>
              <w:right w:val="single" w:color="auto" w:sz="4" w:space="0"/>
            </w:tcBorders>
            <w:shd w:val="clear" w:color="auto" w:fill="auto"/>
            <w:hideMark/>
          </w:tcPr>
          <w:p w:rsidR="000140F5" w:rsidP="000140F5" w:rsidRDefault="007C1D88" w14:paraId="4055AE33" w14:textId="51B11219">
            <w:pPr>
              <w:jc w:val="right"/>
              <w:rPr>
                <w:color w:val="000000"/>
              </w:rPr>
            </w:pPr>
            <w:r>
              <w:rPr>
                <w:color w:val="000000"/>
              </w:rPr>
              <w:t>43,794</w:t>
            </w:r>
          </w:p>
        </w:tc>
        <w:tc>
          <w:tcPr>
            <w:tcW w:w="1350" w:type="dxa"/>
            <w:tcBorders>
              <w:top w:val="single" w:color="auto" w:sz="4" w:space="0"/>
              <w:left w:val="nil"/>
              <w:bottom w:val="single" w:color="auto" w:sz="4" w:space="0"/>
              <w:right w:val="single" w:color="auto" w:sz="4" w:space="0"/>
            </w:tcBorders>
          </w:tcPr>
          <w:p w:rsidR="000140F5" w:rsidP="000140F5" w:rsidRDefault="007C1D88" w14:paraId="3208BA70" w14:textId="7F187E81">
            <w:pPr>
              <w:jc w:val="right"/>
              <w:rPr>
                <w:color w:val="000000"/>
              </w:rPr>
            </w:pPr>
            <w:r>
              <w:rPr>
                <w:color w:val="000000"/>
              </w:rPr>
              <w:t>$48.71</w:t>
            </w:r>
          </w:p>
        </w:tc>
        <w:tc>
          <w:tcPr>
            <w:tcW w:w="1440" w:type="dxa"/>
            <w:gridSpan w:val="4"/>
            <w:tcBorders>
              <w:top w:val="single" w:color="auto" w:sz="4" w:space="0"/>
              <w:left w:val="single" w:color="auto" w:sz="4" w:space="0"/>
              <w:bottom w:val="single" w:color="auto" w:sz="4" w:space="0"/>
              <w:right w:val="single" w:color="auto" w:sz="4" w:space="0"/>
            </w:tcBorders>
          </w:tcPr>
          <w:p w:rsidR="000140F5" w:rsidP="000140F5" w:rsidRDefault="007C1D88" w14:paraId="13E52159" w14:textId="1EF23F8D">
            <w:pPr>
              <w:jc w:val="right"/>
              <w:rPr>
                <w:color w:val="000000"/>
              </w:rPr>
            </w:pPr>
            <w:r>
              <w:rPr>
                <w:color w:val="000000"/>
              </w:rPr>
              <w:t>$2,133,185</w:t>
            </w:r>
          </w:p>
        </w:tc>
      </w:tr>
      <w:tr w:rsidR="000140F5" w:rsidTr="00502B74" w14:paraId="5D12494B" w14:textId="77777777">
        <w:trPr>
          <w:trHeight w:val="312"/>
        </w:trPr>
        <w:tc>
          <w:tcPr>
            <w:tcW w:w="1350" w:type="dxa"/>
            <w:tcBorders>
              <w:top w:val="nil"/>
              <w:left w:val="single" w:color="auto" w:sz="4" w:space="0"/>
              <w:bottom w:val="single" w:color="auto" w:sz="4" w:space="0"/>
              <w:right w:val="single" w:color="auto" w:sz="4" w:space="0"/>
            </w:tcBorders>
            <w:shd w:val="clear" w:color="auto" w:fill="auto"/>
            <w:vAlign w:val="center"/>
            <w:hideMark/>
          </w:tcPr>
          <w:p w:rsidR="000140F5" w:rsidP="000140F5" w:rsidRDefault="000140F5" w14:paraId="39E191DC" w14:textId="5A701DBC">
            <w:pPr>
              <w:rPr>
                <w:color w:val="000000"/>
              </w:rPr>
            </w:pPr>
            <w:r>
              <w:rPr>
                <w:color w:val="000000"/>
              </w:rPr>
              <w:t>FY 20</w:t>
            </w:r>
            <w:r w:rsidR="003A100D">
              <w:rPr>
                <w:color w:val="000000"/>
              </w:rPr>
              <w:t>23</w:t>
            </w:r>
          </w:p>
        </w:tc>
        <w:tc>
          <w:tcPr>
            <w:tcW w:w="1530" w:type="dxa"/>
            <w:tcBorders>
              <w:top w:val="nil"/>
              <w:left w:val="nil"/>
              <w:bottom w:val="single" w:color="auto" w:sz="4" w:space="0"/>
              <w:right w:val="single" w:color="auto" w:sz="4" w:space="0"/>
            </w:tcBorders>
            <w:shd w:val="clear" w:color="auto" w:fill="auto"/>
            <w:hideMark/>
          </w:tcPr>
          <w:p w:rsidR="000140F5" w:rsidP="007C1D88" w:rsidRDefault="007C1D88" w14:paraId="1DA58655" w14:textId="17D6BA82">
            <w:pPr>
              <w:jc w:val="right"/>
              <w:rPr>
                <w:color w:val="000000"/>
              </w:rPr>
            </w:pPr>
            <w:r>
              <w:rPr>
                <w:color w:val="000000"/>
              </w:rPr>
              <w:t>15,954</w:t>
            </w:r>
          </w:p>
        </w:tc>
        <w:tc>
          <w:tcPr>
            <w:tcW w:w="1350" w:type="dxa"/>
            <w:tcBorders>
              <w:top w:val="nil"/>
              <w:left w:val="nil"/>
              <w:bottom w:val="single" w:color="auto" w:sz="4" w:space="0"/>
              <w:right w:val="single" w:color="auto" w:sz="4" w:space="0"/>
            </w:tcBorders>
            <w:shd w:val="clear" w:color="auto" w:fill="auto"/>
            <w:hideMark/>
          </w:tcPr>
          <w:p w:rsidR="000140F5" w:rsidP="000140F5" w:rsidRDefault="007C1D88" w14:paraId="721F2372" w14:textId="3284F53E">
            <w:pPr>
              <w:jc w:val="right"/>
              <w:rPr>
                <w:color w:val="000000"/>
              </w:rPr>
            </w:pPr>
            <w:r>
              <w:rPr>
                <w:color w:val="000000"/>
              </w:rPr>
              <w:t>49,808</w:t>
            </w:r>
          </w:p>
        </w:tc>
        <w:tc>
          <w:tcPr>
            <w:tcW w:w="1440" w:type="dxa"/>
            <w:tcBorders>
              <w:top w:val="nil"/>
              <w:left w:val="nil"/>
              <w:bottom w:val="single" w:color="auto" w:sz="4" w:space="0"/>
              <w:right w:val="single" w:color="auto" w:sz="4" w:space="0"/>
            </w:tcBorders>
            <w:shd w:val="clear" w:color="auto" w:fill="auto"/>
            <w:hideMark/>
          </w:tcPr>
          <w:p w:rsidR="000140F5" w:rsidP="000140F5" w:rsidRDefault="007C1D88" w14:paraId="2F9FD1F0" w14:textId="3BAC8D0E">
            <w:pPr>
              <w:jc w:val="right"/>
              <w:rPr>
                <w:color w:val="000000"/>
              </w:rPr>
            </w:pPr>
            <w:r>
              <w:rPr>
                <w:color w:val="000000"/>
              </w:rPr>
              <w:t>53.42</w:t>
            </w:r>
          </w:p>
        </w:tc>
        <w:tc>
          <w:tcPr>
            <w:tcW w:w="900" w:type="dxa"/>
            <w:tcBorders>
              <w:top w:val="nil"/>
              <w:left w:val="nil"/>
              <w:bottom w:val="single" w:color="auto" w:sz="4" w:space="0"/>
              <w:right w:val="single" w:color="auto" w:sz="4" w:space="0"/>
            </w:tcBorders>
            <w:shd w:val="clear" w:color="auto" w:fill="auto"/>
            <w:hideMark/>
          </w:tcPr>
          <w:p w:rsidR="000140F5" w:rsidP="000140F5" w:rsidRDefault="007C1D88" w14:paraId="2145B20A" w14:textId="272E9898">
            <w:pPr>
              <w:jc w:val="right"/>
              <w:rPr>
                <w:color w:val="000000"/>
              </w:rPr>
            </w:pPr>
            <w:r>
              <w:rPr>
                <w:color w:val="000000"/>
              </w:rPr>
              <w:t>44,346</w:t>
            </w:r>
          </w:p>
        </w:tc>
        <w:tc>
          <w:tcPr>
            <w:tcW w:w="1350" w:type="dxa"/>
            <w:tcBorders>
              <w:top w:val="single" w:color="auto" w:sz="4" w:space="0"/>
              <w:left w:val="nil"/>
              <w:bottom w:val="single" w:color="auto" w:sz="4" w:space="0"/>
              <w:right w:val="single" w:color="auto" w:sz="4" w:space="0"/>
            </w:tcBorders>
          </w:tcPr>
          <w:p w:rsidR="000140F5" w:rsidP="000140F5" w:rsidRDefault="007C1D88" w14:paraId="09CBF8E9" w14:textId="6E6C45AA">
            <w:pPr>
              <w:jc w:val="right"/>
              <w:rPr>
                <w:color w:val="000000"/>
              </w:rPr>
            </w:pPr>
            <w:r>
              <w:rPr>
                <w:color w:val="000000"/>
              </w:rPr>
              <w:t>$48.71</w:t>
            </w:r>
          </w:p>
        </w:tc>
        <w:tc>
          <w:tcPr>
            <w:tcW w:w="1440" w:type="dxa"/>
            <w:gridSpan w:val="4"/>
            <w:tcBorders>
              <w:top w:val="single" w:color="auto" w:sz="4" w:space="0"/>
              <w:left w:val="single" w:color="auto" w:sz="4" w:space="0"/>
              <w:bottom w:val="single" w:color="auto" w:sz="4" w:space="0"/>
              <w:right w:val="single" w:color="auto" w:sz="4" w:space="0"/>
            </w:tcBorders>
          </w:tcPr>
          <w:p w:rsidR="000140F5" w:rsidP="000140F5" w:rsidRDefault="007C1D88" w14:paraId="7118BCDC" w14:textId="221F3DF1">
            <w:pPr>
              <w:jc w:val="right"/>
              <w:rPr>
                <w:color w:val="000000"/>
              </w:rPr>
            </w:pPr>
            <w:r>
              <w:rPr>
                <w:color w:val="000000"/>
              </w:rPr>
              <w:t>$2,160,077</w:t>
            </w:r>
          </w:p>
        </w:tc>
      </w:tr>
      <w:tr w:rsidR="000140F5" w:rsidTr="00502B74" w14:paraId="002C8C9B" w14:textId="77777777">
        <w:trPr>
          <w:trHeight w:val="312"/>
        </w:trPr>
        <w:tc>
          <w:tcPr>
            <w:tcW w:w="1350" w:type="dxa"/>
            <w:tcBorders>
              <w:top w:val="nil"/>
              <w:left w:val="single" w:color="auto" w:sz="4" w:space="0"/>
              <w:bottom w:val="single" w:color="auto" w:sz="4" w:space="0"/>
              <w:right w:val="single" w:color="auto" w:sz="4" w:space="0"/>
            </w:tcBorders>
            <w:shd w:val="clear" w:color="auto" w:fill="auto"/>
            <w:vAlign w:val="center"/>
          </w:tcPr>
          <w:p w:rsidR="000140F5" w:rsidP="000140F5" w:rsidRDefault="000140F5" w14:paraId="2192A860" w14:textId="77777777">
            <w:pPr>
              <w:rPr>
                <w:color w:val="000000"/>
              </w:rPr>
            </w:pPr>
            <w:r>
              <w:rPr>
                <w:color w:val="000000"/>
              </w:rPr>
              <w:t>Total Average</w:t>
            </w:r>
          </w:p>
        </w:tc>
        <w:tc>
          <w:tcPr>
            <w:tcW w:w="1530" w:type="dxa"/>
            <w:tcBorders>
              <w:top w:val="nil"/>
              <w:left w:val="nil"/>
              <w:bottom w:val="single" w:color="auto" w:sz="4" w:space="0"/>
              <w:right w:val="single" w:color="auto" w:sz="4" w:space="0"/>
            </w:tcBorders>
            <w:shd w:val="clear" w:color="auto" w:fill="auto"/>
          </w:tcPr>
          <w:p w:rsidR="000140F5" w:rsidP="000140F5" w:rsidRDefault="007C1D88" w14:paraId="12523475" w14:textId="3F5054FA">
            <w:pPr>
              <w:jc w:val="right"/>
              <w:rPr>
                <w:color w:val="000000"/>
              </w:rPr>
            </w:pPr>
            <w:r>
              <w:rPr>
                <w:color w:val="000000"/>
              </w:rPr>
              <w:t>15,863</w:t>
            </w:r>
          </w:p>
        </w:tc>
        <w:tc>
          <w:tcPr>
            <w:tcW w:w="1350" w:type="dxa"/>
            <w:tcBorders>
              <w:top w:val="nil"/>
              <w:left w:val="nil"/>
              <w:bottom w:val="single" w:color="auto" w:sz="4" w:space="0"/>
              <w:right w:val="single" w:color="auto" w:sz="4" w:space="0"/>
            </w:tcBorders>
            <w:shd w:val="clear" w:color="auto" w:fill="auto"/>
          </w:tcPr>
          <w:p w:rsidR="000140F5" w:rsidP="000140F5" w:rsidRDefault="007C1D88" w14:paraId="76B32E37" w14:textId="493288BC">
            <w:pPr>
              <w:jc w:val="right"/>
              <w:rPr>
                <w:color w:val="000000"/>
              </w:rPr>
            </w:pPr>
            <w:r>
              <w:rPr>
                <w:color w:val="000000"/>
              </w:rPr>
              <w:t>49,717</w:t>
            </w:r>
          </w:p>
        </w:tc>
        <w:tc>
          <w:tcPr>
            <w:tcW w:w="1440" w:type="dxa"/>
            <w:tcBorders>
              <w:top w:val="nil"/>
              <w:left w:val="nil"/>
              <w:bottom w:val="single" w:color="auto" w:sz="4" w:space="0"/>
              <w:right w:val="single" w:color="auto" w:sz="4" w:space="0"/>
            </w:tcBorders>
            <w:shd w:val="clear" w:color="auto" w:fill="auto"/>
          </w:tcPr>
          <w:p w:rsidR="000140F5" w:rsidP="000140F5" w:rsidRDefault="000140F5" w14:paraId="5300D948" w14:textId="77777777">
            <w:pPr>
              <w:jc w:val="right"/>
              <w:rPr>
                <w:color w:val="000000"/>
              </w:rPr>
            </w:pPr>
          </w:p>
        </w:tc>
        <w:tc>
          <w:tcPr>
            <w:tcW w:w="900" w:type="dxa"/>
            <w:tcBorders>
              <w:top w:val="nil"/>
              <w:left w:val="nil"/>
              <w:bottom w:val="single" w:color="auto" w:sz="4" w:space="0"/>
              <w:right w:val="single" w:color="auto" w:sz="4" w:space="0"/>
            </w:tcBorders>
            <w:shd w:val="clear" w:color="auto" w:fill="auto"/>
          </w:tcPr>
          <w:p w:rsidR="000140F5" w:rsidP="000140F5" w:rsidRDefault="007C1D88" w14:paraId="629C8F2C" w14:textId="056F4C8A">
            <w:pPr>
              <w:jc w:val="right"/>
              <w:rPr>
                <w:color w:val="000000"/>
              </w:rPr>
            </w:pPr>
            <w:r>
              <w:rPr>
                <w:color w:val="000000"/>
              </w:rPr>
              <w:t>43,978</w:t>
            </w:r>
          </w:p>
        </w:tc>
        <w:tc>
          <w:tcPr>
            <w:tcW w:w="1350" w:type="dxa"/>
            <w:tcBorders>
              <w:top w:val="single" w:color="auto" w:sz="4" w:space="0"/>
              <w:left w:val="nil"/>
              <w:bottom w:val="single" w:color="auto" w:sz="4" w:space="0"/>
              <w:right w:val="single" w:color="auto" w:sz="4" w:space="0"/>
            </w:tcBorders>
          </w:tcPr>
          <w:p w:rsidR="000140F5" w:rsidP="000140F5" w:rsidRDefault="000140F5" w14:paraId="2B2D7A08" w14:textId="77777777">
            <w:pPr>
              <w:jc w:val="right"/>
              <w:rPr>
                <w:color w:val="000000"/>
              </w:rPr>
            </w:pPr>
          </w:p>
        </w:tc>
        <w:tc>
          <w:tcPr>
            <w:tcW w:w="1440" w:type="dxa"/>
            <w:gridSpan w:val="4"/>
            <w:tcBorders>
              <w:top w:val="single" w:color="auto" w:sz="4" w:space="0"/>
              <w:left w:val="single" w:color="auto" w:sz="4" w:space="0"/>
              <w:bottom w:val="single" w:color="auto" w:sz="4" w:space="0"/>
              <w:right w:val="single" w:color="auto" w:sz="4" w:space="0"/>
            </w:tcBorders>
          </w:tcPr>
          <w:p w:rsidR="000140F5" w:rsidP="000140F5" w:rsidRDefault="007C1D88" w14:paraId="0AAF3FBB" w14:textId="65B29033">
            <w:pPr>
              <w:jc w:val="right"/>
              <w:rPr>
                <w:color w:val="000000"/>
              </w:rPr>
            </w:pPr>
            <w:r>
              <w:rPr>
                <w:color w:val="000000"/>
              </w:rPr>
              <w:t>$2,142,149</w:t>
            </w:r>
          </w:p>
        </w:tc>
      </w:tr>
      <w:tr w:rsidR="000140F5" w:rsidTr="009E285B" w14:paraId="5CE4A3BB" w14:textId="77777777">
        <w:trPr>
          <w:gridAfter w:val="1"/>
          <w:wAfter w:w="180" w:type="dxa"/>
          <w:trHeight w:val="660"/>
        </w:trPr>
        <w:tc>
          <w:tcPr>
            <w:tcW w:w="8010" w:type="dxa"/>
            <w:gridSpan w:val="7"/>
            <w:tcBorders>
              <w:top w:val="single" w:color="auto" w:sz="4" w:space="0"/>
              <w:left w:val="nil"/>
              <w:bottom w:val="nil"/>
              <w:right w:val="nil"/>
            </w:tcBorders>
            <w:shd w:val="clear" w:color="auto" w:fill="auto"/>
            <w:hideMark/>
          </w:tcPr>
          <w:p w:rsidR="000140F5" w:rsidP="000140F5" w:rsidRDefault="000140F5" w14:paraId="481AB51B" w14:textId="105CE024">
            <w:pPr>
              <w:rPr>
                <w:color w:val="000000"/>
              </w:rPr>
            </w:pPr>
            <w:r>
              <w:rPr>
                <w:color w:val="000000"/>
              </w:rPr>
              <w:t xml:space="preserve">*Initiations, </w:t>
            </w:r>
            <w:r w:rsidR="00E006D2">
              <w:rPr>
                <w:color w:val="000000"/>
              </w:rPr>
              <w:t xml:space="preserve">quarterly updates, </w:t>
            </w:r>
            <w:r>
              <w:rPr>
                <w:color w:val="000000"/>
              </w:rPr>
              <w:t>quality assurance contacts, and collection testing</w:t>
            </w:r>
            <w:r>
              <w:rPr>
                <w:color w:val="000000"/>
              </w:rPr>
              <w:br/>
              <w:t>Note: The sum of individual items may not equal totals due to rounding.</w:t>
            </w:r>
          </w:p>
        </w:tc>
        <w:tc>
          <w:tcPr>
            <w:tcW w:w="895" w:type="dxa"/>
            <w:tcBorders>
              <w:top w:val="single" w:color="auto" w:sz="4" w:space="0"/>
              <w:left w:val="nil"/>
              <w:bottom w:val="nil"/>
              <w:right w:val="nil"/>
            </w:tcBorders>
          </w:tcPr>
          <w:p w:rsidR="000140F5" w:rsidP="000140F5" w:rsidRDefault="000140F5" w14:paraId="43A29963" w14:textId="77777777">
            <w:pPr>
              <w:rPr>
                <w:color w:val="000000"/>
              </w:rPr>
            </w:pPr>
          </w:p>
        </w:tc>
        <w:tc>
          <w:tcPr>
            <w:tcW w:w="275" w:type="dxa"/>
            <w:tcBorders>
              <w:top w:val="single" w:color="auto" w:sz="4" w:space="0"/>
              <w:left w:val="nil"/>
              <w:bottom w:val="nil"/>
              <w:right w:val="nil"/>
            </w:tcBorders>
          </w:tcPr>
          <w:p w:rsidR="000140F5" w:rsidP="000140F5" w:rsidRDefault="000140F5" w14:paraId="4FE34541" w14:textId="77777777">
            <w:pPr>
              <w:rPr>
                <w:color w:val="000000"/>
              </w:rPr>
            </w:pPr>
          </w:p>
        </w:tc>
      </w:tr>
    </w:tbl>
    <w:p w:rsidRPr="00F73BF7" w:rsidR="000140F5" w:rsidP="00C20431" w:rsidRDefault="000140F5" w14:paraId="70C77716" w14:textId="77777777"/>
    <w:p w:rsidRPr="00F73BF7" w:rsidR="0004703D" w:rsidP="00C20431" w:rsidRDefault="0004703D" w14:paraId="1A7B56DB" w14:textId="77777777"/>
    <w:p w:rsidR="00592FC3" w:rsidP="002A3345" w:rsidRDefault="00592FC3" w14:paraId="41F341E6" w14:textId="77777777">
      <w:pPr>
        <w:keepNext/>
        <w:rPr>
          <w:b/>
        </w:rPr>
      </w:pPr>
      <w:r w:rsidRPr="00D53DEB">
        <w:rPr>
          <w:b/>
        </w:rPr>
        <w:lastRenderedPageBreak/>
        <w:t xml:space="preserve">13.  Provide an estimate of the total annual cost burden to respondents or </w:t>
      </w:r>
      <w:proofErr w:type="spellStart"/>
      <w:r w:rsidRPr="00D53DEB">
        <w:rPr>
          <w:b/>
        </w:rPr>
        <w:t>recordkeepers</w:t>
      </w:r>
      <w:proofErr w:type="spellEnd"/>
      <w:r w:rsidRPr="00D53DEB">
        <w:rPr>
          <w:b/>
        </w:rPr>
        <w:t xml:space="preserve"> resulting from the collection of information.  (Do not include the cost of any hour burden shown in Items 12 and 14).</w:t>
      </w:r>
    </w:p>
    <w:p w:rsidRPr="00D53DEB" w:rsidR="00B13CDC" w:rsidP="002A3345" w:rsidRDefault="00B13CDC" w14:paraId="44464F61" w14:textId="77777777">
      <w:pPr>
        <w:keepNext/>
        <w:rPr>
          <w:b/>
        </w:rPr>
      </w:pPr>
    </w:p>
    <w:p w:rsidR="00592FC3" w:rsidP="002A3345" w:rsidRDefault="00592FC3" w14:paraId="72725CB3" w14:textId="17FF25C3">
      <w:pPr>
        <w:numPr>
          <w:ilvl w:val="0"/>
          <w:numId w:val="51"/>
        </w:numPr>
        <w:tabs>
          <w:tab w:val="clear" w:pos="1080"/>
        </w:tabs>
        <w:autoSpaceDE w:val="0"/>
        <w:autoSpaceDN w:val="0"/>
        <w:adjustRightInd w:val="0"/>
        <w:rPr>
          <w:b/>
          <w:bCs/>
        </w:rPr>
      </w:pPr>
      <w:r w:rsidRPr="00CA21AC">
        <w:rPr>
          <w:b/>
          <w:bCs/>
        </w:rPr>
        <w:t xml:space="preserve">The cost estimate should be split into two components:  (a) a total capital and </w:t>
      </w:r>
      <w:proofErr w:type="spellStart"/>
      <w:r w:rsidRPr="0052513D">
        <w:rPr>
          <w:b/>
          <w:bCs/>
        </w:rPr>
        <w:t>start up</w:t>
      </w:r>
      <w:proofErr w:type="spellEnd"/>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67525C">
        <w:rPr>
          <w:b/>
          <w:bCs/>
        </w:rPr>
        <w:t xml:space="preserve"> should take into account costs associated with generating,</w:t>
      </w:r>
      <w:r>
        <w:rPr>
          <w:b/>
          <w:bCs/>
        </w:rPr>
        <w:t xml:space="preserve"> </w:t>
      </w:r>
      <w:r w:rsidRPr="00073C01">
        <w:rPr>
          <w:b/>
          <w:bCs/>
        </w:rPr>
        <w:t xml:space="preserve">maintaining, and disclosing or providing the information.  Include descriptions of </w:t>
      </w:r>
      <w:r w:rsidRPr="006A7451">
        <w:rPr>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b/>
          <w:bCs/>
        </w:rPr>
        <w:t>ties.</w:t>
      </w:r>
    </w:p>
    <w:p w:rsidRPr="003A0CA0" w:rsidR="00B13CDC" w:rsidP="002A3345" w:rsidRDefault="00B13CDC" w14:paraId="58600E0F" w14:textId="77777777">
      <w:pPr>
        <w:autoSpaceDE w:val="0"/>
        <w:autoSpaceDN w:val="0"/>
        <w:adjustRightInd w:val="0"/>
        <w:ind w:left="1080"/>
        <w:rPr>
          <w:b/>
          <w:bCs/>
        </w:rPr>
      </w:pPr>
    </w:p>
    <w:p w:rsidR="00B13CDC" w:rsidP="002A3345" w:rsidRDefault="00592FC3" w14:paraId="07F8B2AF" w14:textId="77777777">
      <w:pPr>
        <w:numPr>
          <w:ilvl w:val="0"/>
          <w:numId w:val="51"/>
        </w:numPr>
        <w:tabs>
          <w:tab w:val="clear" w:pos="1080"/>
        </w:tabs>
        <w:autoSpaceDE w:val="0"/>
        <w:autoSpaceDN w:val="0"/>
        <w:adjustRightInd w:val="0"/>
        <w:rPr>
          <w:b/>
          <w:bCs/>
        </w:rPr>
      </w:pPr>
      <w:r w:rsidRPr="00B13CDC">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13CDC" w:rsidP="002A3345" w:rsidRDefault="00B13CDC" w14:paraId="6956D32E" w14:textId="77777777">
      <w:pPr>
        <w:autoSpaceDE w:val="0"/>
        <w:autoSpaceDN w:val="0"/>
        <w:adjustRightInd w:val="0"/>
        <w:ind w:left="1080"/>
        <w:rPr>
          <w:b/>
          <w:bCs/>
        </w:rPr>
      </w:pPr>
    </w:p>
    <w:p w:rsidR="00592FC3" w:rsidP="002A3345" w:rsidRDefault="00592FC3" w14:paraId="4F92AC62" w14:textId="6AEB8B95">
      <w:pPr>
        <w:numPr>
          <w:ilvl w:val="0"/>
          <w:numId w:val="51"/>
        </w:numPr>
        <w:tabs>
          <w:tab w:val="clear" w:pos="1080"/>
        </w:tabs>
        <w:autoSpaceDE w:val="0"/>
        <w:autoSpaceDN w:val="0"/>
        <w:adjustRightInd w:val="0"/>
        <w:rPr>
          <w:b/>
          <w:bCs/>
        </w:rPr>
      </w:pPr>
      <w:r w:rsidRPr="00B13CD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13CDC" w:rsidR="00B13CDC" w:rsidP="002A3345" w:rsidRDefault="00B13CDC" w14:paraId="42F075E2" w14:textId="77777777">
      <w:pPr>
        <w:autoSpaceDE w:val="0"/>
        <w:autoSpaceDN w:val="0"/>
        <w:adjustRightInd w:val="0"/>
        <w:ind w:left="1080"/>
        <w:rPr>
          <w:b/>
          <w:bCs/>
        </w:rPr>
      </w:pPr>
    </w:p>
    <w:p w:rsidRPr="000E7C43" w:rsidR="0004703D" w:rsidP="00351F05" w:rsidRDefault="00CE4F98" w14:paraId="366B3345" w14:textId="4C1E8747">
      <w:pPr>
        <w:keepNext/>
      </w:pPr>
      <w:r>
        <w:t xml:space="preserve">The only costs </w:t>
      </w:r>
      <w:r w:rsidR="005D596B">
        <w:t xml:space="preserve">involve the respondent’s time. </w:t>
      </w:r>
      <w:r w:rsidRPr="000E7C43" w:rsidR="0004703D">
        <w:t>There are no capital and start-up costs</w:t>
      </w:r>
      <w:r>
        <w:t>,</w:t>
      </w:r>
      <w:r w:rsidRPr="000E7C43" w:rsidR="0004703D">
        <w:t xml:space="preserve"> operation and maintenance</w:t>
      </w:r>
      <w:r>
        <w:t>, or</w:t>
      </w:r>
      <w:r w:rsidRPr="000E7C43">
        <w:t xml:space="preserve"> </w:t>
      </w:r>
      <w:r w:rsidRPr="000E7C43" w:rsidR="0004703D">
        <w:t>purchase of service costs resulting from the collection of this information.</w:t>
      </w:r>
    </w:p>
    <w:p w:rsidR="0004703D" w:rsidP="00C20431" w:rsidRDefault="0004703D" w14:paraId="499A9E34" w14:textId="77777777"/>
    <w:p w:rsidR="00B13CDC" w:rsidP="00B54353" w:rsidRDefault="00592FC3" w14:paraId="548A5840" w14:textId="263BDF20">
      <w:r w:rsidRPr="00D53DEB">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b/>
          <w:bCs/>
        </w:rPr>
        <w:t>any</w:t>
      </w:r>
      <w:proofErr w:type="gramEnd"/>
      <w:r w:rsidRPr="00D53DEB">
        <w:rPr>
          <w:b/>
          <w:bCs/>
        </w:rPr>
        <w:t xml:space="preserve">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Pr="00B54353" w:rsidR="00B13CDC" w:rsidP="00B54353" w:rsidRDefault="00B13CDC" w14:paraId="5A687E25" w14:textId="77777777">
      <w:pPr>
        <w:rPr>
          <w:b/>
          <w:bCs/>
        </w:rPr>
      </w:pPr>
    </w:p>
    <w:p w:rsidR="00B54353" w:rsidP="00B54353" w:rsidRDefault="00B54353" w14:paraId="2ED89D95" w14:textId="7ABFB801">
      <w:r w:rsidRPr="00B54353">
        <w:t>The estimated cost of the survey is $</w:t>
      </w:r>
      <w:r w:rsidRPr="00B54353" w:rsidR="005C37F7">
        <w:t>5</w:t>
      </w:r>
      <w:r w:rsidR="005C37F7">
        <w:t>8</w:t>
      </w:r>
      <w:r w:rsidRPr="00B54353" w:rsidR="005C37F7">
        <w:t xml:space="preserve"> </w:t>
      </w:r>
      <w:r w:rsidRPr="00B54353">
        <w:t xml:space="preserve">million for FY </w:t>
      </w:r>
      <w:r w:rsidRPr="00B54353" w:rsidR="007D3D94">
        <w:t>20</w:t>
      </w:r>
      <w:r w:rsidR="007D3D94">
        <w:t>20</w:t>
      </w:r>
      <w:r w:rsidRPr="00B54353">
        <w:t>. NCS collection cost is $</w:t>
      </w:r>
      <w:r w:rsidRPr="00B54353" w:rsidR="005C37F7">
        <w:t>2</w:t>
      </w:r>
      <w:r w:rsidR="005C37F7">
        <w:t>6</w:t>
      </w:r>
      <w:r w:rsidRPr="00B54353" w:rsidR="005C37F7">
        <w:t xml:space="preserve"> </w:t>
      </w:r>
      <w:r w:rsidRPr="00B54353">
        <w:t>million and non-collection cost is $</w:t>
      </w:r>
      <w:r w:rsidR="005C37F7">
        <w:t>32</w:t>
      </w:r>
      <w:r w:rsidRPr="00B54353" w:rsidR="005C37F7">
        <w:t xml:space="preserve"> </w:t>
      </w:r>
      <w:r w:rsidRPr="00B54353">
        <w:t xml:space="preserve">million. </w:t>
      </w:r>
    </w:p>
    <w:p w:rsidR="00AE5F81" w:rsidP="00B54353" w:rsidRDefault="00AE5F81" w14:paraId="47223B8A" w14:textId="77777777"/>
    <w:p w:rsidRPr="00B54353" w:rsidR="006448FB" w:rsidP="00B54353" w:rsidRDefault="006448FB" w14:paraId="0538B10A" w14:textId="77777777"/>
    <w:p w:rsidRPr="00BD2339" w:rsidR="0004703D" w:rsidP="00C20431" w:rsidRDefault="0004703D" w14:paraId="0752F1E1" w14:textId="61EB8F36">
      <w:pPr>
        <w:rPr>
          <w:b/>
        </w:rPr>
      </w:pPr>
    </w:p>
    <w:p w:rsidRPr="00A47DA7" w:rsidR="00592FC3" w:rsidP="00592FC3" w:rsidRDefault="00592FC3" w14:paraId="66D4109A" w14:textId="77777777">
      <w:pPr>
        <w:ind w:left="360" w:hanging="360"/>
        <w:rPr>
          <w:b/>
          <w:bCs/>
        </w:rPr>
      </w:pPr>
      <w:r w:rsidRPr="00D53DEB">
        <w:rPr>
          <w:b/>
          <w:bCs/>
        </w:rPr>
        <w:t>15.</w:t>
      </w:r>
      <w:r>
        <w:rPr>
          <w:b/>
          <w:bCs/>
        </w:rPr>
        <w:t xml:space="preserve">  </w:t>
      </w:r>
      <w:r w:rsidRPr="00D53DEB">
        <w:rPr>
          <w:b/>
          <w:bCs/>
        </w:rPr>
        <w:t>Explain the reasons for any program changes or adjustments</w:t>
      </w:r>
      <w:r w:rsidRPr="00A47DA7">
        <w:rPr>
          <w:b/>
          <w:bCs/>
        </w:rPr>
        <w:t>.</w:t>
      </w:r>
    </w:p>
    <w:p w:rsidRPr="000E7C43" w:rsidR="0004703D" w:rsidP="00C20431" w:rsidRDefault="0004703D" w14:paraId="141608ED" w14:textId="77777777"/>
    <w:p w:rsidR="00182323" w:rsidP="00C20431" w:rsidRDefault="004D54F2" w14:paraId="2C612AD0" w14:textId="2938B72E">
      <w:r>
        <w:t xml:space="preserve">The </w:t>
      </w:r>
      <w:r w:rsidR="00CE4F98">
        <w:t xml:space="preserve">decrease in </w:t>
      </w:r>
      <w:r w:rsidR="00437A39">
        <w:t>total</w:t>
      </w:r>
      <w:r w:rsidR="00CE4F98">
        <w:t xml:space="preserve"> burden</w:t>
      </w:r>
      <w:r w:rsidR="00437A39">
        <w:t xml:space="preserve"> </w:t>
      </w:r>
      <w:r w:rsidR="00FA5317">
        <w:t>hour</w:t>
      </w:r>
      <w:r w:rsidR="00CE4F98">
        <w:t>s</w:t>
      </w:r>
      <w:r w:rsidR="00437A39">
        <w:t xml:space="preserve"> </w:t>
      </w:r>
      <w:r w:rsidR="00ED1825">
        <w:t xml:space="preserve">from </w:t>
      </w:r>
      <w:r w:rsidR="00437A39">
        <w:t>44,222</w:t>
      </w:r>
      <w:r w:rsidR="00ED1825">
        <w:t xml:space="preserve"> t</w:t>
      </w:r>
      <w:r>
        <w:t xml:space="preserve">o </w:t>
      </w:r>
      <w:r w:rsidR="00437A39">
        <w:t>43,978</w:t>
      </w:r>
      <w:r>
        <w:t xml:space="preserve"> </w:t>
      </w:r>
      <w:r w:rsidR="00ED1825">
        <w:t xml:space="preserve">is </w:t>
      </w:r>
      <w:r w:rsidR="00692F5C">
        <w:t xml:space="preserve">primarily </w:t>
      </w:r>
      <w:r w:rsidR="00ED1825">
        <w:t>due to</w:t>
      </w:r>
      <w:r w:rsidR="002300C7">
        <w:t xml:space="preserve"> a decrease in the</w:t>
      </w:r>
      <w:r w:rsidR="00FA5317">
        <w:t xml:space="preserve"> estimated </w:t>
      </w:r>
      <w:r w:rsidR="00FD2321">
        <w:t xml:space="preserve">number of </w:t>
      </w:r>
      <w:r w:rsidR="00FA5317">
        <w:t>respondent responses.</w:t>
      </w:r>
    </w:p>
    <w:p w:rsidR="00CD20AE" w:rsidP="00C20431" w:rsidRDefault="00CD20AE" w14:paraId="26B448AD" w14:textId="77777777"/>
    <w:p w:rsidR="00B10FBC" w:rsidP="003C4BB3" w:rsidRDefault="000E5027" w14:paraId="6D54E9E4" w14:textId="115BB551">
      <w:r>
        <w:t>Under the</w:t>
      </w:r>
      <w:r w:rsidRPr="003C4BB3" w:rsidR="003C4BB3">
        <w:t xml:space="preserve"> </w:t>
      </w:r>
      <w:r w:rsidR="00906391">
        <w:t xml:space="preserve">NCS </w:t>
      </w:r>
      <w:r w:rsidRPr="003C4BB3" w:rsidR="003C4BB3">
        <w:t xml:space="preserve">cycle design, the private industry cycle has greater initiation burden hours </w:t>
      </w:r>
      <w:r w:rsidR="006B323F">
        <w:t>when</w:t>
      </w:r>
      <w:r w:rsidRPr="003C4BB3" w:rsidR="003C4BB3">
        <w:t xml:space="preserve"> aircraft manufacturing and large firms with a sample weight of 1 enter the survey.</w:t>
      </w:r>
      <w:r w:rsidR="0083428A">
        <w:t xml:space="preserve"> This will happen in the </w:t>
      </w:r>
      <w:r w:rsidR="009254D3">
        <w:t>3</w:t>
      </w:r>
      <w:r w:rsidR="009254D3">
        <w:rPr>
          <w:vertAlign w:val="superscript"/>
        </w:rPr>
        <w:t>rd</w:t>
      </w:r>
      <w:r w:rsidR="0083428A">
        <w:t xml:space="preserve"> year of this </w:t>
      </w:r>
      <w:r w:rsidR="00906391">
        <w:t>three-</w:t>
      </w:r>
      <w:r w:rsidR="0083428A">
        <w:t>year OMB Clearance.</w:t>
      </w:r>
    </w:p>
    <w:p w:rsidRPr="000E7C43" w:rsidR="00B10FBC" w:rsidP="00C20431" w:rsidRDefault="00B10FBC" w14:paraId="7B5117E0" w14:textId="77777777"/>
    <w:p w:rsidR="00592FC3" w:rsidP="00592FC3" w:rsidRDefault="00592FC3" w14:paraId="6912B6F5" w14:textId="77777777">
      <w:r w:rsidRPr="00D53DEB">
        <w:rPr>
          <w:b/>
          <w:bCs/>
        </w:rPr>
        <w:t xml:space="preserve">16. </w:t>
      </w:r>
      <w:r>
        <w:rPr>
          <w:b/>
          <w:bCs/>
        </w:rPr>
        <w:t xml:space="preserve">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Pr="00D53DEB" w:rsidR="00B13CDC" w:rsidP="00592FC3" w:rsidRDefault="00B13CDC" w14:paraId="75BC24AF" w14:textId="77777777"/>
    <w:p w:rsidRPr="000E7C43" w:rsidR="0004703D" w:rsidP="00271089" w:rsidRDefault="001D4E16" w14:paraId="67E10C4D" w14:textId="38043B54">
      <w:pPr>
        <w:pStyle w:val="BodyTextIndent3"/>
        <w:ind w:left="0"/>
      </w:pPr>
      <w:r w:rsidRPr="000E7C43">
        <w:t>N</w:t>
      </w:r>
      <w:r w:rsidRPr="000E7C43" w:rsidR="0004703D">
        <w:t xml:space="preserve">ationwide </w:t>
      </w:r>
      <w:r w:rsidR="00EA1BC9">
        <w:t xml:space="preserve">and locality based </w:t>
      </w:r>
      <w:r w:rsidRPr="000E7C43" w:rsidR="0004703D">
        <w:t>quarterly change in compensation</w:t>
      </w:r>
      <w:r w:rsidRPr="000E7C43">
        <w:t xml:space="preserve"> data </w:t>
      </w:r>
      <w:r w:rsidR="0057032B">
        <w:t>are</w:t>
      </w:r>
      <w:r w:rsidRPr="000E7C43" w:rsidR="0057032B">
        <w:t xml:space="preserve"> </w:t>
      </w:r>
      <w:r w:rsidRPr="000E7C43" w:rsidR="0004703D">
        <w:t xml:space="preserve">released </w:t>
      </w:r>
      <w:r w:rsidRPr="000E7C43" w:rsidR="007E6922">
        <w:t>shortly</w:t>
      </w:r>
      <w:r w:rsidRPr="000E7C43" w:rsidR="0004703D">
        <w:t xml:space="preserve"> after the close of collection for each quarter. </w:t>
      </w:r>
      <w:r w:rsidRPr="000E7C43" w:rsidR="00462B9C">
        <w:t xml:space="preserve">ECI and </w:t>
      </w:r>
      <w:r w:rsidRPr="00372D42" w:rsidR="00372D42">
        <w:t>Employer Costs for Employee Compensation</w:t>
      </w:r>
      <w:r w:rsidR="003442B5">
        <w:rPr>
          <w:i/>
          <w:iCs/>
          <w:sz w:val="23"/>
          <w:szCs w:val="23"/>
        </w:rPr>
        <w:t xml:space="preserve"> </w:t>
      </w:r>
      <w:r w:rsidR="003442B5">
        <w:rPr>
          <w:iCs/>
          <w:sz w:val="23"/>
          <w:szCs w:val="23"/>
        </w:rPr>
        <w:t>(</w:t>
      </w:r>
      <w:r w:rsidRPr="000E7C43" w:rsidR="00462B9C">
        <w:t>ECEC</w:t>
      </w:r>
      <w:r w:rsidR="003442B5">
        <w:t>)</w:t>
      </w:r>
      <w:r w:rsidRPr="000E7C43" w:rsidR="00462B9C">
        <w:t xml:space="preserve"> </w:t>
      </w:r>
      <w:r w:rsidRPr="000E7C43">
        <w:t xml:space="preserve">are </w:t>
      </w:r>
      <w:r w:rsidRPr="000E7C43" w:rsidR="00462B9C">
        <w:t xml:space="preserve">published </w:t>
      </w:r>
      <w:r w:rsidRPr="000E7C43" w:rsidR="00A22FF7">
        <w:t>on a</w:t>
      </w:r>
      <w:r w:rsidRPr="000E7C43">
        <w:t xml:space="preserve"> national and a</w:t>
      </w:r>
      <w:r w:rsidRPr="000E7C43" w:rsidR="00A22FF7">
        <w:t xml:space="preserve"> locality basis</w:t>
      </w:r>
      <w:r w:rsidRPr="000E7C43">
        <w:t xml:space="preserve">. </w:t>
      </w:r>
      <w:r w:rsidRPr="000E7C43" w:rsidR="0004703D">
        <w:t>Finally, detailed information will be available a</w:t>
      </w:r>
      <w:r w:rsidRPr="000E7C43" w:rsidR="004F3F7C">
        <w:t>nn</w:t>
      </w:r>
      <w:r w:rsidRPr="000E7C43" w:rsidR="0004703D">
        <w:t>ually on the incidence of benefits and benefit provisions.</w:t>
      </w:r>
    </w:p>
    <w:p w:rsidRPr="000E7C43" w:rsidR="000A127E" w:rsidP="00271089" w:rsidRDefault="000A127E" w14:paraId="3FA1E799" w14:textId="77777777">
      <w:pPr>
        <w:pStyle w:val="BodyTextIndent3"/>
        <w:ind w:left="0"/>
      </w:pPr>
    </w:p>
    <w:p w:rsidRPr="000E7C43" w:rsidR="000A127E" w:rsidP="00271089" w:rsidRDefault="000A127E" w14:paraId="413EBB90" w14:textId="77777777">
      <w:pPr>
        <w:pStyle w:val="BodyTextIndent3"/>
        <w:ind w:left="0"/>
      </w:pPr>
      <w:r w:rsidRPr="000E7C43">
        <w:t xml:space="preserve">Employee benefits </w:t>
      </w:r>
      <w:r w:rsidRPr="000E7C43" w:rsidR="000A20E3">
        <w:t>news releases</w:t>
      </w:r>
      <w:r w:rsidRPr="000E7C43">
        <w:t xml:space="preserve"> and publication</w:t>
      </w:r>
      <w:r w:rsidR="00A658F9">
        <w:t>s</w:t>
      </w:r>
      <w:r w:rsidRPr="000E7C43">
        <w:t xml:space="preserve"> </w:t>
      </w:r>
      <w:r w:rsidRPr="000E7C43" w:rsidR="003B7C31">
        <w:t xml:space="preserve">have </w:t>
      </w:r>
      <w:r w:rsidRPr="000E7C43">
        <w:t xml:space="preserve">a large number of </w:t>
      </w:r>
      <w:r w:rsidRPr="000E7C43" w:rsidR="00FF6032">
        <w:t>t</w:t>
      </w:r>
      <w:r w:rsidRPr="000E7C43">
        <w:t>abulations</w:t>
      </w:r>
      <w:r w:rsidR="00BD06B8">
        <w:t>, i</w:t>
      </w:r>
      <w:r w:rsidRPr="000E7C43" w:rsidR="00FF6032">
        <w:t>ncluding</w:t>
      </w:r>
      <w:r w:rsidRPr="000E7C43">
        <w:t xml:space="preserve"> tabulations linking wage levels to benefit incidence rates, counts of establishments offering major benefits to at least one employee, Census division breakouts, and new benefit items</w:t>
      </w:r>
      <w:r w:rsidRPr="000E7C43" w:rsidR="003B7C31">
        <w:t>.</w:t>
      </w:r>
    </w:p>
    <w:p w:rsidRPr="000E7C43" w:rsidR="0004703D" w:rsidP="00271089" w:rsidRDefault="000A127E" w14:paraId="1EAE5B21" w14:textId="77777777">
      <w:pPr>
        <w:pStyle w:val="BodyTextIndent3"/>
        <w:ind w:left="0"/>
      </w:pPr>
      <w:r w:rsidRPr="000E7C43">
        <w:t xml:space="preserve"> </w:t>
      </w:r>
    </w:p>
    <w:p w:rsidRPr="000E5027" w:rsidR="0004703D" w:rsidP="00271089" w:rsidRDefault="0004703D" w14:paraId="21EAD655" w14:textId="346833FD">
      <w:pPr>
        <w:pStyle w:val="BodyTextIndent3"/>
        <w:ind w:left="0"/>
      </w:pPr>
      <w:r w:rsidRPr="000E7C43">
        <w:t xml:space="preserve">All published estimates from the NCS are available on the BLS internet site, </w:t>
      </w:r>
      <w:r w:rsidRPr="003442B5" w:rsidR="003442B5">
        <w:rPr>
          <w:rStyle w:val="Hyperlink"/>
          <w:color w:val="0033CC"/>
        </w:rPr>
        <w:t>www.bls.gov</w:t>
      </w:r>
      <w:r w:rsidRPr="000E7C43">
        <w:t>. Included on this site are several query tools that allow users to indicate the type of data desired. Customized tabulations a</w:t>
      </w:r>
      <w:r w:rsidRPr="000E5027">
        <w:t>re</w:t>
      </w:r>
      <w:r w:rsidRPr="000E5027" w:rsidR="00420294">
        <w:t xml:space="preserve"> generated by the query tool</w:t>
      </w:r>
      <w:r w:rsidR="000E5027">
        <w:t>s</w:t>
      </w:r>
      <w:r w:rsidRPr="000E5027">
        <w:t xml:space="preserve"> </w:t>
      </w:r>
      <w:r w:rsidRPr="000E5027" w:rsidR="00FD2321">
        <w:t>available</w:t>
      </w:r>
      <w:r w:rsidRPr="000E5027">
        <w:t>.</w:t>
      </w:r>
    </w:p>
    <w:p w:rsidRPr="000E5027" w:rsidR="0004703D" w:rsidP="00C20431" w:rsidRDefault="0004703D" w14:paraId="492D5072" w14:textId="77777777"/>
    <w:p w:rsidRPr="000E7C43" w:rsidR="0004703D" w:rsidP="00C20431" w:rsidRDefault="0004703D" w14:paraId="6A740FE3" w14:textId="0E8A9CF6">
      <w:r w:rsidRPr="000E7C43">
        <w:t>Data will be adjusted for non</w:t>
      </w:r>
      <w:r w:rsidR="003442B5">
        <w:t>-</w:t>
      </w:r>
      <w:r w:rsidRPr="000E7C43">
        <w:t>response</w:t>
      </w:r>
      <w:r w:rsidR="00B73DA6">
        <w:t xml:space="preserve">s </w:t>
      </w:r>
      <w:r w:rsidRPr="000E7C43">
        <w:t>(Establishments may either refuse to provide any data or may refuse to provide data for certain occupations or benefits items)</w:t>
      </w:r>
      <w:r w:rsidR="00B73DA6">
        <w:t>.</w:t>
      </w:r>
      <w:r w:rsidRPr="000E7C43">
        <w:t xml:space="preserve"> The adjustment consists of revising the weights used to aggregate the individual establishments and occupations. </w:t>
      </w:r>
      <w:r w:rsidRPr="000E7C43" w:rsidR="00947632">
        <w:t>In addition</w:t>
      </w:r>
      <w:r w:rsidRPr="000E7C43">
        <w:t xml:space="preserve">, </w:t>
      </w:r>
      <w:r w:rsidRPr="000E7C43" w:rsidR="005A684E">
        <w:t xml:space="preserve">the </w:t>
      </w:r>
      <w:r w:rsidRPr="000E7C43">
        <w:t>BLS imputes missing items on</w:t>
      </w:r>
      <w:r w:rsidRPr="000E7C43" w:rsidR="004535CA">
        <w:t xml:space="preserve"> </w:t>
      </w:r>
      <w:r w:rsidR="00956B29">
        <w:t>pay</w:t>
      </w:r>
      <w:r w:rsidRPr="000E7C43" w:rsidR="004535CA">
        <w:t>,</w:t>
      </w:r>
      <w:r w:rsidRPr="000E7C43">
        <w:t xml:space="preserve"> benefits costs, participation rates, and provisions. </w:t>
      </w:r>
    </w:p>
    <w:p w:rsidRPr="000E7C43" w:rsidR="0004703D" w:rsidP="00C20431" w:rsidRDefault="0004703D" w14:paraId="01925594" w14:textId="77777777"/>
    <w:p w:rsidRPr="000E7C43" w:rsidR="0004703D" w:rsidP="00C20431" w:rsidRDefault="005A684E" w14:paraId="65E9C7A2" w14:textId="44AA1CBE">
      <w:r w:rsidRPr="000E7C43">
        <w:t xml:space="preserve">The </w:t>
      </w:r>
      <w:r w:rsidRPr="000E7C43" w:rsidR="0004703D">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Pr="000E7C43" w:rsidR="0004703D" w:rsidP="00C20431" w:rsidRDefault="0004703D" w14:paraId="549C8CE2" w14:textId="77777777"/>
    <w:p w:rsidRPr="000E7C43" w:rsidR="0004703D" w:rsidP="00C20431" w:rsidRDefault="0004703D" w14:paraId="14D5A926" w14:textId="77777777">
      <w:r w:rsidRPr="000E7C43">
        <w:t xml:space="preserve">A detailed description of the statistical procedures used in compiling the data is in </w:t>
      </w:r>
      <w:r w:rsidR="00A658F9">
        <w:t>Part</w:t>
      </w:r>
      <w:r w:rsidRPr="000E7C43">
        <w:t xml:space="preserve"> B.</w:t>
      </w:r>
    </w:p>
    <w:p w:rsidR="0004703D" w:rsidP="00C20431" w:rsidRDefault="0004703D" w14:paraId="63C6D19F" w14:textId="77777777"/>
    <w:p w:rsidRPr="000E7C43" w:rsidR="006448FB" w:rsidP="00C20431" w:rsidRDefault="006448FB" w14:paraId="3A2A9143" w14:textId="77777777"/>
    <w:p w:rsidRPr="00D53DEB" w:rsidR="00592FC3" w:rsidP="00592FC3" w:rsidRDefault="00592FC3" w14:paraId="61C7F392" w14:textId="77777777">
      <w:pPr>
        <w:rPr>
          <w:b/>
          <w:bCs/>
        </w:rPr>
      </w:pPr>
      <w:r w:rsidRPr="00D53DEB">
        <w:rPr>
          <w:b/>
          <w:bCs/>
        </w:rPr>
        <w:t>17.  If seeking approval to not display the expiration date for OMB approval of the information collection, explain the reasons that display would be inappropriate.</w:t>
      </w:r>
    </w:p>
    <w:p w:rsidRPr="000E7C43" w:rsidR="0004703D" w:rsidP="00C20431" w:rsidRDefault="0004703D" w14:paraId="7AED10B0" w14:textId="77777777"/>
    <w:p w:rsidRPr="000E7C43" w:rsidR="0004703D" w:rsidP="00C20431" w:rsidRDefault="0004703D" w14:paraId="73A622E0" w14:textId="77777777">
      <w:r w:rsidRPr="000E7C43">
        <w:lastRenderedPageBreak/>
        <w:t>Approval to not display the expiration date for OMB approval is not being sought.</w:t>
      </w:r>
    </w:p>
    <w:p w:rsidR="0004703D" w:rsidP="00C20431" w:rsidRDefault="0004703D" w14:paraId="4794DDCA" w14:textId="77777777"/>
    <w:p w:rsidRPr="000E7C43" w:rsidR="006448FB" w:rsidP="00C20431" w:rsidRDefault="006448FB" w14:paraId="6184A669" w14:textId="77777777"/>
    <w:p w:rsidRPr="00D53DEB" w:rsidR="00B13CDC" w:rsidP="00B13CDC" w:rsidRDefault="00B13CDC" w14:paraId="7D11A055" w14:textId="77777777">
      <w:pPr>
        <w:rPr>
          <w:b/>
        </w:rPr>
      </w:pPr>
      <w:r w:rsidRPr="00D53DEB">
        <w:rPr>
          <w:b/>
        </w:rPr>
        <w:t>18.  Explain each exception to the certification statement.</w:t>
      </w:r>
    </w:p>
    <w:p w:rsidRPr="00B54353" w:rsidR="00916307" w:rsidP="00C20431" w:rsidRDefault="0004703D" w14:paraId="60808C10" w14:textId="47C7F78E">
      <w:pPr>
        <w:pStyle w:val="contenttext"/>
        <w:rPr>
          <w:sz w:val="24"/>
          <w:szCs w:val="24"/>
        </w:rPr>
      </w:pPr>
      <w:r w:rsidRPr="00B54353">
        <w:rPr>
          <w:sz w:val="24"/>
          <w:szCs w:val="24"/>
        </w:rPr>
        <w:t>There are no exceptions to the certification statement</w:t>
      </w:r>
      <w:r w:rsidRPr="00B54353" w:rsidR="005E2A52">
        <w:rPr>
          <w:sz w:val="24"/>
          <w:szCs w:val="24"/>
        </w:rPr>
        <w:t>.</w:t>
      </w:r>
    </w:p>
    <w:sectPr w:rsidRPr="00B54353" w:rsidR="00916307" w:rsidSect="008B724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CA01" w14:textId="77777777" w:rsidR="00A265B1" w:rsidRDefault="00A265B1" w:rsidP="00C20431">
      <w:r>
        <w:separator/>
      </w:r>
    </w:p>
  </w:endnote>
  <w:endnote w:type="continuationSeparator" w:id="0">
    <w:p w14:paraId="78304402" w14:textId="77777777" w:rsidR="00A265B1" w:rsidRDefault="00A265B1" w:rsidP="00C20431">
      <w:r>
        <w:continuationSeparator/>
      </w:r>
    </w:p>
  </w:endnote>
  <w:endnote w:type="continuationNotice" w:id="1">
    <w:p w14:paraId="2552319B" w14:textId="77777777" w:rsidR="00A265B1" w:rsidRDefault="00A2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3E4D" w14:textId="77777777" w:rsidR="00A265B1" w:rsidRDefault="00A265B1"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D0D1FC" w14:textId="77777777" w:rsidR="00A265B1" w:rsidRDefault="00A265B1"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26739"/>
      <w:docPartObj>
        <w:docPartGallery w:val="Page Numbers (Bottom of Page)"/>
        <w:docPartUnique/>
      </w:docPartObj>
    </w:sdtPr>
    <w:sdtEndPr/>
    <w:sdtContent>
      <w:sdt>
        <w:sdtPr>
          <w:id w:val="-1769616900"/>
          <w:docPartObj>
            <w:docPartGallery w:val="Page Numbers (Top of Page)"/>
            <w:docPartUnique/>
          </w:docPartObj>
        </w:sdtPr>
        <w:sdtEndPr/>
        <w:sdtContent>
          <w:p w14:paraId="14D0E018" w14:textId="0CAFBD69" w:rsidR="00A265B1" w:rsidRDefault="00A265B1">
            <w:pPr>
              <w:pStyle w:val="Footer"/>
              <w:jc w:val="right"/>
            </w:pPr>
            <w:r w:rsidRPr="00AA4FA1">
              <w:rPr>
                <w:sz w:val="20"/>
              </w:rPr>
              <w:t xml:space="preserve">Page </w:t>
            </w:r>
            <w:r w:rsidRPr="00AA4FA1">
              <w:rPr>
                <w:bCs/>
                <w:sz w:val="20"/>
              </w:rPr>
              <w:fldChar w:fldCharType="begin"/>
            </w:r>
            <w:r w:rsidRPr="00AA4FA1">
              <w:rPr>
                <w:bCs/>
                <w:sz w:val="20"/>
              </w:rPr>
              <w:instrText xml:space="preserve"> PAGE </w:instrText>
            </w:r>
            <w:r w:rsidRPr="00AA4FA1">
              <w:rPr>
                <w:bCs/>
                <w:sz w:val="20"/>
              </w:rPr>
              <w:fldChar w:fldCharType="separate"/>
            </w:r>
            <w:r w:rsidR="002A3345">
              <w:rPr>
                <w:bCs/>
                <w:noProof/>
                <w:sz w:val="20"/>
              </w:rPr>
              <w:t>25</w:t>
            </w:r>
            <w:r w:rsidRPr="00AA4FA1">
              <w:rPr>
                <w:bCs/>
                <w:sz w:val="20"/>
              </w:rPr>
              <w:fldChar w:fldCharType="end"/>
            </w:r>
            <w:r w:rsidRPr="00AA4FA1">
              <w:rPr>
                <w:sz w:val="20"/>
              </w:rPr>
              <w:t xml:space="preserve"> of </w:t>
            </w:r>
            <w:r w:rsidRPr="00AA4FA1">
              <w:rPr>
                <w:bCs/>
                <w:sz w:val="20"/>
              </w:rPr>
              <w:fldChar w:fldCharType="begin"/>
            </w:r>
            <w:r w:rsidRPr="00AA4FA1">
              <w:rPr>
                <w:bCs/>
                <w:sz w:val="20"/>
              </w:rPr>
              <w:instrText xml:space="preserve"> NUMPAGES  </w:instrText>
            </w:r>
            <w:r w:rsidRPr="00AA4FA1">
              <w:rPr>
                <w:bCs/>
                <w:sz w:val="20"/>
              </w:rPr>
              <w:fldChar w:fldCharType="separate"/>
            </w:r>
            <w:r w:rsidR="002A3345">
              <w:rPr>
                <w:bCs/>
                <w:noProof/>
                <w:sz w:val="20"/>
              </w:rPr>
              <w:t>25</w:t>
            </w:r>
            <w:r w:rsidRPr="00AA4FA1">
              <w:rPr>
                <w:bCs/>
                <w:sz w:val="20"/>
              </w:rPr>
              <w:fldChar w:fldCharType="end"/>
            </w:r>
          </w:p>
        </w:sdtContent>
      </w:sdt>
    </w:sdtContent>
  </w:sdt>
  <w:p w14:paraId="3690AC42" w14:textId="77777777" w:rsidR="00A265B1" w:rsidRDefault="00A265B1" w:rsidP="00C20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62A8" w14:textId="77777777" w:rsidR="009B7E5A" w:rsidRDefault="009B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E695" w14:textId="77777777" w:rsidR="00A265B1" w:rsidRDefault="00A265B1" w:rsidP="00C20431">
      <w:r>
        <w:separator/>
      </w:r>
    </w:p>
  </w:footnote>
  <w:footnote w:type="continuationSeparator" w:id="0">
    <w:p w14:paraId="26DCDB74" w14:textId="77777777" w:rsidR="00A265B1" w:rsidRDefault="00A265B1" w:rsidP="00C20431">
      <w:r>
        <w:continuationSeparator/>
      </w:r>
    </w:p>
  </w:footnote>
  <w:footnote w:type="continuationNotice" w:id="1">
    <w:p w14:paraId="679C75A3" w14:textId="77777777" w:rsidR="00A265B1" w:rsidRDefault="00A265B1"/>
  </w:footnote>
  <w:footnote w:id="2">
    <w:p w14:paraId="2C62954B" w14:textId="5B2A8EDE" w:rsidR="00A265B1" w:rsidRPr="00353CAE" w:rsidRDefault="00A265B1" w:rsidP="00353CAE">
      <w:pPr>
        <w:rPr>
          <w:color w:val="000000"/>
          <w:sz w:val="20"/>
          <w:szCs w:val="18"/>
          <w:u w:val="single"/>
        </w:rPr>
      </w:pPr>
      <w:r w:rsidRPr="00353CAE">
        <w:rPr>
          <w:rStyle w:val="FootnoteReference"/>
          <w:i/>
          <w:sz w:val="20"/>
          <w:szCs w:val="18"/>
        </w:rPr>
        <w:footnoteRef/>
      </w:r>
      <w:r w:rsidRPr="00353CAE">
        <w:rPr>
          <w:i/>
          <w:sz w:val="20"/>
          <w:szCs w:val="18"/>
        </w:rPr>
        <w:t xml:space="preserve"> For</w:t>
      </w:r>
      <w:r w:rsidRPr="00AA2875">
        <w:rPr>
          <w:i/>
          <w:sz w:val="20"/>
          <w:szCs w:val="18"/>
        </w:rPr>
        <w:t xml:space="preserve"> example, according to the most recent NCS Emplo</w:t>
      </w:r>
      <w:r w:rsidRPr="00912631">
        <w:rPr>
          <w:i/>
          <w:sz w:val="20"/>
          <w:szCs w:val="18"/>
        </w:rPr>
        <w:t xml:space="preserve">yee Benefits in the United States --March </w:t>
      </w:r>
      <w:r>
        <w:rPr>
          <w:i/>
          <w:sz w:val="20"/>
          <w:szCs w:val="18"/>
        </w:rPr>
        <w:t xml:space="preserve">2019. </w:t>
      </w:r>
      <w:r w:rsidRPr="003F0B08">
        <w:rPr>
          <w:i/>
          <w:sz w:val="20"/>
          <w:szCs w:val="18"/>
        </w:rPr>
        <w:t>8</w:t>
      </w:r>
      <w:r>
        <w:rPr>
          <w:i/>
          <w:sz w:val="20"/>
          <w:szCs w:val="18"/>
        </w:rPr>
        <w:t>5</w:t>
      </w:r>
      <w:r w:rsidRPr="00AA2875">
        <w:rPr>
          <w:i/>
          <w:sz w:val="20"/>
          <w:szCs w:val="18"/>
        </w:rPr>
        <w:t xml:space="preserve"> percent of private industry establishments of over 100 or more employees have health care benefits, as compared to 55 percent of establishments with few</w:t>
      </w:r>
      <w:r>
        <w:rPr>
          <w:i/>
          <w:sz w:val="20"/>
          <w:szCs w:val="18"/>
        </w:rPr>
        <w:t xml:space="preserve">er than one hundred employees. </w:t>
      </w:r>
      <w:r w:rsidRPr="00AA2875">
        <w:rPr>
          <w:i/>
          <w:sz w:val="20"/>
          <w:szCs w:val="18"/>
        </w:rPr>
        <w:t xml:space="preserve">Just as strikingly, </w:t>
      </w:r>
      <w:r>
        <w:rPr>
          <w:i/>
          <w:sz w:val="20"/>
          <w:szCs w:val="18"/>
        </w:rPr>
        <w:t>84</w:t>
      </w:r>
      <w:r w:rsidRPr="00AA2875">
        <w:rPr>
          <w:i/>
          <w:sz w:val="20"/>
          <w:szCs w:val="18"/>
        </w:rPr>
        <w:t xml:space="preserve"> </w:t>
      </w:r>
      <w:r w:rsidRPr="00912631">
        <w:rPr>
          <w:i/>
          <w:sz w:val="20"/>
          <w:szCs w:val="18"/>
        </w:rPr>
        <w:t xml:space="preserve">percent of private industry establishments with one hundred or more employees offered retirement benefits, as compared to </w:t>
      </w:r>
      <w:r w:rsidRPr="003F0B08">
        <w:rPr>
          <w:i/>
          <w:sz w:val="20"/>
          <w:szCs w:val="18"/>
        </w:rPr>
        <w:t>5</w:t>
      </w:r>
      <w:r>
        <w:rPr>
          <w:i/>
          <w:sz w:val="20"/>
          <w:szCs w:val="18"/>
        </w:rPr>
        <w:t>4</w:t>
      </w:r>
      <w:r w:rsidRPr="00AA2875">
        <w:rPr>
          <w:i/>
          <w:sz w:val="20"/>
          <w:szCs w:val="18"/>
        </w:rPr>
        <w:t xml:space="preserve"> </w:t>
      </w:r>
      <w:r w:rsidRPr="00353CAE">
        <w:rPr>
          <w:i/>
          <w:sz w:val="20"/>
          <w:szCs w:val="18"/>
        </w:rPr>
        <w:t>percent of those in establishments with fewer than one hundred employee</w:t>
      </w:r>
      <w:r w:rsidRPr="008066A1">
        <w:rPr>
          <w:i/>
          <w:sz w:val="20"/>
          <w:szCs w:val="18"/>
        </w:rPr>
        <w:t xml:space="preserve">s. </w:t>
      </w:r>
      <w:hyperlink r:id="rId1" w:history="1">
        <w:r w:rsidRPr="008066A1">
          <w:rPr>
            <w:rStyle w:val="Hyperlink"/>
            <w:i/>
            <w:sz w:val="20"/>
            <w:szCs w:val="18"/>
          </w:rPr>
          <w:t>http://www.bls.gov/news.release/pdf/ebs2.pdf</w:t>
        </w:r>
      </w:hyperlink>
      <w:r w:rsidRPr="008066A1">
        <w:rPr>
          <w:i/>
          <w:color w:val="000000"/>
          <w:sz w:val="20"/>
          <w:szCs w:val="18"/>
          <w:u w:val="single"/>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B9C9" w14:textId="77777777" w:rsidR="009B7E5A" w:rsidRDefault="009B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0375" w14:textId="23AABE8A" w:rsidR="00A265B1" w:rsidRPr="002A3345" w:rsidRDefault="00A265B1" w:rsidP="00330DFE">
    <w:pPr>
      <w:pStyle w:val="Heading7"/>
      <w:rPr>
        <w:i w:val="0"/>
        <w:color w:val="244061" w:themeColor="accent1" w:themeShade="80"/>
        <w:sz w:val="20"/>
        <w:szCs w:val="20"/>
      </w:rPr>
    </w:pPr>
    <w:r w:rsidRPr="002A3345">
      <w:rPr>
        <w:i w:val="0"/>
        <w:color w:val="244061" w:themeColor="accent1" w:themeShade="80"/>
        <w:sz w:val="20"/>
        <w:szCs w:val="20"/>
      </w:rPr>
      <w:t xml:space="preserve">National Compensation Survey (NCS) </w:t>
    </w:r>
  </w:p>
  <w:p w14:paraId="30D5EC8E" w14:textId="083EF78F" w:rsidR="00B13CDC" w:rsidRPr="002A3345" w:rsidRDefault="00A265B1" w:rsidP="00330DFE">
    <w:pPr>
      <w:rPr>
        <w:rFonts w:asciiTheme="majorHAnsi" w:hAnsiTheme="majorHAnsi"/>
        <w:color w:val="244061" w:themeColor="accent1" w:themeShade="80"/>
      </w:rPr>
    </w:pPr>
    <w:r w:rsidRPr="002A3345">
      <w:rPr>
        <w:rFonts w:asciiTheme="majorHAnsi" w:hAnsiTheme="majorHAnsi"/>
        <w:color w:val="244061" w:themeColor="accent1" w:themeShade="80"/>
        <w:sz w:val="20"/>
        <w:szCs w:val="20"/>
      </w:rPr>
      <w:t>OMB Control Number 1220-0164</w:t>
    </w:r>
  </w:p>
  <w:p w14:paraId="3FF3E3FF" w14:textId="0DDEC781" w:rsidR="00A265B1" w:rsidRPr="002A3345" w:rsidRDefault="00A265B1" w:rsidP="002A3345">
    <w:pPr>
      <w:tabs>
        <w:tab w:val="left" w:pos="4102"/>
      </w:tabs>
      <w:rPr>
        <w:rFonts w:asciiTheme="majorHAnsi" w:hAnsiTheme="majorHAnsi"/>
        <w:color w:val="244061" w:themeColor="accent1" w:themeShade="80"/>
        <w:sz w:val="20"/>
        <w:szCs w:val="20"/>
      </w:rPr>
    </w:pPr>
    <w:r w:rsidRPr="002A3345">
      <w:rPr>
        <w:rFonts w:asciiTheme="majorHAnsi" w:hAnsiTheme="majorHAnsi"/>
        <w:color w:val="244061" w:themeColor="accent1" w:themeShade="80"/>
        <w:sz w:val="20"/>
        <w:szCs w:val="20"/>
      </w:rPr>
      <w:t>OMB Expiration Date: 4/30/2021</w:t>
    </w:r>
    <w:r w:rsidR="009B7E5A" w:rsidRPr="002A3345">
      <w:rPr>
        <w:rFonts w:asciiTheme="majorHAnsi" w:hAnsiTheme="majorHAnsi"/>
        <w:color w:val="244061" w:themeColor="accent1" w:themeShade="80"/>
        <w:sz w:val="20"/>
        <w:szCs w:val="20"/>
      </w:rPr>
      <w:tab/>
    </w:r>
  </w:p>
  <w:p w14:paraId="4D9597A0" w14:textId="77777777" w:rsidR="00A265B1" w:rsidRDefault="00A265B1" w:rsidP="002A3345"/>
  <w:p w14:paraId="39B6CFD9" w14:textId="59B18EF9" w:rsidR="00A265B1" w:rsidRDefault="00A265B1" w:rsidP="005634B1">
    <w:pPr>
      <w:pStyle w:val="Header"/>
      <w:tabs>
        <w:tab w:val="clear" w:pos="4320"/>
        <w:tab w:val="clear" w:pos="8640"/>
        <w:tab w:val="left" w:pos="1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3796" w14:textId="77777777" w:rsidR="009B7E5A" w:rsidRDefault="009B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37E6E"/>
    <w:multiLevelType w:val="hybridMultilevel"/>
    <w:tmpl w:val="4ABA1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6"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025090"/>
    <w:multiLevelType w:val="hybridMultilevel"/>
    <w:tmpl w:val="E9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21A9"/>
    <w:multiLevelType w:val="hybridMultilevel"/>
    <w:tmpl w:val="B72CC596"/>
    <w:lvl w:ilvl="0" w:tplc="66F0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B4B"/>
    <w:multiLevelType w:val="hybridMultilevel"/>
    <w:tmpl w:val="CA54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FD1A26"/>
    <w:multiLevelType w:val="hybridMultilevel"/>
    <w:tmpl w:val="CF1E6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D84726"/>
    <w:multiLevelType w:val="hybridMultilevel"/>
    <w:tmpl w:val="688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11BBD"/>
    <w:multiLevelType w:val="hybridMultilevel"/>
    <w:tmpl w:val="D1B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1AF18DC"/>
    <w:multiLevelType w:val="hybridMultilevel"/>
    <w:tmpl w:val="CE120E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F16E65"/>
    <w:multiLevelType w:val="hybridMultilevel"/>
    <w:tmpl w:val="78C0C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433AA"/>
    <w:multiLevelType w:val="hybridMultilevel"/>
    <w:tmpl w:val="3538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397E64"/>
    <w:multiLevelType w:val="hybridMultilevel"/>
    <w:tmpl w:val="47D64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A18209D"/>
    <w:multiLevelType w:val="hybridMultilevel"/>
    <w:tmpl w:val="C7D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4"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24093"/>
    <w:multiLevelType w:val="hybridMultilevel"/>
    <w:tmpl w:val="0F2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3229E"/>
    <w:multiLevelType w:val="hybridMultilevel"/>
    <w:tmpl w:val="741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31EB9"/>
    <w:multiLevelType w:val="multilevel"/>
    <w:tmpl w:val="B8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605124"/>
    <w:multiLevelType w:val="hybridMultilevel"/>
    <w:tmpl w:val="3D6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D5915"/>
    <w:multiLevelType w:val="hybridMultilevel"/>
    <w:tmpl w:val="988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2"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2"/>
  </w:num>
  <w:num w:numId="3">
    <w:abstractNumId w:val="7"/>
  </w:num>
  <w:num w:numId="4">
    <w:abstractNumId w:val="12"/>
  </w:num>
  <w:num w:numId="5">
    <w:abstractNumId w:val="6"/>
  </w:num>
  <w:num w:numId="6">
    <w:abstractNumId w:val="18"/>
  </w:num>
  <w:num w:numId="7">
    <w:abstractNumId w:val="16"/>
  </w:num>
  <w:num w:numId="8">
    <w:abstractNumId w:val="42"/>
  </w:num>
  <w:num w:numId="9">
    <w:abstractNumId w:val="13"/>
  </w:num>
  <w:num w:numId="10">
    <w:abstractNumId w:val="34"/>
  </w:num>
  <w:num w:numId="11">
    <w:abstractNumId w:val="33"/>
  </w:num>
  <w:num w:numId="12">
    <w:abstractNumId w:val="0"/>
  </w:num>
  <w:num w:numId="13">
    <w:abstractNumId w:val="32"/>
  </w:num>
  <w:num w:numId="14">
    <w:abstractNumId w:val="30"/>
  </w:num>
  <w:num w:numId="15">
    <w:abstractNumId w:val="29"/>
  </w:num>
  <w:num w:numId="16">
    <w:abstractNumId w:val="27"/>
  </w:num>
  <w:num w:numId="17">
    <w:abstractNumId w:val="5"/>
  </w:num>
  <w:num w:numId="18">
    <w:abstractNumId w:val="2"/>
  </w:num>
  <w:num w:numId="19">
    <w:abstractNumId w:val="41"/>
  </w:num>
  <w:num w:numId="20">
    <w:abstractNumId w:val="3"/>
  </w:num>
  <w:num w:numId="21">
    <w:abstractNumId w:val="25"/>
  </w:num>
  <w:num w:numId="22">
    <w:abstractNumId w:val="8"/>
  </w:num>
  <w:num w:numId="23">
    <w:abstractNumId w:val="2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num>
  <w:num w:numId="27">
    <w:abstractNumId w:val="9"/>
  </w:num>
  <w:num w:numId="28">
    <w:abstractNumId w:val="17"/>
  </w:num>
  <w:num w:numId="29">
    <w:abstractNumId w:val="36"/>
  </w:num>
  <w:num w:numId="30">
    <w:abstractNumId w:val="24"/>
  </w:num>
  <w:num w:numId="31">
    <w:abstractNumId w:val="40"/>
  </w:num>
  <w:num w:numId="32">
    <w:abstractNumId w:val="19"/>
  </w:num>
  <w:num w:numId="33">
    <w:abstractNumId w:val="35"/>
  </w:num>
  <w:num w:numId="34">
    <w:abstractNumId w:val="35"/>
  </w:num>
  <w:num w:numId="35">
    <w:abstractNumId w:val="9"/>
  </w:num>
  <w:num w:numId="36">
    <w:abstractNumId w:val="19"/>
  </w:num>
  <w:num w:numId="37">
    <w:abstractNumId w:val="17"/>
  </w:num>
  <w:num w:numId="38">
    <w:abstractNumId w:val="36"/>
  </w:num>
  <w:num w:numId="39">
    <w:abstractNumId w:val="21"/>
  </w:num>
  <w:num w:numId="40">
    <w:abstractNumId w:val="40"/>
  </w:num>
  <w:num w:numId="41">
    <w:abstractNumId w:val="24"/>
  </w:num>
  <w:num w:numId="42">
    <w:abstractNumId w:val="28"/>
  </w:num>
  <w:num w:numId="43">
    <w:abstractNumId w:val="11"/>
  </w:num>
  <w:num w:numId="44">
    <w:abstractNumId w:val="38"/>
  </w:num>
  <w:num w:numId="45">
    <w:abstractNumId w:val="39"/>
  </w:num>
  <w:num w:numId="46">
    <w:abstractNumId w:val="26"/>
  </w:num>
  <w:num w:numId="47">
    <w:abstractNumId w:val="10"/>
  </w:num>
  <w:num w:numId="48">
    <w:abstractNumId w:val="4"/>
  </w:num>
  <w:num w:numId="49">
    <w:abstractNumId w:val="23"/>
  </w:num>
  <w:num w:numId="50">
    <w:abstractNumId w:val="1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138E"/>
    <w:rsid w:val="00001944"/>
    <w:rsid w:val="00001D1E"/>
    <w:rsid w:val="00005ACC"/>
    <w:rsid w:val="00005F8A"/>
    <w:rsid w:val="000060E9"/>
    <w:rsid w:val="000066C0"/>
    <w:rsid w:val="00006E09"/>
    <w:rsid w:val="000103AF"/>
    <w:rsid w:val="00010E0A"/>
    <w:rsid w:val="000115E2"/>
    <w:rsid w:val="00011D1E"/>
    <w:rsid w:val="000124B7"/>
    <w:rsid w:val="000140F5"/>
    <w:rsid w:val="00014867"/>
    <w:rsid w:val="000152AB"/>
    <w:rsid w:val="00015D61"/>
    <w:rsid w:val="00016C2A"/>
    <w:rsid w:val="00016ED7"/>
    <w:rsid w:val="0002039A"/>
    <w:rsid w:val="000206AA"/>
    <w:rsid w:val="0002236F"/>
    <w:rsid w:val="00024EAB"/>
    <w:rsid w:val="000269D1"/>
    <w:rsid w:val="0003086F"/>
    <w:rsid w:val="00031BE4"/>
    <w:rsid w:val="00032C52"/>
    <w:rsid w:val="00032CB2"/>
    <w:rsid w:val="00034390"/>
    <w:rsid w:val="00035B16"/>
    <w:rsid w:val="000413BD"/>
    <w:rsid w:val="000419D6"/>
    <w:rsid w:val="00043947"/>
    <w:rsid w:val="000441E7"/>
    <w:rsid w:val="00044FEB"/>
    <w:rsid w:val="0004586A"/>
    <w:rsid w:val="0004587F"/>
    <w:rsid w:val="00046618"/>
    <w:rsid w:val="00046C4E"/>
    <w:rsid w:val="0004703D"/>
    <w:rsid w:val="00047179"/>
    <w:rsid w:val="00047263"/>
    <w:rsid w:val="0004745D"/>
    <w:rsid w:val="00053964"/>
    <w:rsid w:val="00062722"/>
    <w:rsid w:val="000628B6"/>
    <w:rsid w:val="00062973"/>
    <w:rsid w:val="00063631"/>
    <w:rsid w:val="00064082"/>
    <w:rsid w:val="00065173"/>
    <w:rsid w:val="000666FC"/>
    <w:rsid w:val="00066E6B"/>
    <w:rsid w:val="00067400"/>
    <w:rsid w:val="000700AA"/>
    <w:rsid w:val="000704F9"/>
    <w:rsid w:val="00072AE9"/>
    <w:rsid w:val="00072E7A"/>
    <w:rsid w:val="00076320"/>
    <w:rsid w:val="00077EB7"/>
    <w:rsid w:val="000821A6"/>
    <w:rsid w:val="000823B4"/>
    <w:rsid w:val="0008373A"/>
    <w:rsid w:val="0009024C"/>
    <w:rsid w:val="000906C2"/>
    <w:rsid w:val="00092A78"/>
    <w:rsid w:val="00092BE9"/>
    <w:rsid w:val="00094577"/>
    <w:rsid w:val="000961ED"/>
    <w:rsid w:val="0009771B"/>
    <w:rsid w:val="00097D78"/>
    <w:rsid w:val="000A08F6"/>
    <w:rsid w:val="000A1013"/>
    <w:rsid w:val="000A127E"/>
    <w:rsid w:val="000A1412"/>
    <w:rsid w:val="000A20E3"/>
    <w:rsid w:val="000A2713"/>
    <w:rsid w:val="000A2816"/>
    <w:rsid w:val="000A483D"/>
    <w:rsid w:val="000A515D"/>
    <w:rsid w:val="000A70CE"/>
    <w:rsid w:val="000A74DC"/>
    <w:rsid w:val="000B08D6"/>
    <w:rsid w:val="000B163C"/>
    <w:rsid w:val="000B18F2"/>
    <w:rsid w:val="000B37A0"/>
    <w:rsid w:val="000B6E3B"/>
    <w:rsid w:val="000B7B6B"/>
    <w:rsid w:val="000C00FA"/>
    <w:rsid w:val="000C11B7"/>
    <w:rsid w:val="000C2808"/>
    <w:rsid w:val="000C2985"/>
    <w:rsid w:val="000C3811"/>
    <w:rsid w:val="000C4465"/>
    <w:rsid w:val="000C6033"/>
    <w:rsid w:val="000C6639"/>
    <w:rsid w:val="000C6D70"/>
    <w:rsid w:val="000C74C8"/>
    <w:rsid w:val="000C7B9F"/>
    <w:rsid w:val="000D0CDE"/>
    <w:rsid w:val="000D12F3"/>
    <w:rsid w:val="000D1303"/>
    <w:rsid w:val="000D191C"/>
    <w:rsid w:val="000D1AB3"/>
    <w:rsid w:val="000D59A9"/>
    <w:rsid w:val="000D5E6D"/>
    <w:rsid w:val="000D6671"/>
    <w:rsid w:val="000E5027"/>
    <w:rsid w:val="000E671E"/>
    <w:rsid w:val="000E6C97"/>
    <w:rsid w:val="000E7C43"/>
    <w:rsid w:val="000F3920"/>
    <w:rsid w:val="000F3A70"/>
    <w:rsid w:val="000F3D83"/>
    <w:rsid w:val="000F5209"/>
    <w:rsid w:val="000F628F"/>
    <w:rsid w:val="000F6F8B"/>
    <w:rsid w:val="000F7ED6"/>
    <w:rsid w:val="0010001C"/>
    <w:rsid w:val="00101CA1"/>
    <w:rsid w:val="0010248D"/>
    <w:rsid w:val="00106C33"/>
    <w:rsid w:val="001109F8"/>
    <w:rsid w:val="001119E4"/>
    <w:rsid w:val="00111D25"/>
    <w:rsid w:val="00112458"/>
    <w:rsid w:val="00116275"/>
    <w:rsid w:val="00117043"/>
    <w:rsid w:val="00117F17"/>
    <w:rsid w:val="001216C1"/>
    <w:rsid w:val="00121D3E"/>
    <w:rsid w:val="00122891"/>
    <w:rsid w:val="00122B21"/>
    <w:rsid w:val="00122C98"/>
    <w:rsid w:val="00123C96"/>
    <w:rsid w:val="001248FB"/>
    <w:rsid w:val="00125040"/>
    <w:rsid w:val="00126558"/>
    <w:rsid w:val="0012663D"/>
    <w:rsid w:val="001307A8"/>
    <w:rsid w:val="00133135"/>
    <w:rsid w:val="001341EE"/>
    <w:rsid w:val="001343E9"/>
    <w:rsid w:val="00134481"/>
    <w:rsid w:val="00134881"/>
    <w:rsid w:val="00134EF7"/>
    <w:rsid w:val="001373C7"/>
    <w:rsid w:val="0014016D"/>
    <w:rsid w:val="0014018B"/>
    <w:rsid w:val="0014067B"/>
    <w:rsid w:val="00141069"/>
    <w:rsid w:val="0014111A"/>
    <w:rsid w:val="0014272B"/>
    <w:rsid w:val="00142F8A"/>
    <w:rsid w:val="001440AE"/>
    <w:rsid w:val="00145A97"/>
    <w:rsid w:val="00145F75"/>
    <w:rsid w:val="00150C38"/>
    <w:rsid w:val="00150DE3"/>
    <w:rsid w:val="00151E48"/>
    <w:rsid w:val="00151EE8"/>
    <w:rsid w:val="00152342"/>
    <w:rsid w:val="00153DED"/>
    <w:rsid w:val="00153E6C"/>
    <w:rsid w:val="00154265"/>
    <w:rsid w:val="0015478E"/>
    <w:rsid w:val="00155164"/>
    <w:rsid w:val="0015594B"/>
    <w:rsid w:val="00157606"/>
    <w:rsid w:val="0015797A"/>
    <w:rsid w:val="00157D25"/>
    <w:rsid w:val="00157DC6"/>
    <w:rsid w:val="00160118"/>
    <w:rsid w:val="00160A70"/>
    <w:rsid w:val="00161BBD"/>
    <w:rsid w:val="00162AFA"/>
    <w:rsid w:val="00163335"/>
    <w:rsid w:val="00163574"/>
    <w:rsid w:val="001659C9"/>
    <w:rsid w:val="00166004"/>
    <w:rsid w:val="001660EE"/>
    <w:rsid w:val="00166BAA"/>
    <w:rsid w:val="001715EF"/>
    <w:rsid w:val="001769C0"/>
    <w:rsid w:val="00176E07"/>
    <w:rsid w:val="00180D8F"/>
    <w:rsid w:val="001818B4"/>
    <w:rsid w:val="00182323"/>
    <w:rsid w:val="0018263B"/>
    <w:rsid w:val="001834CA"/>
    <w:rsid w:val="00183A54"/>
    <w:rsid w:val="00184686"/>
    <w:rsid w:val="00184C41"/>
    <w:rsid w:val="00184F30"/>
    <w:rsid w:val="00185399"/>
    <w:rsid w:val="00185B19"/>
    <w:rsid w:val="0019018C"/>
    <w:rsid w:val="00190E37"/>
    <w:rsid w:val="00191953"/>
    <w:rsid w:val="00191E66"/>
    <w:rsid w:val="00192FF4"/>
    <w:rsid w:val="00193E6A"/>
    <w:rsid w:val="0019418D"/>
    <w:rsid w:val="00194572"/>
    <w:rsid w:val="00196FCD"/>
    <w:rsid w:val="001A0F33"/>
    <w:rsid w:val="001A1006"/>
    <w:rsid w:val="001A22CE"/>
    <w:rsid w:val="001A2842"/>
    <w:rsid w:val="001A2A13"/>
    <w:rsid w:val="001A3647"/>
    <w:rsid w:val="001A5957"/>
    <w:rsid w:val="001A6FC7"/>
    <w:rsid w:val="001B196A"/>
    <w:rsid w:val="001B309A"/>
    <w:rsid w:val="001B50A9"/>
    <w:rsid w:val="001B67CA"/>
    <w:rsid w:val="001C2BB1"/>
    <w:rsid w:val="001C2EF2"/>
    <w:rsid w:val="001C346C"/>
    <w:rsid w:val="001C35B3"/>
    <w:rsid w:val="001C3CC0"/>
    <w:rsid w:val="001C419E"/>
    <w:rsid w:val="001C4B0B"/>
    <w:rsid w:val="001C4B9B"/>
    <w:rsid w:val="001C4C2E"/>
    <w:rsid w:val="001C6B46"/>
    <w:rsid w:val="001C6EA4"/>
    <w:rsid w:val="001C6FC1"/>
    <w:rsid w:val="001C7B04"/>
    <w:rsid w:val="001D062C"/>
    <w:rsid w:val="001D1C09"/>
    <w:rsid w:val="001D454C"/>
    <w:rsid w:val="001D4E16"/>
    <w:rsid w:val="001E45FD"/>
    <w:rsid w:val="001E464C"/>
    <w:rsid w:val="001E490C"/>
    <w:rsid w:val="001E4EA8"/>
    <w:rsid w:val="001E65D0"/>
    <w:rsid w:val="001E6B45"/>
    <w:rsid w:val="001E71BB"/>
    <w:rsid w:val="001F091B"/>
    <w:rsid w:val="001F1E5B"/>
    <w:rsid w:val="001F2D11"/>
    <w:rsid w:val="001F44AF"/>
    <w:rsid w:val="001F4FEE"/>
    <w:rsid w:val="001F526E"/>
    <w:rsid w:val="001F5608"/>
    <w:rsid w:val="001F6BFA"/>
    <w:rsid w:val="001F73AB"/>
    <w:rsid w:val="001F7D40"/>
    <w:rsid w:val="0020152A"/>
    <w:rsid w:val="00201E1E"/>
    <w:rsid w:val="00203108"/>
    <w:rsid w:val="0020432B"/>
    <w:rsid w:val="002063A0"/>
    <w:rsid w:val="00210703"/>
    <w:rsid w:val="002120A2"/>
    <w:rsid w:val="00212AC3"/>
    <w:rsid w:val="002147DB"/>
    <w:rsid w:val="002158E8"/>
    <w:rsid w:val="00216AB6"/>
    <w:rsid w:val="0021764B"/>
    <w:rsid w:val="00217C55"/>
    <w:rsid w:val="00217DFB"/>
    <w:rsid w:val="0022043B"/>
    <w:rsid w:val="002207EE"/>
    <w:rsid w:val="00221E16"/>
    <w:rsid w:val="0022211A"/>
    <w:rsid w:val="00222686"/>
    <w:rsid w:val="002236F3"/>
    <w:rsid w:val="002241E6"/>
    <w:rsid w:val="002251A0"/>
    <w:rsid w:val="0022675B"/>
    <w:rsid w:val="0022774B"/>
    <w:rsid w:val="002300C7"/>
    <w:rsid w:val="00232CB7"/>
    <w:rsid w:val="00235E13"/>
    <w:rsid w:val="00236CD1"/>
    <w:rsid w:val="00237F09"/>
    <w:rsid w:val="00237F4A"/>
    <w:rsid w:val="002410A6"/>
    <w:rsid w:val="00241F07"/>
    <w:rsid w:val="0024238A"/>
    <w:rsid w:val="002444AC"/>
    <w:rsid w:val="00245371"/>
    <w:rsid w:val="00246089"/>
    <w:rsid w:val="00247EF0"/>
    <w:rsid w:val="002518E4"/>
    <w:rsid w:val="00251DE5"/>
    <w:rsid w:val="00252534"/>
    <w:rsid w:val="00252887"/>
    <w:rsid w:val="0025420E"/>
    <w:rsid w:val="002542D7"/>
    <w:rsid w:val="0025471C"/>
    <w:rsid w:val="00254EC6"/>
    <w:rsid w:val="00255755"/>
    <w:rsid w:val="00255DD6"/>
    <w:rsid w:val="00256C39"/>
    <w:rsid w:val="00257148"/>
    <w:rsid w:val="002603A6"/>
    <w:rsid w:val="00260EDF"/>
    <w:rsid w:val="002614D6"/>
    <w:rsid w:val="00261537"/>
    <w:rsid w:val="002621CD"/>
    <w:rsid w:val="002629A8"/>
    <w:rsid w:val="00262A4A"/>
    <w:rsid w:val="00262A55"/>
    <w:rsid w:val="00263742"/>
    <w:rsid w:val="00263F13"/>
    <w:rsid w:val="0026415E"/>
    <w:rsid w:val="00264672"/>
    <w:rsid w:val="00265A55"/>
    <w:rsid w:val="00266D6D"/>
    <w:rsid w:val="00267922"/>
    <w:rsid w:val="00267CF5"/>
    <w:rsid w:val="00271089"/>
    <w:rsid w:val="0027146D"/>
    <w:rsid w:val="00272CED"/>
    <w:rsid w:val="00272F21"/>
    <w:rsid w:val="002737CF"/>
    <w:rsid w:val="00274F9E"/>
    <w:rsid w:val="002769B7"/>
    <w:rsid w:val="00276EC5"/>
    <w:rsid w:val="00277F84"/>
    <w:rsid w:val="00280564"/>
    <w:rsid w:val="0028084F"/>
    <w:rsid w:val="00282949"/>
    <w:rsid w:val="00283352"/>
    <w:rsid w:val="0028340B"/>
    <w:rsid w:val="00283C6A"/>
    <w:rsid w:val="0028715A"/>
    <w:rsid w:val="00293E4C"/>
    <w:rsid w:val="00293F5D"/>
    <w:rsid w:val="0029538A"/>
    <w:rsid w:val="002961D4"/>
    <w:rsid w:val="00296E2E"/>
    <w:rsid w:val="002A00A8"/>
    <w:rsid w:val="002A2A13"/>
    <w:rsid w:val="002A300C"/>
    <w:rsid w:val="002A3345"/>
    <w:rsid w:val="002A3AFF"/>
    <w:rsid w:val="002A5B8C"/>
    <w:rsid w:val="002A65D4"/>
    <w:rsid w:val="002A7011"/>
    <w:rsid w:val="002B3BF9"/>
    <w:rsid w:val="002B53A5"/>
    <w:rsid w:val="002B6442"/>
    <w:rsid w:val="002B6669"/>
    <w:rsid w:val="002C2BE1"/>
    <w:rsid w:val="002C3EBB"/>
    <w:rsid w:val="002C4031"/>
    <w:rsid w:val="002C4B30"/>
    <w:rsid w:val="002C4EAA"/>
    <w:rsid w:val="002C604C"/>
    <w:rsid w:val="002D0019"/>
    <w:rsid w:val="002D030D"/>
    <w:rsid w:val="002D0D9C"/>
    <w:rsid w:val="002D1841"/>
    <w:rsid w:val="002D18FC"/>
    <w:rsid w:val="002D27BC"/>
    <w:rsid w:val="002D32C6"/>
    <w:rsid w:val="002D397E"/>
    <w:rsid w:val="002D4212"/>
    <w:rsid w:val="002D44DF"/>
    <w:rsid w:val="002D4E3F"/>
    <w:rsid w:val="002D63B4"/>
    <w:rsid w:val="002D7B85"/>
    <w:rsid w:val="002E03B9"/>
    <w:rsid w:val="002E18DE"/>
    <w:rsid w:val="002E1DA8"/>
    <w:rsid w:val="002E2AAD"/>
    <w:rsid w:val="002E2B26"/>
    <w:rsid w:val="002E31F9"/>
    <w:rsid w:val="002E5A68"/>
    <w:rsid w:val="002E67C9"/>
    <w:rsid w:val="002F05D5"/>
    <w:rsid w:val="002F2AB5"/>
    <w:rsid w:val="002F406F"/>
    <w:rsid w:val="002F42A2"/>
    <w:rsid w:val="002F5278"/>
    <w:rsid w:val="002F5C37"/>
    <w:rsid w:val="002F6987"/>
    <w:rsid w:val="0030158E"/>
    <w:rsid w:val="00301883"/>
    <w:rsid w:val="00301D92"/>
    <w:rsid w:val="00301FA6"/>
    <w:rsid w:val="00302A97"/>
    <w:rsid w:val="00303EA1"/>
    <w:rsid w:val="00304479"/>
    <w:rsid w:val="0030501C"/>
    <w:rsid w:val="00305834"/>
    <w:rsid w:val="00306ACE"/>
    <w:rsid w:val="00307CB3"/>
    <w:rsid w:val="003100A6"/>
    <w:rsid w:val="00311115"/>
    <w:rsid w:val="00312440"/>
    <w:rsid w:val="003139BC"/>
    <w:rsid w:val="00313A46"/>
    <w:rsid w:val="00313EC1"/>
    <w:rsid w:val="00314937"/>
    <w:rsid w:val="0031590E"/>
    <w:rsid w:val="00316A47"/>
    <w:rsid w:val="0032180E"/>
    <w:rsid w:val="003236A1"/>
    <w:rsid w:val="00323BC6"/>
    <w:rsid w:val="00323F02"/>
    <w:rsid w:val="0032490A"/>
    <w:rsid w:val="00324F81"/>
    <w:rsid w:val="00326466"/>
    <w:rsid w:val="0033012A"/>
    <w:rsid w:val="00330DFE"/>
    <w:rsid w:val="00331DA8"/>
    <w:rsid w:val="0033209A"/>
    <w:rsid w:val="0033217A"/>
    <w:rsid w:val="00333238"/>
    <w:rsid w:val="003335CE"/>
    <w:rsid w:val="0033425F"/>
    <w:rsid w:val="00334DC4"/>
    <w:rsid w:val="00334EE4"/>
    <w:rsid w:val="003366D4"/>
    <w:rsid w:val="00337107"/>
    <w:rsid w:val="00337A92"/>
    <w:rsid w:val="00337C1F"/>
    <w:rsid w:val="003429F3"/>
    <w:rsid w:val="00343507"/>
    <w:rsid w:val="0034357D"/>
    <w:rsid w:val="003442B5"/>
    <w:rsid w:val="00344ADE"/>
    <w:rsid w:val="0034520A"/>
    <w:rsid w:val="00346054"/>
    <w:rsid w:val="0034723D"/>
    <w:rsid w:val="00350F54"/>
    <w:rsid w:val="00351DBF"/>
    <w:rsid w:val="00351F05"/>
    <w:rsid w:val="00351F87"/>
    <w:rsid w:val="0035340A"/>
    <w:rsid w:val="00353AD5"/>
    <w:rsid w:val="00353CAE"/>
    <w:rsid w:val="00354264"/>
    <w:rsid w:val="00357297"/>
    <w:rsid w:val="00357D38"/>
    <w:rsid w:val="003608E5"/>
    <w:rsid w:val="00360D34"/>
    <w:rsid w:val="00360E19"/>
    <w:rsid w:val="00361405"/>
    <w:rsid w:val="00363586"/>
    <w:rsid w:val="00364090"/>
    <w:rsid w:val="00364BD1"/>
    <w:rsid w:val="0036531C"/>
    <w:rsid w:val="00366D3C"/>
    <w:rsid w:val="0036722C"/>
    <w:rsid w:val="00367605"/>
    <w:rsid w:val="00370103"/>
    <w:rsid w:val="00370ADE"/>
    <w:rsid w:val="00370CBD"/>
    <w:rsid w:val="00371273"/>
    <w:rsid w:val="00372D42"/>
    <w:rsid w:val="00374010"/>
    <w:rsid w:val="00374487"/>
    <w:rsid w:val="0037503C"/>
    <w:rsid w:val="003839B9"/>
    <w:rsid w:val="00383B0C"/>
    <w:rsid w:val="00384039"/>
    <w:rsid w:val="003852FF"/>
    <w:rsid w:val="003858F2"/>
    <w:rsid w:val="003859A5"/>
    <w:rsid w:val="003859C3"/>
    <w:rsid w:val="003859D6"/>
    <w:rsid w:val="00386212"/>
    <w:rsid w:val="00386EC6"/>
    <w:rsid w:val="00391255"/>
    <w:rsid w:val="00392905"/>
    <w:rsid w:val="00393C57"/>
    <w:rsid w:val="003945D6"/>
    <w:rsid w:val="00394CF0"/>
    <w:rsid w:val="00395DDE"/>
    <w:rsid w:val="00395EA3"/>
    <w:rsid w:val="00397118"/>
    <w:rsid w:val="003A0732"/>
    <w:rsid w:val="003A0C0E"/>
    <w:rsid w:val="003A100D"/>
    <w:rsid w:val="003A189A"/>
    <w:rsid w:val="003A1972"/>
    <w:rsid w:val="003A1A08"/>
    <w:rsid w:val="003A2414"/>
    <w:rsid w:val="003A2584"/>
    <w:rsid w:val="003A3225"/>
    <w:rsid w:val="003A3728"/>
    <w:rsid w:val="003A5D9B"/>
    <w:rsid w:val="003A63C3"/>
    <w:rsid w:val="003A7375"/>
    <w:rsid w:val="003A7863"/>
    <w:rsid w:val="003A7A2A"/>
    <w:rsid w:val="003B0294"/>
    <w:rsid w:val="003B113F"/>
    <w:rsid w:val="003B426A"/>
    <w:rsid w:val="003B565F"/>
    <w:rsid w:val="003B6CF9"/>
    <w:rsid w:val="003B7C31"/>
    <w:rsid w:val="003C01EE"/>
    <w:rsid w:val="003C06B9"/>
    <w:rsid w:val="003C0C3B"/>
    <w:rsid w:val="003C1250"/>
    <w:rsid w:val="003C140F"/>
    <w:rsid w:val="003C278F"/>
    <w:rsid w:val="003C4BB3"/>
    <w:rsid w:val="003C4E00"/>
    <w:rsid w:val="003C547C"/>
    <w:rsid w:val="003C5D3B"/>
    <w:rsid w:val="003D061D"/>
    <w:rsid w:val="003D2214"/>
    <w:rsid w:val="003D4413"/>
    <w:rsid w:val="003D60C4"/>
    <w:rsid w:val="003D6365"/>
    <w:rsid w:val="003D6666"/>
    <w:rsid w:val="003D7AC3"/>
    <w:rsid w:val="003D7CC6"/>
    <w:rsid w:val="003E1A3E"/>
    <w:rsid w:val="003E2789"/>
    <w:rsid w:val="003E2B4D"/>
    <w:rsid w:val="003E4014"/>
    <w:rsid w:val="003E4522"/>
    <w:rsid w:val="003E4775"/>
    <w:rsid w:val="003E4817"/>
    <w:rsid w:val="003E4D6D"/>
    <w:rsid w:val="003E55F7"/>
    <w:rsid w:val="003F02F7"/>
    <w:rsid w:val="003F0B08"/>
    <w:rsid w:val="003F1E0D"/>
    <w:rsid w:val="003F3CA8"/>
    <w:rsid w:val="003F495D"/>
    <w:rsid w:val="003F4B17"/>
    <w:rsid w:val="003F50EE"/>
    <w:rsid w:val="003F5264"/>
    <w:rsid w:val="003F5E3C"/>
    <w:rsid w:val="003F62F1"/>
    <w:rsid w:val="003F633D"/>
    <w:rsid w:val="003F78AE"/>
    <w:rsid w:val="004003F4"/>
    <w:rsid w:val="00401746"/>
    <w:rsid w:val="00401841"/>
    <w:rsid w:val="00402AA3"/>
    <w:rsid w:val="0040360B"/>
    <w:rsid w:val="00403C80"/>
    <w:rsid w:val="00405CAF"/>
    <w:rsid w:val="00406310"/>
    <w:rsid w:val="00407050"/>
    <w:rsid w:val="0040782B"/>
    <w:rsid w:val="004131F1"/>
    <w:rsid w:val="00413B40"/>
    <w:rsid w:val="00413FC1"/>
    <w:rsid w:val="00414234"/>
    <w:rsid w:val="00415741"/>
    <w:rsid w:val="00416E75"/>
    <w:rsid w:val="00420294"/>
    <w:rsid w:val="004205DC"/>
    <w:rsid w:val="00421351"/>
    <w:rsid w:val="00421998"/>
    <w:rsid w:val="00422F53"/>
    <w:rsid w:val="004236C9"/>
    <w:rsid w:val="00425940"/>
    <w:rsid w:val="00425FF5"/>
    <w:rsid w:val="004302EC"/>
    <w:rsid w:val="00430464"/>
    <w:rsid w:val="004325E7"/>
    <w:rsid w:val="00432B43"/>
    <w:rsid w:val="00432FFE"/>
    <w:rsid w:val="00433BFF"/>
    <w:rsid w:val="00434364"/>
    <w:rsid w:val="00434C0A"/>
    <w:rsid w:val="00435833"/>
    <w:rsid w:val="004372C3"/>
    <w:rsid w:val="004374CA"/>
    <w:rsid w:val="00437A39"/>
    <w:rsid w:val="004408B7"/>
    <w:rsid w:val="00441366"/>
    <w:rsid w:val="004422EE"/>
    <w:rsid w:val="004426A5"/>
    <w:rsid w:val="00442E26"/>
    <w:rsid w:val="00446C40"/>
    <w:rsid w:val="00446CB9"/>
    <w:rsid w:val="00447AA1"/>
    <w:rsid w:val="00452363"/>
    <w:rsid w:val="004535CA"/>
    <w:rsid w:val="00453946"/>
    <w:rsid w:val="004544C8"/>
    <w:rsid w:val="00454563"/>
    <w:rsid w:val="00454784"/>
    <w:rsid w:val="00454DD3"/>
    <w:rsid w:val="00454E71"/>
    <w:rsid w:val="0045547A"/>
    <w:rsid w:val="00456EDD"/>
    <w:rsid w:val="0046007E"/>
    <w:rsid w:val="00460618"/>
    <w:rsid w:val="00461190"/>
    <w:rsid w:val="00461654"/>
    <w:rsid w:val="00462B9C"/>
    <w:rsid w:val="004645B9"/>
    <w:rsid w:val="00464F5C"/>
    <w:rsid w:val="00465267"/>
    <w:rsid w:val="00465F86"/>
    <w:rsid w:val="0046601D"/>
    <w:rsid w:val="00466CBC"/>
    <w:rsid w:val="004673D9"/>
    <w:rsid w:val="00467651"/>
    <w:rsid w:val="00470AA8"/>
    <w:rsid w:val="00470DD7"/>
    <w:rsid w:val="00470DED"/>
    <w:rsid w:val="0047232C"/>
    <w:rsid w:val="00472C9B"/>
    <w:rsid w:val="0047409E"/>
    <w:rsid w:val="004764EE"/>
    <w:rsid w:val="0048009A"/>
    <w:rsid w:val="004817C0"/>
    <w:rsid w:val="00482886"/>
    <w:rsid w:val="00483450"/>
    <w:rsid w:val="00484445"/>
    <w:rsid w:val="0048453D"/>
    <w:rsid w:val="00485899"/>
    <w:rsid w:val="00485BF6"/>
    <w:rsid w:val="004860D2"/>
    <w:rsid w:val="00486257"/>
    <w:rsid w:val="00487588"/>
    <w:rsid w:val="00487B6E"/>
    <w:rsid w:val="00492B6F"/>
    <w:rsid w:val="004930CD"/>
    <w:rsid w:val="0049431F"/>
    <w:rsid w:val="004945B3"/>
    <w:rsid w:val="004947B6"/>
    <w:rsid w:val="0049487D"/>
    <w:rsid w:val="00495AAD"/>
    <w:rsid w:val="00496DFB"/>
    <w:rsid w:val="00497532"/>
    <w:rsid w:val="00497854"/>
    <w:rsid w:val="0049787C"/>
    <w:rsid w:val="00497CB2"/>
    <w:rsid w:val="004A053E"/>
    <w:rsid w:val="004A1619"/>
    <w:rsid w:val="004A1C7B"/>
    <w:rsid w:val="004A5B43"/>
    <w:rsid w:val="004A5C2D"/>
    <w:rsid w:val="004A64A6"/>
    <w:rsid w:val="004A68FE"/>
    <w:rsid w:val="004A7576"/>
    <w:rsid w:val="004A7AB3"/>
    <w:rsid w:val="004A7B33"/>
    <w:rsid w:val="004A7B44"/>
    <w:rsid w:val="004A7C7C"/>
    <w:rsid w:val="004B1451"/>
    <w:rsid w:val="004B245E"/>
    <w:rsid w:val="004B6913"/>
    <w:rsid w:val="004B6AEF"/>
    <w:rsid w:val="004B74E2"/>
    <w:rsid w:val="004C0C16"/>
    <w:rsid w:val="004C2659"/>
    <w:rsid w:val="004C3188"/>
    <w:rsid w:val="004C3ECE"/>
    <w:rsid w:val="004C48FC"/>
    <w:rsid w:val="004C53C5"/>
    <w:rsid w:val="004C5477"/>
    <w:rsid w:val="004C592B"/>
    <w:rsid w:val="004C6EA4"/>
    <w:rsid w:val="004C7067"/>
    <w:rsid w:val="004C7B46"/>
    <w:rsid w:val="004D00F4"/>
    <w:rsid w:val="004D0EE6"/>
    <w:rsid w:val="004D150E"/>
    <w:rsid w:val="004D1EAB"/>
    <w:rsid w:val="004D2417"/>
    <w:rsid w:val="004D35DF"/>
    <w:rsid w:val="004D3CA8"/>
    <w:rsid w:val="004D44C9"/>
    <w:rsid w:val="004D54F2"/>
    <w:rsid w:val="004D58AD"/>
    <w:rsid w:val="004D5FF3"/>
    <w:rsid w:val="004D6BE2"/>
    <w:rsid w:val="004D6D43"/>
    <w:rsid w:val="004D7AAC"/>
    <w:rsid w:val="004E074C"/>
    <w:rsid w:val="004E20A5"/>
    <w:rsid w:val="004E26D6"/>
    <w:rsid w:val="004E5995"/>
    <w:rsid w:val="004E7CA3"/>
    <w:rsid w:val="004E7DF6"/>
    <w:rsid w:val="004E7EF4"/>
    <w:rsid w:val="004F2560"/>
    <w:rsid w:val="004F2601"/>
    <w:rsid w:val="004F3BB4"/>
    <w:rsid w:val="004F3F7C"/>
    <w:rsid w:val="004F4082"/>
    <w:rsid w:val="004F77C1"/>
    <w:rsid w:val="005004C3"/>
    <w:rsid w:val="005008A1"/>
    <w:rsid w:val="00500A08"/>
    <w:rsid w:val="00501299"/>
    <w:rsid w:val="00502B74"/>
    <w:rsid w:val="00503674"/>
    <w:rsid w:val="005044CF"/>
    <w:rsid w:val="0050556F"/>
    <w:rsid w:val="00505A8F"/>
    <w:rsid w:val="00507C2A"/>
    <w:rsid w:val="0051157F"/>
    <w:rsid w:val="00511D18"/>
    <w:rsid w:val="005123F1"/>
    <w:rsid w:val="00512AB4"/>
    <w:rsid w:val="005136CB"/>
    <w:rsid w:val="00514438"/>
    <w:rsid w:val="00514CB2"/>
    <w:rsid w:val="0051617B"/>
    <w:rsid w:val="005172ED"/>
    <w:rsid w:val="005179E5"/>
    <w:rsid w:val="00517F05"/>
    <w:rsid w:val="00520A9D"/>
    <w:rsid w:val="00520ABD"/>
    <w:rsid w:val="005218F6"/>
    <w:rsid w:val="00522083"/>
    <w:rsid w:val="0052292C"/>
    <w:rsid w:val="0052682B"/>
    <w:rsid w:val="005277CF"/>
    <w:rsid w:val="005343DE"/>
    <w:rsid w:val="005345C1"/>
    <w:rsid w:val="005358C5"/>
    <w:rsid w:val="005375A9"/>
    <w:rsid w:val="005375B2"/>
    <w:rsid w:val="00537AA0"/>
    <w:rsid w:val="00540757"/>
    <w:rsid w:val="00540F2A"/>
    <w:rsid w:val="005413EB"/>
    <w:rsid w:val="005419CB"/>
    <w:rsid w:val="005420F0"/>
    <w:rsid w:val="00543989"/>
    <w:rsid w:val="00552C84"/>
    <w:rsid w:val="00555E4D"/>
    <w:rsid w:val="00560686"/>
    <w:rsid w:val="00561E5F"/>
    <w:rsid w:val="0056315F"/>
    <w:rsid w:val="005634B1"/>
    <w:rsid w:val="0056436F"/>
    <w:rsid w:val="00565B27"/>
    <w:rsid w:val="00565CBD"/>
    <w:rsid w:val="005668B6"/>
    <w:rsid w:val="0056690F"/>
    <w:rsid w:val="005670CD"/>
    <w:rsid w:val="005673C8"/>
    <w:rsid w:val="005676F8"/>
    <w:rsid w:val="0057032B"/>
    <w:rsid w:val="00570B7D"/>
    <w:rsid w:val="00570D1C"/>
    <w:rsid w:val="00571BE0"/>
    <w:rsid w:val="005721EC"/>
    <w:rsid w:val="00572922"/>
    <w:rsid w:val="00572CDE"/>
    <w:rsid w:val="005738B1"/>
    <w:rsid w:val="005750FE"/>
    <w:rsid w:val="00575A56"/>
    <w:rsid w:val="00576146"/>
    <w:rsid w:val="005768D3"/>
    <w:rsid w:val="005779E0"/>
    <w:rsid w:val="0058047F"/>
    <w:rsid w:val="00580669"/>
    <w:rsid w:val="005806CE"/>
    <w:rsid w:val="00580913"/>
    <w:rsid w:val="00581E28"/>
    <w:rsid w:val="00583680"/>
    <w:rsid w:val="00583DD1"/>
    <w:rsid w:val="005844D6"/>
    <w:rsid w:val="00585C57"/>
    <w:rsid w:val="0058728D"/>
    <w:rsid w:val="00591425"/>
    <w:rsid w:val="00591BF3"/>
    <w:rsid w:val="00592233"/>
    <w:rsid w:val="00592605"/>
    <w:rsid w:val="00592FC3"/>
    <w:rsid w:val="00593087"/>
    <w:rsid w:val="0059367E"/>
    <w:rsid w:val="005953A1"/>
    <w:rsid w:val="00595A2B"/>
    <w:rsid w:val="00595CEF"/>
    <w:rsid w:val="00596172"/>
    <w:rsid w:val="005962B3"/>
    <w:rsid w:val="0059689F"/>
    <w:rsid w:val="005A0989"/>
    <w:rsid w:val="005A0D59"/>
    <w:rsid w:val="005A14EE"/>
    <w:rsid w:val="005A20A1"/>
    <w:rsid w:val="005A389B"/>
    <w:rsid w:val="005A38BF"/>
    <w:rsid w:val="005A3AC6"/>
    <w:rsid w:val="005A3E23"/>
    <w:rsid w:val="005A4303"/>
    <w:rsid w:val="005A47F5"/>
    <w:rsid w:val="005A4A2F"/>
    <w:rsid w:val="005A4BCE"/>
    <w:rsid w:val="005A5033"/>
    <w:rsid w:val="005A654D"/>
    <w:rsid w:val="005A684E"/>
    <w:rsid w:val="005A6FD1"/>
    <w:rsid w:val="005A7C94"/>
    <w:rsid w:val="005B0E5A"/>
    <w:rsid w:val="005B128D"/>
    <w:rsid w:val="005B3C75"/>
    <w:rsid w:val="005B4E4C"/>
    <w:rsid w:val="005B6332"/>
    <w:rsid w:val="005B7784"/>
    <w:rsid w:val="005C04DA"/>
    <w:rsid w:val="005C29CB"/>
    <w:rsid w:val="005C37F7"/>
    <w:rsid w:val="005C3CBE"/>
    <w:rsid w:val="005C3CC7"/>
    <w:rsid w:val="005C5F1B"/>
    <w:rsid w:val="005C6613"/>
    <w:rsid w:val="005C7528"/>
    <w:rsid w:val="005C758A"/>
    <w:rsid w:val="005C7BD0"/>
    <w:rsid w:val="005D05A5"/>
    <w:rsid w:val="005D1346"/>
    <w:rsid w:val="005D3135"/>
    <w:rsid w:val="005D3A14"/>
    <w:rsid w:val="005D596B"/>
    <w:rsid w:val="005D5BF3"/>
    <w:rsid w:val="005D66E8"/>
    <w:rsid w:val="005D67CA"/>
    <w:rsid w:val="005D6AFA"/>
    <w:rsid w:val="005D6ECC"/>
    <w:rsid w:val="005E197C"/>
    <w:rsid w:val="005E27AF"/>
    <w:rsid w:val="005E2A52"/>
    <w:rsid w:val="005E2B90"/>
    <w:rsid w:val="005E45FD"/>
    <w:rsid w:val="005E477E"/>
    <w:rsid w:val="005E502A"/>
    <w:rsid w:val="005E5A63"/>
    <w:rsid w:val="005E5B47"/>
    <w:rsid w:val="005E6796"/>
    <w:rsid w:val="005E6E21"/>
    <w:rsid w:val="005F0BE5"/>
    <w:rsid w:val="005F1202"/>
    <w:rsid w:val="005F1C6F"/>
    <w:rsid w:val="005F2D68"/>
    <w:rsid w:val="005F3323"/>
    <w:rsid w:val="005F405E"/>
    <w:rsid w:val="005F565E"/>
    <w:rsid w:val="005F57AD"/>
    <w:rsid w:val="005F63F6"/>
    <w:rsid w:val="005F6A73"/>
    <w:rsid w:val="005F7940"/>
    <w:rsid w:val="0060060A"/>
    <w:rsid w:val="006007EB"/>
    <w:rsid w:val="006008B1"/>
    <w:rsid w:val="006029CD"/>
    <w:rsid w:val="0060428D"/>
    <w:rsid w:val="00604A2A"/>
    <w:rsid w:val="00604FEB"/>
    <w:rsid w:val="00606678"/>
    <w:rsid w:val="006072FD"/>
    <w:rsid w:val="00607688"/>
    <w:rsid w:val="006077D5"/>
    <w:rsid w:val="00611AE5"/>
    <w:rsid w:val="00614085"/>
    <w:rsid w:val="0061555B"/>
    <w:rsid w:val="0061734C"/>
    <w:rsid w:val="00622FCB"/>
    <w:rsid w:val="00624D92"/>
    <w:rsid w:val="00624F79"/>
    <w:rsid w:val="00625EDE"/>
    <w:rsid w:val="006264D1"/>
    <w:rsid w:val="00626853"/>
    <w:rsid w:val="00627F3E"/>
    <w:rsid w:val="00630133"/>
    <w:rsid w:val="00631CE2"/>
    <w:rsid w:val="006322CB"/>
    <w:rsid w:val="00636917"/>
    <w:rsid w:val="00637957"/>
    <w:rsid w:val="00640C67"/>
    <w:rsid w:val="00642611"/>
    <w:rsid w:val="00644785"/>
    <w:rsid w:val="006448FB"/>
    <w:rsid w:val="00644A4A"/>
    <w:rsid w:val="00644BF4"/>
    <w:rsid w:val="00646B55"/>
    <w:rsid w:val="00652090"/>
    <w:rsid w:val="006529FF"/>
    <w:rsid w:val="00654E6E"/>
    <w:rsid w:val="006616A9"/>
    <w:rsid w:val="00661784"/>
    <w:rsid w:val="006618EA"/>
    <w:rsid w:val="00661EF6"/>
    <w:rsid w:val="00662343"/>
    <w:rsid w:val="00663649"/>
    <w:rsid w:val="00663E20"/>
    <w:rsid w:val="0066497A"/>
    <w:rsid w:val="00664D98"/>
    <w:rsid w:val="006662F8"/>
    <w:rsid w:val="006712D2"/>
    <w:rsid w:val="006713B9"/>
    <w:rsid w:val="00672D43"/>
    <w:rsid w:val="0067333C"/>
    <w:rsid w:val="006750E9"/>
    <w:rsid w:val="00675D84"/>
    <w:rsid w:val="00676DAA"/>
    <w:rsid w:val="00677A90"/>
    <w:rsid w:val="00677DE7"/>
    <w:rsid w:val="00680D3C"/>
    <w:rsid w:val="00681229"/>
    <w:rsid w:val="006818C3"/>
    <w:rsid w:val="0068254E"/>
    <w:rsid w:val="006830F1"/>
    <w:rsid w:val="00684019"/>
    <w:rsid w:val="00684693"/>
    <w:rsid w:val="006874A1"/>
    <w:rsid w:val="00687757"/>
    <w:rsid w:val="00687A49"/>
    <w:rsid w:val="006905DD"/>
    <w:rsid w:val="00691FAC"/>
    <w:rsid w:val="00692F5C"/>
    <w:rsid w:val="00693DE6"/>
    <w:rsid w:val="00693E6B"/>
    <w:rsid w:val="00694632"/>
    <w:rsid w:val="0069500D"/>
    <w:rsid w:val="006961FB"/>
    <w:rsid w:val="00696EDA"/>
    <w:rsid w:val="00696FB9"/>
    <w:rsid w:val="0069710D"/>
    <w:rsid w:val="0069781D"/>
    <w:rsid w:val="006A10A2"/>
    <w:rsid w:val="006A1683"/>
    <w:rsid w:val="006A33C6"/>
    <w:rsid w:val="006A38BE"/>
    <w:rsid w:val="006A520A"/>
    <w:rsid w:val="006A53F1"/>
    <w:rsid w:val="006A5CDE"/>
    <w:rsid w:val="006A617D"/>
    <w:rsid w:val="006A6B8E"/>
    <w:rsid w:val="006B00A5"/>
    <w:rsid w:val="006B055E"/>
    <w:rsid w:val="006B2467"/>
    <w:rsid w:val="006B26D2"/>
    <w:rsid w:val="006B323F"/>
    <w:rsid w:val="006B3624"/>
    <w:rsid w:val="006B36D8"/>
    <w:rsid w:val="006B7495"/>
    <w:rsid w:val="006B76A8"/>
    <w:rsid w:val="006B7791"/>
    <w:rsid w:val="006B7858"/>
    <w:rsid w:val="006C0541"/>
    <w:rsid w:val="006C19E3"/>
    <w:rsid w:val="006C1DDB"/>
    <w:rsid w:val="006C27AD"/>
    <w:rsid w:val="006C333D"/>
    <w:rsid w:val="006C415A"/>
    <w:rsid w:val="006C5D84"/>
    <w:rsid w:val="006C77DB"/>
    <w:rsid w:val="006C78C1"/>
    <w:rsid w:val="006D07BF"/>
    <w:rsid w:val="006D0EE2"/>
    <w:rsid w:val="006D21D1"/>
    <w:rsid w:val="006D2F74"/>
    <w:rsid w:val="006D45ED"/>
    <w:rsid w:val="006D4B31"/>
    <w:rsid w:val="006D5C7E"/>
    <w:rsid w:val="006D5EFD"/>
    <w:rsid w:val="006D65B3"/>
    <w:rsid w:val="006D6E96"/>
    <w:rsid w:val="006D7FFC"/>
    <w:rsid w:val="006E19BB"/>
    <w:rsid w:val="006E1D2A"/>
    <w:rsid w:val="006E1E5D"/>
    <w:rsid w:val="006E2D27"/>
    <w:rsid w:val="006E2FCA"/>
    <w:rsid w:val="006E392B"/>
    <w:rsid w:val="006E3A2A"/>
    <w:rsid w:val="006E4A48"/>
    <w:rsid w:val="006E4FDA"/>
    <w:rsid w:val="006E5C94"/>
    <w:rsid w:val="006E63E2"/>
    <w:rsid w:val="006E6717"/>
    <w:rsid w:val="006E6C10"/>
    <w:rsid w:val="006E77EF"/>
    <w:rsid w:val="006F0AD4"/>
    <w:rsid w:val="006F14E1"/>
    <w:rsid w:val="006F2A2E"/>
    <w:rsid w:val="006F3302"/>
    <w:rsid w:val="006F38AE"/>
    <w:rsid w:val="006F50BD"/>
    <w:rsid w:val="006F527F"/>
    <w:rsid w:val="006F601A"/>
    <w:rsid w:val="006F6C32"/>
    <w:rsid w:val="006F6D82"/>
    <w:rsid w:val="006F73B9"/>
    <w:rsid w:val="006F7D69"/>
    <w:rsid w:val="00700011"/>
    <w:rsid w:val="007004CC"/>
    <w:rsid w:val="00700BCF"/>
    <w:rsid w:val="00700C43"/>
    <w:rsid w:val="00702A51"/>
    <w:rsid w:val="00704085"/>
    <w:rsid w:val="0070487D"/>
    <w:rsid w:val="00704DBE"/>
    <w:rsid w:val="007066D3"/>
    <w:rsid w:val="007072DC"/>
    <w:rsid w:val="00710546"/>
    <w:rsid w:val="00710656"/>
    <w:rsid w:val="00711D2C"/>
    <w:rsid w:val="00715240"/>
    <w:rsid w:val="00715A33"/>
    <w:rsid w:val="007164C0"/>
    <w:rsid w:val="0071710B"/>
    <w:rsid w:val="0071727D"/>
    <w:rsid w:val="00717344"/>
    <w:rsid w:val="00717AEF"/>
    <w:rsid w:val="00720D90"/>
    <w:rsid w:val="007215FB"/>
    <w:rsid w:val="00722006"/>
    <w:rsid w:val="007225A9"/>
    <w:rsid w:val="00722967"/>
    <w:rsid w:val="00722CFC"/>
    <w:rsid w:val="00723EED"/>
    <w:rsid w:val="00725009"/>
    <w:rsid w:val="00725AEA"/>
    <w:rsid w:val="00727565"/>
    <w:rsid w:val="007330FE"/>
    <w:rsid w:val="00734522"/>
    <w:rsid w:val="00734779"/>
    <w:rsid w:val="007350BB"/>
    <w:rsid w:val="00735140"/>
    <w:rsid w:val="0073540C"/>
    <w:rsid w:val="00735523"/>
    <w:rsid w:val="00736186"/>
    <w:rsid w:val="007402CD"/>
    <w:rsid w:val="007405EB"/>
    <w:rsid w:val="00740EAE"/>
    <w:rsid w:val="007421CD"/>
    <w:rsid w:val="007432E4"/>
    <w:rsid w:val="007434D7"/>
    <w:rsid w:val="00743965"/>
    <w:rsid w:val="00743B3D"/>
    <w:rsid w:val="00744042"/>
    <w:rsid w:val="00744554"/>
    <w:rsid w:val="00744EF9"/>
    <w:rsid w:val="00745973"/>
    <w:rsid w:val="00746EAA"/>
    <w:rsid w:val="0075128B"/>
    <w:rsid w:val="00751780"/>
    <w:rsid w:val="00752E02"/>
    <w:rsid w:val="0075319C"/>
    <w:rsid w:val="0075339D"/>
    <w:rsid w:val="007538B2"/>
    <w:rsid w:val="00753D16"/>
    <w:rsid w:val="00754D96"/>
    <w:rsid w:val="00756A0A"/>
    <w:rsid w:val="00757789"/>
    <w:rsid w:val="00757A5D"/>
    <w:rsid w:val="00761B6E"/>
    <w:rsid w:val="007625F4"/>
    <w:rsid w:val="007636CA"/>
    <w:rsid w:val="00765FF1"/>
    <w:rsid w:val="00766C02"/>
    <w:rsid w:val="007676FD"/>
    <w:rsid w:val="007709B3"/>
    <w:rsid w:val="00770A1F"/>
    <w:rsid w:val="00770DB7"/>
    <w:rsid w:val="007721D3"/>
    <w:rsid w:val="00772480"/>
    <w:rsid w:val="00775E32"/>
    <w:rsid w:val="007820BC"/>
    <w:rsid w:val="00782154"/>
    <w:rsid w:val="00783FDC"/>
    <w:rsid w:val="0078507D"/>
    <w:rsid w:val="007852B4"/>
    <w:rsid w:val="00785C90"/>
    <w:rsid w:val="0078626E"/>
    <w:rsid w:val="0078687A"/>
    <w:rsid w:val="00787004"/>
    <w:rsid w:val="0079181B"/>
    <w:rsid w:val="00792F0C"/>
    <w:rsid w:val="007932E1"/>
    <w:rsid w:val="0079385E"/>
    <w:rsid w:val="00793872"/>
    <w:rsid w:val="00793AA5"/>
    <w:rsid w:val="007941D9"/>
    <w:rsid w:val="0079690A"/>
    <w:rsid w:val="007A065E"/>
    <w:rsid w:val="007A0C9E"/>
    <w:rsid w:val="007A1CAF"/>
    <w:rsid w:val="007A2C65"/>
    <w:rsid w:val="007A2FDE"/>
    <w:rsid w:val="007A3D99"/>
    <w:rsid w:val="007A43C8"/>
    <w:rsid w:val="007A4451"/>
    <w:rsid w:val="007A5536"/>
    <w:rsid w:val="007A633B"/>
    <w:rsid w:val="007A6F03"/>
    <w:rsid w:val="007A7330"/>
    <w:rsid w:val="007A7467"/>
    <w:rsid w:val="007B0217"/>
    <w:rsid w:val="007B11EC"/>
    <w:rsid w:val="007B23A3"/>
    <w:rsid w:val="007B2473"/>
    <w:rsid w:val="007B2E34"/>
    <w:rsid w:val="007B3BE2"/>
    <w:rsid w:val="007B5251"/>
    <w:rsid w:val="007B60B2"/>
    <w:rsid w:val="007C1506"/>
    <w:rsid w:val="007C1C4B"/>
    <w:rsid w:val="007C1CD6"/>
    <w:rsid w:val="007C1D88"/>
    <w:rsid w:val="007C201D"/>
    <w:rsid w:val="007C231C"/>
    <w:rsid w:val="007C2446"/>
    <w:rsid w:val="007C3208"/>
    <w:rsid w:val="007C329C"/>
    <w:rsid w:val="007C3BD8"/>
    <w:rsid w:val="007C3C6A"/>
    <w:rsid w:val="007C3D2C"/>
    <w:rsid w:val="007C471C"/>
    <w:rsid w:val="007C4EF7"/>
    <w:rsid w:val="007D13A9"/>
    <w:rsid w:val="007D319B"/>
    <w:rsid w:val="007D3D94"/>
    <w:rsid w:val="007D4459"/>
    <w:rsid w:val="007D5FF9"/>
    <w:rsid w:val="007D619F"/>
    <w:rsid w:val="007D68A9"/>
    <w:rsid w:val="007D6CC2"/>
    <w:rsid w:val="007E0C9F"/>
    <w:rsid w:val="007E2D1A"/>
    <w:rsid w:val="007E2FA3"/>
    <w:rsid w:val="007E3607"/>
    <w:rsid w:val="007E4083"/>
    <w:rsid w:val="007E42EE"/>
    <w:rsid w:val="007E51A2"/>
    <w:rsid w:val="007E53F1"/>
    <w:rsid w:val="007E5DE2"/>
    <w:rsid w:val="007E6845"/>
    <w:rsid w:val="007E6922"/>
    <w:rsid w:val="007F0517"/>
    <w:rsid w:val="007F064C"/>
    <w:rsid w:val="007F2BA7"/>
    <w:rsid w:val="007F3FE8"/>
    <w:rsid w:val="007F63F4"/>
    <w:rsid w:val="007F6823"/>
    <w:rsid w:val="007F7520"/>
    <w:rsid w:val="007F7D16"/>
    <w:rsid w:val="008015F3"/>
    <w:rsid w:val="00801D00"/>
    <w:rsid w:val="008023FF"/>
    <w:rsid w:val="00802DFC"/>
    <w:rsid w:val="008040C2"/>
    <w:rsid w:val="00805A29"/>
    <w:rsid w:val="008066A1"/>
    <w:rsid w:val="008071C0"/>
    <w:rsid w:val="00810469"/>
    <w:rsid w:val="00810B42"/>
    <w:rsid w:val="00810D7F"/>
    <w:rsid w:val="00811161"/>
    <w:rsid w:val="00811D9A"/>
    <w:rsid w:val="0081297C"/>
    <w:rsid w:val="00812AED"/>
    <w:rsid w:val="00813650"/>
    <w:rsid w:val="008140E2"/>
    <w:rsid w:val="00815051"/>
    <w:rsid w:val="00816491"/>
    <w:rsid w:val="00817D13"/>
    <w:rsid w:val="00817DAB"/>
    <w:rsid w:val="008215F2"/>
    <w:rsid w:val="00821D69"/>
    <w:rsid w:val="00821F0C"/>
    <w:rsid w:val="008226F9"/>
    <w:rsid w:val="008243A7"/>
    <w:rsid w:val="00824CC8"/>
    <w:rsid w:val="00825A94"/>
    <w:rsid w:val="0082722D"/>
    <w:rsid w:val="008317D5"/>
    <w:rsid w:val="00832E48"/>
    <w:rsid w:val="0083428A"/>
    <w:rsid w:val="0083566F"/>
    <w:rsid w:val="00836275"/>
    <w:rsid w:val="008362E6"/>
    <w:rsid w:val="00836688"/>
    <w:rsid w:val="00836B6E"/>
    <w:rsid w:val="00837138"/>
    <w:rsid w:val="00841CDC"/>
    <w:rsid w:val="008423AC"/>
    <w:rsid w:val="00842623"/>
    <w:rsid w:val="008444E8"/>
    <w:rsid w:val="008447C9"/>
    <w:rsid w:val="00844BE0"/>
    <w:rsid w:val="008472A9"/>
    <w:rsid w:val="0084750D"/>
    <w:rsid w:val="00850AE8"/>
    <w:rsid w:val="00850C9B"/>
    <w:rsid w:val="00850DE6"/>
    <w:rsid w:val="00851CEF"/>
    <w:rsid w:val="00853C34"/>
    <w:rsid w:val="00854D87"/>
    <w:rsid w:val="00854F13"/>
    <w:rsid w:val="00855574"/>
    <w:rsid w:val="00856360"/>
    <w:rsid w:val="00856CFB"/>
    <w:rsid w:val="0085743E"/>
    <w:rsid w:val="008608B9"/>
    <w:rsid w:val="0086235F"/>
    <w:rsid w:val="008633A7"/>
    <w:rsid w:val="00864C45"/>
    <w:rsid w:val="00865503"/>
    <w:rsid w:val="008661CD"/>
    <w:rsid w:val="00870B11"/>
    <w:rsid w:val="0087165B"/>
    <w:rsid w:val="00872723"/>
    <w:rsid w:val="00872C29"/>
    <w:rsid w:val="00872CCB"/>
    <w:rsid w:val="00873128"/>
    <w:rsid w:val="008738FB"/>
    <w:rsid w:val="00873FF5"/>
    <w:rsid w:val="00874498"/>
    <w:rsid w:val="00874DD5"/>
    <w:rsid w:val="008751FE"/>
    <w:rsid w:val="00880782"/>
    <w:rsid w:val="00882BF3"/>
    <w:rsid w:val="008834D5"/>
    <w:rsid w:val="00883907"/>
    <w:rsid w:val="00883EF2"/>
    <w:rsid w:val="00884624"/>
    <w:rsid w:val="0088536B"/>
    <w:rsid w:val="00886879"/>
    <w:rsid w:val="00886DEE"/>
    <w:rsid w:val="00886DF1"/>
    <w:rsid w:val="00887A29"/>
    <w:rsid w:val="00887EAB"/>
    <w:rsid w:val="00887F4F"/>
    <w:rsid w:val="00890361"/>
    <w:rsid w:val="008914C5"/>
    <w:rsid w:val="008936FA"/>
    <w:rsid w:val="00893A2A"/>
    <w:rsid w:val="00894933"/>
    <w:rsid w:val="00894A11"/>
    <w:rsid w:val="00894B34"/>
    <w:rsid w:val="00896F8B"/>
    <w:rsid w:val="008A02D3"/>
    <w:rsid w:val="008A2D95"/>
    <w:rsid w:val="008A3290"/>
    <w:rsid w:val="008A3F47"/>
    <w:rsid w:val="008A428C"/>
    <w:rsid w:val="008A4748"/>
    <w:rsid w:val="008A5812"/>
    <w:rsid w:val="008A58BC"/>
    <w:rsid w:val="008A59C7"/>
    <w:rsid w:val="008A783E"/>
    <w:rsid w:val="008A7BB8"/>
    <w:rsid w:val="008A7C53"/>
    <w:rsid w:val="008A7F81"/>
    <w:rsid w:val="008B1384"/>
    <w:rsid w:val="008B14CC"/>
    <w:rsid w:val="008B206F"/>
    <w:rsid w:val="008B379E"/>
    <w:rsid w:val="008B3997"/>
    <w:rsid w:val="008B5EC0"/>
    <w:rsid w:val="008B724A"/>
    <w:rsid w:val="008C2861"/>
    <w:rsid w:val="008C3570"/>
    <w:rsid w:val="008C3AFB"/>
    <w:rsid w:val="008C4402"/>
    <w:rsid w:val="008C49A3"/>
    <w:rsid w:val="008C50C8"/>
    <w:rsid w:val="008C587E"/>
    <w:rsid w:val="008C5B0D"/>
    <w:rsid w:val="008C64F4"/>
    <w:rsid w:val="008C6F4E"/>
    <w:rsid w:val="008D1964"/>
    <w:rsid w:val="008D4180"/>
    <w:rsid w:val="008D4DB6"/>
    <w:rsid w:val="008D7B92"/>
    <w:rsid w:val="008E2B7D"/>
    <w:rsid w:val="008E3DFF"/>
    <w:rsid w:val="008E5253"/>
    <w:rsid w:val="008E582A"/>
    <w:rsid w:val="008E6E0F"/>
    <w:rsid w:val="008E6F99"/>
    <w:rsid w:val="008E7083"/>
    <w:rsid w:val="008F04EF"/>
    <w:rsid w:val="008F0625"/>
    <w:rsid w:val="008F156D"/>
    <w:rsid w:val="008F160F"/>
    <w:rsid w:val="008F2F6B"/>
    <w:rsid w:val="008F2FE1"/>
    <w:rsid w:val="008F3697"/>
    <w:rsid w:val="008F3832"/>
    <w:rsid w:val="008F4C05"/>
    <w:rsid w:val="008F7ADF"/>
    <w:rsid w:val="0090056C"/>
    <w:rsid w:val="009010AC"/>
    <w:rsid w:val="00904B48"/>
    <w:rsid w:val="009052C8"/>
    <w:rsid w:val="00905A2E"/>
    <w:rsid w:val="00906041"/>
    <w:rsid w:val="00906327"/>
    <w:rsid w:val="00906391"/>
    <w:rsid w:val="009077A2"/>
    <w:rsid w:val="00907A43"/>
    <w:rsid w:val="00907F66"/>
    <w:rsid w:val="00910CD3"/>
    <w:rsid w:val="00911239"/>
    <w:rsid w:val="00912631"/>
    <w:rsid w:val="00912D4A"/>
    <w:rsid w:val="00913068"/>
    <w:rsid w:val="00914D6C"/>
    <w:rsid w:val="009152CB"/>
    <w:rsid w:val="00916307"/>
    <w:rsid w:val="00917D3D"/>
    <w:rsid w:val="00920DAB"/>
    <w:rsid w:val="009230AB"/>
    <w:rsid w:val="009232D3"/>
    <w:rsid w:val="009235B0"/>
    <w:rsid w:val="00923B2F"/>
    <w:rsid w:val="009243E3"/>
    <w:rsid w:val="009254D3"/>
    <w:rsid w:val="00925E46"/>
    <w:rsid w:val="00926329"/>
    <w:rsid w:val="009268CC"/>
    <w:rsid w:val="00932299"/>
    <w:rsid w:val="0093309E"/>
    <w:rsid w:val="00934618"/>
    <w:rsid w:val="00935FC2"/>
    <w:rsid w:val="0093737D"/>
    <w:rsid w:val="00937598"/>
    <w:rsid w:val="00940B7A"/>
    <w:rsid w:val="0094261A"/>
    <w:rsid w:val="00943258"/>
    <w:rsid w:val="0094343A"/>
    <w:rsid w:val="00943923"/>
    <w:rsid w:val="00943ECE"/>
    <w:rsid w:val="0094478E"/>
    <w:rsid w:val="00945CB0"/>
    <w:rsid w:val="009464D9"/>
    <w:rsid w:val="00947632"/>
    <w:rsid w:val="00950429"/>
    <w:rsid w:val="00951454"/>
    <w:rsid w:val="00952510"/>
    <w:rsid w:val="009526F5"/>
    <w:rsid w:val="00952BAA"/>
    <w:rsid w:val="00954C29"/>
    <w:rsid w:val="00955178"/>
    <w:rsid w:val="00955202"/>
    <w:rsid w:val="009567E9"/>
    <w:rsid w:val="00956B29"/>
    <w:rsid w:val="009615E0"/>
    <w:rsid w:val="009635D7"/>
    <w:rsid w:val="00963831"/>
    <w:rsid w:val="009640C2"/>
    <w:rsid w:val="00965FBB"/>
    <w:rsid w:val="009666C6"/>
    <w:rsid w:val="009666D8"/>
    <w:rsid w:val="00966F03"/>
    <w:rsid w:val="009673F3"/>
    <w:rsid w:val="0096782B"/>
    <w:rsid w:val="00970C02"/>
    <w:rsid w:val="00972C52"/>
    <w:rsid w:val="00973E51"/>
    <w:rsid w:val="00976B2A"/>
    <w:rsid w:val="00980CC2"/>
    <w:rsid w:val="00981B8E"/>
    <w:rsid w:val="009828B2"/>
    <w:rsid w:val="00982A8D"/>
    <w:rsid w:val="0098334A"/>
    <w:rsid w:val="0098348A"/>
    <w:rsid w:val="00983D95"/>
    <w:rsid w:val="0098419F"/>
    <w:rsid w:val="00984AB4"/>
    <w:rsid w:val="00985574"/>
    <w:rsid w:val="00991C02"/>
    <w:rsid w:val="0099331F"/>
    <w:rsid w:val="00994324"/>
    <w:rsid w:val="0099648D"/>
    <w:rsid w:val="00996793"/>
    <w:rsid w:val="009969C4"/>
    <w:rsid w:val="009A0E5C"/>
    <w:rsid w:val="009A1475"/>
    <w:rsid w:val="009A2EFD"/>
    <w:rsid w:val="009A3002"/>
    <w:rsid w:val="009A5863"/>
    <w:rsid w:val="009A5E5A"/>
    <w:rsid w:val="009A6BC9"/>
    <w:rsid w:val="009A7481"/>
    <w:rsid w:val="009A7DB6"/>
    <w:rsid w:val="009B1693"/>
    <w:rsid w:val="009B4172"/>
    <w:rsid w:val="009B5686"/>
    <w:rsid w:val="009B57CD"/>
    <w:rsid w:val="009B7E5A"/>
    <w:rsid w:val="009C003E"/>
    <w:rsid w:val="009C37C0"/>
    <w:rsid w:val="009C665A"/>
    <w:rsid w:val="009D2C9F"/>
    <w:rsid w:val="009D32FA"/>
    <w:rsid w:val="009D3612"/>
    <w:rsid w:val="009D3AE5"/>
    <w:rsid w:val="009D4922"/>
    <w:rsid w:val="009D6D02"/>
    <w:rsid w:val="009E00FA"/>
    <w:rsid w:val="009E03D6"/>
    <w:rsid w:val="009E1023"/>
    <w:rsid w:val="009E1F12"/>
    <w:rsid w:val="009E285B"/>
    <w:rsid w:val="009E2BCC"/>
    <w:rsid w:val="009E3196"/>
    <w:rsid w:val="009E3D7C"/>
    <w:rsid w:val="009E5121"/>
    <w:rsid w:val="009E5383"/>
    <w:rsid w:val="009E5810"/>
    <w:rsid w:val="009E5C5B"/>
    <w:rsid w:val="009E6294"/>
    <w:rsid w:val="009E6AC0"/>
    <w:rsid w:val="009F011B"/>
    <w:rsid w:val="009F084B"/>
    <w:rsid w:val="009F0E0C"/>
    <w:rsid w:val="009F3001"/>
    <w:rsid w:val="009F56D9"/>
    <w:rsid w:val="009F6C60"/>
    <w:rsid w:val="009F6CF4"/>
    <w:rsid w:val="009F767F"/>
    <w:rsid w:val="009F776A"/>
    <w:rsid w:val="00A006A3"/>
    <w:rsid w:val="00A06149"/>
    <w:rsid w:val="00A068D6"/>
    <w:rsid w:val="00A06ABD"/>
    <w:rsid w:val="00A070F7"/>
    <w:rsid w:val="00A07F51"/>
    <w:rsid w:val="00A10E70"/>
    <w:rsid w:val="00A11676"/>
    <w:rsid w:val="00A11716"/>
    <w:rsid w:val="00A14280"/>
    <w:rsid w:val="00A144D6"/>
    <w:rsid w:val="00A15CCC"/>
    <w:rsid w:val="00A16A51"/>
    <w:rsid w:val="00A16DB6"/>
    <w:rsid w:val="00A16E40"/>
    <w:rsid w:val="00A179A4"/>
    <w:rsid w:val="00A17EFA"/>
    <w:rsid w:val="00A218F5"/>
    <w:rsid w:val="00A22FF7"/>
    <w:rsid w:val="00A23ACE"/>
    <w:rsid w:val="00A23EAB"/>
    <w:rsid w:val="00A24C55"/>
    <w:rsid w:val="00A25010"/>
    <w:rsid w:val="00A265B1"/>
    <w:rsid w:val="00A307C9"/>
    <w:rsid w:val="00A31E3C"/>
    <w:rsid w:val="00A32677"/>
    <w:rsid w:val="00A328B1"/>
    <w:rsid w:val="00A329BC"/>
    <w:rsid w:val="00A32DE6"/>
    <w:rsid w:val="00A34519"/>
    <w:rsid w:val="00A34D99"/>
    <w:rsid w:val="00A359F8"/>
    <w:rsid w:val="00A35CB9"/>
    <w:rsid w:val="00A365DE"/>
    <w:rsid w:val="00A36B10"/>
    <w:rsid w:val="00A40514"/>
    <w:rsid w:val="00A408AB"/>
    <w:rsid w:val="00A43A75"/>
    <w:rsid w:val="00A447D1"/>
    <w:rsid w:val="00A46832"/>
    <w:rsid w:val="00A46A38"/>
    <w:rsid w:val="00A507C7"/>
    <w:rsid w:val="00A51A32"/>
    <w:rsid w:val="00A51CB6"/>
    <w:rsid w:val="00A51F25"/>
    <w:rsid w:val="00A52148"/>
    <w:rsid w:val="00A53D27"/>
    <w:rsid w:val="00A56D40"/>
    <w:rsid w:val="00A57738"/>
    <w:rsid w:val="00A57B89"/>
    <w:rsid w:val="00A60644"/>
    <w:rsid w:val="00A61439"/>
    <w:rsid w:val="00A63461"/>
    <w:rsid w:val="00A658F9"/>
    <w:rsid w:val="00A6730B"/>
    <w:rsid w:val="00A67610"/>
    <w:rsid w:val="00A67CF2"/>
    <w:rsid w:val="00A70060"/>
    <w:rsid w:val="00A7159E"/>
    <w:rsid w:val="00A7174E"/>
    <w:rsid w:val="00A71BAF"/>
    <w:rsid w:val="00A75DAD"/>
    <w:rsid w:val="00A77FE8"/>
    <w:rsid w:val="00A83F5C"/>
    <w:rsid w:val="00A84C87"/>
    <w:rsid w:val="00A850D6"/>
    <w:rsid w:val="00A86B0A"/>
    <w:rsid w:val="00A87B39"/>
    <w:rsid w:val="00A92ED2"/>
    <w:rsid w:val="00A94613"/>
    <w:rsid w:val="00A95664"/>
    <w:rsid w:val="00A96398"/>
    <w:rsid w:val="00A9760C"/>
    <w:rsid w:val="00A97846"/>
    <w:rsid w:val="00A97860"/>
    <w:rsid w:val="00AA0B9F"/>
    <w:rsid w:val="00AA18B4"/>
    <w:rsid w:val="00AA2309"/>
    <w:rsid w:val="00AA2875"/>
    <w:rsid w:val="00AA2F4A"/>
    <w:rsid w:val="00AA3C22"/>
    <w:rsid w:val="00AA4AED"/>
    <w:rsid w:val="00AA4FA1"/>
    <w:rsid w:val="00AA5C75"/>
    <w:rsid w:val="00AA6D3A"/>
    <w:rsid w:val="00AA7211"/>
    <w:rsid w:val="00AB01D9"/>
    <w:rsid w:val="00AB03FE"/>
    <w:rsid w:val="00AB0861"/>
    <w:rsid w:val="00AB0B0A"/>
    <w:rsid w:val="00AB0EF3"/>
    <w:rsid w:val="00AB12DA"/>
    <w:rsid w:val="00AB34AE"/>
    <w:rsid w:val="00AB546A"/>
    <w:rsid w:val="00AB66CC"/>
    <w:rsid w:val="00AB7FC2"/>
    <w:rsid w:val="00AC0259"/>
    <w:rsid w:val="00AC03C6"/>
    <w:rsid w:val="00AC03DB"/>
    <w:rsid w:val="00AC0999"/>
    <w:rsid w:val="00AC1647"/>
    <w:rsid w:val="00AC224F"/>
    <w:rsid w:val="00AC2C5F"/>
    <w:rsid w:val="00AC3828"/>
    <w:rsid w:val="00AC4CF2"/>
    <w:rsid w:val="00AC66CD"/>
    <w:rsid w:val="00AC7E68"/>
    <w:rsid w:val="00AD1254"/>
    <w:rsid w:val="00AD1EE8"/>
    <w:rsid w:val="00AD2F08"/>
    <w:rsid w:val="00AD5816"/>
    <w:rsid w:val="00AD7CD5"/>
    <w:rsid w:val="00AD7D9E"/>
    <w:rsid w:val="00AE036A"/>
    <w:rsid w:val="00AE0803"/>
    <w:rsid w:val="00AE0B34"/>
    <w:rsid w:val="00AE1A79"/>
    <w:rsid w:val="00AE1B7F"/>
    <w:rsid w:val="00AE22DA"/>
    <w:rsid w:val="00AE4801"/>
    <w:rsid w:val="00AE48F5"/>
    <w:rsid w:val="00AE5F81"/>
    <w:rsid w:val="00AE624D"/>
    <w:rsid w:val="00AE79BC"/>
    <w:rsid w:val="00AF1313"/>
    <w:rsid w:val="00AF14A9"/>
    <w:rsid w:val="00AF2837"/>
    <w:rsid w:val="00AF2911"/>
    <w:rsid w:val="00AF2E59"/>
    <w:rsid w:val="00AF3168"/>
    <w:rsid w:val="00AF31FD"/>
    <w:rsid w:val="00AF38CE"/>
    <w:rsid w:val="00AF3FFA"/>
    <w:rsid w:val="00AF77D8"/>
    <w:rsid w:val="00AF797E"/>
    <w:rsid w:val="00B027EC"/>
    <w:rsid w:val="00B05245"/>
    <w:rsid w:val="00B0772E"/>
    <w:rsid w:val="00B07D56"/>
    <w:rsid w:val="00B10336"/>
    <w:rsid w:val="00B108B3"/>
    <w:rsid w:val="00B10FBC"/>
    <w:rsid w:val="00B11FE3"/>
    <w:rsid w:val="00B12C3B"/>
    <w:rsid w:val="00B13CDC"/>
    <w:rsid w:val="00B2049A"/>
    <w:rsid w:val="00B204DB"/>
    <w:rsid w:val="00B205AC"/>
    <w:rsid w:val="00B212E0"/>
    <w:rsid w:val="00B214F9"/>
    <w:rsid w:val="00B235EA"/>
    <w:rsid w:val="00B24F93"/>
    <w:rsid w:val="00B25A7E"/>
    <w:rsid w:val="00B26881"/>
    <w:rsid w:val="00B26A4E"/>
    <w:rsid w:val="00B30195"/>
    <w:rsid w:val="00B30A76"/>
    <w:rsid w:val="00B31FE5"/>
    <w:rsid w:val="00B32135"/>
    <w:rsid w:val="00B33CAB"/>
    <w:rsid w:val="00B34BF2"/>
    <w:rsid w:val="00B36B8A"/>
    <w:rsid w:val="00B36D1E"/>
    <w:rsid w:val="00B370BC"/>
    <w:rsid w:val="00B37B0A"/>
    <w:rsid w:val="00B40933"/>
    <w:rsid w:val="00B40FD8"/>
    <w:rsid w:val="00B42761"/>
    <w:rsid w:val="00B46B9A"/>
    <w:rsid w:val="00B46EA3"/>
    <w:rsid w:val="00B47C77"/>
    <w:rsid w:val="00B50AE4"/>
    <w:rsid w:val="00B539B8"/>
    <w:rsid w:val="00B540AD"/>
    <w:rsid w:val="00B54353"/>
    <w:rsid w:val="00B54A85"/>
    <w:rsid w:val="00B55F8F"/>
    <w:rsid w:val="00B56DDB"/>
    <w:rsid w:val="00B574F7"/>
    <w:rsid w:val="00B60478"/>
    <w:rsid w:val="00B6167D"/>
    <w:rsid w:val="00B62480"/>
    <w:rsid w:val="00B64359"/>
    <w:rsid w:val="00B653DD"/>
    <w:rsid w:val="00B65833"/>
    <w:rsid w:val="00B671AB"/>
    <w:rsid w:val="00B70314"/>
    <w:rsid w:val="00B70AC0"/>
    <w:rsid w:val="00B711E8"/>
    <w:rsid w:val="00B722D4"/>
    <w:rsid w:val="00B726A1"/>
    <w:rsid w:val="00B73DA6"/>
    <w:rsid w:val="00B77B04"/>
    <w:rsid w:val="00B802FD"/>
    <w:rsid w:val="00B811F7"/>
    <w:rsid w:val="00B8173F"/>
    <w:rsid w:val="00B82FF0"/>
    <w:rsid w:val="00B849CC"/>
    <w:rsid w:val="00B85557"/>
    <w:rsid w:val="00B858ED"/>
    <w:rsid w:val="00B87861"/>
    <w:rsid w:val="00B87A2D"/>
    <w:rsid w:val="00B87D3C"/>
    <w:rsid w:val="00B90D45"/>
    <w:rsid w:val="00B93774"/>
    <w:rsid w:val="00B9479F"/>
    <w:rsid w:val="00B94AC4"/>
    <w:rsid w:val="00B94FF5"/>
    <w:rsid w:val="00B94FF9"/>
    <w:rsid w:val="00B96634"/>
    <w:rsid w:val="00BA2C61"/>
    <w:rsid w:val="00BA3F68"/>
    <w:rsid w:val="00BA4B87"/>
    <w:rsid w:val="00BA5E37"/>
    <w:rsid w:val="00BA63FF"/>
    <w:rsid w:val="00BB1580"/>
    <w:rsid w:val="00BB1FBE"/>
    <w:rsid w:val="00BB2E3F"/>
    <w:rsid w:val="00BB308B"/>
    <w:rsid w:val="00BB33CE"/>
    <w:rsid w:val="00BB387E"/>
    <w:rsid w:val="00BB52A1"/>
    <w:rsid w:val="00BB5687"/>
    <w:rsid w:val="00BB60B5"/>
    <w:rsid w:val="00BC1657"/>
    <w:rsid w:val="00BC254D"/>
    <w:rsid w:val="00BC3CCB"/>
    <w:rsid w:val="00BC41E0"/>
    <w:rsid w:val="00BC423E"/>
    <w:rsid w:val="00BC4CA0"/>
    <w:rsid w:val="00BD008D"/>
    <w:rsid w:val="00BD03E8"/>
    <w:rsid w:val="00BD06B8"/>
    <w:rsid w:val="00BD2339"/>
    <w:rsid w:val="00BD38F4"/>
    <w:rsid w:val="00BD49A8"/>
    <w:rsid w:val="00BD76E7"/>
    <w:rsid w:val="00BD7CD9"/>
    <w:rsid w:val="00BE03CF"/>
    <w:rsid w:val="00BE2FEA"/>
    <w:rsid w:val="00BE3D8B"/>
    <w:rsid w:val="00BE667B"/>
    <w:rsid w:val="00BE7578"/>
    <w:rsid w:val="00BF12AC"/>
    <w:rsid w:val="00BF159A"/>
    <w:rsid w:val="00BF3CEC"/>
    <w:rsid w:val="00BF477B"/>
    <w:rsid w:val="00BF4947"/>
    <w:rsid w:val="00BF5236"/>
    <w:rsid w:val="00BF5AEE"/>
    <w:rsid w:val="00BF5F2B"/>
    <w:rsid w:val="00BF6204"/>
    <w:rsid w:val="00BF68C1"/>
    <w:rsid w:val="00BF6C27"/>
    <w:rsid w:val="00BF7263"/>
    <w:rsid w:val="00BF77F7"/>
    <w:rsid w:val="00BF7FB5"/>
    <w:rsid w:val="00C0170F"/>
    <w:rsid w:val="00C0171C"/>
    <w:rsid w:val="00C0181C"/>
    <w:rsid w:val="00C03CFC"/>
    <w:rsid w:val="00C0418B"/>
    <w:rsid w:val="00C04314"/>
    <w:rsid w:val="00C04DBB"/>
    <w:rsid w:val="00C059B8"/>
    <w:rsid w:val="00C05A22"/>
    <w:rsid w:val="00C0790F"/>
    <w:rsid w:val="00C105C6"/>
    <w:rsid w:val="00C10988"/>
    <w:rsid w:val="00C1193C"/>
    <w:rsid w:val="00C12439"/>
    <w:rsid w:val="00C1411C"/>
    <w:rsid w:val="00C14128"/>
    <w:rsid w:val="00C14AB1"/>
    <w:rsid w:val="00C15696"/>
    <w:rsid w:val="00C15F6C"/>
    <w:rsid w:val="00C17FF0"/>
    <w:rsid w:val="00C20431"/>
    <w:rsid w:val="00C20987"/>
    <w:rsid w:val="00C21952"/>
    <w:rsid w:val="00C21B88"/>
    <w:rsid w:val="00C22349"/>
    <w:rsid w:val="00C235D9"/>
    <w:rsid w:val="00C239F2"/>
    <w:rsid w:val="00C24383"/>
    <w:rsid w:val="00C2592A"/>
    <w:rsid w:val="00C260FF"/>
    <w:rsid w:val="00C26E58"/>
    <w:rsid w:val="00C26FA6"/>
    <w:rsid w:val="00C270E2"/>
    <w:rsid w:val="00C2738C"/>
    <w:rsid w:val="00C30AD3"/>
    <w:rsid w:val="00C32E74"/>
    <w:rsid w:val="00C35154"/>
    <w:rsid w:val="00C35969"/>
    <w:rsid w:val="00C36044"/>
    <w:rsid w:val="00C367B1"/>
    <w:rsid w:val="00C36922"/>
    <w:rsid w:val="00C36D06"/>
    <w:rsid w:val="00C40083"/>
    <w:rsid w:val="00C401B4"/>
    <w:rsid w:val="00C4045B"/>
    <w:rsid w:val="00C40CC6"/>
    <w:rsid w:val="00C431C3"/>
    <w:rsid w:val="00C43CBF"/>
    <w:rsid w:val="00C43D12"/>
    <w:rsid w:val="00C4453B"/>
    <w:rsid w:val="00C45429"/>
    <w:rsid w:val="00C45772"/>
    <w:rsid w:val="00C45E38"/>
    <w:rsid w:val="00C45F39"/>
    <w:rsid w:val="00C4616A"/>
    <w:rsid w:val="00C4771A"/>
    <w:rsid w:val="00C478DC"/>
    <w:rsid w:val="00C5016A"/>
    <w:rsid w:val="00C5040B"/>
    <w:rsid w:val="00C50471"/>
    <w:rsid w:val="00C504AE"/>
    <w:rsid w:val="00C506D8"/>
    <w:rsid w:val="00C545BB"/>
    <w:rsid w:val="00C54826"/>
    <w:rsid w:val="00C55184"/>
    <w:rsid w:val="00C56B4B"/>
    <w:rsid w:val="00C56E7E"/>
    <w:rsid w:val="00C60547"/>
    <w:rsid w:val="00C614B9"/>
    <w:rsid w:val="00C61F69"/>
    <w:rsid w:val="00C627D0"/>
    <w:rsid w:val="00C62B2A"/>
    <w:rsid w:val="00C642AC"/>
    <w:rsid w:val="00C65C11"/>
    <w:rsid w:val="00C66105"/>
    <w:rsid w:val="00C666CA"/>
    <w:rsid w:val="00C67F20"/>
    <w:rsid w:val="00C705D5"/>
    <w:rsid w:val="00C70C78"/>
    <w:rsid w:val="00C72222"/>
    <w:rsid w:val="00C7232D"/>
    <w:rsid w:val="00C72D72"/>
    <w:rsid w:val="00C73692"/>
    <w:rsid w:val="00C73AFA"/>
    <w:rsid w:val="00C73D9F"/>
    <w:rsid w:val="00C73F57"/>
    <w:rsid w:val="00C74245"/>
    <w:rsid w:val="00C74685"/>
    <w:rsid w:val="00C74730"/>
    <w:rsid w:val="00C769E3"/>
    <w:rsid w:val="00C76B97"/>
    <w:rsid w:val="00C8006B"/>
    <w:rsid w:val="00C82A1C"/>
    <w:rsid w:val="00C82C49"/>
    <w:rsid w:val="00C82F8F"/>
    <w:rsid w:val="00C82FEF"/>
    <w:rsid w:val="00C83BA3"/>
    <w:rsid w:val="00C8416F"/>
    <w:rsid w:val="00C84413"/>
    <w:rsid w:val="00C84B03"/>
    <w:rsid w:val="00C84F80"/>
    <w:rsid w:val="00C851A2"/>
    <w:rsid w:val="00C8536A"/>
    <w:rsid w:val="00C86E88"/>
    <w:rsid w:val="00C90A54"/>
    <w:rsid w:val="00C9239A"/>
    <w:rsid w:val="00C93A5B"/>
    <w:rsid w:val="00C94104"/>
    <w:rsid w:val="00C9647C"/>
    <w:rsid w:val="00C96968"/>
    <w:rsid w:val="00C9705B"/>
    <w:rsid w:val="00CA028B"/>
    <w:rsid w:val="00CA2800"/>
    <w:rsid w:val="00CA33E0"/>
    <w:rsid w:val="00CA3550"/>
    <w:rsid w:val="00CA4946"/>
    <w:rsid w:val="00CA5ECE"/>
    <w:rsid w:val="00CA7AED"/>
    <w:rsid w:val="00CA7FEC"/>
    <w:rsid w:val="00CB00F4"/>
    <w:rsid w:val="00CB02C0"/>
    <w:rsid w:val="00CB1574"/>
    <w:rsid w:val="00CB201B"/>
    <w:rsid w:val="00CB28E4"/>
    <w:rsid w:val="00CB5001"/>
    <w:rsid w:val="00CB59F4"/>
    <w:rsid w:val="00CB5CC5"/>
    <w:rsid w:val="00CB7A20"/>
    <w:rsid w:val="00CB7A4D"/>
    <w:rsid w:val="00CC0A84"/>
    <w:rsid w:val="00CC2452"/>
    <w:rsid w:val="00CC49CD"/>
    <w:rsid w:val="00CC4A89"/>
    <w:rsid w:val="00CC502E"/>
    <w:rsid w:val="00CC542E"/>
    <w:rsid w:val="00CC5E61"/>
    <w:rsid w:val="00CC5F12"/>
    <w:rsid w:val="00CC6711"/>
    <w:rsid w:val="00CC6CC5"/>
    <w:rsid w:val="00CC74FF"/>
    <w:rsid w:val="00CC7AA6"/>
    <w:rsid w:val="00CD159A"/>
    <w:rsid w:val="00CD173F"/>
    <w:rsid w:val="00CD20AE"/>
    <w:rsid w:val="00CD3CEF"/>
    <w:rsid w:val="00CD45D3"/>
    <w:rsid w:val="00CD45F2"/>
    <w:rsid w:val="00CD5202"/>
    <w:rsid w:val="00CD54BA"/>
    <w:rsid w:val="00CD57A2"/>
    <w:rsid w:val="00CD609D"/>
    <w:rsid w:val="00CD6212"/>
    <w:rsid w:val="00CD647D"/>
    <w:rsid w:val="00CD6EA9"/>
    <w:rsid w:val="00CE0DCB"/>
    <w:rsid w:val="00CE0DFA"/>
    <w:rsid w:val="00CE10DB"/>
    <w:rsid w:val="00CE135D"/>
    <w:rsid w:val="00CE1D57"/>
    <w:rsid w:val="00CE261C"/>
    <w:rsid w:val="00CE4B55"/>
    <w:rsid w:val="00CE4F98"/>
    <w:rsid w:val="00CE5E69"/>
    <w:rsid w:val="00CE67EA"/>
    <w:rsid w:val="00CE754C"/>
    <w:rsid w:val="00CE780B"/>
    <w:rsid w:val="00CF0E38"/>
    <w:rsid w:val="00CF19BD"/>
    <w:rsid w:val="00CF201B"/>
    <w:rsid w:val="00CF6470"/>
    <w:rsid w:val="00CF7328"/>
    <w:rsid w:val="00CF75D7"/>
    <w:rsid w:val="00D0243E"/>
    <w:rsid w:val="00D03517"/>
    <w:rsid w:val="00D04183"/>
    <w:rsid w:val="00D0473B"/>
    <w:rsid w:val="00D05EC3"/>
    <w:rsid w:val="00D06AB3"/>
    <w:rsid w:val="00D072D6"/>
    <w:rsid w:val="00D10CD2"/>
    <w:rsid w:val="00D1136F"/>
    <w:rsid w:val="00D12140"/>
    <w:rsid w:val="00D12460"/>
    <w:rsid w:val="00D12A15"/>
    <w:rsid w:val="00D160A1"/>
    <w:rsid w:val="00D16766"/>
    <w:rsid w:val="00D20A3F"/>
    <w:rsid w:val="00D2120B"/>
    <w:rsid w:val="00D21F35"/>
    <w:rsid w:val="00D23055"/>
    <w:rsid w:val="00D236AC"/>
    <w:rsid w:val="00D237F6"/>
    <w:rsid w:val="00D23B08"/>
    <w:rsid w:val="00D247BC"/>
    <w:rsid w:val="00D24BF8"/>
    <w:rsid w:val="00D26322"/>
    <w:rsid w:val="00D30394"/>
    <w:rsid w:val="00D30A69"/>
    <w:rsid w:val="00D3136E"/>
    <w:rsid w:val="00D31CB7"/>
    <w:rsid w:val="00D32B4E"/>
    <w:rsid w:val="00D32C7B"/>
    <w:rsid w:val="00D34280"/>
    <w:rsid w:val="00D351F7"/>
    <w:rsid w:val="00D35522"/>
    <w:rsid w:val="00D3563F"/>
    <w:rsid w:val="00D35CC7"/>
    <w:rsid w:val="00D3659F"/>
    <w:rsid w:val="00D41BB0"/>
    <w:rsid w:val="00D430A5"/>
    <w:rsid w:val="00D433BD"/>
    <w:rsid w:val="00D43652"/>
    <w:rsid w:val="00D45660"/>
    <w:rsid w:val="00D4642A"/>
    <w:rsid w:val="00D46889"/>
    <w:rsid w:val="00D46A53"/>
    <w:rsid w:val="00D47B3A"/>
    <w:rsid w:val="00D5221C"/>
    <w:rsid w:val="00D5222B"/>
    <w:rsid w:val="00D522E2"/>
    <w:rsid w:val="00D53106"/>
    <w:rsid w:val="00D53B2A"/>
    <w:rsid w:val="00D54795"/>
    <w:rsid w:val="00D54CC2"/>
    <w:rsid w:val="00D5502A"/>
    <w:rsid w:val="00D5683C"/>
    <w:rsid w:val="00D575E3"/>
    <w:rsid w:val="00D608E5"/>
    <w:rsid w:val="00D61080"/>
    <w:rsid w:val="00D616F0"/>
    <w:rsid w:val="00D61E05"/>
    <w:rsid w:val="00D62337"/>
    <w:rsid w:val="00D624DF"/>
    <w:rsid w:val="00D62B03"/>
    <w:rsid w:val="00D63A05"/>
    <w:rsid w:val="00D6491E"/>
    <w:rsid w:val="00D6510C"/>
    <w:rsid w:val="00D6679A"/>
    <w:rsid w:val="00D674EB"/>
    <w:rsid w:val="00D67EE3"/>
    <w:rsid w:val="00D67FFD"/>
    <w:rsid w:val="00D7169B"/>
    <w:rsid w:val="00D72100"/>
    <w:rsid w:val="00D7233C"/>
    <w:rsid w:val="00D726F7"/>
    <w:rsid w:val="00D72A0F"/>
    <w:rsid w:val="00D72BDB"/>
    <w:rsid w:val="00D73C9E"/>
    <w:rsid w:val="00D750F2"/>
    <w:rsid w:val="00D757E8"/>
    <w:rsid w:val="00D75B65"/>
    <w:rsid w:val="00D75B68"/>
    <w:rsid w:val="00D76195"/>
    <w:rsid w:val="00D763C2"/>
    <w:rsid w:val="00D77EF2"/>
    <w:rsid w:val="00D81CFD"/>
    <w:rsid w:val="00D82079"/>
    <w:rsid w:val="00D8267D"/>
    <w:rsid w:val="00D83333"/>
    <w:rsid w:val="00D85016"/>
    <w:rsid w:val="00D852EA"/>
    <w:rsid w:val="00D857B1"/>
    <w:rsid w:val="00D85F2A"/>
    <w:rsid w:val="00D861D1"/>
    <w:rsid w:val="00D877DE"/>
    <w:rsid w:val="00D87F0B"/>
    <w:rsid w:val="00D907C8"/>
    <w:rsid w:val="00D90FDE"/>
    <w:rsid w:val="00D9125C"/>
    <w:rsid w:val="00D92337"/>
    <w:rsid w:val="00D92862"/>
    <w:rsid w:val="00D93068"/>
    <w:rsid w:val="00D93378"/>
    <w:rsid w:val="00D938AC"/>
    <w:rsid w:val="00D941F6"/>
    <w:rsid w:val="00D94F84"/>
    <w:rsid w:val="00D96917"/>
    <w:rsid w:val="00D974D4"/>
    <w:rsid w:val="00DA222B"/>
    <w:rsid w:val="00DA25AF"/>
    <w:rsid w:val="00DA49C4"/>
    <w:rsid w:val="00DA4AA3"/>
    <w:rsid w:val="00DA5244"/>
    <w:rsid w:val="00DB0198"/>
    <w:rsid w:val="00DB1C6D"/>
    <w:rsid w:val="00DB2F64"/>
    <w:rsid w:val="00DB2FF6"/>
    <w:rsid w:val="00DB39DF"/>
    <w:rsid w:val="00DB480A"/>
    <w:rsid w:val="00DB48BA"/>
    <w:rsid w:val="00DB4C53"/>
    <w:rsid w:val="00DB5D2F"/>
    <w:rsid w:val="00DB7EE9"/>
    <w:rsid w:val="00DC019B"/>
    <w:rsid w:val="00DC01DB"/>
    <w:rsid w:val="00DC286B"/>
    <w:rsid w:val="00DC3E3C"/>
    <w:rsid w:val="00DC4085"/>
    <w:rsid w:val="00DC6BDC"/>
    <w:rsid w:val="00DD05B0"/>
    <w:rsid w:val="00DD5B1E"/>
    <w:rsid w:val="00DE079B"/>
    <w:rsid w:val="00DE1535"/>
    <w:rsid w:val="00DE2258"/>
    <w:rsid w:val="00DE24BE"/>
    <w:rsid w:val="00DE28DE"/>
    <w:rsid w:val="00DE412C"/>
    <w:rsid w:val="00DE6610"/>
    <w:rsid w:val="00DE7215"/>
    <w:rsid w:val="00DF0573"/>
    <w:rsid w:val="00DF06F1"/>
    <w:rsid w:val="00DF0A80"/>
    <w:rsid w:val="00DF0D89"/>
    <w:rsid w:val="00DF1A0D"/>
    <w:rsid w:val="00DF2018"/>
    <w:rsid w:val="00DF236E"/>
    <w:rsid w:val="00DF257D"/>
    <w:rsid w:val="00DF4696"/>
    <w:rsid w:val="00DF5490"/>
    <w:rsid w:val="00DF674E"/>
    <w:rsid w:val="00DF68BD"/>
    <w:rsid w:val="00DF6E46"/>
    <w:rsid w:val="00DF6FEB"/>
    <w:rsid w:val="00DF7136"/>
    <w:rsid w:val="00DF791F"/>
    <w:rsid w:val="00DF7995"/>
    <w:rsid w:val="00E006D2"/>
    <w:rsid w:val="00E01126"/>
    <w:rsid w:val="00E05405"/>
    <w:rsid w:val="00E07D71"/>
    <w:rsid w:val="00E115CA"/>
    <w:rsid w:val="00E11F7E"/>
    <w:rsid w:val="00E1206A"/>
    <w:rsid w:val="00E125F3"/>
    <w:rsid w:val="00E13036"/>
    <w:rsid w:val="00E15884"/>
    <w:rsid w:val="00E16481"/>
    <w:rsid w:val="00E174B1"/>
    <w:rsid w:val="00E208E3"/>
    <w:rsid w:val="00E2422D"/>
    <w:rsid w:val="00E24874"/>
    <w:rsid w:val="00E24C2F"/>
    <w:rsid w:val="00E24FE2"/>
    <w:rsid w:val="00E2519F"/>
    <w:rsid w:val="00E25C47"/>
    <w:rsid w:val="00E262F6"/>
    <w:rsid w:val="00E26914"/>
    <w:rsid w:val="00E30B9C"/>
    <w:rsid w:val="00E32BA8"/>
    <w:rsid w:val="00E3382E"/>
    <w:rsid w:val="00E33D11"/>
    <w:rsid w:val="00E33F98"/>
    <w:rsid w:val="00E345DC"/>
    <w:rsid w:val="00E3551A"/>
    <w:rsid w:val="00E35F7A"/>
    <w:rsid w:val="00E3768B"/>
    <w:rsid w:val="00E37EE3"/>
    <w:rsid w:val="00E408E4"/>
    <w:rsid w:val="00E41198"/>
    <w:rsid w:val="00E41DCA"/>
    <w:rsid w:val="00E43DDF"/>
    <w:rsid w:val="00E440E6"/>
    <w:rsid w:val="00E45A8E"/>
    <w:rsid w:val="00E506DF"/>
    <w:rsid w:val="00E50C3E"/>
    <w:rsid w:val="00E51E65"/>
    <w:rsid w:val="00E52607"/>
    <w:rsid w:val="00E52E19"/>
    <w:rsid w:val="00E53A85"/>
    <w:rsid w:val="00E547E7"/>
    <w:rsid w:val="00E5506D"/>
    <w:rsid w:val="00E5529C"/>
    <w:rsid w:val="00E569DA"/>
    <w:rsid w:val="00E56EEE"/>
    <w:rsid w:val="00E57F4A"/>
    <w:rsid w:val="00E624B4"/>
    <w:rsid w:val="00E626C2"/>
    <w:rsid w:val="00E6568D"/>
    <w:rsid w:val="00E658F4"/>
    <w:rsid w:val="00E71F69"/>
    <w:rsid w:val="00E726F2"/>
    <w:rsid w:val="00E72974"/>
    <w:rsid w:val="00E74522"/>
    <w:rsid w:val="00E75A5F"/>
    <w:rsid w:val="00E7723D"/>
    <w:rsid w:val="00E80423"/>
    <w:rsid w:val="00E80590"/>
    <w:rsid w:val="00E857FD"/>
    <w:rsid w:val="00E86411"/>
    <w:rsid w:val="00E86F9D"/>
    <w:rsid w:val="00E87A25"/>
    <w:rsid w:val="00E90909"/>
    <w:rsid w:val="00E91D2A"/>
    <w:rsid w:val="00E924F2"/>
    <w:rsid w:val="00E93136"/>
    <w:rsid w:val="00E966FA"/>
    <w:rsid w:val="00E974BC"/>
    <w:rsid w:val="00EA085D"/>
    <w:rsid w:val="00EA1A43"/>
    <w:rsid w:val="00EA1BC9"/>
    <w:rsid w:val="00EA5A68"/>
    <w:rsid w:val="00EA6519"/>
    <w:rsid w:val="00EA7F07"/>
    <w:rsid w:val="00EB1F37"/>
    <w:rsid w:val="00EB20ED"/>
    <w:rsid w:val="00EB29D6"/>
    <w:rsid w:val="00EB2CB8"/>
    <w:rsid w:val="00EB3715"/>
    <w:rsid w:val="00EB4CB5"/>
    <w:rsid w:val="00EB4D58"/>
    <w:rsid w:val="00EB4DF7"/>
    <w:rsid w:val="00EB4E37"/>
    <w:rsid w:val="00EB65BB"/>
    <w:rsid w:val="00EB7C0A"/>
    <w:rsid w:val="00EC09E7"/>
    <w:rsid w:val="00EC0D3F"/>
    <w:rsid w:val="00EC266B"/>
    <w:rsid w:val="00EC2C4C"/>
    <w:rsid w:val="00EC423B"/>
    <w:rsid w:val="00EC52DE"/>
    <w:rsid w:val="00EC6920"/>
    <w:rsid w:val="00EC711B"/>
    <w:rsid w:val="00ED0106"/>
    <w:rsid w:val="00ED0D48"/>
    <w:rsid w:val="00ED1825"/>
    <w:rsid w:val="00ED2657"/>
    <w:rsid w:val="00ED3ACF"/>
    <w:rsid w:val="00ED41CE"/>
    <w:rsid w:val="00ED4A42"/>
    <w:rsid w:val="00ED674E"/>
    <w:rsid w:val="00EE0042"/>
    <w:rsid w:val="00EE1949"/>
    <w:rsid w:val="00EE1E47"/>
    <w:rsid w:val="00EE2292"/>
    <w:rsid w:val="00EE2FD0"/>
    <w:rsid w:val="00EE386E"/>
    <w:rsid w:val="00EE67BD"/>
    <w:rsid w:val="00EE6886"/>
    <w:rsid w:val="00EF47A7"/>
    <w:rsid w:val="00EF523C"/>
    <w:rsid w:val="00EF641F"/>
    <w:rsid w:val="00EF6791"/>
    <w:rsid w:val="00EF78EB"/>
    <w:rsid w:val="00F00798"/>
    <w:rsid w:val="00F00A80"/>
    <w:rsid w:val="00F00B87"/>
    <w:rsid w:val="00F00F25"/>
    <w:rsid w:val="00F02203"/>
    <w:rsid w:val="00F02A6F"/>
    <w:rsid w:val="00F031AB"/>
    <w:rsid w:val="00F032DD"/>
    <w:rsid w:val="00F03A96"/>
    <w:rsid w:val="00F0697E"/>
    <w:rsid w:val="00F0797F"/>
    <w:rsid w:val="00F07BE9"/>
    <w:rsid w:val="00F07F2C"/>
    <w:rsid w:val="00F11344"/>
    <w:rsid w:val="00F12B3A"/>
    <w:rsid w:val="00F12B4A"/>
    <w:rsid w:val="00F12D7F"/>
    <w:rsid w:val="00F14DB0"/>
    <w:rsid w:val="00F14E0A"/>
    <w:rsid w:val="00F15F84"/>
    <w:rsid w:val="00F16879"/>
    <w:rsid w:val="00F2062E"/>
    <w:rsid w:val="00F22E6C"/>
    <w:rsid w:val="00F235DE"/>
    <w:rsid w:val="00F236EF"/>
    <w:rsid w:val="00F2423B"/>
    <w:rsid w:val="00F2557F"/>
    <w:rsid w:val="00F257AA"/>
    <w:rsid w:val="00F25BDC"/>
    <w:rsid w:val="00F26597"/>
    <w:rsid w:val="00F26822"/>
    <w:rsid w:val="00F30BA8"/>
    <w:rsid w:val="00F33473"/>
    <w:rsid w:val="00F33AD3"/>
    <w:rsid w:val="00F347E9"/>
    <w:rsid w:val="00F35F9D"/>
    <w:rsid w:val="00F40036"/>
    <w:rsid w:val="00F403A8"/>
    <w:rsid w:val="00F41323"/>
    <w:rsid w:val="00F4178A"/>
    <w:rsid w:val="00F42123"/>
    <w:rsid w:val="00F457A2"/>
    <w:rsid w:val="00F45DBC"/>
    <w:rsid w:val="00F46239"/>
    <w:rsid w:val="00F46648"/>
    <w:rsid w:val="00F4680C"/>
    <w:rsid w:val="00F46D4F"/>
    <w:rsid w:val="00F47948"/>
    <w:rsid w:val="00F50412"/>
    <w:rsid w:val="00F505B2"/>
    <w:rsid w:val="00F507FF"/>
    <w:rsid w:val="00F535AE"/>
    <w:rsid w:val="00F536A4"/>
    <w:rsid w:val="00F54331"/>
    <w:rsid w:val="00F548AA"/>
    <w:rsid w:val="00F55BDC"/>
    <w:rsid w:val="00F56386"/>
    <w:rsid w:val="00F5752A"/>
    <w:rsid w:val="00F6079D"/>
    <w:rsid w:val="00F6083E"/>
    <w:rsid w:val="00F63990"/>
    <w:rsid w:val="00F63E49"/>
    <w:rsid w:val="00F64DF5"/>
    <w:rsid w:val="00F67FF6"/>
    <w:rsid w:val="00F70836"/>
    <w:rsid w:val="00F71493"/>
    <w:rsid w:val="00F718E4"/>
    <w:rsid w:val="00F71F13"/>
    <w:rsid w:val="00F73BF7"/>
    <w:rsid w:val="00F7429B"/>
    <w:rsid w:val="00F742AE"/>
    <w:rsid w:val="00F800EE"/>
    <w:rsid w:val="00F80FC4"/>
    <w:rsid w:val="00F81AE7"/>
    <w:rsid w:val="00F82B53"/>
    <w:rsid w:val="00F83EC1"/>
    <w:rsid w:val="00F84482"/>
    <w:rsid w:val="00F84F80"/>
    <w:rsid w:val="00F856C5"/>
    <w:rsid w:val="00F85FBD"/>
    <w:rsid w:val="00F86004"/>
    <w:rsid w:val="00F86E96"/>
    <w:rsid w:val="00F87BFC"/>
    <w:rsid w:val="00F932B9"/>
    <w:rsid w:val="00F97167"/>
    <w:rsid w:val="00F97DA1"/>
    <w:rsid w:val="00FA0BE8"/>
    <w:rsid w:val="00FA31D0"/>
    <w:rsid w:val="00FA51B7"/>
    <w:rsid w:val="00FA5317"/>
    <w:rsid w:val="00FA552C"/>
    <w:rsid w:val="00FA5776"/>
    <w:rsid w:val="00FA643B"/>
    <w:rsid w:val="00FA7373"/>
    <w:rsid w:val="00FB0255"/>
    <w:rsid w:val="00FB4811"/>
    <w:rsid w:val="00FB5928"/>
    <w:rsid w:val="00FB64A7"/>
    <w:rsid w:val="00FB66DF"/>
    <w:rsid w:val="00FB67EB"/>
    <w:rsid w:val="00FC0ED8"/>
    <w:rsid w:val="00FC32D3"/>
    <w:rsid w:val="00FC36C4"/>
    <w:rsid w:val="00FC43CF"/>
    <w:rsid w:val="00FC53A2"/>
    <w:rsid w:val="00FC5B5F"/>
    <w:rsid w:val="00FC5E8B"/>
    <w:rsid w:val="00FC606B"/>
    <w:rsid w:val="00FC6372"/>
    <w:rsid w:val="00FC6654"/>
    <w:rsid w:val="00FC727D"/>
    <w:rsid w:val="00FC7924"/>
    <w:rsid w:val="00FD05DF"/>
    <w:rsid w:val="00FD22C1"/>
    <w:rsid w:val="00FD2321"/>
    <w:rsid w:val="00FD3175"/>
    <w:rsid w:val="00FD4EA2"/>
    <w:rsid w:val="00FD4EA7"/>
    <w:rsid w:val="00FD53FC"/>
    <w:rsid w:val="00FD5A46"/>
    <w:rsid w:val="00FD73A3"/>
    <w:rsid w:val="00FE04FF"/>
    <w:rsid w:val="00FE1629"/>
    <w:rsid w:val="00FE1C8B"/>
    <w:rsid w:val="00FE268B"/>
    <w:rsid w:val="00FE2871"/>
    <w:rsid w:val="00FE34D8"/>
    <w:rsid w:val="00FE4CD3"/>
    <w:rsid w:val="00FE4D16"/>
    <w:rsid w:val="00FE4E3A"/>
    <w:rsid w:val="00FE580B"/>
    <w:rsid w:val="00FE5915"/>
    <w:rsid w:val="00FF026B"/>
    <w:rsid w:val="00FF08D5"/>
    <w:rsid w:val="00FF149B"/>
    <w:rsid w:val="00FF4792"/>
    <w:rsid w:val="00FF5A4A"/>
    <w:rsid w:val="00FF5FA3"/>
    <w:rsid w:val="00FF6032"/>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ABE1F"/>
  <w15:docId w15:val="{3B5C144C-B29E-45A6-B910-4D957516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D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link w:val="Heading2Char"/>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paragraph" w:styleId="Heading7">
    <w:name w:val="heading 7"/>
    <w:basedOn w:val="Normal"/>
    <w:next w:val="Normal"/>
    <w:link w:val="Heading7Char"/>
    <w:uiPriority w:val="9"/>
    <w:unhideWhenUsed/>
    <w:qFormat/>
    <w:rsid w:val="00330D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link w:val="FooterChar"/>
    <w:uiPriority w:val="99"/>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link w:val="FootnoteTextChar"/>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link w:val="BodyTextIndentChar"/>
    <w:rsid w:val="00B540AD"/>
  </w:style>
  <w:style w:type="paragraph" w:styleId="Header">
    <w:name w:val="header"/>
    <w:basedOn w:val="Normal"/>
    <w:link w:val="HeaderChar"/>
    <w:uiPriority w:val="99"/>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uiPriority w:val="99"/>
    <w:rsid w:val="003A63C3"/>
  </w:style>
  <w:style w:type="character" w:customStyle="1" w:styleId="CommentTextChar">
    <w:name w:val="Comment Text Char"/>
    <w:basedOn w:val="DefaultParagraphFont"/>
    <w:link w:val="CommentText"/>
    <w:uiPriority w:val="99"/>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454E71"/>
    <w:rPr>
      <w:sz w:val="24"/>
      <w:szCs w:val="24"/>
    </w:rPr>
  </w:style>
  <w:style w:type="character" w:customStyle="1" w:styleId="FootnoteTextChar">
    <w:name w:val="Footnote Text Char"/>
    <w:basedOn w:val="DefaultParagraphFont"/>
    <w:link w:val="FootnoteText"/>
    <w:semiHidden/>
    <w:rsid w:val="001D062C"/>
    <w:rPr>
      <w:sz w:val="24"/>
      <w:szCs w:val="24"/>
    </w:rPr>
  </w:style>
  <w:style w:type="character" w:customStyle="1" w:styleId="BodyTextIndentChar">
    <w:name w:val="Body Text Indent Char"/>
    <w:basedOn w:val="DefaultParagraphFont"/>
    <w:link w:val="BodyTextIndent"/>
    <w:rsid w:val="001D062C"/>
    <w:rPr>
      <w:sz w:val="24"/>
      <w:szCs w:val="24"/>
    </w:rPr>
  </w:style>
  <w:style w:type="character" w:styleId="Strong">
    <w:name w:val="Strong"/>
    <w:basedOn w:val="DefaultParagraphFont"/>
    <w:uiPriority w:val="22"/>
    <w:qFormat/>
    <w:rsid w:val="00A94613"/>
    <w:rPr>
      <w:b/>
      <w:bCs/>
    </w:rPr>
  </w:style>
  <w:style w:type="character" w:customStyle="1" w:styleId="HeaderChar">
    <w:name w:val="Header Char"/>
    <w:basedOn w:val="DefaultParagraphFont"/>
    <w:link w:val="Header"/>
    <w:uiPriority w:val="99"/>
    <w:locked/>
    <w:rsid w:val="005A6FD1"/>
    <w:rPr>
      <w:sz w:val="24"/>
      <w:szCs w:val="24"/>
    </w:rPr>
  </w:style>
  <w:style w:type="character" w:customStyle="1" w:styleId="FooterChar">
    <w:name w:val="Footer Char"/>
    <w:basedOn w:val="DefaultParagraphFont"/>
    <w:link w:val="Footer"/>
    <w:uiPriority w:val="99"/>
    <w:rsid w:val="00AA4FA1"/>
    <w:rPr>
      <w:sz w:val="24"/>
      <w:szCs w:val="24"/>
    </w:rPr>
  </w:style>
  <w:style w:type="character" w:customStyle="1" w:styleId="Heading7Char">
    <w:name w:val="Heading 7 Char"/>
    <w:basedOn w:val="DefaultParagraphFont"/>
    <w:link w:val="Heading7"/>
    <w:uiPriority w:val="9"/>
    <w:rsid w:val="00330DFE"/>
    <w:rPr>
      <w:rFonts w:asciiTheme="majorHAnsi" w:eastAsiaTheme="majorEastAsia" w:hAnsiTheme="majorHAnsi" w:cstheme="majorBidi"/>
      <w:i/>
      <w:iCs/>
      <w:color w:val="243F60" w:themeColor="accent1" w:themeShade="7F"/>
      <w:sz w:val="24"/>
      <w:szCs w:val="24"/>
    </w:rPr>
  </w:style>
  <w:style w:type="paragraph" w:customStyle="1" w:styleId="Level1">
    <w:name w:val="Level 1"/>
    <w:basedOn w:val="Normal"/>
    <w:rsid w:val="00A265B1"/>
    <w:pPr>
      <w:widowControl w:val="0"/>
      <w:autoSpaceDE w:val="0"/>
      <w:autoSpaceDN w:val="0"/>
      <w:adjustRightInd w:val="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267666026">
      <w:bodyDiv w:val="1"/>
      <w:marLeft w:val="0"/>
      <w:marRight w:val="0"/>
      <w:marTop w:val="0"/>
      <w:marBottom w:val="0"/>
      <w:divBdr>
        <w:top w:val="none" w:sz="0" w:space="0" w:color="auto"/>
        <w:left w:val="none" w:sz="0" w:space="0" w:color="auto"/>
        <w:bottom w:val="none" w:sz="0" w:space="0" w:color="auto"/>
        <w:right w:val="none" w:sz="0" w:space="0" w:color="auto"/>
      </w:divBdr>
    </w:div>
    <w:div w:id="299195000">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391078903">
      <w:bodyDiv w:val="1"/>
      <w:marLeft w:val="720"/>
      <w:marRight w:val="0"/>
      <w:marTop w:val="0"/>
      <w:marBottom w:val="0"/>
      <w:divBdr>
        <w:top w:val="none" w:sz="0" w:space="0" w:color="auto"/>
        <w:left w:val="none" w:sz="0" w:space="0" w:color="auto"/>
        <w:bottom w:val="none" w:sz="0" w:space="0" w:color="auto"/>
        <w:right w:val="none" w:sz="0" w:space="0" w:color="auto"/>
      </w:divBdr>
      <w:divsChild>
        <w:div w:id="1520654209">
          <w:marLeft w:val="75"/>
          <w:marRight w:val="75"/>
          <w:marTop w:val="75"/>
          <w:marBottom w:val="75"/>
          <w:divBdr>
            <w:top w:val="none" w:sz="0" w:space="0" w:color="auto"/>
            <w:left w:val="none" w:sz="0" w:space="0" w:color="auto"/>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sChild>
                <w:div w:id="1316641508">
                  <w:marLeft w:val="0"/>
                  <w:marRight w:val="0"/>
                  <w:marTop w:val="0"/>
                  <w:marBottom w:val="0"/>
                  <w:divBdr>
                    <w:top w:val="none" w:sz="0" w:space="0" w:color="auto"/>
                    <w:left w:val="none" w:sz="0" w:space="0" w:color="auto"/>
                    <w:bottom w:val="none" w:sz="0" w:space="0" w:color="auto"/>
                    <w:right w:val="none" w:sz="0" w:space="0" w:color="auto"/>
                  </w:divBdr>
                  <w:divsChild>
                    <w:div w:id="2090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93304699">
      <w:bodyDiv w:val="1"/>
      <w:marLeft w:val="0"/>
      <w:marRight w:val="0"/>
      <w:marTop w:val="0"/>
      <w:marBottom w:val="0"/>
      <w:divBdr>
        <w:top w:val="none" w:sz="0" w:space="0" w:color="auto"/>
        <w:left w:val="none" w:sz="0" w:space="0" w:color="auto"/>
        <w:bottom w:val="none" w:sz="0" w:space="0" w:color="auto"/>
        <w:right w:val="none" w:sz="0" w:space="0" w:color="auto"/>
      </w:divBdr>
    </w:div>
    <w:div w:id="526911708">
      <w:bodyDiv w:val="1"/>
      <w:marLeft w:val="0"/>
      <w:marRight w:val="0"/>
      <w:marTop w:val="0"/>
      <w:marBottom w:val="0"/>
      <w:divBdr>
        <w:top w:val="none" w:sz="0" w:space="0" w:color="auto"/>
        <w:left w:val="none" w:sz="0" w:space="0" w:color="auto"/>
        <w:bottom w:val="none" w:sz="0" w:space="0" w:color="auto"/>
        <w:right w:val="none" w:sz="0" w:space="0" w:color="auto"/>
      </w:divBdr>
      <w:divsChild>
        <w:div w:id="725764936">
          <w:marLeft w:val="0"/>
          <w:marRight w:val="0"/>
          <w:marTop w:val="0"/>
          <w:marBottom w:val="0"/>
          <w:divBdr>
            <w:top w:val="none" w:sz="0" w:space="0" w:color="auto"/>
            <w:left w:val="none" w:sz="0" w:space="0" w:color="auto"/>
            <w:bottom w:val="none" w:sz="0" w:space="0" w:color="auto"/>
            <w:right w:val="none" w:sz="0" w:space="0" w:color="auto"/>
          </w:divBdr>
        </w:div>
      </w:divsChild>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93597556">
      <w:bodyDiv w:val="1"/>
      <w:marLeft w:val="0"/>
      <w:marRight w:val="0"/>
      <w:marTop w:val="0"/>
      <w:marBottom w:val="0"/>
      <w:divBdr>
        <w:top w:val="none" w:sz="0" w:space="0" w:color="auto"/>
        <w:left w:val="none" w:sz="0" w:space="0" w:color="auto"/>
        <w:bottom w:val="none" w:sz="0" w:space="0" w:color="auto"/>
        <w:right w:val="none" w:sz="0" w:space="0" w:color="auto"/>
      </w:divBdr>
    </w:div>
    <w:div w:id="796221707">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16336279">
      <w:bodyDiv w:val="1"/>
      <w:marLeft w:val="0"/>
      <w:marRight w:val="0"/>
      <w:marTop w:val="0"/>
      <w:marBottom w:val="0"/>
      <w:divBdr>
        <w:top w:val="none" w:sz="0" w:space="0" w:color="auto"/>
        <w:left w:val="none" w:sz="0" w:space="0" w:color="auto"/>
        <w:bottom w:val="none" w:sz="0" w:space="0" w:color="auto"/>
        <w:right w:val="none" w:sz="0" w:space="0" w:color="auto"/>
      </w:divBdr>
    </w:div>
    <w:div w:id="887112717">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951522782">
      <w:bodyDiv w:val="1"/>
      <w:marLeft w:val="0"/>
      <w:marRight w:val="0"/>
      <w:marTop w:val="0"/>
      <w:marBottom w:val="0"/>
      <w:divBdr>
        <w:top w:val="none" w:sz="0" w:space="0" w:color="auto"/>
        <w:left w:val="none" w:sz="0" w:space="0" w:color="auto"/>
        <w:bottom w:val="none" w:sz="0" w:space="0" w:color="auto"/>
        <w:right w:val="none" w:sz="0" w:space="0" w:color="auto"/>
      </w:divBdr>
      <w:divsChild>
        <w:div w:id="950280556">
          <w:marLeft w:val="0"/>
          <w:marRight w:val="0"/>
          <w:marTop w:val="0"/>
          <w:marBottom w:val="0"/>
          <w:divBdr>
            <w:top w:val="none" w:sz="0" w:space="0" w:color="auto"/>
            <w:left w:val="none" w:sz="0" w:space="0" w:color="auto"/>
            <w:bottom w:val="none" w:sz="0" w:space="0" w:color="auto"/>
            <w:right w:val="none" w:sz="0" w:space="0" w:color="auto"/>
          </w:divBdr>
          <w:divsChild>
            <w:div w:id="793057617">
              <w:marLeft w:val="0"/>
              <w:marRight w:val="0"/>
              <w:marTop w:val="0"/>
              <w:marBottom w:val="0"/>
              <w:divBdr>
                <w:top w:val="none" w:sz="0" w:space="0" w:color="auto"/>
                <w:left w:val="none" w:sz="0" w:space="0" w:color="auto"/>
                <w:bottom w:val="none" w:sz="0" w:space="0" w:color="auto"/>
                <w:right w:val="none" w:sz="0" w:space="0" w:color="auto"/>
              </w:divBdr>
              <w:divsChild>
                <w:div w:id="462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59646">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109391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307780439">
      <w:bodyDiv w:val="1"/>
      <w:marLeft w:val="0"/>
      <w:marRight w:val="0"/>
      <w:marTop w:val="0"/>
      <w:marBottom w:val="0"/>
      <w:divBdr>
        <w:top w:val="none" w:sz="0" w:space="0" w:color="auto"/>
        <w:left w:val="none" w:sz="0" w:space="0" w:color="auto"/>
        <w:bottom w:val="none" w:sz="0" w:space="0" w:color="auto"/>
        <w:right w:val="none" w:sz="0" w:space="0" w:color="auto"/>
      </w:divBdr>
    </w:div>
    <w:div w:id="1455908987">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299439">
      <w:bodyDiv w:val="1"/>
      <w:marLeft w:val="0"/>
      <w:marRight w:val="0"/>
      <w:marTop w:val="0"/>
      <w:marBottom w:val="0"/>
      <w:divBdr>
        <w:top w:val="none" w:sz="0" w:space="0" w:color="auto"/>
        <w:left w:val="none" w:sz="0" w:space="0" w:color="auto"/>
        <w:bottom w:val="none" w:sz="0" w:space="0" w:color="auto"/>
        <w:right w:val="none" w:sz="0" w:space="0" w:color="auto"/>
      </w:divBdr>
      <w:divsChild>
        <w:div w:id="773745220">
          <w:marLeft w:val="0"/>
          <w:marRight w:val="0"/>
          <w:marTop w:val="0"/>
          <w:marBottom w:val="0"/>
          <w:divBdr>
            <w:top w:val="none" w:sz="0" w:space="0" w:color="auto"/>
            <w:left w:val="none" w:sz="0" w:space="0" w:color="auto"/>
            <w:bottom w:val="none" w:sz="0" w:space="0" w:color="auto"/>
            <w:right w:val="none" w:sz="0" w:space="0" w:color="auto"/>
          </w:divBdr>
          <w:divsChild>
            <w:div w:id="1820535432">
              <w:marLeft w:val="0"/>
              <w:marRight w:val="0"/>
              <w:marTop w:val="0"/>
              <w:marBottom w:val="0"/>
              <w:divBdr>
                <w:top w:val="none" w:sz="0" w:space="0" w:color="auto"/>
                <w:left w:val="none" w:sz="0" w:space="0" w:color="auto"/>
                <w:bottom w:val="none" w:sz="0" w:space="0" w:color="auto"/>
                <w:right w:val="none" w:sz="0" w:space="0" w:color="auto"/>
              </w:divBdr>
              <w:divsChild>
                <w:div w:id="2094430359">
                  <w:marLeft w:val="0"/>
                  <w:marRight w:val="0"/>
                  <w:marTop w:val="0"/>
                  <w:marBottom w:val="0"/>
                  <w:divBdr>
                    <w:top w:val="none" w:sz="0" w:space="0" w:color="auto"/>
                    <w:left w:val="none" w:sz="0" w:space="0" w:color="auto"/>
                    <w:bottom w:val="none" w:sz="0" w:space="0" w:color="auto"/>
                    <w:right w:val="none" w:sz="0" w:space="0" w:color="auto"/>
                  </w:divBdr>
                  <w:divsChild>
                    <w:div w:id="503596937">
                      <w:marLeft w:val="0"/>
                      <w:marRight w:val="0"/>
                      <w:marTop w:val="0"/>
                      <w:marBottom w:val="0"/>
                      <w:divBdr>
                        <w:top w:val="none" w:sz="0" w:space="0" w:color="auto"/>
                        <w:left w:val="none" w:sz="0" w:space="0" w:color="auto"/>
                        <w:bottom w:val="none" w:sz="0" w:space="0" w:color="auto"/>
                        <w:right w:val="none" w:sz="0" w:space="0" w:color="auto"/>
                      </w:divBdr>
                      <w:divsChild>
                        <w:div w:id="1047294748">
                          <w:marLeft w:val="225"/>
                          <w:marRight w:val="225"/>
                          <w:marTop w:val="0"/>
                          <w:marBottom w:val="225"/>
                          <w:divBdr>
                            <w:top w:val="none" w:sz="0" w:space="0" w:color="auto"/>
                            <w:left w:val="none" w:sz="0" w:space="0" w:color="auto"/>
                            <w:bottom w:val="none" w:sz="0" w:space="0" w:color="auto"/>
                            <w:right w:val="none" w:sz="0" w:space="0" w:color="auto"/>
                          </w:divBdr>
                          <w:divsChild>
                            <w:div w:id="1751732294">
                              <w:marLeft w:val="2700"/>
                              <w:marRight w:val="0"/>
                              <w:marTop w:val="450"/>
                              <w:marBottom w:val="0"/>
                              <w:divBdr>
                                <w:top w:val="none" w:sz="0" w:space="0" w:color="auto"/>
                                <w:left w:val="none" w:sz="0" w:space="0" w:color="auto"/>
                                <w:bottom w:val="none" w:sz="0" w:space="0" w:color="auto"/>
                                <w:right w:val="none" w:sz="0" w:space="0" w:color="auto"/>
                              </w:divBdr>
                              <w:divsChild>
                                <w:div w:id="260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777822956">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27688005">
      <w:bodyDiv w:val="1"/>
      <w:marLeft w:val="0"/>
      <w:marRight w:val="0"/>
      <w:marTop w:val="0"/>
      <w:marBottom w:val="0"/>
      <w:divBdr>
        <w:top w:val="none" w:sz="0" w:space="0" w:color="auto"/>
        <w:left w:val="none" w:sz="0" w:space="0" w:color="auto"/>
        <w:bottom w:val="none" w:sz="0" w:space="0" w:color="auto"/>
        <w:right w:val="none" w:sz="0" w:space="0" w:color="auto"/>
      </w:divBdr>
    </w:div>
    <w:div w:id="1940989139">
      <w:bodyDiv w:val="1"/>
      <w:marLeft w:val="720"/>
      <w:marRight w:val="0"/>
      <w:marTop w:val="0"/>
      <w:marBottom w:val="0"/>
      <w:divBdr>
        <w:top w:val="none" w:sz="0" w:space="0" w:color="auto"/>
        <w:left w:val="none" w:sz="0" w:space="0" w:color="auto"/>
        <w:bottom w:val="none" w:sz="0" w:space="0" w:color="auto"/>
        <w:right w:val="none" w:sz="0" w:space="0" w:color="auto"/>
      </w:divBdr>
      <w:divsChild>
        <w:div w:id="1637224709">
          <w:marLeft w:val="75"/>
          <w:marRight w:val="75"/>
          <w:marTop w:val="75"/>
          <w:marBottom w:val="75"/>
          <w:divBdr>
            <w:top w:val="none" w:sz="0" w:space="0" w:color="auto"/>
            <w:left w:val="none" w:sz="0" w:space="0" w:color="auto"/>
            <w:bottom w:val="none" w:sz="0" w:space="0" w:color="auto"/>
            <w:right w:val="none" w:sz="0" w:space="0" w:color="auto"/>
          </w:divBdr>
          <w:divsChild>
            <w:div w:id="1794985275">
              <w:marLeft w:val="0"/>
              <w:marRight w:val="0"/>
              <w:marTop w:val="0"/>
              <w:marBottom w:val="0"/>
              <w:divBdr>
                <w:top w:val="none" w:sz="0" w:space="0" w:color="auto"/>
                <w:left w:val="none" w:sz="0" w:space="0" w:color="auto"/>
                <w:bottom w:val="none" w:sz="0" w:space="0" w:color="auto"/>
                <w:right w:val="none" w:sz="0" w:space="0" w:color="auto"/>
              </w:divBdr>
              <w:divsChild>
                <w:div w:id="958605074">
                  <w:marLeft w:val="0"/>
                  <w:marRight w:val="0"/>
                  <w:marTop w:val="0"/>
                  <w:marBottom w:val="0"/>
                  <w:divBdr>
                    <w:top w:val="none" w:sz="0" w:space="0" w:color="auto"/>
                    <w:left w:val="none" w:sz="0" w:space="0" w:color="auto"/>
                    <w:bottom w:val="none" w:sz="0" w:space="0" w:color="auto"/>
                    <w:right w:val="none" w:sz="0" w:space="0" w:color="auto"/>
                  </w:divBdr>
                  <w:divsChild>
                    <w:div w:id="4416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20483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code.house.gov/view.xhtml?req=(title:29%20section:2b%20edition:prelim)" TargetMode="External"/><Relationship Id="rId18" Type="http://schemas.openxmlformats.org/officeDocument/2006/relationships/hyperlink" Target="https://uscode.house.gov/view.xhtml?req=ECI&amp;f=treesort&amp;fq=true&amp;num=4&amp;hl=true&amp;edition=prelim&amp;granuleId=USC-prelim-title5-section5318" TargetMode="External"/><Relationship Id="rId26" Type="http://schemas.openxmlformats.org/officeDocument/2006/relationships/hyperlink" Target="http://www.bls.gov/news.release/pdf/ecec.pdf" TargetMode="External"/><Relationship Id="rId3" Type="http://schemas.openxmlformats.org/officeDocument/2006/relationships/customXml" Target="../customXml/item3.xml"/><Relationship Id="rId21" Type="http://schemas.openxmlformats.org/officeDocument/2006/relationships/hyperlink" Target="https://uscode.house.gov/view.xhtml?req=(title:5%20section:5304%20edition:prelim)%2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code.house.gov/view.xhtml?req=ECI&amp;f=treesort&amp;fq=true&amp;num=3&amp;hl=true&amp;edition=prelim&amp;granuleId=USC-prelim-title5-section5303" TargetMode="External"/><Relationship Id="rId25" Type="http://schemas.openxmlformats.org/officeDocument/2006/relationships/hyperlink" Target="https://uscode.house.gov/view.xhtml?req=%22employment+cost+index%22&amp;f=treesort&amp;fq=true&amp;num=5&amp;hl=true&amp;edition=prelim&amp;granuleId=USC-prelim-title5-section99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code.house.gov/view.xhtml?req=ECI&amp;f=treesort&amp;fq=true&amp;num=1&amp;hl=true&amp;edition=prelim&amp;granuleId=USC-prelim-title3-section104" TargetMode="External"/><Relationship Id="rId20" Type="http://schemas.openxmlformats.org/officeDocument/2006/relationships/hyperlink" Target="https://uscode.house.gov/view.xhtml?req=(title:37%20section:1009%20edition:preli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scode.house.gov/view.xhtml?req=(title:41%20section:4304%20edition:preli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uscode.house.gov/view.xhtml?req=ECI&amp;f=treesort&amp;fq=true&amp;num=0&amp;hl=true&amp;edition=prelim&amp;granuleId=USC-prelim-title2-section4501" TargetMode="External"/><Relationship Id="rId23" Type="http://schemas.openxmlformats.org/officeDocument/2006/relationships/hyperlink" Target="https://uscode.house.gov/view.xhtml?req=(title:10%20section:2324%20edition:preli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uscode.house.gov/view.xhtml?req=ECI&amp;f=treesort&amp;fq=true&amp;num=5&amp;hl=true&amp;edition=prelim&amp;granuleId=USC-prelim-title28-section46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schedule/news_release/eci.htm" TargetMode="External"/><Relationship Id="rId22" Type="http://schemas.openxmlformats.org/officeDocument/2006/relationships/hyperlink" Target="https://uscode.house.gov/view.xhtml?req=(title:12%20section:5497%20edition:preli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9" ma:contentTypeDescription="Create a new document." ma:contentTypeScope="" ma:versionID="68cfd3caa3eefe7fa7abf5f50d07af8a">
  <xsd:schema xmlns:xsd="http://www.w3.org/2001/XMLSchema" xmlns:xs="http://www.w3.org/2001/XMLSchema" xmlns:p="http://schemas.microsoft.com/office/2006/metadata/properties" xmlns:ns2="a0d9aa32-a784-4f06-95ea-0ce0c9ae0a1e" xmlns:ns3="cd3868e4-8fcd-47e0-a753-9c227bd3d655" targetNamespace="http://schemas.microsoft.com/office/2006/metadata/properties" ma:root="true" ma:fieldsID="7e4397eedd7b03146bbe6580022cfeed" ns2:_="" ns3:_="">
    <xsd:import namespace="a0d9aa32-a784-4f06-95ea-0ce0c9ae0a1e"/>
    <xsd:import namespace="cd3868e4-8fcd-47e0-a753-9c227bd3d655"/>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0"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Y xmlns="cd3868e4-8fcd-47e0-a753-9c227bd3d655">FYE2020</FY>
    <Procedure_x0020_Type xmlns="cd3868e4-8fcd-47e0-a753-9c227bd3d655">Other</Procedure_x0020_Type>
    <Archived xmlns="cd3868e4-8fcd-47e0-a753-9c227bd3d655">false</Archived>
    <Survey xmlns="cd3868e4-8fcd-47e0-a753-9c227bd3d655">NCS</Surv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38BF-8369-415A-850A-74E020D1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68415-F25B-4859-A967-369D0AA89E11}">
  <ds:schemaRefs>
    <ds:schemaRef ds:uri="http://schemas.microsoft.com/sharepoint/events"/>
  </ds:schemaRefs>
</ds:datastoreItem>
</file>

<file path=customXml/itemProps3.xml><?xml version="1.0" encoding="utf-8"?>
<ds:datastoreItem xmlns:ds="http://schemas.openxmlformats.org/officeDocument/2006/customXml" ds:itemID="{99112576-BF0E-42F8-A219-F3F201BDE84D}">
  <ds:schemaRefs>
    <ds:schemaRef ds:uri="http://schemas.microsoft.com/sharepoint/v3/contenttype/forms"/>
  </ds:schemaRefs>
</ds:datastoreItem>
</file>

<file path=customXml/itemProps4.xml><?xml version="1.0" encoding="utf-8"?>
<ds:datastoreItem xmlns:ds="http://schemas.openxmlformats.org/officeDocument/2006/customXml" ds:itemID="{30DE7C3B-7698-44F5-AE1D-FBB08FB9D9DF}">
  <ds:schemaRefs>
    <ds:schemaRef ds:uri="http://schemas.microsoft.com/office/2006/metadata/properties"/>
    <ds:schemaRef ds:uri="http://schemas.microsoft.com/office/2006/documentManagement/types"/>
    <ds:schemaRef ds:uri="http://purl.org/dc/elements/1.1/"/>
    <ds:schemaRef ds:uri="http://purl.org/dc/terms/"/>
    <ds:schemaRef ds:uri="cd3868e4-8fcd-47e0-a753-9c227bd3d655"/>
    <ds:schemaRef ds:uri="http://purl.org/dc/dcmitype/"/>
    <ds:schemaRef ds:uri="http://schemas.microsoft.com/office/infopath/2007/PartnerControls"/>
    <ds:schemaRef ds:uri="http://schemas.openxmlformats.org/package/2006/metadata/core-properties"/>
    <ds:schemaRef ds:uri="a0d9aa32-a784-4f06-95ea-0ce0c9ae0a1e"/>
    <ds:schemaRef ds:uri="http://www.w3.org/XML/1998/namespace"/>
  </ds:schemaRefs>
</ds:datastoreItem>
</file>

<file path=customXml/itemProps5.xml><?xml version="1.0" encoding="utf-8"?>
<ds:datastoreItem xmlns:ds="http://schemas.openxmlformats.org/officeDocument/2006/customXml" ds:itemID="{7E11C602-9331-47EA-AAA7-D59691E946B8}">
  <ds:schemaRefs>
    <ds:schemaRef ds:uri="http://schemas.openxmlformats.org/officeDocument/2006/bibliography"/>
  </ds:schemaRefs>
</ds:datastoreItem>
</file>

<file path=customXml/itemProps6.xml><?xml version="1.0" encoding="utf-8"?>
<ds:datastoreItem xmlns:ds="http://schemas.openxmlformats.org/officeDocument/2006/customXml" ds:itemID="{ACCB1CB8-0083-47CB-BBE7-1712FF67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51</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MB Supporting Statement Part A - June 11 BM-PPD Changes</vt:lpstr>
    </vt:vector>
  </TitlesOfParts>
  <Company>Bureau of Labor Statistics</Company>
  <LinksUpToDate>false</LinksUpToDate>
  <CharactersWithSpaces>54523</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 June 11 BM-PPD Changes</dc:title>
  <dc:subject>2018 version</dc:subject>
  <dc:creator>Paul Carney</dc:creator>
  <cp:keywords/>
  <dc:description>For FY 2018 to FY 2021</dc:description>
  <cp:lastModifiedBy>Kincaid, Nora - BLS</cp:lastModifiedBy>
  <cp:revision>5</cp:revision>
  <cp:lastPrinted>2017-11-28T12:21:00Z</cp:lastPrinted>
  <dcterms:created xsi:type="dcterms:W3CDTF">2020-10-20T19:18:00Z</dcterms:created>
  <dcterms:modified xsi:type="dcterms:W3CDTF">2020-1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182687</vt:i4>
  </property>
  <property fmtid="{D5CDD505-2E9C-101B-9397-08002B2CF9AE}" pid="3" name="ContentTypeId">
    <vt:lpwstr>0x0101006AB5D87B1045A5499D14B8E81A5566AF</vt:lpwstr>
  </property>
</Properties>
</file>